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9CB8" w14:textId="74ED536B" w:rsidR="00875905" w:rsidRDefault="0033720F">
      <w:pPr>
        <w:spacing w:after="0"/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0AD7A" wp14:editId="6B2E93E9">
                <wp:simplePos x="0" y="0"/>
                <wp:positionH relativeFrom="column">
                  <wp:posOffset>-129540</wp:posOffset>
                </wp:positionH>
                <wp:positionV relativeFrom="paragraph">
                  <wp:posOffset>-610870</wp:posOffset>
                </wp:positionV>
                <wp:extent cx="2662555" cy="1349375"/>
                <wp:effectExtent l="13970" t="1270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8464" w14:textId="77777777" w:rsidR="0085677F" w:rsidRPr="00631B58" w:rsidRDefault="0085677F" w:rsidP="00856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hAnsi="Times New Roman" w:cs="Times New Roman"/>
                              </w:rPr>
                              <w:t>Утверждено</w:t>
                            </w:r>
                          </w:p>
                          <w:p w14:paraId="323EBC62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униципальное бюджетное                                                                                                                                           </w:t>
                            </w:r>
                          </w:p>
                          <w:p w14:paraId="2BCDBD17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общеобразовательное учреждение</w:t>
                            </w:r>
                          </w:p>
                          <w:p w14:paraId="0EDBEBC2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редняя общеобразовательная школа</w:t>
                            </w:r>
                          </w:p>
                          <w:p w14:paraId="25F02122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.Горячие Ключи.</w:t>
                            </w:r>
                          </w:p>
                          <w:p w14:paraId="0833DCE9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Директор_____________Н.В.Нажиткова</w:t>
                            </w:r>
                          </w:p>
                          <w:p w14:paraId="48AE9C07" w14:textId="77777777" w:rsidR="0085677F" w:rsidRDefault="00856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0A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-48.1pt;width:209.6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" strokecolor="white [3212]">
                <v:textbox>
                  <w:txbxContent>
                    <w:p w14:paraId="45178464" w14:textId="77777777" w:rsidR="0085677F" w:rsidRPr="00631B58" w:rsidRDefault="0085677F" w:rsidP="008567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1B58">
                        <w:rPr>
                          <w:rFonts w:ascii="Times New Roman" w:hAnsi="Times New Roman" w:cs="Times New Roman"/>
                        </w:rPr>
                        <w:t>Утверждено</w:t>
                      </w:r>
                    </w:p>
                    <w:p w14:paraId="323EBC62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 xml:space="preserve">муниципальное бюджетное                                                                                                                                           </w:t>
                      </w:r>
                    </w:p>
                    <w:p w14:paraId="2BCDBD17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общеобразовательное учреждение</w:t>
                      </w:r>
                    </w:p>
                    <w:p w14:paraId="0EDBEBC2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редняя общеобразовательная школа</w:t>
                      </w:r>
                    </w:p>
                    <w:p w14:paraId="25F02122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.Горячие Ключи.</w:t>
                      </w:r>
                    </w:p>
                    <w:p w14:paraId="0833DCE9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Директор_____________Н.В.Нажиткова</w:t>
                      </w:r>
                    </w:p>
                    <w:p w14:paraId="48AE9C07" w14:textId="77777777" w:rsidR="0085677F" w:rsidRDefault="0085677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BF3AB" wp14:editId="555F07CC">
                <wp:simplePos x="0" y="0"/>
                <wp:positionH relativeFrom="column">
                  <wp:posOffset>6428740</wp:posOffset>
                </wp:positionH>
                <wp:positionV relativeFrom="paragraph">
                  <wp:posOffset>-610870</wp:posOffset>
                </wp:positionV>
                <wp:extent cx="3074035" cy="1273175"/>
                <wp:effectExtent l="9525" t="12700" r="1206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BE15" w14:textId="77777777" w:rsidR="0085677F" w:rsidRPr="00631B58" w:rsidRDefault="0085677F" w:rsidP="00856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hAnsi="Times New Roman" w:cs="Times New Roman"/>
                              </w:rPr>
                              <w:t>Разработано</w:t>
                            </w:r>
                          </w:p>
                          <w:p w14:paraId="7D4A06AA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униципальное бюджетное                                                                                                                                          </w:t>
                            </w:r>
                          </w:p>
                          <w:p w14:paraId="1BEE9C33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общеобразовательное учреждение</w:t>
                            </w:r>
                          </w:p>
                          <w:p w14:paraId="2BEB0E7F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редняя общеобразовательная школа</w:t>
                            </w:r>
                          </w:p>
                          <w:p w14:paraId="7397D9ED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.Горячие Ключи.</w:t>
                            </w:r>
                          </w:p>
                          <w:p w14:paraId="2390575B" w14:textId="77777777" w:rsidR="0085677F" w:rsidRPr="00631B58" w:rsidRDefault="0085677F" w:rsidP="008567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Директор_____________Н.В.Нажиткова</w:t>
                            </w:r>
                          </w:p>
                          <w:p w14:paraId="7373F414" w14:textId="77777777" w:rsidR="0085677F" w:rsidRDefault="0085677F" w:rsidP="00856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F3AB" id="Text Box 3" o:spid="_x0000_s1027" type="#_x0000_t202" style="position:absolute;margin-left:506.2pt;margin-top:-48.1pt;width:242.05pt;height:1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" strokecolor="white [3212]">
                <v:textbox>
                  <w:txbxContent>
                    <w:p w14:paraId="5EB5BE15" w14:textId="77777777" w:rsidR="0085677F" w:rsidRPr="00631B58" w:rsidRDefault="0085677F" w:rsidP="008567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1B58">
                        <w:rPr>
                          <w:rFonts w:ascii="Times New Roman" w:hAnsi="Times New Roman" w:cs="Times New Roman"/>
                        </w:rPr>
                        <w:t>Разработано</w:t>
                      </w:r>
                    </w:p>
                    <w:p w14:paraId="7D4A06AA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 xml:space="preserve">муниципальное бюджетное                                                                                                                                          </w:t>
                      </w:r>
                    </w:p>
                    <w:p w14:paraId="1BEE9C33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общеобразовательное учреждение</w:t>
                      </w:r>
                    </w:p>
                    <w:p w14:paraId="2BEB0E7F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редняя общеобразовательная школа</w:t>
                      </w:r>
                    </w:p>
                    <w:p w14:paraId="7397D9ED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.Горячие Ключи.</w:t>
                      </w:r>
                    </w:p>
                    <w:p w14:paraId="2390575B" w14:textId="77777777" w:rsidR="0085677F" w:rsidRPr="00631B58" w:rsidRDefault="0085677F" w:rsidP="008567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Директор_____________Н.В.Нажиткова</w:t>
                      </w:r>
                    </w:p>
                    <w:p w14:paraId="7373F414" w14:textId="77777777" w:rsidR="0085677F" w:rsidRDefault="0085677F" w:rsidP="00856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6A42A5" w14:textId="77777777" w:rsidR="0085677F" w:rsidRDefault="0085677F" w:rsidP="00722827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B7AE5" w14:textId="77777777" w:rsidR="0085677F" w:rsidRDefault="0085677F" w:rsidP="00722827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F6A3EC" w14:textId="77777777" w:rsidR="0085677F" w:rsidRDefault="0085677F" w:rsidP="00631B58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FB4A9D" w14:textId="77777777" w:rsidR="00722827" w:rsidRDefault="00500351" w:rsidP="00631B58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16C">
        <w:rPr>
          <w:rFonts w:ascii="Times New Roman" w:eastAsia="Times New Roman" w:hAnsi="Times New Roman" w:cs="Times New Roman"/>
          <w:sz w:val="24"/>
          <w:szCs w:val="24"/>
        </w:rPr>
        <w:t>Меню основное 2-х разовое (организованное) диетическое</w:t>
      </w:r>
    </w:p>
    <w:p w14:paraId="7D6A0D26" w14:textId="77777777" w:rsidR="00500351" w:rsidRPr="0070116C" w:rsidRDefault="00B67AFB" w:rsidP="00631B58">
      <w:pPr>
        <w:spacing w:after="90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ащихся  12</w:t>
      </w:r>
      <w:proofErr w:type="gramEnd"/>
      <w:r w:rsidR="00107307">
        <w:rPr>
          <w:rFonts w:ascii="Times New Roman" w:eastAsia="Times New Roman" w:hAnsi="Times New Roman" w:cs="Times New Roman"/>
          <w:sz w:val="24"/>
          <w:szCs w:val="24"/>
        </w:rPr>
        <w:t xml:space="preserve"> лет и старше</w:t>
      </w:r>
      <w:r w:rsidR="00722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351" w:rsidRPr="00701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C2F" w:rsidRPr="007011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5354" w:rsidRPr="00701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C2F" w:rsidRPr="0070116C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493F9B">
        <w:rPr>
          <w:rFonts w:ascii="Times New Roman" w:eastAsia="Times New Roman" w:hAnsi="Times New Roman" w:cs="Times New Roman"/>
          <w:sz w:val="24"/>
          <w:szCs w:val="24"/>
        </w:rPr>
        <w:t>щихся в</w:t>
      </w:r>
    </w:p>
    <w:p w14:paraId="688759C6" w14:textId="77777777" w:rsidR="00493F9B" w:rsidRDefault="00493F9B" w:rsidP="00631B58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4C4C2F" w:rsidRPr="0070116C">
        <w:rPr>
          <w:rFonts w:ascii="Times New Roman" w:eastAsia="Times New Roman" w:hAnsi="Times New Roman" w:cs="Times New Roman"/>
          <w:sz w:val="24"/>
          <w:szCs w:val="24"/>
        </w:rPr>
        <w:t>пальном бюджетном общеобразователь</w:t>
      </w:r>
      <w:r w:rsidR="00500351" w:rsidRPr="0070116C">
        <w:rPr>
          <w:rFonts w:ascii="Times New Roman" w:eastAsia="Times New Roman" w:hAnsi="Times New Roman" w:cs="Times New Roman"/>
          <w:sz w:val="24"/>
          <w:szCs w:val="24"/>
        </w:rPr>
        <w:t>ном</w:t>
      </w:r>
      <w:r w:rsidR="00722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2827">
        <w:rPr>
          <w:rFonts w:ascii="Times New Roman" w:eastAsia="Times New Roman" w:hAnsi="Times New Roman" w:cs="Times New Roman"/>
          <w:sz w:val="24"/>
          <w:szCs w:val="24"/>
        </w:rPr>
        <w:t>учре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B8BF226" w14:textId="77777777" w:rsidR="00493F9B" w:rsidRDefault="00493F9B" w:rsidP="00631B58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C2F" w:rsidRPr="0070116C">
        <w:rPr>
          <w:rFonts w:ascii="Times New Roman" w:eastAsia="Times New Roman" w:hAnsi="Times New Roman" w:cs="Times New Roman"/>
          <w:sz w:val="24"/>
          <w:szCs w:val="24"/>
        </w:rPr>
        <w:t xml:space="preserve">средней общеобразовательной школе </w:t>
      </w:r>
      <w:proofErr w:type="spellStart"/>
      <w:r w:rsidR="004C4C2F" w:rsidRPr="0070116C">
        <w:rPr>
          <w:rFonts w:ascii="Times New Roman" w:eastAsia="Times New Roman" w:hAnsi="Times New Roman" w:cs="Times New Roman"/>
          <w:sz w:val="24"/>
          <w:szCs w:val="24"/>
        </w:rPr>
        <w:t>с.Горячие</w:t>
      </w:r>
      <w:proofErr w:type="spellEnd"/>
      <w:r w:rsidR="00722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2827">
        <w:rPr>
          <w:rFonts w:ascii="Times New Roman" w:eastAsia="Times New Roman" w:hAnsi="Times New Roman" w:cs="Times New Roman"/>
          <w:sz w:val="24"/>
          <w:szCs w:val="24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2D560E4" w14:textId="77777777" w:rsidR="009649E8" w:rsidRDefault="00493F9B" w:rsidP="00631B58">
      <w:pPr>
        <w:spacing w:after="90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C29" w:rsidRPr="0070116C">
        <w:rPr>
          <w:rFonts w:ascii="Times New Roman" w:eastAsia="Times New Roman" w:hAnsi="Times New Roman" w:cs="Times New Roman"/>
          <w:sz w:val="24"/>
          <w:szCs w:val="24"/>
        </w:rPr>
        <w:t>Курильс</w:t>
      </w:r>
      <w:r w:rsidR="009649E8" w:rsidRPr="0070116C">
        <w:rPr>
          <w:rFonts w:ascii="Times New Roman" w:eastAsia="Times New Roman" w:hAnsi="Times New Roman" w:cs="Times New Roman"/>
          <w:sz w:val="24"/>
          <w:szCs w:val="24"/>
        </w:rPr>
        <w:t>кого городского округа</w:t>
      </w:r>
    </w:p>
    <w:p w14:paraId="3EF2D070" w14:textId="77777777" w:rsidR="00631B58" w:rsidRPr="0070116C" w:rsidRDefault="00631B58" w:rsidP="00493F9B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43328B7" w14:textId="77777777" w:rsidR="00A94AD0" w:rsidRDefault="00D05354">
      <w:pPr>
        <w:spacing w:after="25"/>
        <w:ind w:left="3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9ADA7A8" w14:textId="77777777" w:rsidR="0085677F" w:rsidRPr="0085677F" w:rsidRDefault="00D05354" w:rsidP="0085677F">
      <w:pPr>
        <w:pStyle w:val="1"/>
        <w:ind w:left="11" w:right="31"/>
      </w:pPr>
      <w:r>
        <w:t xml:space="preserve">Меню </w:t>
      </w:r>
    </w:p>
    <w:tbl>
      <w:tblPr>
        <w:tblStyle w:val="TableGrid"/>
        <w:tblW w:w="12900" w:type="dxa"/>
        <w:tblInd w:w="-320" w:type="dxa"/>
        <w:tblLayout w:type="fixed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"/>
        <w:gridCol w:w="1818"/>
        <w:gridCol w:w="24"/>
        <w:gridCol w:w="4086"/>
        <w:gridCol w:w="1140"/>
        <w:gridCol w:w="1134"/>
        <w:gridCol w:w="1559"/>
        <w:gridCol w:w="1417"/>
        <w:gridCol w:w="1701"/>
      </w:tblGrid>
      <w:tr w:rsidR="00722827" w14:paraId="5944408F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B431" w14:textId="77777777" w:rsidR="00722827" w:rsidRDefault="0072282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рецептуры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EA5AD" w14:textId="77777777" w:rsidR="00722827" w:rsidRDefault="0072282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блюд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6AA92" w14:textId="77777777" w:rsidR="00722827" w:rsidRPr="00471C29" w:rsidRDefault="00722827" w:rsidP="002D488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сса, г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AA33D" w14:textId="77777777" w:rsidR="00722827" w:rsidRPr="00471C29" w:rsidRDefault="00722827" w:rsidP="002D488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елки,г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55346" w14:textId="77777777" w:rsidR="00722827" w:rsidRPr="00471C29" w:rsidRDefault="00722827" w:rsidP="002D488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Жиры,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85E7F" w14:textId="77777777" w:rsidR="00722827" w:rsidRPr="00471C29" w:rsidRDefault="00722827" w:rsidP="002D488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глеводы,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2593" w14:textId="77777777" w:rsidR="00722827" w:rsidRPr="00722827" w:rsidRDefault="00B55537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Ка</w:t>
            </w:r>
            <w:r w:rsidR="00722827" w:rsidRPr="00722827">
              <w:rPr>
                <w:b/>
              </w:rPr>
              <w:t>лорийность</w:t>
            </w:r>
          </w:p>
        </w:tc>
      </w:tr>
      <w:tr w:rsidR="00722827" w14:paraId="5B50F521" w14:textId="77777777" w:rsidTr="008E110D"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84B8" w14:textId="77777777" w:rsidR="00722827" w:rsidRPr="001A3EA1" w:rsidRDefault="00722827" w:rsidP="008D0E66">
            <w:pPr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9475B" w14:textId="77777777" w:rsidR="00722827" w:rsidRPr="001A3EA1" w:rsidRDefault="00722827">
            <w:pPr>
              <w:ind w:left="2"/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Понедельник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356F6" w14:textId="77777777" w:rsidR="00722827" w:rsidRPr="001A3EA1" w:rsidRDefault="00722827" w:rsidP="00471C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BDA3C" w14:textId="77777777" w:rsidR="00722827" w:rsidRPr="001A3EA1" w:rsidRDefault="00722827" w:rsidP="00471C2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FF27C" w14:textId="77777777" w:rsidR="00722827" w:rsidRPr="001A3EA1" w:rsidRDefault="00722827" w:rsidP="00471C2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64BDA" w14:textId="77777777" w:rsidR="00722827" w:rsidRPr="001A3EA1" w:rsidRDefault="00722827" w:rsidP="00471C2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A4A4" w14:textId="77777777" w:rsidR="00722827" w:rsidRPr="001A3EA1" w:rsidRDefault="00722827">
            <w:pPr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  <w:tr w:rsidR="00722827" w14:paraId="7E7173F7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CC1" w14:textId="77777777" w:rsidR="00722827" w:rsidRDefault="00722827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3D2D1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B796F" w14:textId="77777777" w:rsidR="00722827" w:rsidRDefault="00722827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E8B89" w14:textId="77777777" w:rsidR="00722827" w:rsidRDefault="00722827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FC7C" w14:textId="77777777" w:rsidR="00722827" w:rsidRDefault="00722827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1E250" w14:textId="77777777" w:rsidR="00722827" w:rsidRDefault="00722827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D28F" w14:textId="77777777" w:rsidR="00722827" w:rsidRDefault="00722827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22827" w14:paraId="0B46A0EE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786" w14:textId="77777777" w:rsidR="00722827" w:rsidRDefault="00722827" w:rsidP="008D0E66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F85FE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ыр порция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433D9" w14:textId="77777777" w:rsidR="00722827" w:rsidRDefault="00722827" w:rsidP="00471C29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5C5C0" w14:textId="77777777" w:rsidR="00722827" w:rsidRDefault="007C67DB" w:rsidP="00471C29">
            <w:pPr>
              <w:jc w:val="center"/>
            </w:pPr>
            <w:r>
              <w:t>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04040" w14:textId="77777777" w:rsidR="00722827" w:rsidRDefault="007C67DB" w:rsidP="00471C29">
            <w:pPr>
              <w:jc w:val="center"/>
            </w:pPr>
            <w:r>
              <w:t>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DA780" w14:textId="77777777" w:rsidR="00722827" w:rsidRDefault="007C67DB" w:rsidP="00471C29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A195" w14:textId="77777777" w:rsidR="00722827" w:rsidRDefault="007C67D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65,72</w:t>
            </w:r>
          </w:p>
        </w:tc>
      </w:tr>
      <w:tr w:rsidR="00722827" w14:paraId="5D58215A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F19" w14:textId="77777777" w:rsidR="00722827" w:rsidRDefault="00722827" w:rsidP="008D0E66">
            <w:r>
              <w:rPr>
                <w:rFonts w:ascii="Times New Roman" w:eastAsia="Times New Roman" w:hAnsi="Times New Roman" w:cs="Times New Roman"/>
              </w:rPr>
              <w:t>173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6743F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аша вязкая</w:t>
            </w:r>
            <w:r w:rsidR="007C67DB">
              <w:rPr>
                <w:rFonts w:ascii="Times New Roman" w:eastAsia="Times New Roman" w:hAnsi="Times New Roman" w:cs="Times New Roman"/>
              </w:rPr>
              <w:t xml:space="preserve"> молочная</w:t>
            </w:r>
            <w:r>
              <w:rPr>
                <w:rFonts w:ascii="Times New Roman" w:eastAsia="Times New Roman" w:hAnsi="Times New Roman" w:cs="Times New Roman"/>
              </w:rPr>
              <w:t xml:space="preserve"> гречнева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65747" w14:textId="77777777" w:rsidR="00722827" w:rsidRDefault="00722827" w:rsidP="00471C2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EEFB8" w14:textId="77777777" w:rsidR="00722827" w:rsidRDefault="007C67DB" w:rsidP="00471C29">
            <w:pPr>
              <w:jc w:val="center"/>
            </w:pPr>
            <w:r>
              <w:t>1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F5722" w14:textId="77777777" w:rsidR="00722827" w:rsidRDefault="007C67DB" w:rsidP="00471C29">
            <w:pPr>
              <w:jc w:val="center"/>
            </w:pPr>
            <w:r>
              <w:t>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EA5C5" w14:textId="77777777" w:rsidR="00722827" w:rsidRDefault="007C67DB" w:rsidP="00471C29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3820" w14:textId="77777777" w:rsidR="00722827" w:rsidRDefault="007A13E4" w:rsidP="007A13E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242,00</w:t>
            </w:r>
          </w:p>
        </w:tc>
      </w:tr>
      <w:tr w:rsidR="00722827" w14:paraId="138DE746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21C" w14:textId="77777777" w:rsidR="00722827" w:rsidRDefault="00722827" w:rsidP="008D0E66">
            <w:r>
              <w:rPr>
                <w:rFonts w:ascii="Times New Roman" w:eastAsia="Times New Roman" w:hAnsi="Times New Roman" w:cs="Times New Roman"/>
              </w:rPr>
              <w:t>378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A4BAD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Чай с молоко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60BD4" w14:textId="77777777" w:rsidR="00722827" w:rsidRDefault="00722827" w:rsidP="00471C2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0B801" w14:textId="77777777" w:rsidR="00722827" w:rsidRDefault="007A13E4" w:rsidP="00471C29">
            <w:pPr>
              <w:jc w:val="center"/>
            </w:pPr>
            <w: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FDF18" w14:textId="77777777" w:rsidR="00722827" w:rsidRDefault="007A13E4" w:rsidP="00471C29">
            <w:pPr>
              <w:jc w:val="center"/>
            </w:pPr>
            <w:r>
              <w:t>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E88AB" w14:textId="77777777" w:rsidR="00722827" w:rsidRDefault="00762E62" w:rsidP="00471C29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BFA4" w14:textId="77777777" w:rsidR="00722827" w:rsidRDefault="00762E6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81,00</w:t>
            </w:r>
            <w:r w:rsidR="007228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2827" w14:paraId="52F5E821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2319" w14:textId="77777777" w:rsidR="00722827" w:rsidRDefault="00722827" w:rsidP="008D0E66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55889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27389" w14:textId="77777777" w:rsidR="00722827" w:rsidRDefault="00722827" w:rsidP="00471C2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71A99" w14:textId="77777777" w:rsidR="00722827" w:rsidRDefault="00762E62" w:rsidP="00471C2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43287" w14:textId="77777777" w:rsidR="00722827" w:rsidRDefault="00762E62" w:rsidP="00471C2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341CD" w14:textId="77777777" w:rsidR="00722827" w:rsidRDefault="00762E62" w:rsidP="00471C2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50BA" w14:textId="77777777" w:rsidR="00722827" w:rsidRDefault="00762E6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</w:p>
        </w:tc>
      </w:tr>
      <w:tr w:rsidR="00722827" w14:paraId="08E7BD7F" w14:textId="77777777" w:rsidTr="008E110D">
        <w:trPr>
          <w:trHeight w:val="313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DDE" w14:textId="77777777" w:rsidR="00722827" w:rsidRDefault="00722827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1AC5B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E0FAE" w14:textId="77777777" w:rsidR="00722827" w:rsidRPr="00471C29" w:rsidRDefault="00722827" w:rsidP="00471C29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C39EA" w14:textId="77777777" w:rsidR="00722827" w:rsidRPr="00471C29" w:rsidRDefault="00762E62" w:rsidP="00471C29">
            <w:pPr>
              <w:jc w:val="center"/>
              <w:rPr>
                <w:b/>
              </w:rPr>
            </w:pPr>
            <w:r>
              <w:rPr>
                <w:b/>
              </w:rPr>
              <w:t>22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68639" w14:textId="77777777" w:rsidR="00722827" w:rsidRPr="00471C29" w:rsidRDefault="00762E62" w:rsidP="00471C29">
            <w:pPr>
              <w:jc w:val="center"/>
              <w:rPr>
                <w:b/>
              </w:rPr>
            </w:pPr>
            <w:r>
              <w:rPr>
                <w:b/>
              </w:rPr>
              <w:t>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805BC" w14:textId="77777777" w:rsidR="00722827" w:rsidRPr="00471C29" w:rsidRDefault="00762E62" w:rsidP="00471C29">
            <w:pPr>
              <w:jc w:val="center"/>
              <w:rPr>
                <w:b/>
              </w:rPr>
            </w:pPr>
            <w:r>
              <w:rPr>
                <w:b/>
              </w:rPr>
              <w:t>7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CCA6" w14:textId="77777777" w:rsidR="00722827" w:rsidRPr="006D1B08" w:rsidRDefault="00762E62" w:rsidP="00762E62">
            <w:pPr>
              <w:ind w:left="7"/>
              <w:jc w:val="center"/>
              <w:rPr>
                <w:b/>
              </w:rPr>
            </w:pPr>
            <w:r w:rsidRPr="006D1B08">
              <w:rPr>
                <w:rFonts w:ascii="Times New Roman" w:eastAsia="Times New Roman" w:hAnsi="Times New Roman" w:cs="Times New Roman"/>
                <w:b/>
              </w:rPr>
              <w:t>524,72</w:t>
            </w:r>
          </w:p>
        </w:tc>
      </w:tr>
      <w:tr w:rsidR="00722827" w14:paraId="3147C01A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65A9" w14:textId="77777777" w:rsidR="00722827" w:rsidRDefault="00722827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1EAE6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D3F9D" w14:textId="77777777" w:rsidR="00722827" w:rsidRDefault="00722827" w:rsidP="00471C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E3D81" w14:textId="77777777" w:rsidR="00722827" w:rsidRDefault="00722827" w:rsidP="00471C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A650A" w14:textId="77777777" w:rsidR="00722827" w:rsidRDefault="00722827" w:rsidP="00471C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30F1D" w14:textId="77777777" w:rsidR="00722827" w:rsidRDefault="00722827" w:rsidP="00471C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7CD9D" w14:textId="77777777" w:rsidR="00722827" w:rsidRDefault="0072282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2827" w14:paraId="2E1DDFB8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6489" w14:textId="77777777" w:rsidR="00722827" w:rsidRDefault="00722827" w:rsidP="008D0E66">
            <w:r>
              <w:rPr>
                <w:rFonts w:ascii="Times New Roman" w:eastAsia="Times New Roman" w:hAnsi="Times New Roman" w:cs="Times New Roman"/>
              </w:rPr>
              <w:t>45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AB35C" w14:textId="77777777" w:rsidR="00722827" w:rsidRDefault="0072282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алат из б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  капус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морковь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FB73A" w14:textId="77777777" w:rsidR="00722827" w:rsidRDefault="00722827" w:rsidP="00471C2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4E7A4" w14:textId="77777777" w:rsidR="00722827" w:rsidRDefault="00762E62" w:rsidP="00471C29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74190" w14:textId="77777777" w:rsidR="00722827" w:rsidRDefault="00762E62" w:rsidP="00471C29">
            <w:pPr>
              <w:jc w:val="center"/>
            </w:pPr>
            <w:r>
              <w:t>3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B19FD" w14:textId="77777777" w:rsidR="00722827" w:rsidRDefault="00762E62" w:rsidP="00471C29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CF50" w14:textId="77777777" w:rsidR="00722827" w:rsidRDefault="00762E6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88,48</w:t>
            </w:r>
            <w:r w:rsidR="007228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1D4B8687" w14:textId="77777777" w:rsidTr="008E110D"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D66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82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7FDCE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орщ с капустой и картофеле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082F4" w14:textId="77777777" w:rsidR="00FF0574" w:rsidRDefault="00762E62" w:rsidP="00471C29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CB08C" w14:textId="77777777" w:rsidR="00FF0574" w:rsidRDefault="00762E62" w:rsidP="00471C29">
            <w:pPr>
              <w:jc w:val="center"/>
            </w:pPr>
            <w:r>
              <w:t>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D9F89" w14:textId="77777777" w:rsidR="00FF0574" w:rsidRDefault="00762E62" w:rsidP="00471C29">
            <w:pPr>
              <w:jc w:val="center"/>
            </w:pPr>
            <w:r>
              <w:t>1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E18D9" w14:textId="77777777" w:rsidR="00FF0574" w:rsidRDefault="00762E62" w:rsidP="00471C29">
            <w:pPr>
              <w:jc w:val="center"/>
            </w:pPr>
            <w:r>
              <w:t>4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AA6" w14:textId="77777777" w:rsidR="00FF0574" w:rsidRDefault="00B52C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62E62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FF0574" w14:paraId="3A3F52AC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A2CF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lastRenderedPageBreak/>
              <w:t>305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6E121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Рис припущенны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76144" w14:textId="77777777" w:rsidR="00FF0574" w:rsidRDefault="00762E62" w:rsidP="00471C2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B42FA" w14:textId="77777777" w:rsidR="00FF0574" w:rsidRDefault="00762E62" w:rsidP="00471C29">
            <w:pPr>
              <w:jc w:val="center"/>
            </w:pPr>
            <w:r>
              <w:t>24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5190F" w14:textId="77777777" w:rsidR="00FF0574" w:rsidRDefault="00762E62" w:rsidP="00471C29">
            <w:pPr>
              <w:jc w:val="center"/>
            </w:pPr>
            <w:r>
              <w:t>2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F1CAE" w14:textId="77777777" w:rsidR="00FF0574" w:rsidRDefault="00762E62" w:rsidP="00471C29">
            <w:pPr>
              <w:jc w:val="center"/>
            </w:pPr>
            <w:r>
              <w:t>24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1CF3" w14:textId="77777777" w:rsidR="00FF0574" w:rsidRDefault="00762E6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3,30</w:t>
            </w:r>
          </w:p>
        </w:tc>
      </w:tr>
      <w:tr w:rsidR="00FF0574" w14:paraId="4C5AD0BF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5366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80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32B66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Фрикадельки в соус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4BC80" w14:textId="77777777" w:rsidR="00FF0574" w:rsidRDefault="000F7D2C" w:rsidP="00471C2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0492C" w14:textId="77777777" w:rsidR="00FF0574" w:rsidRDefault="000F7D2C" w:rsidP="00471C29">
            <w:pPr>
              <w:jc w:val="center"/>
            </w:pPr>
            <w:r>
              <w:t>7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4128D" w14:textId="77777777" w:rsidR="00FF0574" w:rsidRDefault="000F7D2C" w:rsidP="00471C29">
            <w:pPr>
              <w:jc w:val="center"/>
            </w:pPr>
            <w:r>
              <w:t>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85E7A" w14:textId="77777777" w:rsidR="00FF0574" w:rsidRDefault="000F7D2C" w:rsidP="00471C29">
            <w:pPr>
              <w:jc w:val="center"/>
            </w:pPr>
            <w:r>
              <w:t>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2B16" w14:textId="77777777" w:rsidR="00FF0574" w:rsidRDefault="000F7D2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FF0574" w14:paraId="2264FCAC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FC7D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11DBA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E4C01" w14:textId="77777777" w:rsidR="00FF0574" w:rsidRDefault="000F7D2C" w:rsidP="00471C2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67744" w14:textId="77777777" w:rsidR="00FF0574" w:rsidRDefault="000F7D2C" w:rsidP="00471C2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A2853" w14:textId="77777777" w:rsidR="00FF0574" w:rsidRDefault="000F7D2C" w:rsidP="00471C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9C09B" w14:textId="77777777" w:rsidR="00FF0574" w:rsidRDefault="000F7D2C" w:rsidP="00471C29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ECF3" w14:textId="77777777" w:rsidR="00FF0574" w:rsidRDefault="000F7D2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,73</w:t>
            </w:r>
          </w:p>
        </w:tc>
      </w:tr>
      <w:tr w:rsidR="00FF0574" w14:paraId="1365DCBF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686" w14:textId="77777777" w:rsidR="00FF0574" w:rsidRDefault="00FF0574" w:rsidP="008D0E66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2C375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142DC" w14:textId="77777777" w:rsidR="00FF0574" w:rsidRDefault="000F7D2C" w:rsidP="00471C2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EC638" w14:textId="77777777" w:rsidR="00FF0574" w:rsidRDefault="000F7D2C" w:rsidP="00471C2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71316" w14:textId="77777777" w:rsidR="00FF0574" w:rsidRDefault="000F7D2C" w:rsidP="00471C2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3E411" w14:textId="77777777" w:rsidR="00FF0574" w:rsidRDefault="000F7D2C" w:rsidP="00471C2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5F68" w14:textId="77777777" w:rsidR="00FF0574" w:rsidRDefault="000F7D2C" w:rsidP="000F7D2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</w:p>
        </w:tc>
      </w:tr>
      <w:tr w:rsidR="00FF0574" w14:paraId="52BC393C" w14:textId="77777777" w:rsidTr="008E110D">
        <w:trPr>
          <w:trHeight w:val="135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3532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C4FA6A4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B580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B3C2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54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0585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9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D8BCD2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31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0A7A6" w14:textId="77777777" w:rsidR="000F7D2C" w:rsidRPr="000F7D2C" w:rsidRDefault="00B52CE5" w:rsidP="000F7D2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6D1B08">
              <w:rPr>
                <w:rFonts w:ascii="Times New Roman" w:eastAsia="Times New Roman" w:hAnsi="Times New Roman" w:cs="Times New Roman"/>
                <w:b/>
              </w:rPr>
              <w:t>12,51</w:t>
            </w:r>
          </w:p>
        </w:tc>
      </w:tr>
      <w:tr w:rsidR="000F7D2C" w14:paraId="4C14932A" w14:textId="77777777" w:rsidTr="008E110D">
        <w:trPr>
          <w:trHeight w:val="165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C99E7" w14:textId="77777777" w:rsidR="000F7D2C" w:rsidRDefault="000F7D2C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D8E3FF" w14:textId="77777777" w:rsidR="000F7D2C" w:rsidRDefault="000F7D2C" w:rsidP="000F7D2C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F8681" w14:textId="77777777" w:rsidR="000F7D2C" w:rsidRPr="00471C29" w:rsidRDefault="000F7D2C" w:rsidP="00471C2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C6AC" w14:textId="77777777" w:rsidR="000F7D2C" w:rsidRPr="00471C29" w:rsidRDefault="000F7D2C" w:rsidP="00471C2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9D16" w14:textId="77777777" w:rsidR="000F7D2C" w:rsidRPr="00471C29" w:rsidRDefault="000F7D2C" w:rsidP="00471C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201E59" w14:textId="77777777" w:rsidR="000F7D2C" w:rsidRPr="00471C29" w:rsidRDefault="000F7D2C" w:rsidP="00471C2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90F80" w14:textId="77777777" w:rsidR="000F7D2C" w:rsidRPr="000F7D2C" w:rsidRDefault="000F7D2C" w:rsidP="000F7D2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7D2C" w14:paraId="75F848A9" w14:textId="77777777" w:rsidTr="008E110D">
        <w:trPr>
          <w:trHeight w:val="135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EA13A" w14:textId="77777777" w:rsidR="000F7D2C" w:rsidRDefault="000F7D2C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55C0848" w14:textId="77777777" w:rsidR="000F7D2C" w:rsidRPr="006D1B08" w:rsidRDefault="006D1B08" w:rsidP="000F7D2C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Вафли с фруктовой начинк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A6AC" w14:textId="77777777" w:rsidR="000F7D2C" w:rsidRPr="006D1B08" w:rsidRDefault="006D1B08" w:rsidP="00471C29">
            <w:pPr>
              <w:jc w:val="center"/>
            </w:pPr>
            <w:r w:rsidRPr="006D1B0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D944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FC2A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69B7D7" w14:textId="77777777" w:rsidR="000F7D2C" w:rsidRPr="00471C29" w:rsidRDefault="006D1B08" w:rsidP="006D1B08">
            <w:pPr>
              <w:jc w:val="center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E921D" w14:textId="77777777" w:rsidR="000F7D2C" w:rsidRPr="006D1B08" w:rsidRDefault="006D1B08" w:rsidP="000F7D2C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0F7D2C" w14:paraId="4472C428" w14:textId="77777777" w:rsidTr="008E110D">
        <w:trPr>
          <w:trHeight w:val="135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86B56" w14:textId="77777777" w:rsidR="000F7D2C" w:rsidRDefault="000F7D2C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B0AAA78" w14:textId="77777777" w:rsidR="000F7D2C" w:rsidRPr="006D1B08" w:rsidRDefault="006D1B08" w:rsidP="000F7D2C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8A78" w14:textId="77777777" w:rsidR="000F7D2C" w:rsidRPr="006D1B08" w:rsidRDefault="006D1B08" w:rsidP="00471C29">
            <w:pPr>
              <w:jc w:val="center"/>
            </w:pPr>
            <w:r w:rsidRPr="006D1B0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055F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D704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8E9590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C7860" w14:textId="77777777" w:rsidR="000F7D2C" w:rsidRPr="006D1B08" w:rsidRDefault="006D1B08" w:rsidP="000F7D2C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4,24</w:t>
            </w:r>
          </w:p>
        </w:tc>
      </w:tr>
      <w:tr w:rsidR="000F7D2C" w14:paraId="685828C0" w14:textId="77777777" w:rsidTr="008E110D">
        <w:trPr>
          <w:trHeight w:val="135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FEBD" w14:textId="77777777" w:rsidR="000F7D2C" w:rsidRDefault="000F7D2C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C841B8" w14:textId="77777777" w:rsidR="000F7D2C" w:rsidRDefault="006D1B08" w:rsidP="000F7D2C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08E1E5D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72FC38F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6DFC79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7B7848" w14:textId="77777777" w:rsidR="000F7D2C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698E" w14:textId="77777777" w:rsidR="000F7D2C" w:rsidRPr="000F7D2C" w:rsidRDefault="006D1B08" w:rsidP="000F7D2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,24</w:t>
            </w:r>
          </w:p>
        </w:tc>
      </w:tr>
      <w:tr w:rsidR="00FF0574" w14:paraId="082C8F0A" w14:textId="77777777" w:rsidTr="008E110D"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87C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984C2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день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6B36E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1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E8290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83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3B4F7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12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3BBA" w14:textId="77777777" w:rsidR="00FF0574" w:rsidRPr="00471C29" w:rsidRDefault="006D1B08" w:rsidP="00471C29">
            <w:pPr>
              <w:jc w:val="center"/>
              <w:rPr>
                <w:b/>
              </w:rPr>
            </w:pPr>
            <w:r>
              <w:rPr>
                <w:b/>
              </w:rPr>
              <w:t>39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19CD" w14:textId="77777777" w:rsidR="00FF0574" w:rsidRPr="001A3EA1" w:rsidRDefault="00B52CE5" w:rsidP="001A3EA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A3EA1" w:rsidRPr="001A3EA1">
              <w:rPr>
                <w:b/>
              </w:rPr>
              <w:t>41,47</w:t>
            </w:r>
          </w:p>
        </w:tc>
      </w:tr>
      <w:tr w:rsidR="00FF0574" w14:paraId="21157B06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23A3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BF61D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ник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D7E77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98374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4EC62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D2D2A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A7BA0" w14:textId="77777777" w:rsidR="00FF0574" w:rsidRDefault="00FF0574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40C6B366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5D1C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9E366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E58CEE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C6E3D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DE3AB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3D1DD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6F4B6" w14:textId="77777777" w:rsidR="00FF0574" w:rsidRDefault="00FF0574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235D5830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1C42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11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1DF67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млет с сыро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43A94" w14:textId="77777777" w:rsidR="00FF0574" w:rsidRDefault="007C61DC" w:rsidP="00185D5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7F02C" w14:textId="77777777" w:rsidR="00FF0574" w:rsidRDefault="007C61DC" w:rsidP="00185D50">
            <w:pPr>
              <w:jc w:val="center"/>
            </w:pPr>
            <w:r>
              <w:t>7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58880" w14:textId="77777777" w:rsidR="00FF0574" w:rsidRDefault="007C61DC" w:rsidP="00185D50">
            <w:pPr>
              <w:jc w:val="center"/>
            </w:pPr>
            <w:r>
              <w:t>1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25909" w14:textId="77777777" w:rsidR="00FF0574" w:rsidRDefault="007C61DC" w:rsidP="00185D50">
            <w:pPr>
              <w:jc w:val="center"/>
            </w:pPr>
            <w:r>
              <w:t>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937F" w14:textId="77777777" w:rsidR="00FF0574" w:rsidRDefault="007C61DC" w:rsidP="00AD40B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9,00</w:t>
            </w:r>
          </w:p>
        </w:tc>
      </w:tr>
      <w:tr w:rsidR="00FF0574" w14:paraId="6DFC2C74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F663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82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522B6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акао на цельном моло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1656D" w14:textId="77777777" w:rsidR="00FF0574" w:rsidRDefault="007C61DC" w:rsidP="00185D5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CE11C" w14:textId="77777777" w:rsidR="00FF0574" w:rsidRDefault="007C61DC" w:rsidP="00185D50">
            <w:pPr>
              <w:jc w:val="center"/>
            </w:pPr>
            <w:r>
              <w:t>20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4D933" w14:textId="77777777" w:rsidR="00FF0574" w:rsidRDefault="007C61DC" w:rsidP="00185D50">
            <w:pPr>
              <w:jc w:val="center"/>
            </w:pPr>
            <w:r>
              <w:t>1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D2DD4" w14:textId="77777777" w:rsidR="00FF0574" w:rsidRDefault="007C61DC" w:rsidP="00185D50">
            <w:pPr>
              <w:jc w:val="center"/>
            </w:pPr>
            <w:r>
              <w:t>8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F9E" w14:textId="77777777" w:rsidR="00FF0574" w:rsidRDefault="007C61DC" w:rsidP="007C61D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9,30</w:t>
            </w:r>
          </w:p>
        </w:tc>
      </w:tr>
      <w:tr w:rsidR="00FF0574" w14:paraId="6C78E985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56D9" w14:textId="77777777" w:rsidR="00FF0574" w:rsidRDefault="00FF0574" w:rsidP="008D0E66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AB4A6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11AD8" w14:textId="77777777" w:rsidR="00FF0574" w:rsidRDefault="007C61DC" w:rsidP="00185D5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FC8CE" w14:textId="77777777" w:rsidR="00FF0574" w:rsidRDefault="007C61DC" w:rsidP="00185D50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755E2" w14:textId="77777777" w:rsidR="00FF0574" w:rsidRDefault="007C61DC" w:rsidP="00185D50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6B125" w14:textId="77777777" w:rsidR="00FF0574" w:rsidRDefault="007C61DC" w:rsidP="00185D50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9D9A" w14:textId="77777777" w:rsidR="00FF0574" w:rsidRDefault="007C61D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2C8DFAF4" w14:textId="77777777" w:rsidTr="008E110D"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8594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7F1F" w14:textId="77777777" w:rsidR="00FF0574" w:rsidRPr="0068546A" w:rsidRDefault="00FF0574" w:rsidP="0068546A">
            <w:r w:rsidRPr="0068546A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яблоко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18196" w14:textId="77777777" w:rsidR="00FF0574" w:rsidRPr="0068546A" w:rsidRDefault="007C61DC" w:rsidP="00185D5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5093F" w14:textId="77777777" w:rsidR="00FF0574" w:rsidRPr="0068546A" w:rsidRDefault="007C61DC" w:rsidP="00185D50">
            <w:pPr>
              <w:jc w:val="center"/>
            </w:pPr>
            <w:r>
              <w:t>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080BE" w14:textId="77777777" w:rsidR="00FF0574" w:rsidRPr="0068546A" w:rsidRDefault="007C61DC" w:rsidP="00185D50">
            <w:pPr>
              <w:jc w:val="center"/>
            </w:pPr>
            <w:r>
              <w:t>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7C992" w14:textId="77777777" w:rsidR="00FF0574" w:rsidRPr="0068546A" w:rsidRDefault="007C61DC" w:rsidP="00185D50">
            <w:pPr>
              <w:jc w:val="center"/>
            </w:pPr>
            <w:r>
              <w:t>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C9FF" w14:textId="77777777" w:rsidR="00FF0574" w:rsidRPr="0068546A" w:rsidRDefault="007C61D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47,00</w:t>
            </w:r>
            <w:r w:rsidR="00FF0574" w:rsidRPr="006854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627971B8" w14:textId="77777777" w:rsidTr="008E110D"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28C6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60E5F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20F35" w14:textId="77777777" w:rsidR="00FF0574" w:rsidRPr="00185D50" w:rsidRDefault="007C61DC" w:rsidP="00185D50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E1CAC" w14:textId="77777777" w:rsidR="00FF0574" w:rsidRPr="00185D50" w:rsidRDefault="007C61DC" w:rsidP="00185D50">
            <w:pPr>
              <w:jc w:val="center"/>
              <w:rPr>
                <w:b/>
              </w:rPr>
            </w:pPr>
            <w:r>
              <w:rPr>
                <w:b/>
              </w:rPr>
              <w:t>30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EEA11" w14:textId="77777777" w:rsidR="00FF0574" w:rsidRPr="00185D50" w:rsidRDefault="007C61DC" w:rsidP="00185D50">
            <w:pPr>
              <w:jc w:val="center"/>
              <w:rPr>
                <w:b/>
              </w:rPr>
            </w:pPr>
            <w:r>
              <w:rPr>
                <w:b/>
              </w:rPr>
              <w:t>3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68A7C" w14:textId="77777777" w:rsidR="00FF0574" w:rsidRPr="00185D50" w:rsidRDefault="007C61DC" w:rsidP="00185D50">
            <w:pPr>
              <w:jc w:val="center"/>
              <w:rPr>
                <w:b/>
              </w:rPr>
            </w:pPr>
            <w:r>
              <w:rPr>
                <w:b/>
              </w:rPr>
              <w:t>11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B77A2" w14:textId="77777777" w:rsidR="00FF0574" w:rsidRPr="0068546A" w:rsidRDefault="007C61DC" w:rsidP="007C61DC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1,30</w:t>
            </w:r>
          </w:p>
        </w:tc>
      </w:tr>
      <w:tr w:rsidR="00FF0574" w14:paraId="0BF3AF75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80F3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BD3B4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569AC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3B7AF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AAA5D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679F0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0E951" w14:textId="77777777" w:rsidR="00FF0574" w:rsidRDefault="00FF0574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68AF2D9B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C59E" w14:textId="77777777" w:rsidR="00FF0574" w:rsidRDefault="00FF0574" w:rsidP="00A054E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9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FF505" w14:textId="77777777" w:rsidR="00FF0574" w:rsidRDefault="00FF0574" w:rsidP="0068546A">
            <w:r>
              <w:rPr>
                <w:rFonts w:ascii="Times New Roman" w:eastAsia="Times New Roman" w:hAnsi="Times New Roman" w:cs="Times New Roman"/>
              </w:rPr>
              <w:t>С-т из сырых овощ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7AA9E" w14:textId="77777777" w:rsidR="00FF0574" w:rsidRDefault="007C61DC" w:rsidP="00185D5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93528" w14:textId="77777777" w:rsidR="00FF0574" w:rsidRDefault="007C61DC" w:rsidP="00185D50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91D7E" w14:textId="77777777" w:rsidR="00FF0574" w:rsidRDefault="007C61DC" w:rsidP="00185D50">
            <w:pPr>
              <w:jc w:val="center"/>
            </w:pPr>
            <w:r>
              <w:t>3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3C12" w14:textId="77777777" w:rsidR="00FF0574" w:rsidRDefault="007C61DC" w:rsidP="00185D50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5B74" w14:textId="77777777" w:rsidR="00FF0574" w:rsidRDefault="007C61D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88,48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538FD388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838E" w14:textId="77777777" w:rsidR="00FF0574" w:rsidRDefault="00FF0574" w:rsidP="00A054E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495CE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п картофельный с рыбо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3FB04" w14:textId="77777777" w:rsidR="00FF0574" w:rsidRDefault="007C61DC" w:rsidP="00185D50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1B9F8" w14:textId="77777777" w:rsidR="00FF0574" w:rsidRDefault="00B52CE5" w:rsidP="00185D50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8400D" w14:textId="77777777" w:rsidR="00FF0574" w:rsidRDefault="00B52CE5" w:rsidP="00185D50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E0E36" w14:textId="77777777" w:rsidR="00FF0574" w:rsidRDefault="00B52CE5" w:rsidP="00185D50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F24" w14:textId="77777777" w:rsidR="00FF0574" w:rsidRDefault="00B52C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58,27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78B99BD0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EDF" w14:textId="77777777" w:rsidR="00FF0574" w:rsidRDefault="00FF0574" w:rsidP="00A054E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2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D0261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11643" w14:textId="77777777" w:rsidR="00FF0574" w:rsidRDefault="007C61DC" w:rsidP="00185D5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FC5B4" w14:textId="77777777" w:rsidR="00FF0574" w:rsidRDefault="00B52CE5" w:rsidP="00185D50">
            <w:pPr>
              <w:jc w:val="center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08187" w14:textId="77777777" w:rsidR="00FF0574" w:rsidRDefault="00B52CE5" w:rsidP="00185D50">
            <w:pPr>
              <w:jc w:val="center"/>
            </w:pPr>
            <w:r>
              <w:t>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5EAB1" w14:textId="77777777" w:rsidR="00FF0574" w:rsidRDefault="00B52CE5" w:rsidP="00185D50">
            <w:pPr>
              <w:jc w:val="center"/>
            </w:pPr>
            <w:r>
              <w:t>3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4930" w14:textId="77777777" w:rsidR="00FF0574" w:rsidRDefault="00B52C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280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634D54AE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718D" w14:textId="77777777" w:rsidR="00FF0574" w:rsidRDefault="00FF0574" w:rsidP="00A054E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55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FF2C7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ечень по-строгановск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1C436" w14:textId="77777777" w:rsidR="00FF0574" w:rsidRDefault="007C61DC" w:rsidP="00185D5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138A4" w14:textId="77777777" w:rsidR="00FF0574" w:rsidRDefault="00B52CE5" w:rsidP="00185D50">
            <w:pPr>
              <w:jc w:val="center"/>
            </w:pPr>
            <w:r>
              <w:t>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6AA12" w14:textId="77777777" w:rsidR="00FF0574" w:rsidRDefault="00B52CE5" w:rsidP="00185D50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73AC0" w14:textId="77777777" w:rsidR="00FF0574" w:rsidRDefault="00B52CE5" w:rsidP="00185D50">
            <w:pPr>
              <w:jc w:val="center"/>
            </w:pPr>
            <w:r>
              <w:t>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2CB" w14:textId="77777777" w:rsidR="00FF0574" w:rsidRDefault="00B52C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FF0574" w14:paraId="6AA64BE2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765F" w14:textId="77777777" w:rsidR="00FF0574" w:rsidRDefault="00FF0574" w:rsidP="00A054E7">
            <w:pPr>
              <w:jc w:val="center"/>
            </w:pPr>
            <w:r>
              <w:t>64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E836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исель плодово-ягодны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44752" w14:textId="77777777" w:rsidR="00FF0574" w:rsidRDefault="007C61DC" w:rsidP="00185D5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0D740" w14:textId="77777777" w:rsidR="00FF0574" w:rsidRDefault="00B52CE5" w:rsidP="00185D50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E9082" w14:textId="77777777" w:rsidR="00FF0574" w:rsidRDefault="00B52CE5" w:rsidP="00185D50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AB866" w14:textId="77777777" w:rsidR="00FF0574" w:rsidRDefault="00B52CE5" w:rsidP="00185D50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D8F" w14:textId="77777777" w:rsidR="00FF0574" w:rsidRDefault="00B52C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FF0574" w14:paraId="7159619C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24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445FB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D86FA" w14:textId="77777777" w:rsidR="00FF0574" w:rsidRDefault="007C61DC" w:rsidP="00185D5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FE1A9" w14:textId="77777777" w:rsidR="00FF0574" w:rsidRDefault="00B52CE5" w:rsidP="00185D50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0FD1D" w14:textId="77777777" w:rsidR="00FF0574" w:rsidRDefault="00B52CE5" w:rsidP="00185D50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B30E0" w14:textId="77777777" w:rsidR="00FF0574" w:rsidRDefault="00B52CE5" w:rsidP="00185D50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FE94" w14:textId="77777777" w:rsidR="00FF0574" w:rsidRDefault="00B52C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261D982B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274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35B75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85DA2" w14:textId="77777777" w:rsidR="00FF0574" w:rsidRPr="00185D50" w:rsidRDefault="007C61DC" w:rsidP="00185D50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D10A6" w14:textId="77777777" w:rsidR="00FF0574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46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4B9CD" w14:textId="77777777" w:rsidR="00FF0574" w:rsidRPr="00185D50" w:rsidRDefault="00B52CE5" w:rsidP="00185D50">
            <w:pPr>
              <w:jc w:val="center"/>
              <w:rPr>
                <w:b/>
              </w:rPr>
            </w:pPr>
            <w:r>
              <w:rPr>
                <w:b/>
              </w:rPr>
              <w:t>5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8ACF1" w14:textId="77777777" w:rsidR="00FF0574" w:rsidRPr="00185D50" w:rsidRDefault="00B52CE5" w:rsidP="00185D50">
            <w:pPr>
              <w:jc w:val="center"/>
              <w:rPr>
                <w:b/>
              </w:rPr>
            </w:pPr>
            <w:r>
              <w:rPr>
                <w:b/>
              </w:rPr>
              <w:t>11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4742" w14:textId="77777777" w:rsidR="00FF0574" w:rsidRDefault="003842D6" w:rsidP="00AD40B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38,65</w:t>
            </w:r>
          </w:p>
        </w:tc>
      </w:tr>
      <w:tr w:rsidR="00FF0574" w14:paraId="2B8A8638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2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37513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A8F305E" w14:textId="77777777" w:rsidR="00FF0574" w:rsidRDefault="003842D6" w:rsidP="003842D6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  <w:r w:rsidR="00FF05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7783" w14:textId="77777777" w:rsidR="00FF0574" w:rsidRPr="00185D50" w:rsidRDefault="00FF0574" w:rsidP="003842D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D60D" w14:textId="77777777" w:rsidR="00FF0574" w:rsidRPr="00185D50" w:rsidRDefault="00FF0574" w:rsidP="00185D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750F" w14:textId="77777777" w:rsidR="00FF0574" w:rsidRPr="00185D50" w:rsidRDefault="00FF0574" w:rsidP="00185D5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7CF8D1A" w14:textId="77777777" w:rsidR="00FF0574" w:rsidRPr="00185D50" w:rsidRDefault="00FF0574" w:rsidP="00185D5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4F151" w14:textId="77777777" w:rsidR="00FF0574" w:rsidRDefault="00FF0574" w:rsidP="003842D6"/>
        </w:tc>
      </w:tr>
      <w:tr w:rsidR="003842D6" w14:paraId="2746E304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1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EB5B" w14:textId="77777777" w:rsidR="003842D6" w:rsidRDefault="003842D6" w:rsidP="003842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790FA2C" w14:textId="77777777" w:rsidR="003842D6" w:rsidRPr="00C37ED4" w:rsidRDefault="003842D6" w:rsidP="003842D6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240D" w14:textId="77777777" w:rsidR="003842D6" w:rsidRPr="003842D6" w:rsidRDefault="003842D6" w:rsidP="00185D50">
            <w:pPr>
              <w:jc w:val="center"/>
            </w:pPr>
            <w:r w:rsidRPr="003842D6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FE28" w14:textId="77777777" w:rsidR="003842D6" w:rsidRPr="003842D6" w:rsidRDefault="003842D6" w:rsidP="00185D50">
            <w:pPr>
              <w:jc w:val="center"/>
            </w:pPr>
            <w:r w:rsidRPr="003842D6">
              <w:t>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32E6" w14:textId="77777777" w:rsidR="003842D6" w:rsidRPr="003842D6" w:rsidRDefault="003842D6" w:rsidP="00185D50">
            <w:pPr>
              <w:jc w:val="center"/>
            </w:pPr>
            <w:r w:rsidRPr="003842D6">
              <w:t>1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EF190C0" w14:textId="77777777" w:rsidR="003842D6" w:rsidRPr="003842D6" w:rsidRDefault="003842D6" w:rsidP="00185D50">
            <w:pPr>
              <w:jc w:val="center"/>
            </w:pPr>
            <w:r w:rsidRPr="003842D6">
              <w:t>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ADE81" w14:textId="77777777" w:rsidR="003842D6" w:rsidRPr="003842D6" w:rsidRDefault="003842D6" w:rsidP="003842D6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42D6">
              <w:rPr>
                <w:rFonts w:ascii="Times New Roman" w:eastAsia="Times New Roman" w:hAnsi="Times New Roman" w:cs="Times New Roman"/>
              </w:rPr>
              <w:t>223,00</w:t>
            </w:r>
          </w:p>
        </w:tc>
      </w:tr>
      <w:tr w:rsidR="003842D6" w14:paraId="341F882A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FD65C" w14:textId="77777777" w:rsidR="003842D6" w:rsidRDefault="003842D6" w:rsidP="003842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4F7351" w14:textId="77777777" w:rsidR="003842D6" w:rsidRPr="00C37ED4" w:rsidRDefault="003842D6" w:rsidP="003842D6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7D9D9" w14:textId="77777777" w:rsidR="003842D6" w:rsidRPr="003842D6" w:rsidRDefault="003842D6" w:rsidP="00185D50">
            <w:pPr>
              <w:jc w:val="center"/>
            </w:pPr>
            <w:r w:rsidRPr="003842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1134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DAA6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D5D55E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7406E" w14:textId="77777777" w:rsidR="003842D6" w:rsidRPr="003842D6" w:rsidRDefault="003842D6" w:rsidP="003842D6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42D6">
              <w:rPr>
                <w:rFonts w:ascii="Times New Roman" w:eastAsia="Times New Roman" w:hAnsi="Times New Roman" w:cs="Times New Roman"/>
              </w:rPr>
              <w:t>4,24</w:t>
            </w:r>
          </w:p>
        </w:tc>
      </w:tr>
      <w:tr w:rsidR="003842D6" w14:paraId="7EC841E1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1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B782AF" w14:textId="77777777" w:rsidR="003842D6" w:rsidRDefault="003842D6" w:rsidP="003842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1D3BBA" w14:textId="77777777" w:rsidR="003842D6" w:rsidRDefault="003842D6" w:rsidP="003842D6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4BB3" w14:textId="77777777" w:rsidR="003842D6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F90F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5E8F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1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EC70EF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56A9F" w14:textId="77777777" w:rsidR="003842D6" w:rsidRDefault="003842D6" w:rsidP="003842D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7,24</w:t>
            </w:r>
          </w:p>
        </w:tc>
      </w:tr>
      <w:tr w:rsidR="003842D6" w14:paraId="73592B41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4590F" w14:textId="77777777" w:rsidR="003842D6" w:rsidRDefault="003842D6" w:rsidP="003842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298C42" w14:textId="77777777" w:rsidR="003842D6" w:rsidRDefault="003842D6" w:rsidP="003842D6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DF6AAD3" w14:textId="77777777" w:rsidR="003842D6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B043B3F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9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618427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10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417A2B7" w14:textId="77777777" w:rsidR="003842D6" w:rsidRPr="00185D50" w:rsidRDefault="003842D6" w:rsidP="00185D50">
            <w:pPr>
              <w:jc w:val="center"/>
              <w:rPr>
                <w:b/>
              </w:rPr>
            </w:pPr>
            <w:r>
              <w:rPr>
                <w:b/>
              </w:rPr>
              <w:t>2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F217" w14:textId="77777777" w:rsidR="003842D6" w:rsidRDefault="003842D6" w:rsidP="003842D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7,19</w:t>
            </w:r>
          </w:p>
        </w:tc>
      </w:tr>
      <w:tr w:rsidR="00FF0574" w14:paraId="30D9B57B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0B8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908A018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F29CF8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7CD7A4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69B107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B93C86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3B880" w14:textId="77777777" w:rsidR="00FF0574" w:rsidRDefault="00FF0574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1407CEC9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0541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A52B9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46152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63FA9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50B10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64864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40D86" w14:textId="77777777" w:rsidR="00FF0574" w:rsidRDefault="00FF0574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7DA6620D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A74D" w14:textId="77777777" w:rsidR="00FF0574" w:rsidRDefault="00FF0574" w:rsidP="00942A1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2E3E2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п молочный с макаронными издел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CFD57" w14:textId="77777777" w:rsidR="00FF0574" w:rsidRDefault="00B95017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FBAD6" w14:textId="77777777" w:rsidR="00FF0574" w:rsidRDefault="00B95017" w:rsidP="005E4308">
            <w:pPr>
              <w:jc w:val="center"/>
            </w:pPr>
            <w:r>
              <w:t>14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F817A" w14:textId="77777777" w:rsidR="00FF0574" w:rsidRDefault="00B95017" w:rsidP="005E4308">
            <w:pPr>
              <w:jc w:val="center"/>
            </w:pPr>
            <w:r>
              <w:t>1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70814" w14:textId="77777777" w:rsidR="00FF0574" w:rsidRDefault="00B95017" w:rsidP="005E4308">
            <w:pPr>
              <w:jc w:val="center"/>
            </w:pPr>
            <w:r>
              <w:t>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AA2E" w14:textId="77777777" w:rsidR="00FF0574" w:rsidRDefault="00B9501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42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3C074072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8787" w14:textId="77777777" w:rsidR="00FF0574" w:rsidRDefault="00FF0574" w:rsidP="00942A1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5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83B28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Чай без саха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243C6" w14:textId="77777777" w:rsidR="00FF0574" w:rsidRDefault="00B95017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EDF65" w14:textId="77777777" w:rsidR="00FF0574" w:rsidRDefault="00B95017" w:rsidP="005E4308">
            <w:pPr>
              <w:jc w:val="center"/>
            </w:pPr>
            <w: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CDEB5" w14:textId="77777777" w:rsidR="00FF0574" w:rsidRDefault="00B95017" w:rsidP="005E4308">
            <w:pPr>
              <w:jc w:val="center"/>
            </w:pPr>
            <w:r>
              <w:t>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8CEB9" w14:textId="77777777" w:rsidR="00FF0574" w:rsidRDefault="00B95017" w:rsidP="005E4308">
            <w:pPr>
              <w:jc w:val="center"/>
            </w:pPr>
            <w:r>
              <w:t>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A8B" w14:textId="77777777" w:rsidR="00FF0574" w:rsidRDefault="00B9501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4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6D43B90A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291B" w14:textId="77777777" w:rsidR="00FF0574" w:rsidRDefault="00FF0574"/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5ECE4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DB8E0" w14:textId="77777777" w:rsidR="00FF0574" w:rsidRDefault="00B95017" w:rsidP="005E430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A3F3E" w14:textId="77777777" w:rsidR="00FF0574" w:rsidRDefault="00B95017" w:rsidP="005E4308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90D82" w14:textId="77777777" w:rsidR="00FF0574" w:rsidRDefault="00B95017" w:rsidP="005E4308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801DA" w14:textId="77777777" w:rsidR="00FF0574" w:rsidRDefault="00B95017" w:rsidP="005E4308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E8ED" w14:textId="77777777" w:rsidR="00FF0574" w:rsidRDefault="00B9501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5311F116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B908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AD403F" w14:textId="77777777" w:rsidR="00FF0574" w:rsidRPr="00942A17" w:rsidRDefault="00FF0574">
            <w:pPr>
              <w:ind w:left="2"/>
            </w:pPr>
            <w:r w:rsidRPr="00942A17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груш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C8690A4" w14:textId="77777777" w:rsidR="00FF0574" w:rsidRPr="00942A17" w:rsidRDefault="00B95017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67E906" w14:textId="77777777" w:rsidR="00FF0574" w:rsidRPr="00942A17" w:rsidRDefault="00B95017" w:rsidP="005E4308">
            <w:pPr>
              <w:jc w:val="center"/>
            </w:pPr>
            <w:r>
              <w:t>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63785A" w14:textId="77777777" w:rsidR="00FF0574" w:rsidRPr="00942A17" w:rsidRDefault="00B95017" w:rsidP="005E4308">
            <w:pPr>
              <w:jc w:val="center"/>
            </w:pPr>
            <w:r>
              <w:t>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0CE11F" w14:textId="77777777" w:rsidR="00FF0574" w:rsidRPr="00942A17" w:rsidRDefault="00B95017" w:rsidP="005E4308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54698" w14:textId="77777777" w:rsidR="00FF0574" w:rsidRDefault="00B9501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>47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2D9118B6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B7D9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BFE63" w14:textId="77777777" w:rsidR="00FF0574" w:rsidRPr="00942A17" w:rsidRDefault="00FF0574">
            <w:pPr>
              <w:ind w:left="2"/>
              <w:rPr>
                <w:b/>
              </w:rPr>
            </w:pPr>
            <w:r w:rsidRPr="00942A17"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AEDDE" w14:textId="77777777" w:rsidR="00FF0574" w:rsidRPr="00942A17" w:rsidRDefault="00B95017" w:rsidP="005E4308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3FF38" w14:textId="77777777" w:rsidR="00FF0574" w:rsidRPr="00942A17" w:rsidRDefault="00B95017" w:rsidP="005E4308">
            <w:pPr>
              <w:jc w:val="center"/>
              <w:rPr>
                <w:b/>
              </w:rPr>
            </w:pPr>
            <w:r>
              <w:rPr>
                <w:b/>
              </w:rPr>
              <w:t>19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2C934" w14:textId="77777777" w:rsidR="00FF0574" w:rsidRPr="00942A17" w:rsidRDefault="00B95017" w:rsidP="005E4308">
            <w:pPr>
              <w:jc w:val="center"/>
              <w:rPr>
                <w:b/>
              </w:rPr>
            </w:pPr>
            <w:r>
              <w:rPr>
                <w:b/>
              </w:rPr>
              <w:t>2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DC321" w14:textId="77777777" w:rsidR="00FF0574" w:rsidRPr="00942A17" w:rsidRDefault="00B95017" w:rsidP="005E4308">
            <w:pPr>
              <w:jc w:val="center"/>
              <w:rPr>
                <w:b/>
              </w:rPr>
            </w:pPr>
            <w:r>
              <w:rPr>
                <w:b/>
              </w:rPr>
              <w:t>2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B0C3" w14:textId="77777777" w:rsidR="00FF0574" w:rsidRPr="00942A17" w:rsidRDefault="00B95017">
            <w:pPr>
              <w:ind w:left="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9,00</w:t>
            </w:r>
          </w:p>
        </w:tc>
      </w:tr>
      <w:tr w:rsidR="00FF0574" w14:paraId="6BAE2C6A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8DD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9B959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8549D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42D73D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80E96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458A6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9AF12" w14:textId="77777777" w:rsidR="00FF0574" w:rsidRDefault="00FF0574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47E38966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769" w14:textId="77777777" w:rsidR="00FF0574" w:rsidRDefault="00FF0574" w:rsidP="001D00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5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0C603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алат из б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  капус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морковью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923C7" w14:textId="77777777" w:rsidR="00FF0574" w:rsidRDefault="00B95017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E5618" w14:textId="77777777" w:rsidR="00FF0574" w:rsidRDefault="00B95017" w:rsidP="005E4308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9B787" w14:textId="77777777" w:rsidR="00FF0574" w:rsidRDefault="00B95017" w:rsidP="005E4308">
            <w:pPr>
              <w:jc w:val="center"/>
            </w:pPr>
            <w:r>
              <w:t>3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28397" w14:textId="77777777" w:rsidR="00FF0574" w:rsidRDefault="00B95017" w:rsidP="005E4308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37FC" w14:textId="77777777" w:rsidR="00FF0574" w:rsidRDefault="00B9501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88,48</w:t>
            </w:r>
          </w:p>
        </w:tc>
      </w:tr>
      <w:tr w:rsidR="00FF0574" w14:paraId="63FEDE06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980" w14:textId="77777777" w:rsidR="00FF0574" w:rsidRDefault="00FF0574" w:rsidP="001D00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28F79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п крестьянский с крупо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6E50E" w14:textId="77777777" w:rsidR="00FF0574" w:rsidRDefault="00B95017" w:rsidP="005E430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E2A98" w14:textId="77777777" w:rsidR="00FF0574" w:rsidRDefault="00B95017" w:rsidP="005E4308">
            <w:pPr>
              <w:jc w:val="center"/>
            </w:pPr>
            <w:r>
              <w:t>5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4E143" w14:textId="77777777" w:rsidR="00FF0574" w:rsidRDefault="00B95017" w:rsidP="005E4308">
            <w:pPr>
              <w:jc w:val="center"/>
            </w:pPr>
            <w:r>
              <w:t>1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28B3B" w14:textId="77777777" w:rsidR="00FF0574" w:rsidRDefault="00B95017" w:rsidP="005E4308">
            <w:pPr>
              <w:jc w:val="center"/>
            </w:pPr>
            <w:r>
              <w:t>2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F946" w14:textId="77777777" w:rsidR="00FF0574" w:rsidRDefault="00B9501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305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53E29A47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8617" w14:textId="77777777" w:rsidR="00FF0574" w:rsidRDefault="00FF0574" w:rsidP="001D00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21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CE823" w14:textId="77777777" w:rsidR="00FF0574" w:rsidRDefault="00FF0574" w:rsidP="00B37248">
            <w:r>
              <w:rPr>
                <w:rFonts w:ascii="Times New Roman" w:eastAsia="Times New Roman" w:hAnsi="Times New Roman" w:cs="Times New Roman"/>
              </w:rPr>
              <w:t>Капуста тушена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26102" w14:textId="77777777" w:rsidR="00FF0574" w:rsidRDefault="00B95017" w:rsidP="005E4308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0387C" w14:textId="77777777" w:rsidR="00FF0574" w:rsidRDefault="00B95017" w:rsidP="005E4308">
            <w:pPr>
              <w:jc w:val="center"/>
            </w:pPr>
            <w:r>
              <w:t>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3ADB5" w14:textId="77777777" w:rsidR="00FF0574" w:rsidRDefault="00B95017" w:rsidP="005E4308">
            <w:pPr>
              <w:jc w:val="center"/>
            </w:pPr>
            <w:r>
              <w:t>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BFDF6" w14:textId="77777777" w:rsidR="00FF0574" w:rsidRDefault="00B95017" w:rsidP="005E4308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8023" w14:textId="77777777" w:rsidR="00FF0574" w:rsidRDefault="00B9501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77,00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529C0272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6E49" w14:textId="77777777" w:rsidR="00FF0574" w:rsidRDefault="00FF0574" w:rsidP="001D00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9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4ADD9" w14:textId="77777777" w:rsidR="00FF0574" w:rsidRDefault="00FF0574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тле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ленные из кур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E5B0A" w14:textId="77777777" w:rsidR="00FF0574" w:rsidRDefault="00B95017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75631" w14:textId="77777777" w:rsidR="00FF0574" w:rsidRDefault="00B95017" w:rsidP="005E4308">
            <w:pPr>
              <w:jc w:val="center"/>
            </w:pPr>
            <w:r>
              <w:t>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25B30" w14:textId="77777777" w:rsidR="00FF0574" w:rsidRDefault="00B95017" w:rsidP="005E4308">
            <w:pPr>
              <w:jc w:val="center"/>
            </w:pPr>
            <w:r>
              <w:t>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0FB8E" w14:textId="77777777" w:rsidR="00FF0574" w:rsidRDefault="00B95017" w:rsidP="005E4308">
            <w:pPr>
              <w:jc w:val="center"/>
            </w:pPr>
            <w:r>
              <w:t>1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5C7C" w14:textId="77777777" w:rsidR="00FF0574" w:rsidRDefault="00B9501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92,00</w:t>
            </w:r>
          </w:p>
        </w:tc>
      </w:tr>
      <w:tr w:rsidR="00FF0574" w14:paraId="0D40BEF0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C3ED" w14:textId="77777777" w:rsidR="00FF0574" w:rsidRDefault="00FF0574" w:rsidP="001D00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7463E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EAEFB" w14:textId="77777777" w:rsidR="00FF0574" w:rsidRDefault="00B95017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BDA22" w14:textId="77777777" w:rsidR="00FF0574" w:rsidRDefault="00CC5ED4" w:rsidP="005E4308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3C0313" w14:textId="77777777" w:rsidR="00FF0574" w:rsidRDefault="00CC5ED4" w:rsidP="005E4308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EB6A3" w14:textId="77777777" w:rsidR="00FF0574" w:rsidRDefault="00CC5ED4" w:rsidP="005E4308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0AC" w14:textId="77777777" w:rsidR="00FF0574" w:rsidRDefault="00CC5ED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3,9</w:t>
            </w:r>
            <w:r w:rsidR="00FF0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574" w14:paraId="42D6F759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B89C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BEDB9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B9CC2" w14:textId="77777777" w:rsidR="00FF0574" w:rsidRDefault="00CC5ED4" w:rsidP="005E430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9B46B" w14:textId="77777777" w:rsidR="00FF0574" w:rsidRDefault="00CC5ED4" w:rsidP="005E4308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B1C9A" w14:textId="77777777" w:rsidR="00FF0574" w:rsidRDefault="00CC5ED4" w:rsidP="005E4308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50E7A" w14:textId="77777777" w:rsidR="00FF0574" w:rsidRDefault="00CC5ED4" w:rsidP="005E4308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04BA" w14:textId="77777777" w:rsidR="00FF0574" w:rsidRDefault="00CC5ED4">
            <w:pPr>
              <w:ind w:left="7"/>
              <w:jc w:val="center"/>
            </w:pPr>
            <w:r>
              <w:t>136,00</w:t>
            </w:r>
          </w:p>
        </w:tc>
      </w:tr>
      <w:tr w:rsidR="00FF0574" w14:paraId="19E8A47B" w14:textId="77777777" w:rsidTr="008E110D">
        <w:tblPrEx>
          <w:tblCellMar>
            <w:top w:w="55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F420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1493D" w14:textId="77777777" w:rsidR="00FF0574" w:rsidRPr="00CC5ED4" w:rsidRDefault="00CC5ED4" w:rsidP="00CC5ED4">
            <w:pPr>
              <w:rPr>
                <w:b/>
              </w:rPr>
            </w:pPr>
            <w:r w:rsidRPr="00CC5ED4">
              <w:rPr>
                <w:b/>
              </w:rPr>
              <w:t>Итого за обе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38C4B" w14:textId="77777777" w:rsidR="00FF057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9D8A4" w14:textId="77777777" w:rsidR="00FF057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32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8B250" w14:textId="77777777" w:rsidR="00FF057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6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DA3BE" w14:textId="77777777" w:rsidR="00FF057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9375" w14:textId="77777777" w:rsidR="00FF0574" w:rsidRPr="003D0450" w:rsidRDefault="00CC5ED4">
            <w:pPr>
              <w:ind w:left="7"/>
              <w:jc w:val="center"/>
              <w:rPr>
                <w:b/>
              </w:rPr>
            </w:pPr>
            <w:r w:rsidRPr="003D0450">
              <w:rPr>
                <w:b/>
              </w:rPr>
              <w:t>952,38</w:t>
            </w:r>
          </w:p>
        </w:tc>
      </w:tr>
      <w:tr w:rsidR="00FF0574" w14:paraId="7BAE507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65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C646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9518C4" w14:textId="77777777" w:rsidR="00FF0574" w:rsidRDefault="00CC5ED4" w:rsidP="00CC5ED4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C68E" w14:textId="77777777" w:rsidR="00FF0574" w:rsidRPr="00DC3BC2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2DFF" w14:textId="77777777" w:rsidR="00FF0574" w:rsidRPr="00DC3BC2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6594" w14:textId="77777777" w:rsidR="00FF0574" w:rsidRPr="00DC3BC2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5FFC5B9" w14:textId="77777777" w:rsidR="00FF0574" w:rsidRPr="00DC3BC2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0ED59" w14:textId="77777777" w:rsidR="00FF0574" w:rsidRDefault="00FF0574">
            <w:pPr>
              <w:ind w:left="5"/>
              <w:jc w:val="center"/>
            </w:pPr>
          </w:p>
        </w:tc>
      </w:tr>
      <w:tr w:rsidR="00CC5ED4" w14:paraId="3EF7BBA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0C21C" w14:textId="77777777" w:rsidR="00CC5ED4" w:rsidRDefault="00CC5ED4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339BE4" w14:textId="77777777" w:rsidR="00CC5ED4" w:rsidRPr="00C37ED4" w:rsidRDefault="00CC5ED4" w:rsidP="00CC5ED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4D01" w14:textId="77777777" w:rsidR="00CC5ED4" w:rsidRPr="00CC5ED4" w:rsidRDefault="00CC5ED4" w:rsidP="005E4308">
            <w:pPr>
              <w:jc w:val="center"/>
            </w:pPr>
            <w:r w:rsidRPr="00CC5ED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C44F" w14:textId="77777777" w:rsidR="00CC5ED4" w:rsidRPr="00CC5ED4" w:rsidRDefault="00CC5ED4" w:rsidP="005E4308">
            <w:pPr>
              <w:jc w:val="center"/>
            </w:pPr>
            <w:r w:rsidRPr="00CC5ED4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ACDE" w14:textId="77777777" w:rsidR="00CC5ED4" w:rsidRPr="00CC5ED4" w:rsidRDefault="00CC5ED4" w:rsidP="005E4308">
            <w:pPr>
              <w:jc w:val="center"/>
            </w:pPr>
            <w:r w:rsidRPr="00CC5ED4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8A593E6" w14:textId="77777777" w:rsidR="00CC5ED4" w:rsidRPr="00CC5ED4" w:rsidRDefault="00CC5ED4" w:rsidP="005E4308">
            <w:pPr>
              <w:jc w:val="center"/>
            </w:pPr>
            <w:r w:rsidRPr="00CC5ED4"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78A77" w14:textId="77777777" w:rsidR="00CC5ED4" w:rsidRDefault="00CC5ED4">
            <w:pPr>
              <w:ind w:left="5"/>
              <w:jc w:val="center"/>
            </w:pPr>
            <w:r>
              <w:t>47,00</w:t>
            </w:r>
          </w:p>
        </w:tc>
      </w:tr>
      <w:tr w:rsidR="00CC5ED4" w14:paraId="45C8967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65633" w14:textId="77777777" w:rsidR="00CC5ED4" w:rsidRDefault="00CC5ED4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F85B146" w14:textId="77777777" w:rsidR="00CC5ED4" w:rsidRPr="00C37ED4" w:rsidRDefault="00CC5ED4" w:rsidP="00CC5ED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C6F6" w14:textId="77777777" w:rsidR="00CC5ED4" w:rsidRPr="00CC5ED4" w:rsidRDefault="00CC5ED4" w:rsidP="005E4308">
            <w:pPr>
              <w:jc w:val="center"/>
            </w:pPr>
            <w:r w:rsidRPr="00CC5ED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A0DD" w14:textId="77777777" w:rsidR="00CC5ED4" w:rsidRPr="00CC5ED4" w:rsidRDefault="00CC5ED4" w:rsidP="005E4308">
            <w:pPr>
              <w:jc w:val="center"/>
            </w:pPr>
            <w:r w:rsidRPr="00CC5ED4">
              <w:t>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FB6D" w14:textId="77777777" w:rsidR="00CC5ED4" w:rsidRPr="00CC5ED4" w:rsidRDefault="00CC5ED4" w:rsidP="005E4308">
            <w:pPr>
              <w:jc w:val="center"/>
            </w:pPr>
            <w:r w:rsidRPr="00CC5ED4"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11066D5" w14:textId="77777777" w:rsidR="00CC5ED4" w:rsidRPr="00CC5ED4" w:rsidRDefault="00CC5ED4" w:rsidP="005E4308">
            <w:pPr>
              <w:jc w:val="center"/>
            </w:pPr>
            <w:r w:rsidRPr="00CC5ED4">
              <w:t>12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5B1F4" w14:textId="77777777" w:rsidR="00CC5ED4" w:rsidRDefault="00CC5ED4">
            <w:pPr>
              <w:ind w:left="5"/>
              <w:jc w:val="center"/>
            </w:pPr>
            <w:r>
              <w:t>223,00</w:t>
            </w:r>
          </w:p>
        </w:tc>
      </w:tr>
      <w:tr w:rsidR="00CC5ED4" w14:paraId="62D113E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01464" w14:textId="77777777" w:rsidR="00CC5ED4" w:rsidRDefault="00CC5ED4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5B01AB" w14:textId="77777777" w:rsidR="00CC5ED4" w:rsidRDefault="00CC5ED4" w:rsidP="00CC5ED4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BF95" w14:textId="77777777" w:rsidR="00CC5ED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9564" w14:textId="77777777" w:rsidR="00CC5ED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1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E423" w14:textId="77777777" w:rsidR="00CC5ED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1A8DF24" w14:textId="77777777" w:rsidR="00CC5ED4" w:rsidRPr="00DC3BC2" w:rsidRDefault="00CC5ED4" w:rsidP="005E4308">
            <w:pPr>
              <w:jc w:val="center"/>
              <w:rPr>
                <w:b/>
              </w:rPr>
            </w:pPr>
            <w:r>
              <w:rPr>
                <w:b/>
              </w:rPr>
              <w:t>13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54C69" w14:textId="77777777" w:rsidR="00CC5ED4" w:rsidRPr="003D0450" w:rsidRDefault="003D0450">
            <w:pPr>
              <w:ind w:left="5"/>
              <w:jc w:val="center"/>
              <w:rPr>
                <w:b/>
              </w:rPr>
            </w:pPr>
            <w:r w:rsidRPr="003D0450">
              <w:rPr>
                <w:b/>
              </w:rPr>
              <w:t>270,00</w:t>
            </w:r>
          </w:p>
        </w:tc>
      </w:tr>
      <w:tr w:rsidR="00CC5ED4" w14:paraId="3F2648D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615" w14:textId="77777777" w:rsidR="00CC5ED4" w:rsidRDefault="00CC5ED4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8B3F993" w14:textId="77777777" w:rsidR="00CC5ED4" w:rsidRDefault="00CC5ED4" w:rsidP="00CC5ED4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B7A7437" w14:textId="77777777" w:rsidR="00CC5ED4" w:rsidRPr="00DC3BC2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C92676" w14:textId="77777777" w:rsidR="00CC5ED4" w:rsidRPr="00DC3BC2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7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D57DD3" w14:textId="77777777" w:rsidR="00CC5ED4" w:rsidRPr="00DC3BC2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1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48ABFE" w14:textId="77777777" w:rsidR="00CC5ED4" w:rsidRPr="00DC3BC2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2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0CC9" w14:textId="77777777" w:rsidR="00CC5ED4" w:rsidRPr="003D0450" w:rsidRDefault="003D0450">
            <w:pPr>
              <w:ind w:left="5"/>
              <w:jc w:val="center"/>
              <w:rPr>
                <w:b/>
              </w:rPr>
            </w:pPr>
            <w:r w:rsidRPr="003D0450">
              <w:rPr>
                <w:b/>
              </w:rPr>
              <w:t>1561,38</w:t>
            </w:r>
          </w:p>
        </w:tc>
      </w:tr>
      <w:tr w:rsidR="00FF0574" w14:paraId="672C232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6249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B56B1A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г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DAA375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FBD7F45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C843A5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D7F904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8F3C2" w14:textId="77777777" w:rsidR="00FF0574" w:rsidRDefault="00FF0574">
            <w:pPr>
              <w:ind w:left="60"/>
              <w:jc w:val="center"/>
            </w:pPr>
          </w:p>
        </w:tc>
      </w:tr>
      <w:tr w:rsidR="00FF0574" w14:paraId="33EA7E0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9809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14C16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0D863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A1320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7F34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8B9CC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C7AA9" w14:textId="77777777" w:rsidR="00FF0574" w:rsidRDefault="00FF0574">
            <w:pPr>
              <w:ind w:left="60"/>
              <w:jc w:val="center"/>
            </w:pPr>
          </w:p>
        </w:tc>
      </w:tr>
      <w:tr w:rsidR="00FF0574" w14:paraId="69ED0C6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F48A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223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F20BB" w14:textId="77777777" w:rsidR="00FF0574" w:rsidRDefault="00FF0574">
            <w:pPr>
              <w:ind w:left="-7"/>
            </w:pPr>
            <w:r>
              <w:rPr>
                <w:rFonts w:ascii="Times New Roman" w:eastAsia="Times New Roman" w:hAnsi="Times New Roman" w:cs="Times New Roman"/>
              </w:rPr>
              <w:t xml:space="preserve">  Запеканка из творог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79488" w14:textId="77777777" w:rsidR="00FF0574" w:rsidRDefault="003D0450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9DCC8" w14:textId="77777777" w:rsidR="00FF0574" w:rsidRDefault="003D0450" w:rsidP="005E4308">
            <w:pPr>
              <w:jc w:val="center"/>
            </w:pPr>
            <w:r>
              <w:t>2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7A10C" w14:textId="77777777" w:rsidR="00FF0574" w:rsidRDefault="003D0450" w:rsidP="005E4308">
            <w:pPr>
              <w:jc w:val="center"/>
            </w:pPr>
            <w:r>
              <w:t>1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A32A1" w14:textId="77777777" w:rsidR="00FF0574" w:rsidRDefault="003D0450" w:rsidP="005E4308">
            <w:pPr>
              <w:jc w:val="center"/>
            </w:pPr>
            <w:r>
              <w:t>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5290" w14:textId="77777777" w:rsidR="00FF0574" w:rsidRDefault="003D0450">
            <w:pPr>
              <w:ind w:left="5"/>
              <w:jc w:val="center"/>
            </w:pPr>
            <w:r>
              <w:t>143,00</w:t>
            </w:r>
          </w:p>
        </w:tc>
      </w:tr>
      <w:tr w:rsidR="00FF0574" w14:paraId="666A7C3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D5E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375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1F55A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Чай без саха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E4E3E" w14:textId="77777777" w:rsidR="00FF0574" w:rsidRDefault="003D0450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C847A" w14:textId="77777777" w:rsidR="00FF0574" w:rsidRDefault="003D0450" w:rsidP="005E4308">
            <w:pPr>
              <w:jc w:val="center"/>
            </w:pPr>
            <w: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321FF" w14:textId="77777777" w:rsidR="00FF0574" w:rsidRDefault="003D0450" w:rsidP="005E4308">
            <w:pPr>
              <w:jc w:val="center"/>
            </w:pPr>
            <w:r>
              <w:t>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C2036" w14:textId="77777777" w:rsidR="00FF0574" w:rsidRDefault="003D0450" w:rsidP="005E4308">
            <w:pPr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2BD" w14:textId="77777777" w:rsidR="00FF0574" w:rsidRDefault="003D0450">
            <w:pPr>
              <w:ind w:left="5"/>
              <w:jc w:val="center"/>
            </w:pPr>
            <w:r>
              <w:t>14,00</w:t>
            </w:r>
          </w:p>
        </w:tc>
      </w:tr>
      <w:tr w:rsidR="00FF0574" w14:paraId="313617A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8B91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607C1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434EE" w14:textId="77777777" w:rsidR="00FF0574" w:rsidRDefault="003D0450" w:rsidP="005E430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F62AF" w14:textId="77777777" w:rsidR="00FF0574" w:rsidRDefault="003D0450" w:rsidP="005E4308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98D57" w14:textId="77777777" w:rsidR="00FF0574" w:rsidRDefault="003D0450" w:rsidP="005E4308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04488" w14:textId="77777777" w:rsidR="00FF0574" w:rsidRDefault="003D0450" w:rsidP="005E4308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EE0B" w14:textId="77777777" w:rsidR="00FF0574" w:rsidRDefault="003D0450">
            <w:pPr>
              <w:ind w:left="5"/>
              <w:jc w:val="center"/>
            </w:pPr>
            <w:r>
              <w:t>136,00</w:t>
            </w:r>
          </w:p>
        </w:tc>
      </w:tr>
      <w:tr w:rsidR="00FF0574" w14:paraId="1B043AB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40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A3E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6DDC54" w14:textId="77777777" w:rsidR="00FF0574" w:rsidRPr="004E7D26" w:rsidRDefault="00FF0574" w:rsidP="004E7D26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E7D26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апельси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AA5803" w14:textId="77777777" w:rsidR="00FF0574" w:rsidRPr="004E7D26" w:rsidRDefault="003D0450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CFF3F3B" w14:textId="77777777" w:rsidR="00FF0574" w:rsidRPr="004E7D26" w:rsidRDefault="003D0450" w:rsidP="005E4308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729B9F7" w14:textId="77777777" w:rsidR="00FF0574" w:rsidRPr="004E7D26" w:rsidRDefault="003D0450" w:rsidP="005E4308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CFF234" w14:textId="77777777" w:rsidR="00FF0574" w:rsidRPr="004E7D26" w:rsidRDefault="003D0450" w:rsidP="005E4308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494" w14:textId="77777777" w:rsidR="00FF0574" w:rsidRPr="004E7D26" w:rsidRDefault="003D0450">
            <w:pPr>
              <w:ind w:left="5"/>
              <w:jc w:val="center"/>
            </w:pPr>
            <w:r>
              <w:t>47</w:t>
            </w:r>
          </w:p>
        </w:tc>
      </w:tr>
      <w:tr w:rsidR="00FF0574" w14:paraId="1AF19C5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3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50DC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0C67D" w14:textId="77777777" w:rsidR="00FF0574" w:rsidRDefault="00FF0574" w:rsidP="00BC6F4B">
            <w:r>
              <w:rPr>
                <w:rFonts w:ascii="Times New Roman" w:eastAsia="Times New Roman" w:hAnsi="Times New Roman" w:cs="Times New Roman"/>
                <w:b/>
              </w:rPr>
              <w:t xml:space="preserve">  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B7695" w14:textId="77777777" w:rsidR="00FF0574" w:rsidRPr="005E4308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135C7" w14:textId="77777777" w:rsidR="00FF0574" w:rsidRPr="005E4308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2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8F2AE" w14:textId="77777777" w:rsidR="00FF0574" w:rsidRPr="005E4308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2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2B973" w14:textId="77777777" w:rsidR="00FF0574" w:rsidRPr="005E4308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6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1727B" w14:textId="77777777" w:rsidR="00FF0574" w:rsidRPr="001D00CC" w:rsidRDefault="003D0450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FF0574" w14:paraId="6DDC466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B6A2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63673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3AC33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F2DF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F46C0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A299C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B3B3D" w14:textId="77777777" w:rsidR="00FF0574" w:rsidRDefault="00FF0574">
            <w:pPr>
              <w:ind w:left="60"/>
              <w:jc w:val="center"/>
            </w:pPr>
          </w:p>
        </w:tc>
      </w:tr>
      <w:tr w:rsidR="00FF0574" w14:paraId="5ED5C7B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0D47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81C42" w14:textId="77777777" w:rsidR="00FF0574" w:rsidRDefault="00FF0574" w:rsidP="009830A7">
            <w:r>
              <w:rPr>
                <w:rFonts w:ascii="Times New Roman" w:eastAsia="Times New Roman" w:hAnsi="Times New Roman" w:cs="Times New Roman"/>
              </w:rPr>
              <w:t xml:space="preserve">  С-т из свежих огурц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0E40B" w14:textId="77777777" w:rsidR="00FF0574" w:rsidRDefault="003D0450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9728E" w14:textId="77777777" w:rsidR="00FF0574" w:rsidRDefault="003D0450" w:rsidP="005E4308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C9563" w14:textId="77777777" w:rsidR="00FF0574" w:rsidRDefault="003D0450" w:rsidP="005E4308">
            <w:pPr>
              <w:jc w:val="center"/>
            </w:pPr>
            <w:r>
              <w:t>3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BF513" w14:textId="77777777" w:rsidR="00FF0574" w:rsidRDefault="003D0450" w:rsidP="005E4308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1EA" w14:textId="77777777" w:rsidR="00FF0574" w:rsidRDefault="003D0450">
            <w:pPr>
              <w:ind w:left="5"/>
              <w:jc w:val="center"/>
            </w:pPr>
            <w:r>
              <w:t>188,48</w:t>
            </w:r>
          </w:p>
        </w:tc>
      </w:tr>
      <w:tr w:rsidR="00FF0574" w14:paraId="03D3C04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E1C3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87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3D779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Щи из свежей капусты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E0A70" w14:textId="77777777" w:rsidR="00FF0574" w:rsidRDefault="003D0450" w:rsidP="005E430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3171F" w14:textId="77777777" w:rsidR="00FF0574" w:rsidRDefault="00C95C8C" w:rsidP="005E4308">
            <w:pPr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ACF17" w14:textId="77777777" w:rsidR="00FF0574" w:rsidRDefault="00C95C8C" w:rsidP="005E4308">
            <w:pPr>
              <w:jc w:val="center"/>
            </w:pPr>
            <w:r>
              <w:t>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75C20" w14:textId="77777777" w:rsidR="00FF0574" w:rsidRDefault="00C95C8C" w:rsidP="005E4308">
            <w:pPr>
              <w:jc w:val="center"/>
            </w:pPr>
            <w:r>
              <w:t>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2F5D" w14:textId="77777777" w:rsidR="00FF0574" w:rsidRDefault="00C95C8C" w:rsidP="00DC3BC2">
            <w:pPr>
              <w:ind w:left="5"/>
              <w:jc w:val="center"/>
            </w:pPr>
            <w:r>
              <w:t>128,10</w:t>
            </w:r>
          </w:p>
        </w:tc>
      </w:tr>
      <w:tr w:rsidR="00FF0574" w14:paraId="7B4A786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28AE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143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68BD4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Рагу из овоще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F1E27" w14:textId="77777777" w:rsidR="00FF0574" w:rsidRDefault="003D0450" w:rsidP="005E4308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4ABB7" w14:textId="77777777" w:rsidR="00FF0574" w:rsidRDefault="00C95C8C" w:rsidP="005E4308">
            <w:pPr>
              <w:jc w:val="center"/>
            </w:pPr>
            <w:r>
              <w:t>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C5463" w14:textId="77777777" w:rsidR="00FF0574" w:rsidRDefault="00C95C8C" w:rsidP="005E4308">
            <w:pPr>
              <w:jc w:val="center"/>
            </w:pPr>
            <w:r>
              <w:t>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E29B1" w14:textId="77777777" w:rsidR="00FF0574" w:rsidRDefault="00C95C8C" w:rsidP="005E4308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8F8" w14:textId="77777777" w:rsidR="00FF0574" w:rsidRDefault="00C95C8C">
            <w:pPr>
              <w:ind w:left="5"/>
              <w:jc w:val="center"/>
            </w:pPr>
            <w:r>
              <w:t>77,00</w:t>
            </w:r>
          </w:p>
        </w:tc>
      </w:tr>
      <w:tr w:rsidR="00FF0574" w14:paraId="61DA27A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E33F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24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2E923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Гуляш из отварной говядины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26CA4B" w14:textId="77777777" w:rsidR="00FF0574" w:rsidRDefault="003D0450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B6C46" w14:textId="77777777" w:rsidR="00FF0574" w:rsidRDefault="00C95C8C" w:rsidP="005E4308">
            <w:pPr>
              <w:jc w:val="center"/>
            </w:pPr>
            <w:r>
              <w:t>9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588C8" w14:textId="77777777" w:rsidR="00FF0574" w:rsidRDefault="00C95C8C" w:rsidP="005E4308">
            <w:pPr>
              <w:jc w:val="center"/>
            </w:pPr>
            <w:r>
              <w:t>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D21D7" w14:textId="77777777" w:rsidR="00FF0574" w:rsidRDefault="00C95C8C" w:rsidP="005E4308">
            <w:pPr>
              <w:jc w:val="center"/>
            </w:pPr>
            <w:r>
              <w:t>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365A" w14:textId="77777777" w:rsidR="00FF0574" w:rsidRDefault="00C95C8C">
            <w:pPr>
              <w:ind w:left="5"/>
              <w:jc w:val="center"/>
            </w:pPr>
            <w:r>
              <w:t>198,00</w:t>
            </w:r>
          </w:p>
        </w:tc>
      </w:tr>
      <w:tr w:rsidR="00FF0574" w14:paraId="323EDCF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552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64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EAABD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исель плодово-ягод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91E74" w14:textId="77777777" w:rsidR="00FF0574" w:rsidRDefault="003D0450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2237B" w14:textId="77777777" w:rsidR="00FF0574" w:rsidRDefault="00C95C8C" w:rsidP="005E4308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7E944" w14:textId="77777777" w:rsidR="00FF0574" w:rsidRDefault="00C95C8C" w:rsidP="005E4308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CCFC3" w14:textId="77777777" w:rsidR="00FF0574" w:rsidRDefault="00C95C8C" w:rsidP="005E4308">
            <w:pPr>
              <w:jc w:val="center"/>
            </w:pPr>
            <w:r>
              <w:t>2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418F" w14:textId="77777777" w:rsidR="00FF0574" w:rsidRDefault="00C95C8C">
            <w:pPr>
              <w:ind w:left="5"/>
              <w:jc w:val="center"/>
            </w:pPr>
            <w:r>
              <w:t>50,20</w:t>
            </w:r>
          </w:p>
        </w:tc>
      </w:tr>
      <w:tr w:rsidR="00FF0574" w14:paraId="33229C5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F881" w14:textId="77777777" w:rsidR="00FF0574" w:rsidRDefault="00FF0574" w:rsidP="008D0E66"/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A4CDA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2EE76" w14:textId="77777777" w:rsidR="00FF0574" w:rsidRDefault="003D0450" w:rsidP="005E430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2DF3D" w14:textId="77777777" w:rsidR="00FF0574" w:rsidRDefault="00C95C8C" w:rsidP="005E4308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AEDBD" w14:textId="77777777" w:rsidR="00FF0574" w:rsidRDefault="00C95C8C" w:rsidP="005E4308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F6FEA" w14:textId="77777777" w:rsidR="00FF0574" w:rsidRDefault="00C95C8C" w:rsidP="005E4308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080D" w14:textId="77777777" w:rsidR="00FF0574" w:rsidRDefault="00C95C8C">
            <w:pPr>
              <w:ind w:left="5"/>
              <w:jc w:val="center"/>
            </w:pPr>
            <w:r>
              <w:t>136,00</w:t>
            </w:r>
          </w:p>
        </w:tc>
      </w:tr>
      <w:tr w:rsidR="00FF0574" w14:paraId="5BDE41A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6AC2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6D7F8E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C30D5B" w14:textId="77777777" w:rsidR="00FF0574" w:rsidRPr="005E4308" w:rsidRDefault="003D0450" w:rsidP="005E4308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E41A53" w14:textId="77777777" w:rsidR="00FF0574" w:rsidRPr="005E4308" w:rsidRDefault="00C95C8C" w:rsidP="005E4308">
            <w:pPr>
              <w:jc w:val="center"/>
              <w:rPr>
                <w:b/>
              </w:rPr>
            </w:pPr>
            <w:r>
              <w:rPr>
                <w:b/>
              </w:rPr>
              <w:t>29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4D2B9D2" w14:textId="77777777" w:rsidR="00FF0574" w:rsidRPr="005E4308" w:rsidRDefault="00C95C8C" w:rsidP="005E4308">
            <w:pPr>
              <w:jc w:val="center"/>
              <w:rPr>
                <w:b/>
              </w:rPr>
            </w:pPr>
            <w:r>
              <w:rPr>
                <w:b/>
              </w:rPr>
              <w:t>5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2F74B1" w14:textId="77777777" w:rsidR="00FF0574" w:rsidRPr="005E4308" w:rsidRDefault="00C95C8C" w:rsidP="005E4308">
            <w:pPr>
              <w:jc w:val="center"/>
              <w:rPr>
                <w:b/>
              </w:rPr>
            </w:pPr>
            <w:r>
              <w:rPr>
                <w:b/>
              </w:rPr>
              <w:t>5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AE79" w14:textId="77777777" w:rsidR="00FF0574" w:rsidRPr="005934A5" w:rsidRDefault="00C95C8C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777,78</w:t>
            </w:r>
          </w:p>
        </w:tc>
      </w:tr>
      <w:tr w:rsidR="00FF0574" w14:paraId="456FDD2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A9570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93D2BC" w14:textId="77777777" w:rsidR="00FF0574" w:rsidRDefault="00C95C8C" w:rsidP="00C95C8C">
            <w:r>
              <w:rPr>
                <w:rFonts w:ascii="Times New Roman" w:eastAsia="Times New Roman" w:hAnsi="Times New Roman" w:cs="Times New Roman"/>
                <w:b/>
              </w:rPr>
              <w:t xml:space="preserve">  Полдник</w:t>
            </w:r>
            <w:r w:rsidR="00FF05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699C" w14:textId="77777777" w:rsidR="00FF0574" w:rsidRPr="005E4308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747E" w14:textId="77777777" w:rsidR="00FF0574" w:rsidRPr="005E4308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D221" w14:textId="77777777" w:rsidR="00FF0574" w:rsidRPr="005E4308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66EF2FC" w14:textId="77777777" w:rsidR="00FF0574" w:rsidRPr="005E4308" w:rsidRDefault="00FF0574" w:rsidP="005E43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C93D3" w14:textId="77777777" w:rsidR="00FF0574" w:rsidRDefault="00FF0574">
            <w:pPr>
              <w:ind w:left="5"/>
              <w:jc w:val="center"/>
            </w:pPr>
          </w:p>
        </w:tc>
      </w:tr>
      <w:tr w:rsidR="00C95C8C" w14:paraId="105354D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49A74" w14:textId="77777777" w:rsidR="00C95C8C" w:rsidRDefault="00C95C8C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D263A31" w14:textId="77777777" w:rsidR="00C95C8C" w:rsidRPr="00C37ED4" w:rsidRDefault="00C95C8C" w:rsidP="00C95C8C">
            <w:pPr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 xml:space="preserve">  Пря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52ED" w14:textId="77777777" w:rsidR="00C95C8C" w:rsidRPr="005934A5" w:rsidRDefault="00C95C8C" w:rsidP="005E4308">
            <w:pPr>
              <w:jc w:val="center"/>
            </w:pPr>
            <w:r w:rsidRPr="005934A5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121DF" w14:textId="77777777" w:rsidR="00C95C8C" w:rsidRPr="005934A5" w:rsidRDefault="00C95C8C" w:rsidP="005E4308">
            <w:pPr>
              <w:jc w:val="center"/>
            </w:pPr>
            <w:r w:rsidRPr="005934A5">
              <w:t>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1E56" w14:textId="77777777" w:rsidR="00C95C8C" w:rsidRPr="005934A5" w:rsidRDefault="00C95C8C" w:rsidP="005E4308">
            <w:pPr>
              <w:jc w:val="center"/>
            </w:pPr>
            <w:r w:rsidRPr="005934A5">
              <w:t>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E1972A" w14:textId="77777777" w:rsidR="00C95C8C" w:rsidRPr="005934A5" w:rsidRDefault="00C95C8C" w:rsidP="005E4308">
            <w:pPr>
              <w:jc w:val="center"/>
            </w:pPr>
            <w:r w:rsidRPr="005934A5">
              <w:t>1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122DC" w14:textId="77777777" w:rsidR="00C95C8C" w:rsidRDefault="00C95C8C">
            <w:pPr>
              <w:ind w:left="5"/>
              <w:jc w:val="center"/>
            </w:pPr>
            <w:r>
              <w:t>138,00</w:t>
            </w:r>
          </w:p>
        </w:tc>
      </w:tr>
      <w:tr w:rsidR="00C95C8C" w14:paraId="24FC683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9E2B7" w14:textId="77777777" w:rsidR="00C95C8C" w:rsidRDefault="00C95C8C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AB6BF0" w14:textId="77777777" w:rsidR="00C95C8C" w:rsidRPr="00C37ED4" w:rsidRDefault="00C95C8C" w:rsidP="00C95C8C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876A" w14:textId="77777777" w:rsidR="00C95C8C" w:rsidRPr="005934A5" w:rsidRDefault="00C95C8C" w:rsidP="005E4308">
            <w:pPr>
              <w:jc w:val="center"/>
            </w:pPr>
            <w:r w:rsidRPr="005934A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D44F" w14:textId="77777777" w:rsidR="00C95C8C" w:rsidRPr="005934A5" w:rsidRDefault="00C95C8C" w:rsidP="005E4308">
            <w:pPr>
              <w:jc w:val="center"/>
            </w:pPr>
            <w:r w:rsidRPr="005934A5"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0BCA1" w14:textId="77777777" w:rsidR="00C95C8C" w:rsidRPr="005934A5" w:rsidRDefault="00C95C8C" w:rsidP="005E4308">
            <w:pPr>
              <w:jc w:val="center"/>
            </w:pPr>
            <w:r w:rsidRPr="005934A5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A155D7" w14:textId="77777777" w:rsidR="00C95C8C" w:rsidRPr="005934A5" w:rsidRDefault="00C95C8C" w:rsidP="005E4308">
            <w:pPr>
              <w:jc w:val="center"/>
            </w:pPr>
            <w:r w:rsidRPr="005934A5"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6DB6B" w14:textId="77777777" w:rsidR="00C95C8C" w:rsidRDefault="00C95C8C">
            <w:pPr>
              <w:ind w:left="5"/>
              <w:jc w:val="center"/>
            </w:pPr>
            <w:r>
              <w:t>107,00</w:t>
            </w:r>
          </w:p>
        </w:tc>
      </w:tr>
      <w:tr w:rsidR="00C95C8C" w14:paraId="1FD21DD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6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61538" w14:textId="77777777" w:rsidR="00C95C8C" w:rsidRDefault="00C95C8C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D8AAA8" w14:textId="77777777" w:rsidR="00C95C8C" w:rsidRDefault="005934A5" w:rsidP="00C95C8C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DA67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9D6D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29AE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1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F91ABD6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2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A105B" w14:textId="77777777" w:rsidR="00C95C8C" w:rsidRPr="005934A5" w:rsidRDefault="005934A5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245,00</w:t>
            </w:r>
          </w:p>
        </w:tc>
      </w:tr>
      <w:tr w:rsidR="00C95C8C" w14:paraId="54C4BED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B672" w14:textId="77777777" w:rsidR="00C95C8C" w:rsidRDefault="00C95C8C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970F20" w14:textId="77777777" w:rsidR="00C95C8C" w:rsidRDefault="005934A5" w:rsidP="00C95C8C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2C250D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964940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6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84FACF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9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96B9E1" w14:textId="77777777" w:rsidR="00C95C8C" w:rsidRPr="005E4308" w:rsidRDefault="005934A5" w:rsidP="005E4308">
            <w:pPr>
              <w:jc w:val="center"/>
              <w:rPr>
                <w:b/>
              </w:rPr>
            </w:pPr>
            <w:r>
              <w:rPr>
                <w:b/>
              </w:rPr>
              <w:t>14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F0B" w14:textId="77777777" w:rsidR="00C95C8C" w:rsidRPr="005934A5" w:rsidRDefault="005934A5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1362,78</w:t>
            </w:r>
          </w:p>
        </w:tc>
      </w:tr>
      <w:tr w:rsidR="00FF0574" w14:paraId="61A9205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8B9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92368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ятница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00A39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50472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87E26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C7802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4B67A" w14:textId="77777777" w:rsidR="00FF0574" w:rsidRDefault="00FF0574">
            <w:pPr>
              <w:ind w:left="60"/>
              <w:jc w:val="center"/>
            </w:pPr>
          </w:p>
        </w:tc>
      </w:tr>
      <w:tr w:rsidR="00FF0574" w14:paraId="7AA6362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8D88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76689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55E3A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CA358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363B9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59A9A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90374" w14:textId="77777777" w:rsidR="00FF0574" w:rsidRDefault="00FF0574">
            <w:pPr>
              <w:ind w:left="60"/>
              <w:jc w:val="center"/>
            </w:pPr>
          </w:p>
        </w:tc>
      </w:tr>
      <w:tr w:rsidR="00FF0574" w14:paraId="7C4AE44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8AA5" w14:textId="77777777" w:rsidR="00FF0574" w:rsidRDefault="00FF0574" w:rsidP="008D0E66">
            <w:pPr>
              <w:ind w:left="106"/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C31E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Сыр порц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0344E" w14:textId="77777777" w:rsidR="00FF0574" w:rsidRDefault="005934A5" w:rsidP="005E430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38F72" w14:textId="77777777" w:rsidR="00FF0574" w:rsidRDefault="005934A5" w:rsidP="005E4308">
            <w:pPr>
              <w:jc w:val="center"/>
            </w:pPr>
            <w:r>
              <w:t>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2CC99" w14:textId="77777777" w:rsidR="00FF0574" w:rsidRDefault="005934A5" w:rsidP="005E4308">
            <w:pPr>
              <w:jc w:val="center"/>
            </w:pPr>
            <w:r>
              <w:t>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FEEA9" w14:textId="77777777" w:rsidR="00FF0574" w:rsidRDefault="005934A5" w:rsidP="005E4308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482" w14:textId="77777777" w:rsidR="00FF0574" w:rsidRDefault="005934A5">
            <w:pPr>
              <w:ind w:left="5"/>
              <w:jc w:val="center"/>
            </w:pPr>
            <w:r>
              <w:t>65,72</w:t>
            </w:r>
          </w:p>
        </w:tc>
      </w:tr>
      <w:tr w:rsidR="00FF0574" w14:paraId="42A6BD5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0B1F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182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9F5E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ша  жидкая "Дружба"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DC3B2" w14:textId="77777777" w:rsidR="00FF0574" w:rsidRDefault="005934A5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968BE" w14:textId="77777777" w:rsidR="00FF0574" w:rsidRDefault="005934A5" w:rsidP="005E4308">
            <w:pPr>
              <w:jc w:val="center"/>
            </w:pPr>
            <w:r>
              <w:t>1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41C24" w14:textId="77777777" w:rsidR="00FF0574" w:rsidRDefault="005934A5" w:rsidP="005E4308">
            <w:pPr>
              <w:jc w:val="center"/>
            </w:pPr>
            <w:r>
              <w:t>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83FC3" w14:textId="77777777" w:rsidR="00FF0574" w:rsidRDefault="005934A5" w:rsidP="005E4308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D589" w14:textId="77777777" w:rsidR="00FF0574" w:rsidRDefault="005934A5">
            <w:pPr>
              <w:ind w:left="5"/>
              <w:jc w:val="center"/>
            </w:pPr>
            <w:r>
              <w:t>242,00</w:t>
            </w:r>
          </w:p>
        </w:tc>
      </w:tr>
      <w:tr w:rsidR="00FF0574" w14:paraId="6FF3F2D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7566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37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39103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Чай с молоком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EFA74" w14:textId="77777777" w:rsidR="00FF0574" w:rsidRDefault="005934A5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B103B" w14:textId="77777777" w:rsidR="00FF0574" w:rsidRDefault="005934A5" w:rsidP="005E4308">
            <w:pPr>
              <w:jc w:val="center"/>
            </w:pPr>
            <w: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A63FA" w14:textId="77777777" w:rsidR="00FF0574" w:rsidRDefault="005934A5" w:rsidP="005E4308">
            <w:pPr>
              <w:jc w:val="center"/>
            </w:pPr>
            <w:r>
              <w:t>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A3EAA" w14:textId="77777777" w:rsidR="00FF0574" w:rsidRDefault="005934A5" w:rsidP="005E4308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F97" w14:textId="77777777" w:rsidR="00FF0574" w:rsidRDefault="005934A5">
            <w:pPr>
              <w:ind w:left="5"/>
              <w:jc w:val="center"/>
            </w:pPr>
            <w:r>
              <w:t>81,00</w:t>
            </w:r>
          </w:p>
        </w:tc>
      </w:tr>
      <w:tr w:rsidR="00FF0574" w14:paraId="7F7FF03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14F" w14:textId="77777777" w:rsidR="00FF0574" w:rsidRDefault="00FF0574" w:rsidP="008D0E66">
            <w:pPr>
              <w:ind w:left="106"/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5AE53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D6BE9" w14:textId="77777777" w:rsidR="00FF0574" w:rsidRDefault="005934A5" w:rsidP="005E430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1A79C" w14:textId="77777777" w:rsidR="00FF0574" w:rsidRDefault="0011119F" w:rsidP="005E4308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7B69B" w14:textId="77777777" w:rsidR="00FF0574" w:rsidRDefault="0011119F" w:rsidP="005E4308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53538" w14:textId="77777777" w:rsidR="00FF0574" w:rsidRDefault="0011119F" w:rsidP="005E4308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82D" w14:textId="77777777" w:rsidR="00FF0574" w:rsidRDefault="0011119F">
            <w:pPr>
              <w:ind w:left="5"/>
              <w:jc w:val="center"/>
            </w:pPr>
            <w:r>
              <w:t>136,00</w:t>
            </w:r>
          </w:p>
        </w:tc>
      </w:tr>
      <w:tr w:rsidR="00FF0574" w14:paraId="377EFFC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21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BEA7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207ED" w14:textId="77777777" w:rsidR="00FF0574" w:rsidRPr="00CE3184" w:rsidRDefault="00FF0574" w:rsidP="00CE3184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E3184">
              <w:rPr>
                <w:rFonts w:ascii="Times New Roman" w:eastAsia="Times New Roman" w:hAnsi="Times New Roman" w:cs="Times New Roman"/>
              </w:rPr>
              <w:t xml:space="preserve">Фрукты </w:t>
            </w:r>
            <w:r>
              <w:rPr>
                <w:rFonts w:ascii="Times New Roman" w:eastAsia="Times New Roman" w:hAnsi="Times New Roman" w:cs="Times New Roman"/>
              </w:rPr>
              <w:t>(яблоко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6E137" w14:textId="77777777" w:rsidR="00FF0574" w:rsidRPr="00CE3184" w:rsidRDefault="005934A5" w:rsidP="005934A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AFE2E" w14:textId="77777777" w:rsidR="00FF0574" w:rsidRPr="00CE3184" w:rsidRDefault="0011119F" w:rsidP="0011119F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606A5" w14:textId="77777777" w:rsidR="00FF0574" w:rsidRPr="00CE3184" w:rsidRDefault="0011119F" w:rsidP="0011119F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9E347" w14:textId="77777777" w:rsidR="00FF0574" w:rsidRPr="00CE3184" w:rsidRDefault="0011119F" w:rsidP="0011119F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0CDAB" w14:textId="77777777" w:rsidR="00FF0574" w:rsidRDefault="0011119F" w:rsidP="0011119F">
            <w:pPr>
              <w:ind w:left="60"/>
              <w:jc w:val="center"/>
            </w:pPr>
            <w:r>
              <w:t>47,00</w:t>
            </w:r>
          </w:p>
        </w:tc>
      </w:tr>
      <w:tr w:rsidR="00FF0574" w14:paraId="7974A090" w14:textId="77777777" w:rsidTr="008E110D">
        <w:tblPrEx>
          <w:tblCellMar>
            <w:top w:w="55" w:type="dxa"/>
          </w:tblCellMar>
        </w:tblPrEx>
        <w:trPr>
          <w:trHeight w:val="305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2ED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953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15" w14:textId="77777777" w:rsidR="00FF0574" w:rsidRPr="005E4308" w:rsidRDefault="0011119F" w:rsidP="005E4308">
            <w:pPr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FA1" w14:textId="77777777" w:rsidR="00FF0574" w:rsidRPr="005E4308" w:rsidRDefault="0011119F" w:rsidP="005E4308">
            <w:pPr>
              <w:jc w:val="center"/>
              <w:rPr>
                <w:b/>
              </w:rPr>
            </w:pPr>
            <w:r>
              <w:rPr>
                <w:b/>
              </w:rPr>
              <w:t>2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BBF" w14:textId="77777777" w:rsidR="00FF0574" w:rsidRPr="005E4308" w:rsidRDefault="0011119F" w:rsidP="005E4308">
            <w:pPr>
              <w:jc w:val="center"/>
              <w:rPr>
                <w:b/>
              </w:rPr>
            </w:pPr>
            <w:r>
              <w:rPr>
                <w:b/>
              </w:rPr>
              <w:t>2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CAF" w14:textId="77777777" w:rsidR="00FF0574" w:rsidRPr="005E4308" w:rsidRDefault="0011119F" w:rsidP="005E4308">
            <w:pPr>
              <w:jc w:val="center"/>
              <w:rPr>
                <w:b/>
              </w:rPr>
            </w:pPr>
            <w:r>
              <w:rPr>
                <w:b/>
              </w:rPr>
              <w:t>8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770" w14:textId="77777777" w:rsidR="00FF0574" w:rsidRPr="0011119F" w:rsidRDefault="0011119F">
            <w:pPr>
              <w:ind w:left="7"/>
              <w:jc w:val="center"/>
              <w:rPr>
                <w:b/>
              </w:rPr>
            </w:pPr>
            <w:r w:rsidRPr="0011119F">
              <w:rPr>
                <w:b/>
              </w:rPr>
              <w:t>571,72</w:t>
            </w:r>
          </w:p>
        </w:tc>
      </w:tr>
      <w:tr w:rsidR="00FF0574" w14:paraId="775E93A8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9C17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0E7DC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BC407" w14:textId="77777777" w:rsidR="00FF0574" w:rsidRDefault="00FF0574" w:rsidP="00471C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C29F7" w14:textId="77777777" w:rsidR="00FF0574" w:rsidRDefault="00FF0574" w:rsidP="00471C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2D873" w14:textId="77777777" w:rsidR="00FF0574" w:rsidRDefault="00FF0574" w:rsidP="00471C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686F2" w14:textId="77777777" w:rsidR="00FF0574" w:rsidRDefault="00FF0574" w:rsidP="00471C29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3E395" w14:textId="77777777" w:rsidR="00FF0574" w:rsidRDefault="00FF0574">
            <w:pPr>
              <w:ind w:left="62"/>
              <w:jc w:val="center"/>
            </w:pPr>
          </w:p>
        </w:tc>
      </w:tr>
      <w:tr w:rsidR="00FF0574" w14:paraId="1E63D96C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8DA5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49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D9EEC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алат витаминный(2-й вариант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6B57B" w14:textId="77777777" w:rsidR="00FF0574" w:rsidRDefault="0011119F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CEFD2" w14:textId="77777777" w:rsidR="00FF0574" w:rsidRDefault="0011119F" w:rsidP="005E4308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937B6" w14:textId="77777777" w:rsidR="00FF0574" w:rsidRDefault="00EC29A1" w:rsidP="005E4308">
            <w:pPr>
              <w:jc w:val="center"/>
            </w:pPr>
            <w:r>
              <w:t>3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B14AA" w14:textId="77777777" w:rsidR="00FF0574" w:rsidRDefault="00EC29A1" w:rsidP="005E4308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58B" w14:textId="77777777" w:rsidR="00FF0574" w:rsidRDefault="00EC29A1">
            <w:pPr>
              <w:ind w:left="7"/>
              <w:jc w:val="center"/>
            </w:pPr>
            <w:r>
              <w:t>188,48</w:t>
            </w:r>
          </w:p>
        </w:tc>
      </w:tr>
      <w:tr w:rsidR="00FF0574" w14:paraId="3A0CF6B7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D95A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96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738B9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ассольник Ленинградски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7E1C2" w14:textId="77777777" w:rsidR="00FF0574" w:rsidRDefault="0011119F" w:rsidP="005E430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C8D12" w14:textId="77777777" w:rsidR="00FF0574" w:rsidRDefault="00EC29A1" w:rsidP="005E4308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CAADB" w14:textId="77777777" w:rsidR="00FF0574" w:rsidRDefault="00EC29A1" w:rsidP="005E4308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359B1" w14:textId="77777777" w:rsidR="00FF0574" w:rsidRDefault="00EC29A1" w:rsidP="005E4308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5BD" w14:textId="77777777" w:rsidR="00FF0574" w:rsidRDefault="00EC29A1">
            <w:pPr>
              <w:ind w:left="7"/>
              <w:jc w:val="center"/>
            </w:pPr>
            <w:r>
              <w:t>158,27</w:t>
            </w:r>
          </w:p>
        </w:tc>
      </w:tr>
      <w:tr w:rsidR="00FF0574" w14:paraId="1EB28B0F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944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12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766ED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4680A" w14:textId="77777777" w:rsidR="00FF0574" w:rsidRDefault="0011119F" w:rsidP="005E4308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82E95" w14:textId="77777777" w:rsidR="00FF0574" w:rsidRDefault="00EC29A1" w:rsidP="005E4308">
            <w:pPr>
              <w:jc w:val="center"/>
            </w:pPr>
            <w:r>
              <w:t>3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FF9FF" w14:textId="77777777" w:rsidR="00FF0574" w:rsidRDefault="00EC29A1" w:rsidP="005E4308">
            <w:pPr>
              <w:jc w:val="center"/>
            </w:pPr>
            <w:r>
              <w:t>2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68CBE" w14:textId="77777777" w:rsidR="00FF0574" w:rsidRDefault="00EC29A1" w:rsidP="005E4308">
            <w:pPr>
              <w:jc w:val="center"/>
            </w:pPr>
            <w:r>
              <w:t>1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3E72" w14:textId="77777777" w:rsidR="00FF0574" w:rsidRDefault="00EC29A1">
            <w:pPr>
              <w:ind w:left="7"/>
              <w:jc w:val="center"/>
            </w:pPr>
            <w:r>
              <w:t>213,00</w:t>
            </w:r>
          </w:p>
        </w:tc>
      </w:tr>
      <w:tr w:rsidR="00FF0574" w14:paraId="27CD5536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8ACD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29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2B7D5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Рыба тушеная с овощами в тома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34CA8" w14:textId="77777777" w:rsidR="00FF0574" w:rsidRDefault="0011119F" w:rsidP="005E43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0A08C" w14:textId="77777777" w:rsidR="00FF0574" w:rsidRDefault="00EC29A1" w:rsidP="005E4308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BFAB1" w14:textId="77777777" w:rsidR="00FF0574" w:rsidRDefault="00EC29A1" w:rsidP="005E4308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D3E6D" w14:textId="77777777" w:rsidR="00FF0574" w:rsidRDefault="00EC29A1" w:rsidP="005E4308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CB8A" w14:textId="77777777" w:rsidR="00FF0574" w:rsidRDefault="00EC29A1">
            <w:pPr>
              <w:ind w:left="7"/>
              <w:jc w:val="center"/>
            </w:pPr>
            <w:r>
              <w:t>153,12</w:t>
            </w:r>
          </w:p>
        </w:tc>
      </w:tr>
      <w:tr w:rsidR="00FF0574" w14:paraId="128A0CC3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B78F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0B29A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омпот из свежих плод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0ACFE" w14:textId="77777777" w:rsidR="00FF0574" w:rsidRDefault="0011119F" w:rsidP="005E43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94717" w14:textId="77777777" w:rsidR="00FF0574" w:rsidRDefault="00EC29A1" w:rsidP="005E4308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92DC0" w14:textId="77777777" w:rsidR="00FF0574" w:rsidRDefault="00950035" w:rsidP="005E4308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CE3E8" w14:textId="77777777" w:rsidR="00FF0574" w:rsidRDefault="00950035" w:rsidP="005E4308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2E3A" w14:textId="77777777" w:rsidR="00FF0574" w:rsidRDefault="00950035">
            <w:pPr>
              <w:ind w:left="7"/>
              <w:jc w:val="center"/>
            </w:pPr>
            <w:r>
              <w:t>55,90</w:t>
            </w:r>
          </w:p>
        </w:tc>
      </w:tr>
      <w:tr w:rsidR="00FF0574" w14:paraId="49327A0A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5654" w14:textId="77777777" w:rsidR="00FF0574" w:rsidRDefault="00FF0574" w:rsidP="008D0E66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4A4EA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77B07" w14:textId="77777777" w:rsidR="00FF0574" w:rsidRDefault="0011119F" w:rsidP="005E430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78319" w14:textId="77777777" w:rsidR="00FF0574" w:rsidRDefault="00950035" w:rsidP="005E4308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D41D5" w14:textId="77777777" w:rsidR="00FF0574" w:rsidRDefault="00950035" w:rsidP="005E4308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34380" w14:textId="77777777" w:rsidR="00FF0574" w:rsidRDefault="00950035" w:rsidP="005E4308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450B" w14:textId="77777777" w:rsidR="00FF0574" w:rsidRDefault="00950035">
            <w:pPr>
              <w:ind w:left="7"/>
              <w:jc w:val="center"/>
            </w:pPr>
            <w:r>
              <w:t>136,00</w:t>
            </w:r>
          </w:p>
        </w:tc>
      </w:tr>
      <w:tr w:rsidR="00FF0574" w14:paraId="23CE45B8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A2C8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1A1A1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28890" w14:textId="77777777" w:rsidR="00FF0574" w:rsidRPr="005E4308" w:rsidRDefault="00950035" w:rsidP="005E4308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DC571" w14:textId="77777777" w:rsidR="00FF0574" w:rsidRPr="005E4308" w:rsidRDefault="00950035" w:rsidP="005E4308">
            <w:pPr>
              <w:jc w:val="center"/>
              <w:rPr>
                <w:b/>
              </w:rPr>
            </w:pPr>
            <w:r>
              <w:rPr>
                <w:b/>
              </w:rPr>
              <w:t>3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C64AF" w14:textId="77777777" w:rsidR="00FF0574" w:rsidRPr="005E4308" w:rsidRDefault="00950035" w:rsidP="005E4308">
            <w:pPr>
              <w:jc w:val="center"/>
              <w:rPr>
                <w:b/>
              </w:rPr>
            </w:pPr>
            <w:r>
              <w:rPr>
                <w:b/>
              </w:rPr>
              <w:t>4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F3EE1" w14:textId="77777777" w:rsidR="00FF0574" w:rsidRPr="005E4308" w:rsidRDefault="00950035" w:rsidP="005E4308">
            <w:pPr>
              <w:jc w:val="center"/>
              <w:rPr>
                <w:b/>
              </w:rPr>
            </w:pPr>
            <w:r>
              <w:rPr>
                <w:b/>
              </w:rPr>
              <w:t>9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0526" w14:textId="77777777" w:rsidR="00FF0574" w:rsidRDefault="00950035">
            <w:pPr>
              <w:ind w:left="7"/>
              <w:jc w:val="center"/>
            </w:pPr>
            <w:r>
              <w:t>904,77</w:t>
            </w:r>
          </w:p>
        </w:tc>
      </w:tr>
      <w:tr w:rsidR="00FF0574" w14:paraId="2250920F" w14:textId="77777777" w:rsidTr="008E110D">
        <w:tblPrEx>
          <w:tblCellMar>
            <w:top w:w="55" w:type="dxa"/>
          </w:tblCellMar>
        </w:tblPrEx>
        <w:trPr>
          <w:trHeight w:val="135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55F30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3188E1" w14:textId="77777777" w:rsidR="00FF0574" w:rsidRPr="00C9338F" w:rsidRDefault="00950035" w:rsidP="00950035">
            <w:pPr>
              <w:rPr>
                <w:b/>
              </w:rPr>
            </w:pPr>
            <w:r w:rsidRPr="00C9338F"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14C6" w14:textId="77777777" w:rsidR="00FF0574" w:rsidRPr="00BC6F4B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2E57E" w14:textId="77777777" w:rsidR="00FF0574" w:rsidRPr="00BC6F4B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AEC63" w14:textId="77777777" w:rsidR="00FF0574" w:rsidRPr="00BC6F4B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52B7518" w14:textId="77777777" w:rsidR="00FF0574" w:rsidRPr="00BC6F4B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7FF78" w14:textId="77777777" w:rsidR="00FF0574" w:rsidRDefault="00FF0574">
            <w:pPr>
              <w:ind w:left="7"/>
              <w:jc w:val="center"/>
            </w:pPr>
          </w:p>
        </w:tc>
      </w:tr>
      <w:tr w:rsidR="00950035" w14:paraId="0F05D604" w14:textId="77777777" w:rsidTr="008E110D">
        <w:tblPrEx>
          <w:tblCellMar>
            <w:top w:w="55" w:type="dxa"/>
          </w:tblCellMar>
        </w:tblPrEx>
        <w:trPr>
          <w:trHeight w:val="150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01FD8" w14:textId="77777777" w:rsidR="00950035" w:rsidRDefault="00950035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7D26582" w14:textId="77777777" w:rsidR="00950035" w:rsidRPr="00C37ED4" w:rsidRDefault="00950035" w:rsidP="00950035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DD02" w14:textId="77777777" w:rsidR="00950035" w:rsidRPr="00950035" w:rsidRDefault="00950035" w:rsidP="00BC6F4B">
            <w:pPr>
              <w:jc w:val="center"/>
            </w:pPr>
            <w:r w:rsidRPr="0095003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52B9" w14:textId="77777777" w:rsidR="00950035" w:rsidRPr="00950035" w:rsidRDefault="00950035" w:rsidP="00BC6F4B">
            <w:pPr>
              <w:jc w:val="center"/>
            </w:pPr>
            <w:r w:rsidRPr="00950035"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3124" w14:textId="77777777" w:rsidR="00950035" w:rsidRPr="00950035" w:rsidRDefault="00950035" w:rsidP="00BC6F4B">
            <w:pPr>
              <w:jc w:val="center"/>
            </w:pPr>
            <w:r w:rsidRPr="00950035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352F2D1" w14:textId="77777777" w:rsidR="00950035" w:rsidRPr="00950035" w:rsidRDefault="00950035" w:rsidP="00BC6F4B">
            <w:pPr>
              <w:jc w:val="center"/>
            </w:pPr>
            <w:r w:rsidRPr="00950035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A135E" w14:textId="77777777" w:rsidR="00950035" w:rsidRPr="00950035" w:rsidRDefault="00950035">
            <w:pPr>
              <w:ind w:left="7"/>
              <w:jc w:val="center"/>
            </w:pPr>
            <w:r w:rsidRPr="00950035">
              <w:t>152,10</w:t>
            </w:r>
          </w:p>
        </w:tc>
      </w:tr>
      <w:tr w:rsidR="00950035" w14:paraId="60A0300E" w14:textId="77777777" w:rsidTr="008E110D">
        <w:tblPrEx>
          <w:tblCellMar>
            <w:top w:w="55" w:type="dxa"/>
          </w:tblCellMar>
        </w:tblPrEx>
        <w:trPr>
          <w:trHeight w:val="150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01B43" w14:textId="77777777" w:rsidR="00950035" w:rsidRDefault="00950035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52C1F1" w14:textId="77777777" w:rsidR="00950035" w:rsidRPr="00C9338F" w:rsidRDefault="00950035" w:rsidP="00950035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9338F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03E9" w14:textId="77777777" w:rsidR="00950035" w:rsidRPr="00950035" w:rsidRDefault="00950035" w:rsidP="00BC6F4B">
            <w:pPr>
              <w:jc w:val="center"/>
            </w:pPr>
            <w:r w:rsidRPr="0095003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DAE73" w14:textId="77777777" w:rsidR="00950035" w:rsidRPr="00950035" w:rsidRDefault="00950035" w:rsidP="00BC6F4B">
            <w:pPr>
              <w:jc w:val="center"/>
            </w:pPr>
            <w:r w:rsidRPr="00950035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6372" w14:textId="77777777" w:rsidR="00950035" w:rsidRPr="00950035" w:rsidRDefault="00950035" w:rsidP="00BC6F4B">
            <w:pPr>
              <w:jc w:val="center"/>
            </w:pPr>
            <w:r w:rsidRPr="00950035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75D504" w14:textId="77777777" w:rsidR="00950035" w:rsidRPr="00950035" w:rsidRDefault="00950035" w:rsidP="00BC6F4B">
            <w:pPr>
              <w:jc w:val="center"/>
            </w:pPr>
            <w:r w:rsidRPr="00950035"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9FB08" w14:textId="77777777" w:rsidR="00950035" w:rsidRPr="00950035" w:rsidRDefault="00950035">
            <w:pPr>
              <w:ind w:left="7"/>
              <w:jc w:val="center"/>
            </w:pPr>
            <w:r w:rsidRPr="00950035">
              <w:t>47,00</w:t>
            </w:r>
          </w:p>
        </w:tc>
      </w:tr>
      <w:tr w:rsidR="00950035" w14:paraId="3B6AB9FE" w14:textId="77777777" w:rsidTr="008E110D">
        <w:tblPrEx>
          <w:tblCellMar>
            <w:top w:w="55" w:type="dxa"/>
          </w:tblCellMar>
        </w:tblPrEx>
        <w:trPr>
          <w:trHeight w:val="90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0743B" w14:textId="77777777" w:rsidR="00950035" w:rsidRDefault="00950035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B57F1E6" w14:textId="77777777" w:rsidR="00950035" w:rsidRDefault="00950035" w:rsidP="00950035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BEC7" w14:textId="77777777" w:rsidR="00950035" w:rsidRPr="00950035" w:rsidRDefault="00950035" w:rsidP="00BC6F4B">
            <w:pPr>
              <w:jc w:val="center"/>
              <w:rPr>
                <w:b/>
              </w:rPr>
            </w:pPr>
            <w:r w:rsidRPr="00950035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90F1" w14:textId="77777777" w:rsidR="00950035" w:rsidRPr="00BC6F4B" w:rsidRDefault="00950035" w:rsidP="00BC6F4B">
            <w:pPr>
              <w:jc w:val="center"/>
              <w:rPr>
                <w:b/>
              </w:rPr>
            </w:pPr>
            <w:r>
              <w:rPr>
                <w:b/>
              </w:rPr>
              <w:t>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2D50" w14:textId="77777777" w:rsidR="00950035" w:rsidRPr="00BC6F4B" w:rsidRDefault="00950035" w:rsidP="00BC6F4B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E64602" w14:textId="77777777" w:rsidR="00950035" w:rsidRPr="00BC6F4B" w:rsidRDefault="00950035" w:rsidP="00BC6F4B">
            <w:pPr>
              <w:jc w:val="center"/>
              <w:rPr>
                <w:b/>
              </w:rPr>
            </w:pPr>
            <w:r>
              <w:rPr>
                <w:b/>
              </w:rPr>
              <w:t>2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87C6F" w14:textId="77777777" w:rsidR="00950035" w:rsidRDefault="00950035">
            <w:pPr>
              <w:ind w:left="7"/>
              <w:jc w:val="center"/>
            </w:pPr>
            <w:r>
              <w:t>199,10</w:t>
            </w:r>
          </w:p>
        </w:tc>
      </w:tr>
      <w:tr w:rsidR="00FF0574" w14:paraId="60C105B2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0EEF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3F8925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недельник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D7D0B42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125D35F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32AB435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504724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633E1" w14:textId="77777777" w:rsidR="00FF0574" w:rsidRDefault="00FF0574">
            <w:pPr>
              <w:ind w:left="62"/>
              <w:jc w:val="center"/>
            </w:pPr>
          </w:p>
        </w:tc>
      </w:tr>
      <w:tr w:rsidR="00FF0574" w14:paraId="3039E473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5807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E0A2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36366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8EA8B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A8999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D87C7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EA4EC" w14:textId="77777777" w:rsidR="00FF0574" w:rsidRDefault="00FF0574">
            <w:pPr>
              <w:ind w:left="62"/>
              <w:jc w:val="center"/>
            </w:pPr>
          </w:p>
        </w:tc>
      </w:tr>
      <w:tr w:rsidR="00FF0574" w14:paraId="7CCC85AC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ED37" w14:textId="77777777" w:rsidR="00FF0574" w:rsidRDefault="00FF0574" w:rsidP="008D0E66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21DDD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ыр порц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07AAE" w14:textId="77777777" w:rsidR="00FF0574" w:rsidRDefault="00950035" w:rsidP="00BC6F4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F456B" w14:textId="77777777" w:rsidR="00FF0574" w:rsidRDefault="00950035" w:rsidP="00BC6F4B">
            <w:pPr>
              <w:jc w:val="center"/>
            </w:pPr>
            <w:r>
              <w:t>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6FC68" w14:textId="77777777" w:rsidR="00FF0574" w:rsidRDefault="00950035" w:rsidP="00BC6F4B">
            <w:pPr>
              <w:jc w:val="center"/>
            </w:pPr>
            <w:r>
              <w:t>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DCFCA" w14:textId="77777777" w:rsidR="00FF0574" w:rsidRDefault="00950035" w:rsidP="00BC6F4B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017" w14:textId="77777777" w:rsidR="00FF0574" w:rsidRDefault="00950035">
            <w:pPr>
              <w:ind w:left="7"/>
              <w:jc w:val="center"/>
            </w:pPr>
            <w:r>
              <w:t>65,72</w:t>
            </w:r>
          </w:p>
        </w:tc>
      </w:tr>
      <w:tr w:rsidR="00FF0574" w14:paraId="0D1F8D5B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1716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177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F8DB7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аша вязкая молочная пшенн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CA6CE" w14:textId="77777777" w:rsidR="00FF0574" w:rsidRDefault="00950035" w:rsidP="00BC6F4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81A75" w14:textId="77777777" w:rsidR="00FF0574" w:rsidRDefault="00950035" w:rsidP="00BC6F4B">
            <w:pPr>
              <w:jc w:val="center"/>
            </w:pPr>
            <w:r>
              <w:t>1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BCA62" w14:textId="77777777" w:rsidR="00FF0574" w:rsidRDefault="00950035" w:rsidP="00BC6F4B">
            <w:pPr>
              <w:jc w:val="center"/>
            </w:pPr>
            <w:r>
              <w:t>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FB6D7" w14:textId="77777777" w:rsidR="00FF0574" w:rsidRDefault="00950035" w:rsidP="00BC6F4B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3A84" w14:textId="77777777" w:rsidR="00FF0574" w:rsidRDefault="00950035">
            <w:pPr>
              <w:ind w:left="7"/>
              <w:jc w:val="center"/>
            </w:pPr>
            <w:r>
              <w:t>242,00</w:t>
            </w:r>
          </w:p>
        </w:tc>
      </w:tr>
      <w:tr w:rsidR="00FF0574" w14:paraId="39B700F4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6C4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79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0645A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69E8B" w14:textId="77777777" w:rsidR="00FF0574" w:rsidRDefault="00950035" w:rsidP="00BC6F4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3022" w14:textId="77777777" w:rsidR="00FF0574" w:rsidRDefault="00950035" w:rsidP="00BC6F4B">
            <w:pPr>
              <w:jc w:val="center"/>
            </w:pPr>
            <w:r>
              <w:t>2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C6915" w14:textId="77777777" w:rsidR="00FF0574" w:rsidRDefault="00950035" w:rsidP="00BC6F4B">
            <w:pPr>
              <w:jc w:val="center"/>
            </w:pPr>
            <w:r>
              <w:t>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83793" w14:textId="77777777" w:rsidR="00FF0574" w:rsidRDefault="00950035" w:rsidP="00BC6F4B">
            <w:pPr>
              <w:jc w:val="center"/>
            </w:pPr>
            <w:r>
              <w:t>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071" w14:textId="77777777" w:rsidR="00FF0574" w:rsidRDefault="00950035">
            <w:pPr>
              <w:ind w:left="7"/>
              <w:jc w:val="center"/>
            </w:pPr>
            <w:r>
              <w:t>81,00</w:t>
            </w:r>
          </w:p>
        </w:tc>
      </w:tr>
      <w:tr w:rsidR="00FF0574" w14:paraId="5E956992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696E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5842B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C2BFB" w14:textId="77777777" w:rsidR="00FF0574" w:rsidRDefault="00950035" w:rsidP="00BC6F4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0052B" w14:textId="77777777" w:rsidR="00FF0574" w:rsidRDefault="00950035" w:rsidP="00BC6F4B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2F2F3" w14:textId="77777777" w:rsidR="00FF0574" w:rsidRDefault="00950035" w:rsidP="00BC6F4B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F342F" w14:textId="77777777" w:rsidR="00FF0574" w:rsidRDefault="00950035" w:rsidP="00BC6F4B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DC18" w14:textId="77777777" w:rsidR="00FF0574" w:rsidRDefault="00950035">
            <w:pPr>
              <w:ind w:left="7"/>
              <w:jc w:val="center"/>
            </w:pPr>
            <w:r>
              <w:t>136,00</w:t>
            </w:r>
          </w:p>
        </w:tc>
      </w:tr>
      <w:tr w:rsidR="00FF0574" w14:paraId="1FD2D8A4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29D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0B2C15" w14:textId="77777777" w:rsidR="00FF0574" w:rsidRPr="00C95010" w:rsidRDefault="00FF0574">
            <w:pPr>
              <w:ind w:left="2"/>
            </w:pPr>
            <w:r w:rsidRPr="00C95010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груш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9A6DA33" w14:textId="77777777" w:rsidR="00FF0574" w:rsidRPr="00C95010" w:rsidRDefault="00950035" w:rsidP="00BC6F4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10DB5B0" w14:textId="77777777" w:rsidR="00FF0574" w:rsidRPr="00C95010" w:rsidRDefault="001643EF" w:rsidP="00BC6F4B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FFEEA3" w14:textId="77777777" w:rsidR="00FF0574" w:rsidRPr="00C95010" w:rsidRDefault="001643EF" w:rsidP="00BC6F4B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72CAEB" w14:textId="77777777" w:rsidR="00FF0574" w:rsidRPr="00C95010" w:rsidRDefault="001643EF" w:rsidP="00BC6F4B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F5BD4" w14:textId="77777777" w:rsidR="00FF0574" w:rsidRDefault="001643EF">
            <w:pPr>
              <w:ind w:left="62"/>
              <w:jc w:val="center"/>
            </w:pPr>
            <w:r>
              <w:t>47,00</w:t>
            </w:r>
          </w:p>
        </w:tc>
      </w:tr>
      <w:tr w:rsidR="00FF0574" w14:paraId="287E5160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288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2AC22" w14:textId="77777777" w:rsidR="00FF0574" w:rsidRPr="00C95010" w:rsidRDefault="00FF0574" w:rsidP="00C950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5010"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27096" w14:textId="77777777" w:rsidR="00FF0574" w:rsidRPr="00C95010" w:rsidRDefault="001643EF" w:rsidP="00BC6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61B55" w14:textId="77777777" w:rsidR="00FF0574" w:rsidRPr="00C95010" w:rsidRDefault="001643EF" w:rsidP="00BC6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37AD9" w14:textId="77777777" w:rsidR="00FF0574" w:rsidRPr="00C95010" w:rsidRDefault="001643EF" w:rsidP="00BC6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CB10B" w14:textId="77777777" w:rsidR="00FF0574" w:rsidRPr="00C95010" w:rsidRDefault="001643EF" w:rsidP="00BC6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E782" w14:textId="77777777" w:rsidR="00FF0574" w:rsidRPr="00C95010" w:rsidRDefault="001643EF" w:rsidP="00C95010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571,72</w:t>
            </w:r>
          </w:p>
        </w:tc>
      </w:tr>
      <w:tr w:rsidR="00FF0574" w14:paraId="42DC99C9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9FFA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9F3F6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122C5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FC9E4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10000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9E77B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2073E" w14:textId="77777777" w:rsidR="00FF0574" w:rsidRDefault="00FF0574">
            <w:pPr>
              <w:ind w:left="62"/>
              <w:jc w:val="center"/>
            </w:pPr>
          </w:p>
        </w:tc>
      </w:tr>
      <w:tr w:rsidR="00FF0574" w14:paraId="009E0024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79B4" w14:textId="77777777" w:rsidR="00FF0574" w:rsidRDefault="00FF0574" w:rsidP="008D0E66">
            <w:r>
              <w:t>45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DC562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алат из б/к капусты с морковью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A1605" w14:textId="77777777" w:rsidR="00FF0574" w:rsidRDefault="001643EF" w:rsidP="00BC6F4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B9A5A" w14:textId="77777777" w:rsidR="00FF0574" w:rsidRDefault="001643EF" w:rsidP="00BC6F4B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D550C" w14:textId="77777777" w:rsidR="00FF0574" w:rsidRDefault="001643EF" w:rsidP="00BC6F4B">
            <w:pPr>
              <w:jc w:val="center"/>
            </w:pPr>
            <w:r>
              <w:t>3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48BD8" w14:textId="77777777" w:rsidR="00FF0574" w:rsidRDefault="001643EF" w:rsidP="00BC6F4B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B92F" w14:textId="77777777" w:rsidR="00FF0574" w:rsidRDefault="001643EF">
            <w:pPr>
              <w:ind w:left="7"/>
              <w:jc w:val="center"/>
            </w:pPr>
            <w:r>
              <w:t>188,48</w:t>
            </w:r>
          </w:p>
        </w:tc>
      </w:tr>
      <w:tr w:rsidR="00FF0574" w14:paraId="06401CB7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242B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82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05D37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орщ с капустой и картофеле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4D2E2" w14:textId="77777777" w:rsidR="00FF0574" w:rsidRDefault="001643EF" w:rsidP="00BC6F4B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B0203" w14:textId="77777777" w:rsidR="00FF0574" w:rsidRDefault="001643EF" w:rsidP="00BC6F4B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92C18" w14:textId="77777777" w:rsidR="00FF0574" w:rsidRDefault="001643EF" w:rsidP="00BC6F4B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D6A10" w14:textId="77777777" w:rsidR="00FF0574" w:rsidRDefault="001643EF" w:rsidP="00BC6F4B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BD62" w14:textId="77777777" w:rsidR="00FF0574" w:rsidRDefault="001643EF">
            <w:pPr>
              <w:ind w:left="7"/>
              <w:jc w:val="center"/>
            </w:pPr>
            <w:r>
              <w:t>158,27</w:t>
            </w:r>
          </w:p>
        </w:tc>
      </w:tr>
      <w:tr w:rsidR="00FF0574" w14:paraId="2606841F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503A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05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4A04F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ис припущен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6A501" w14:textId="77777777" w:rsidR="00FF0574" w:rsidRDefault="001643EF" w:rsidP="00BC6F4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4FAF2" w14:textId="77777777" w:rsidR="00FF0574" w:rsidRDefault="001643EF" w:rsidP="00BC6F4B">
            <w:pPr>
              <w:jc w:val="center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BD8C0" w14:textId="77777777" w:rsidR="00FF0574" w:rsidRDefault="001643EF" w:rsidP="00BC6F4B">
            <w:pPr>
              <w:jc w:val="center"/>
            </w:pPr>
            <w:r>
              <w:t>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7187D" w14:textId="77777777" w:rsidR="00FF0574" w:rsidRDefault="001643EF" w:rsidP="00BC6F4B">
            <w:pPr>
              <w:jc w:val="center"/>
            </w:pPr>
            <w:r>
              <w:t>3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BF9" w14:textId="77777777" w:rsidR="00FF0574" w:rsidRDefault="001643EF">
            <w:pPr>
              <w:ind w:left="7"/>
              <w:jc w:val="center"/>
            </w:pPr>
            <w:r>
              <w:t>280,00</w:t>
            </w:r>
          </w:p>
        </w:tc>
      </w:tr>
      <w:tr w:rsidR="00FF0574" w14:paraId="622F3010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6C0E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40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94A46" w14:textId="77777777" w:rsidR="00FF0574" w:rsidRDefault="00FF0574" w:rsidP="00C95010">
            <w:r>
              <w:rPr>
                <w:rFonts w:ascii="Times New Roman" w:eastAsia="Times New Roman" w:hAnsi="Times New Roman" w:cs="Times New Roman"/>
              </w:rPr>
              <w:t>Фрикадельки рыб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33C90" w14:textId="77777777" w:rsidR="00FF0574" w:rsidRDefault="001643EF" w:rsidP="00BC6F4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7580B" w14:textId="77777777" w:rsidR="00FF0574" w:rsidRDefault="001643EF" w:rsidP="00BC6F4B">
            <w:pPr>
              <w:jc w:val="center"/>
            </w:pPr>
            <w:r>
              <w:t>1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9A863" w14:textId="77777777" w:rsidR="00FF0574" w:rsidRDefault="001643EF" w:rsidP="00BC6F4B">
            <w:pPr>
              <w:jc w:val="center"/>
            </w:pPr>
            <w: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DCAB0" w14:textId="77777777" w:rsidR="00FF0574" w:rsidRDefault="001643EF" w:rsidP="00BC6F4B">
            <w:pPr>
              <w:jc w:val="center"/>
            </w:pPr>
            <w:r>
              <w:t>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8AEC" w14:textId="77777777" w:rsidR="00FF0574" w:rsidRDefault="001643EF">
            <w:pPr>
              <w:ind w:left="7"/>
              <w:jc w:val="center"/>
            </w:pPr>
            <w:r>
              <w:t>173,10</w:t>
            </w:r>
          </w:p>
        </w:tc>
      </w:tr>
      <w:tr w:rsidR="00FF0574" w14:paraId="66B9849D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5B8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49-544с-201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F40DD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ухофрукт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84323" w14:textId="77777777" w:rsidR="00FF0574" w:rsidRDefault="001643EF" w:rsidP="00BC6F4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8270" w14:textId="77777777" w:rsidR="00FF0574" w:rsidRDefault="001643EF" w:rsidP="00BC6F4B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CCBAC" w14:textId="77777777" w:rsidR="00FF0574" w:rsidRDefault="001643EF" w:rsidP="00BC6F4B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E35D0" w14:textId="77777777" w:rsidR="00FF0574" w:rsidRDefault="001643EF" w:rsidP="00BC6F4B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4C78" w14:textId="77777777" w:rsidR="00FF0574" w:rsidRDefault="001643EF">
            <w:pPr>
              <w:ind w:left="7"/>
              <w:jc w:val="center"/>
            </w:pPr>
            <w:r>
              <w:t>55,6</w:t>
            </w:r>
          </w:p>
        </w:tc>
      </w:tr>
      <w:tr w:rsidR="00FF0574" w14:paraId="205A9996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FF6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B53E7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EC8B8" w14:textId="77777777" w:rsidR="00FF0574" w:rsidRDefault="001643EF" w:rsidP="00BC6F4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701CE" w14:textId="77777777" w:rsidR="00FF0574" w:rsidRDefault="001643EF" w:rsidP="00BC6F4B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CEFD6" w14:textId="77777777" w:rsidR="00FF0574" w:rsidRDefault="001643EF" w:rsidP="00BC6F4B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9C0D5" w14:textId="77777777" w:rsidR="00FF0574" w:rsidRDefault="001643EF" w:rsidP="00BC6F4B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7EC" w14:textId="77777777" w:rsidR="00FF0574" w:rsidRDefault="001643EF">
            <w:pPr>
              <w:ind w:left="7"/>
              <w:jc w:val="center"/>
            </w:pPr>
            <w:r>
              <w:t>136,00</w:t>
            </w:r>
          </w:p>
        </w:tc>
      </w:tr>
      <w:tr w:rsidR="00FF0574" w14:paraId="26C65323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C298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B0166A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58A824" w14:textId="77777777" w:rsidR="00FF0574" w:rsidRPr="00BC6F4B" w:rsidRDefault="001643EF" w:rsidP="00BC6F4B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A37396E" w14:textId="77777777" w:rsidR="00FF0574" w:rsidRPr="00BC6F4B" w:rsidRDefault="001643EF" w:rsidP="00BC6F4B">
            <w:pPr>
              <w:jc w:val="center"/>
              <w:rPr>
                <w:b/>
              </w:rPr>
            </w:pPr>
            <w:r>
              <w:rPr>
                <w:b/>
              </w:rPr>
              <w:t>44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A30E52" w14:textId="77777777" w:rsidR="00FF0574" w:rsidRPr="00BC6F4B" w:rsidRDefault="001643EF" w:rsidP="00BC6F4B">
            <w:pPr>
              <w:jc w:val="center"/>
              <w:rPr>
                <w:b/>
              </w:rPr>
            </w:pPr>
            <w:r>
              <w:rPr>
                <w:b/>
              </w:rPr>
              <w:t>5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694611" w14:textId="77777777" w:rsidR="00FF0574" w:rsidRPr="00BC6F4B" w:rsidRDefault="001643EF" w:rsidP="00BC6F4B">
            <w:pPr>
              <w:jc w:val="center"/>
              <w:rPr>
                <w:b/>
              </w:rPr>
            </w:pPr>
            <w:r>
              <w:rPr>
                <w:b/>
              </w:rPr>
              <w:t>11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D1B2" w14:textId="77777777" w:rsidR="00FF0574" w:rsidRPr="00305FED" w:rsidRDefault="001643EF">
            <w:pPr>
              <w:ind w:left="7"/>
              <w:jc w:val="center"/>
              <w:rPr>
                <w:b/>
              </w:rPr>
            </w:pPr>
            <w:r w:rsidRPr="00305FED">
              <w:rPr>
                <w:b/>
              </w:rPr>
              <w:t>991,45</w:t>
            </w:r>
          </w:p>
        </w:tc>
      </w:tr>
      <w:tr w:rsidR="00FF0574" w14:paraId="6C6377E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9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02568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57C964" w14:textId="77777777" w:rsidR="00FF0574" w:rsidRDefault="001643EF" w:rsidP="001643EF">
            <w:r>
              <w:rPr>
                <w:rFonts w:ascii="Times New Roman" w:eastAsia="Times New Roman" w:hAnsi="Times New Roman" w:cs="Times New Roman"/>
                <w:b/>
              </w:rPr>
              <w:t xml:space="preserve"> 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5ED86" w14:textId="77777777" w:rsidR="00FF0574" w:rsidRPr="00DC3BC2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129C" w14:textId="77777777" w:rsidR="00FF0574" w:rsidRPr="00DC3BC2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B7DA" w14:textId="77777777" w:rsidR="00FF0574" w:rsidRPr="00DC3BC2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E0DDD1E" w14:textId="77777777" w:rsidR="00FF0574" w:rsidRPr="00DC3BC2" w:rsidRDefault="00FF0574" w:rsidP="00BC6F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8A736" w14:textId="77777777" w:rsidR="00FF0574" w:rsidRDefault="00FF0574">
            <w:pPr>
              <w:ind w:left="5"/>
              <w:jc w:val="center"/>
            </w:pPr>
          </w:p>
        </w:tc>
      </w:tr>
      <w:tr w:rsidR="001643EF" w14:paraId="3CBFA52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B454A" w14:textId="77777777" w:rsidR="001643EF" w:rsidRDefault="001643EF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89DEB3E" w14:textId="77777777" w:rsidR="001643EF" w:rsidRPr="00C37ED4" w:rsidRDefault="001643EF" w:rsidP="001643E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Вафли с фруктовой начинк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8EAD" w14:textId="77777777" w:rsidR="001643EF" w:rsidRPr="00DC3BC2" w:rsidRDefault="001643EF" w:rsidP="00BC6F4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64EE" w14:textId="77777777" w:rsidR="001643EF" w:rsidRPr="00305FED" w:rsidRDefault="00305FED" w:rsidP="00BC6F4B">
            <w:pPr>
              <w:jc w:val="center"/>
            </w:pPr>
            <w:r w:rsidRPr="00305FED"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CF75" w14:textId="77777777" w:rsidR="001643EF" w:rsidRPr="00305FED" w:rsidRDefault="00305FED" w:rsidP="00BC6F4B">
            <w:pPr>
              <w:jc w:val="center"/>
            </w:pPr>
            <w:r w:rsidRPr="00305FED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32BA2E8" w14:textId="77777777" w:rsidR="001643EF" w:rsidRPr="00305FED" w:rsidRDefault="00305FED" w:rsidP="00BC6F4B">
            <w:pPr>
              <w:jc w:val="center"/>
            </w:pPr>
            <w:r w:rsidRPr="00305FED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56B3B" w14:textId="77777777" w:rsidR="001643EF" w:rsidRDefault="00305FED">
            <w:pPr>
              <w:ind w:left="5"/>
              <w:jc w:val="center"/>
            </w:pPr>
            <w:r>
              <w:t>138,00</w:t>
            </w:r>
          </w:p>
        </w:tc>
      </w:tr>
      <w:tr w:rsidR="001643EF" w14:paraId="7A6CA27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8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09B06" w14:textId="77777777" w:rsidR="001643EF" w:rsidRDefault="001643EF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B7E955" w14:textId="77777777" w:rsidR="001643EF" w:rsidRPr="00C37ED4" w:rsidRDefault="001643EF" w:rsidP="001643E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2589" w14:textId="77777777" w:rsidR="001643EF" w:rsidRPr="00DC3BC2" w:rsidRDefault="001643EF" w:rsidP="00BC6F4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F9CC" w14:textId="77777777" w:rsidR="001643EF" w:rsidRPr="00305FED" w:rsidRDefault="00305FED" w:rsidP="00BC6F4B">
            <w:pPr>
              <w:jc w:val="center"/>
            </w:pPr>
            <w:r w:rsidRPr="00305FED"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D8DC" w14:textId="77777777" w:rsidR="001643EF" w:rsidRPr="00305FED" w:rsidRDefault="00305FED" w:rsidP="00BC6F4B">
            <w:pPr>
              <w:jc w:val="center"/>
            </w:pPr>
            <w:r w:rsidRPr="00305FED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C229EB" w14:textId="77777777" w:rsidR="001643EF" w:rsidRPr="00305FED" w:rsidRDefault="00305FED" w:rsidP="00BC6F4B">
            <w:pPr>
              <w:jc w:val="center"/>
            </w:pPr>
            <w:r w:rsidRPr="00305FED"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EE679" w14:textId="77777777" w:rsidR="001643EF" w:rsidRDefault="00305FED">
            <w:pPr>
              <w:ind w:left="5"/>
              <w:jc w:val="center"/>
            </w:pPr>
            <w:r>
              <w:t>107,00</w:t>
            </w:r>
          </w:p>
        </w:tc>
      </w:tr>
      <w:tr w:rsidR="001643EF" w14:paraId="66F8813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2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0DE3C" w14:textId="77777777" w:rsidR="001643EF" w:rsidRDefault="001643EF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A7A7027" w14:textId="77777777" w:rsidR="001643EF" w:rsidRDefault="00305FED" w:rsidP="001643E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3F2A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1488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9A349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BAA075B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8EDD3" w14:textId="77777777" w:rsidR="001643EF" w:rsidRPr="00305FED" w:rsidRDefault="00305FED">
            <w:pPr>
              <w:ind w:left="5"/>
              <w:jc w:val="center"/>
              <w:rPr>
                <w:b/>
              </w:rPr>
            </w:pPr>
            <w:r w:rsidRPr="00305FED">
              <w:rPr>
                <w:b/>
              </w:rPr>
              <w:t>245</w:t>
            </w:r>
            <w:r>
              <w:rPr>
                <w:b/>
              </w:rPr>
              <w:t>,00</w:t>
            </w:r>
          </w:p>
        </w:tc>
      </w:tr>
      <w:tr w:rsidR="001643EF" w14:paraId="1B2FCA8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9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9C82" w14:textId="77777777" w:rsidR="001643EF" w:rsidRDefault="001643EF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BB0C88" w14:textId="77777777" w:rsidR="001643EF" w:rsidRDefault="00305FED" w:rsidP="001643E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1DC8710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436397E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7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4877F5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8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2EBC08" w14:textId="77777777" w:rsidR="001643EF" w:rsidRPr="00DC3BC2" w:rsidRDefault="00305FED" w:rsidP="00BC6F4B">
            <w:pPr>
              <w:jc w:val="center"/>
              <w:rPr>
                <w:b/>
              </w:rPr>
            </w:pPr>
            <w:r>
              <w:rPr>
                <w:b/>
              </w:rPr>
              <w:t>22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6A6E" w14:textId="77777777" w:rsidR="001643EF" w:rsidRDefault="00305FED">
            <w:pPr>
              <w:ind w:left="5"/>
              <w:jc w:val="center"/>
            </w:pPr>
            <w:r>
              <w:t>1808,17</w:t>
            </w:r>
          </w:p>
        </w:tc>
      </w:tr>
      <w:tr w:rsidR="00FF0574" w14:paraId="6CD9328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DC0A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4FB1F2F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ник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0E826B6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5220FC0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6C30780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038FAC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B689E" w14:textId="77777777" w:rsidR="00FF0574" w:rsidRDefault="00FF0574">
            <w:pPr>
              <w:ind w:left="60"/>
              <w:jc w:val="center"/>
            </w:pPr>
          </w:p>
        </w:tc>
      </w:tr>
      <w:tr w:rsidR="00FF0574" w14:paraId="382B559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A5D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E60B9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15200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3BE11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F5397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6914A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77A9" w14:textId="77777777" w:rsidR="00FF0574" w:rsidRDefault="00FF0574">
            <w:pPr>
              <w:ind w:left="60"/>
              <w:jc w:val="center"/>
            </w:pPr>
          </w:p>
        </w:tc>
      </w:tr>
      <w:tr w:rsidR="00FF0574" w14:paraId="2FCA6E8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7AB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23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4B136" w14:textId="77777777" w:rsidR="00FF0574" w:rsidRDefault="00FF0574">
            <w:pPr>
              <w:ind w:left="-7"/>
            </w:pPr>
            <w:r>
              <w:rPr>
                <w:rFonts w:ascii="Times New Roman" w:eastAsia="Times New Roman" w:hAnsi="Times New Roman" w:cs="Times New Roman"/>
              </w:rPr>
              <w:t xml:space="preserve"> Запеканка из творога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F2248" w14:textId="77777777" w:rsidR="00FF0574" w:rsidRDefault="00245623" w:rsidP="00BC6F4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310CD" w14:textId="77777777" w:rsidR="00FF0574" w:rsidRDefault="00245623" w:rsidP="00BC6F4B">
            <w:pPr>
              <w:jc w:val="center"/>
            </w:pPr>
            <w:r>
              <w:t>2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870D8" w14:textId="77777777" w:rsidR="00FF0574" w:rsidRDefault="00245623" w:rsidP="00BC6F4B">
            <w:pPr>
              <w:jc w:val="center"/>
            </w:pPr>
            <w:r>
              <w:t>1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E0FA6" w14:textId="77777777" w:rsidR="00FF0574" w:rsidRDefault="00245623" w:rsidP="00BC6F4B">
            <w:pPr>
              <w:jc w:val="center"/>
            </w:pPr>
            <w:r>
              <w:t>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C7A" w14:textId="77777777" w:rsidR="00FF0574" w:rsidRDefault="00245623">
            <w:pPr>
              <w:ind w:left="5"/>
              <w:jc w:val="center"/>
            </w:pPr>
            <w:r>
              <w:t>143,00</w:t>
            </w:r>
          </w:p>
        </w:tc>
      </w:tr>
      <w:tr w:rsidR="00FF0574" w14:paraId="4640187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799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06CEB" w14:textId="77777777" w:rsidR="00FF0574" w:rsidRDefault="00FF0574" w:rsidP="00BC6F4B">
            <w:r>
              <w:rPr>
                <w:rFonts w:ascii="Times New Roman" w:eastAsia="Times New Roman" w:hAnsi="Times New Roman" w:cs="Times New Roman"/>
              </w:rPr>
              <w:t xml:space="preserve"> Ча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F4006" w14:textId="77777777" w:rsidR="00FF0574" w:rsidRDefault="00245623" w:rsidP="00BC6F4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7F90C" w14:textId="77777777" w:rsidR="00FF0574" w:rsidRDefault="00245623" w:rsidP="00BC6F4B">
            <w:pPr>
              <w:jc w:val="center"/>
            </w:pPr>
            <w: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A3D84" w14:textId="77777777" w:rsidR="00FF0574" w:rsidRDefault="00245623" w:rsidP="00BC6F4B">
            <w:pPr>
              <w:jc w:val="center"/>
            </w:pPr>
            <w:r>
              <w:t>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6C9F8" w14:textId="77777777" w:rsidR="00FF0574" w:rsidRDefault="00245623" w:rsidP="00BC6F4B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00D8" w14:textId="77777777" w:rsidR="00FF0574" w:rsidRDefault="00245623">
            <w:pPr>
              <w:ind w:left="5"/>
              <w:jc w:val="center"/>
            </w:pPr>
            <w:r>
              <w:t>81,00</w:t>
            </w:r>
          </w:p>
        </w:tc>
      </w:tr>
      <w:tr w:rsidR="00FF0574" w14:paraId="7E2E560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5756" w14:textId="77777777" w:rsidR="00FF0574" w:rsidRDefault="00FF0574" w:rsidP="008D0E66">
            <w:pPr>
              <w:ind w:left="106"/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E4A5E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7E6F9" w14:textId="77777777" w:rsidR="00FF0574" w:rsidRDefault="00245623" w:rsidP="00BC6F4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4845E" w14:textId="77777777" w:rsidR="00FF0574" w:rsidRDefault="00245623" w:rsidP="00BC6F4B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706E8" w14:textId="77777777" w:rsidR="00FF0574" w:rsidRDefault="00245623" w:rsidP="00BC6F4B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0B652" w14:textId="77777777" w:rsidR="00FF0574" w:rsidRDefault="00245623" w:rsidP="00BC6F4B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892" w14:textId="77777777" w:rsidR="00FF0574" w:rsidRDefault="00245623">
            <w:pPr>
              <w:ind w:left="5"/>
              <w:jc w:val="center"/>
            </w:pPr>
            <w:r>
              <w:t>136,00</w:t>
            </w:r>
          </w:p>
        </w:tc>
      </w:tr>
      <w:tr w:rsidR="00FF0574" w14:paraId="00C703E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4533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69CB3" w14:textId="77777777" w:rsidR="00FF0574" w:rsidRDefault="00FF0574" w:rsidP="00170121">
            <w:r>
              <w:rPr>
                <w:rFonts w:ascii="Times New Roman" w:eastAsia="Times New Roman" w:hAnsi="Times New Roman" w:cs="Times New Roman"/>
              </w:rPr>
              <w:t xml:space="preserve"> Фрукты (апельси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683CD" w14:textId="77777777" w:rsidR="00FF0574" w:rsidRDefault="00245623" w:rsidP="00BC6F4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B2438" w14:textId="77777777" w:rsidR="00FF0574" w:rsidRDefault="00245623" w:rsidP="00BC6F4B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93C88" w14:textId="77777777" w:rsidR="00FF0574" w:rsidRDefault="00245623" w:rsidP="00BC6F4B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3EC20" w14:textId="77777777" w:rsidR="00FF0574" w:rsidRDefault="00245623" w:rsidP="00BC6F4B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3C5F" w14:textId="77777777" w:rsidR="00FF0574" w:rsidRDefault="00245623">
            <w:pPr>
              <w:ind w:left="5"/>
              <w:jc w:val="center"/>
            </w:pPr>
            <w:r>
              <w:t>47,0</w:t>
            </w:r>
          </w:p>
        </w:tc>
      </w:tr>
      <w:tr w:rsidR="00FF0574" w14:paraId="49E1B6F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2E6D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78068E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8A05DD0" w14:textId="77777777" w:rsidR="00FF0574" w:rsidRPr="00BC6F4B" w:rsidRDefault="00245623" w:rsidP="00BC6F4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3BC170" w14:textId="77777777" w:rsidR="00FF0574" w:rsidRPr="00BC6F4B" w:rsidRDefault="00245623" w:rsidP="00BC6F4B">
            <w:pPr>
              <w:jc w:val="center"/>
              <w:rPr>
                <w:b/>
              </w:rPr>
            </w:pPr>
            <w:r>
              <w:rPr>
                <w:b/>
              </w:rPr>
              <w:t>3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78CD76" w14:textId="77777777" w:rsidR="00FF0574" w:rsidRPr="00BC6F4B" w:rsidRDefault="00245623" w:rsidP="00BC6F4B">
            <w:pPr>
              <w:jc w:val="center"/>
              <w:rPr>
                <w:b/>
              </w:rPr>
            </w:pPr>
            <w:r>
              <w:rPr>
                <w:b/>
              </w:rPr>
              <w:t>2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6F17AA" w14:textId="77777777" w:rsidR="00FF0574" w:rsidRPr="00BC6F4B" w:rsidRDefault="00245623" w:rsidP="00BC6F4B">
            <w:pPr>
              <w:jc w:val="center"/>
              <w:rPr>
                <w:b/>
              </w:rPr>
            </w:pPr>
            <w:r>
              <w:rPr>
                <w:b/>
              </w:rPr>
              <w:t>7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889" w14:textId="77777777" w:rsidR="00FF0574" w:rsidRPr="00245623" w:rsidRDefault="00245623">
            <w:pPr>
              <w:ind w:left="5"/>
              <w:jc w:val="center"/>
              <w:rPr>
                <w:b/>
              </w:rPr>
            </w:pPr>
            <w:r w:rsidRPr="00245623">
              <w:rPr>
                <w:b/>
              </w:rPr>
              <w:t>407,00</w:t>
            </w:r>
          </w:p>
        </w:tc>
      </w:tr>
      <w:tr w:rsidR="00FF0574" w14:paraId="24E5B62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78B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B0595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20928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6302D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316DF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151D6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D5D01" w14:textId="77777777" w:rsidR="00FF0574" w:rsidRDefault="00FF0574">
            <w:pPr>
              <w:ind w:left="60"/>
              <w:jc w:val="center"/>
            </w:pPr>
          </w:p>
        </w:tc>
      </w:tr>
      <w:tr w:rsidR="00FF0574" w14:paraId="173A2D7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826A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9DA7A" w14:textId="77777777" w:rsidR="00FF0574" w:rsidRDefault="00FF0574" w:rsidP="00170121">
            <w:r>
              <w:rPr>
                <w:rFonts w:ascii="Times New Roman" w:eastAsia="Times New Roman" w:hAnsi="Times New Roman" w:cs="Times New Roman"/>
              </w:rPr>
              <w:t xml:space="preserve">  С-т из свежих огурц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F361E" w14:textId="77777777" w:rsidR="00FF0574" w:rsidRDefault="00B7042D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BCE6D" w14:textId="77777777" w:rsidR="00FF0574" w:rsidRDefault="00B7042D" w:rsidP="00B207C9">
            <w:pPr>
              <w:jc w:val="center"/>
            </w:pPr>
            <w:r>
              <w:t>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B07E8" w14:textId="77777777" w:rsidR="00FF0574" w:rsidRDefault="00B7042D" w:rsidP="00B207C9">
            <w:pPr>
              <w:jc w:val="center"/>
            </w:pPr>
            <w:r>
              <w:t>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B4717" w14:textId="77777777" w:rsidR="00FF0574" w:rsidRDefault="00B7042D" w:rsidP="00B207C9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2834" w14:textId="77777777" w:rsidR="00FF0574" w:rsidRDefault="00B7042D">
            <w:pPr>
              <w:ind w:left="5"/>
              <w:jc w:val="center"/>
            </w:pPr>
            <w:r>
              <w:t>62,72</w:t>
            </w:r>
          </w:p>
        </w:tc>
      </w:tr>
      <w:tr w:rsidR="00FF0574" w14:paraId="79D2130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9250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lastRenderedPageBreak/>
              <w:t>20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CDD9A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Суп картофельный с рыбо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E5549" w14:textId="77777777" w:rsidR="00FF0574" w:rsidRDefault="00B7042D" w:rsidP="00B207C9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A7A0E" w14:textId="77777777" w:rsidR="00FF0574" w:rsidRDefault="00B7042D" w:rsidP="00B207C9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94F31" w14:textId="77777777" w:rsidR="00FF0574" w:rsidRDefault="00B7042D" w:rsidP="00B207C9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FE670" w14:textId="77777777" w:rsidR="00FF0574" w:rsidRDefault="00B7042D" w:rsidP="00B207C9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625" w14:textId="77777777" w:rsidR="00FF0574" w:rsidRDefault="00B7042D">
            <w:pPr>
              <w:ind w:left="5"/>
              <w:jc w:val="center"/>
            </w:pPr>
            <w:r>
              <w:t>158,27</w:t>
            </w:r>
          </w:p>
        </w:tc>
      </w:tr>
      <w:tr w:rsidR="00FF0574" w14:paraId="4459CC9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57C0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02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30564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2A05A" w14:textId="77777777" w:rsidR="00FF0574" w:rsidRDefault="00B7042D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E5A10" w14:textId="77777777" w:rsidR="00FF0574" w:rsidRDefault="00B7042D" w:rsidP="00B207C9">
            <w:pPr>
              <w:jc w:val="center"/>
            </w:pPr>
            <w:r>
              <w:t>1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1E896" w14:textId="77777777" w:rsidR="00FF0574" w:rsidRDefault="00B7042D" w:rsidP="00B207C9">
            <w:pPr>
              <w:jc w:val="center"/>
            </w:pPr>
            <w:r>
              <w:t>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4A075" w14:textId="77777777" w:rsidR="00FF0574" w:rsidRDefault="00B7042D" w:rsidP="00B207C9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370" w14:textId="77777777" w:rsidR="00FF0574" w:rsidRDefault="00B7042D">
            <w:pPr>
              <w:ind w:left="5"/>
              <w:jc w:val="center"/>
            </w:pPr>
            <w:r>
              <w:t>242,00</w:t>
            </w:r>
          </w:p>
        </w:tc>
      </w:tr>
      <w:tr w:rsidR="00FF0574" w14:paraId="02FFEF4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EC6A" w14:textId="77777777" w:rsidR="00FF0574" w:rsidRDefault="00FF0574" w:rsidP="00500351">
            <w:r>
              <w:rPr>
                <w:rFonts w:ascii="Times New Roman" w:eastAsia="Times New Roman" w:hAnsi="Times New Roman" w:cs="Times New Roman"/>
              </w:rPr>
              <w:t>28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C6862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Фрикадельки в соус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D7B8D" w14:textId="77777777" w:rsidR="00FF0574" w:rsidRDefault="00B7042D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9A51E" w14:textId="77777777" w:rsidR="00FF0574" w:rsidRDefault="00B7042D" w:rsidP="00B207C9">
            <w:pPr>
              <w:jc w:val="center"/>
            </w:pPr>
            <w:r>
              <w:t>6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04204" w14:textId="77777777" w:rsidR="00FF0574" w:rsidRDefault="00B7042D" w:rsidP="00B207C9">
            <w:pPr>
              <w:jc w:val="center"/>
            </w:pPr>
            <w:r>
              <w:t>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196A7" w14:textId="77777777" w:rsidR="00FF0574" w:rsidRDefault="00B7042D" w:rsidP="00B207C9">
            <w:pPr>
              <w:jc w:val="center"/>
            </w:pPr>
            <w:r>
              <w:t>1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609C" w14:textId="77777777" w:rsidR="00FF0574" w:rsidRDefault="00B7042D">
            <w:pPr>
              <w:ind w:left="5"/>
              <w:jc w:val="center"/>
            </w:pPr>
            <w:r>
              <w:t>165,30</w:t>
            </w:r>
          </w:p>
        </w:tc>
      </w:tr>
      <w:tr w:rsidR="00FF0574" w14:paraId="654543B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4FE2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64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469D3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Кисель из плодово-ягодны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C6A2B" w14:textId="77777777" w:rsidR="00FF0574" w:rsidRDefault="00B7042D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1B509" w14:textId="77777777" w:rsidR="00FF0574" w:rsidRDefault="00B7042D" w:rsidP="00B207C9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AE3B4" w14:textId="77777777" w:rsidR="00FF0574" w:rsidRDefault="00B7042D" w:rsidP="00B207C9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E242B" w14:textId="77777777" w:rsidR="00FF0574" w:rsidRDefault="00B7042D" w:rsidP="00B207C9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4CCE" w14:textId="77777777" w:rsidR="00FF0574" w:rsidRDefault="00B7042D">
            <w:pPr>
              <w:ind w:left="5"/>
              <w:jc w:val="center"/>
            </w:pPr>
            <w:r>
              <w:t>55,9</w:t>
            </w:r>
          </w:p>
        </w:tc>
      </w:tr>
      <w:tr w:rsidR="00FF0574" w14:paraId="70CBD90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9FC0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1466B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73D27" w14:textId="77777777" w:rsidR="00FF0574" w:rsidRDefault="00B7042D" w:rsidP="00B207C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1E98A" w14:textId="77777777" w:rsidR="00FF0574" w:rsidRDefault="00835D30" w:rsidP="00B207C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95463" w14:textId="77777777" w:rsidR="00FF0574" w:rsidRDefault="00835D30" w:rsidP="00B207C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71A2E" w14:textId="77777777" w:rsidR="00FF0574" w:rsidRDefault="00835D30" w:rsidP="00B207C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23BD" w14:textId="77777777" w:rsidR="00FF0574" w:rsidRDefault="00835D30">
            <w:pPr>
              <w:ind w:left="5"/>
              <w:jc w:val="center"/>
            </w:pPr>
            <w:r>
              <w:t>136,00</w:t>
            </w:r>
          </w:p>
        </w:tc>
      </w:tr>
      <w:tr w:rsidR="00FF0574" w14:paraId="2114AC8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0947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ADDC3D4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8AE9075" w14:textId="77777777" w:rsidR="00FF0574" w:rsidRPr="00F52E3E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E89652" w14:textId="77777777" w:rsidR="00FF0574" w:rsidRPr="00F52E3E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36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4DB9C03" w14:textId="77777777" w:rsidR="00FF0574" w:rsidRPr="00F52E3E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3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FCD8DC" w14:textId="77777777" w:rsidR="00FF0574" w:rsidRPr="00F52E3E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11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4B7C" w14:textId="77777777" w:rsidR="00FF0574" w:rsidRPr="00835D30" w:rsidRDefault="00835D30" w:rsidP="00F52E3E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820,19</w:t>
            </w:r>
          </w:p>
        </w:tc>
      </w:tr>
      <w:tr w:rsidR="00FF0574" w14:paraId="52F5025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BF177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DDB3912" w14:textId="77777777" w:rsidR="00FF0574" w:rsidRDefault="00835D30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5562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7587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AF95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26C491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FB58E" w14:textId="77777777" w:rsidR="00FF0574" w:rsidRDefault="00FF0574">
            <w:pPr>
              <w:ind w:left="5"/>
              <w:jc w:val="center"/>
            </w:pPr>
          </w:p>
        </w:tc>
      </w:tr>
      <w:tr w:rsidR="00835D30" w14:paraId="003CD62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7CA41" w14:textId="77777777" w:rsidR="00835D30" w:rsidRDefault="00835D30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4C6E2C0" w14:textId="77777777" w:rsidR="00835D30" w:rsidRPr="00C37ED4" w:rsidRDefault="00835D30" w:rsidP="00835D3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5AFFF" w14:textId="77777777" w:rsidR="00835D30" w:rsidRPr="00835D30" w:rsidRDefault="00835D30" w:rsidP="00B207C9">
            <w:pPr>
              <w:jc w:val="center"/>
            </w:pPr>
            <w:r w:rsidRPr="00835D3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B815" w14:textId="77777777" w:rsidR="00835D30" w:rsidRPr="00835D30" w:rsidRDefault="00835D30" w:rsidP="00B207C9">
            <w:pPr>
              <w:jc w:val="center"/>
            </w:pPr>
            <w:r w:rsidRPr="00835D30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CD95" w14:textId="77777777" w:rsidR="00835D30" w:rsidRPr="00835D30" w:rsidRDefault="00835D30" w:rsidP="00B207C9">
            <w:pPr>
              <w:jc w:val="center"/>
            </w:pPr>
            <w:r w:rsidRPr="00835D30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54A7956" w14:textId="77777777" w:rsidR="00835D30" w:rsidRPr="00835D30" w:rsidRDefault="00835D30" w:rsidP="00B207C9">
            <w:pPr>
              <w:jc w:val="center"/>
            </w:pPr>
            <w:r w:rsidRPr="00835D30"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DB887" w14:textId="77777777" w:rsidR="00835D30" w:rsidRDefault="00835D30">
            <w:pPr>
              <w:ind w:left="5"/>
              <w:jc w:val="center"/>
            </w:pPr>
            <w:r>
              <w:t>47,00</w:t>
            </w:r>
          </w:p>
        </w:tc>
      </w:tr>
      <w:tr w:rsidR="00835D30" w14:paraId="2B8A9FD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172F6" w14:textId="77777777" w:rsidR="00835D30" w:rsidRDefault="00835D30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1D40F74" w14:textId="77777777" w:rsidR="00835D30" w:rsidRPr="00C37ED4" w:rsidRDefault="00835D30" w:rsidP="00835D30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8CF6" w14:textId="77777777" w:rsidR="00835D30" w:rsidRPr="00835D30" w:rsidRDefault="00835D30" w:rsidP="00B207C9">
            <w:pPr>
              <w:jc w:val="center"/>
            </w:pPr>
            <w:r w:rsidRPr="00835D3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9F92" w14:textId="77777777" w:rsidR="00835D30" w:rsidRPr="00835D30" w:rsidRDefault="00835D30" w:rsidP="00B207C9">
            <w:pPr>
              <w:jc w:val="center"/>
            </w:pPr>
            <w:r w:rsidRPr="00835D30"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7496" w14:textId="77777777" w:rsidR="00835D30" w:rsidRPr="00835D30" w:rsidRDefault="00835D30" w:rsidP="00B207C9">
            <w:pPr>
              <w:jc w:val="center"/>
            </w:pPr>
            <w:r w:rsidRPr="00835D30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548273" w14:textId="77777777" w:rsidR="00835D30" w:rsidRPr="00835D30" w:rsidRDefault="00835D30" w:rsidP="00B207C9">
            <w:pPr>
              <w:jc w:val="center"/>
            </w:pPr>
            <w:r w:rsidRPr="00835D30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D3517" w14:textId="77777777" w:rsidR="00835D30" w:rsidRDefault="00835D30">
            <w:pPr>
              <w:ind w:left="5"/>
              <w:jc w:val="center"/>
            </w:pPr>
            <w:r>
              <w:t>152,10</w:t>
            </w:r>
          </w:p>
        </w:tc>
      </w:tr>
      <w:tr w:rsidR="00835D30" w14:paraId="06AECB6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348A3" w14:textId="77777777" w:rsidR="00835D30" w:rsidRDefault="00835D30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A651E8" w14:textId="77777777" w:rsidR="00835D30" w:rsidRDefault="00835D30" w:rsidP="00835D30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1011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3BC9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5F2C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0BC399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2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B894B" w14:textId="77777777" w:rsidR="00835D30" w:rsidRPr="00835D30" w:rsidRDefault="00835D30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199,10</w:t>
            </w:r>
          </w:p>
        </w:tc>
      </w:tr>
      <w:tr w:rsidR="00835D30" w14:paraId="313C172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21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0680" w14:textId="77777777" w:rsidR="00835D30" w:rsidRDefault="00835D30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AF5A88" w14:textId="77777777" w:rsidR="00835D30" w:rsidRDefault="00835D30" w:rsidP="00835D30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230DAF7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74CFB1D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6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4A6904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ABA45C" w14:textId="77777777" w:rsidR="00835D30" w:rsidRPr="00B207C9" w:rsidRDefault="00835D30" w:rsidP="00B207C9">
            <w:pPr>
              <w:jc w:val="center"/>
              <w:rPr>
                <w:b/>
              </w:rPr>
            </w:pPr>
            <w:r>
              <w:rPr>
                <w:b/>
              </w:rPr>
              <w:t>21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1219" w14:textId="77777777" w:rsidR="00835D30" w:rsidRPr="00835D30" w:rsidRDefault="00835D30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1426,29</w:t>
            </w:r>
          </w:p>
        </w:tc>
      </w:tr>
      <w:tr w:rsidR="00FF0574" w14:paraId="7007C3F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3DB5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94356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91A61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5B083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1710C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AC2EE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5220B" w14:textId="77777777" w:rsidR="00FF0574" w:rsidRDefault="00FF0574">
            <w:pPr>
              <w:ind w:left="60"/>
              <w:jc w:val="center"/>
            </w:pPr>
          </w:p>
        </w:tc>
      </w:tr>
      <w:tr w:rsidR="00FF0574" w14:paraId="235F9AA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5E2D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ACBFA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FF163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C4C50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881E4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BBFB9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70960" w14:textId="77777777" w:rsidR="00FF0574" w:rsidRDefault="00FF0574">
            <w:pPr>
              <w:ind w:left="60"/>
              <w:jc w:val="center"/>
            </w:pPr>
          </w:p>
        </w:tc>
      </w:tr>
      <w:tr w:rsidR="00FF0574" w14:paraId="3503AB3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5017" w14:textId="77777777" w:rsidR="00FF0574" w:rsidRDefault="00FF0574" w:rsidP="00500351">
            <w:r>
              <w:rPr>
                <w:rFonts w:ascii="Times New Roman" w:eastAsia="Times New Roman" w:hAnsi="Times New Roman" w:cs="Times New Roman"/>
              </w:rPr>
              <w:t>211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63E25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Омлет с сыро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B0FB1" w14:textId="77777777" w:rsidR="00FF0574" w:rsidRDefault="00FF1828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5FBFA" w14:textId="77777777" w:rsidR="00FF0574" w:rsidRDefault="00FF1828" w:rsidP="00B207C9">
            <w:pPr>
              <w:jc w:val="center"/>
            </w:pPr>
            <w:r>
              <w:t>7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07745" w14:textId="77777777" w:rsidR="00FF0574" w:rsidRDefault="00FF1828" w:rsidP="00B207C9">
            <w:pPr>
              <w:jc w:val="center"/>
            </w:pPr>
            <w:r>
              <w:t>1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C568E" w14:textId="77777777" w:rsidR="00FF0574" w:rsidRDefault="00FF1828" w:rsidP="00B207C9">
            <w:pPr>
              <w:jc w:val="center"/>
            </w:pPr>
            <w:r>
              <w:t>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39D1" w14:textId="77777777" w:rsidR="00FF0574" w:rsidRDefault="00FF1828">
            <w:pPr>
              <w:ind w:left="5"/>
              <w:jc w:val="center"/>
            </w:pPr>
            <w:r>
              <w:t>139,00</w:t>
            </w:r>
          </w:p>
        </w:tc>
      </w:tr>
      <w:tr w:rsidR="00FF0574" w14:paraId="5FCEAE3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4D57" w14:textId="77777777" w:rsidR="00FF0574" w:rsidRDefault="00FF0574" w:rsidP="00500351"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2FAF0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Ча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1BE74" w14:textId="77777777" w:rsidR="00FF0574" w:rsidRDefault="00FF1828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25E2" w14:textId="77777777" w:rsidR="00FF0574" w:rsidRDefault="00FF1828" w:rsidP="00B207C9">
            <w:pPr>
              <w:jc w:val="center"/>
            </w:pPr>
            <w: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E1C5B" w14:textId="77777777" w:rsidR="00FF0574" w:rsidRDefault="00FF1828" w:rsidP="00B207C9">
            <w:pPr>
              <w:jc w:val="center"/>
            </w:pPr>
            <w:r>
              <w:t>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28CF3" w14:textId="77777777" w:rsidR="00FF0574" w:rsidRDefault="00FF1828" w:rsidP="00B207C9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2178" w14:textId="77777777" w:rsidR="00FF0574" w:rsidRDefault="00FF1828">
            <w:pPr>
              <w:ind w:left="5"/>
              <w:jc w:val="center"/>
            </w:pPr>
            <w:r>
              <w:t>81,00</w:t>
            </w:r>
          </w:p>
        </w:tc>
      </w:tr>
      <w:tr w:rsidR="00FF0574" w14:paraId="41429DC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5C77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AEFD6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FBDD5" w14:textId="77777777" w:rsidR="00FF0574" w:rsidRDefault="00FF1828" w:rsidP="00B207C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26D17" w14:textId="77777777" w:rsidR="00FF0574" w:rsidRDefault="00FF1828" w:rsidP="00B207C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00DF5" w14:textId="77777777" w:rsidR="00FF0574" w:rsidRDefault="00FF1828" w:rsidP="00B207C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43A8F" w14:textId="77777777" w:rsidR="00FF0574" w:rsidRDefault="00FF1828" w:rsidP="00B207C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4F85" w14:textId="77777777" w:rsidR="00FF0574" w:rsidRDefault="00FF1828">
            <w:pPr>
              <w:ind w:left="5"/>
              <w:jc w:val="center"/>
            </w:pPr>
            <w:r>
              <w:t>136,00</w:t>
            </w:r>
          </w:p>
        </w:tc>
      </w:tr>
      <w:tr w:rsidR="00FF0574" w14:paraId="3152AF2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8375" w14:textId="77777777" w:rsidR="00FF0574" w:rsidRDefault="00FF0574" w:rsidP="008D0E66">
            <w:pPr>
              <w:ind w:left="106"/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EE0C4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Фрукты(яблоко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1A10F" w14:textId="77777777" w:rsidR="00FF0574" w:rsidRDefault="00FF1828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C9ED4" w14:textId="77777777" w:rsidR="00FF0574" w:rsidRDefault="00FF1828" w:rsidP="00B207C9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617D0" w14:textId="77777777" w:rsidR="00FF0574" w:rsidRDefault="00FF1828" w:rsidP="00B207C9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C5684" w14:textId="77777777" w:rsidR="00FF0574" w:rsidRDefault="00FF1828" w:rsidP="00B207C9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B22A" w14:textId="77777777" w:rsidR="00FF0574" w:rsidRDefault="00FF1828">
            <w:pPr>
              <w:ind w:left="5"/>
              <w:jc w:val="center"/>
            </w:pPr>
            <w:r>
              <w:t>47,00</w:t>
            </w:r>
          </w:p>
        </w:tc>
      </w:tr>
      <w:tr w:rsidR="00FF0574" w14:paraId="4DF9953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0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AD9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715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того за  завтра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8B5" w14:textId="77777777" w:rsidR="00FF0574" w:rsidRPr="00B207C9" w:rsidRDefault="00FF1828" w:rsidP="00B207C9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DEA" w14:textId="77777777" w:rsidR="00FF0574" w:rsidRPr="00B207C9" w:rsidRDefault="00FF1828" w:rsidP="00B207C9">
            <w:pPr>
              <w:jc w:val="center"/>
              <w:rPr>
                <w:b/>
              </w:rPr>
            </w:pPr>
            <w:r>
              <w:rPr>
                <w:b/>
              </w:rPr>
              <w:t>1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501" w14:textId="77777777" w:rsidR="00FF0574" w:rsidRPr="00B207C9" w:rsidRDefault="00FF1828" w:rsidP="00B207C9">
            <w:pPr>
              <w:jc w:val="center"/>
              <w:rPr>
                <w:b/>
              </w:rPr>
            </w:pPr>
            <w:r>
              <w:rPr>
                <w:b/>
              </w:rPr>
              <w:t>2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FE3" w14:textId="77777777" w:rsidR="00FF0574" w:rsidRPr="00B207C9" w:rsidRDefault="00FF1828" w:rsidP="00B207C9">
            <w:pPr>
              <w:jc w:val="center"/>
              <w:rPr>
                <w:b/>
              </w:rPr>
            </w:pPr>
            <w:r>
              <w:rPr>
                <w:b/>
              </w:rPr>
              <w:t>4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04B" w14:textId="77777777" w:rsidR="00FF0574" w:rsidRPr="00973FE4" w:rsidRDefault="00FF1828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403,00</w:t>
            </w:r>
          </w:p>
        </w:tc>
      </w:tr>
      <w:tr w:rsidR="00FF0574" w14:paraId="3F97FF8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531E" w14:textId="77777777" w:rsidR="00FF0574" w:rsidRDefault="00FF0574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79491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е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B6375" w14:textId="77777777" w:rsidR="00FF0574" w:rsidRDefault="00FF0574" w:rsidP="00471C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33EBF" w14:textId="77777777" w:rsidR="00FF0574" w:rsidRDefault="00FF0574" w:rsidP="00471C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AE48E" w14:textId="77777777" w:rsidR="00FF0574" w:rsidRDefault="00FF0574" w:rsidP="00471C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ED3C9" w14:textId="77777777" w:rsidR="00FF0574" w:rsidRDefault="00FF0574" w:rsidP="00471C29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F8256" w14:textId="77777777" w:rsidR="00FF0574" w:rsidRDefault="00FF0574">
            <w:pPr>
              <w:ind w:left="62"/>
              <w:jc w:val="center"/>
            </w:pPr>
          </w:p>
        </w:tc>
      </w:tr>
      <w:tr w:rsidR="00FF0574" w14:paraId="5AD7C81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83B0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49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FCB01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алат витаминный (2-й вариант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BDDEC" w14:textId="77777777" w:rsidR="00FF0574" w:rsidRDefault="00FF1828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D8A8B" w14:textId="77777777" w:rsidR="00FF0574" w:rsidRDefault="00FF1828" w:rsidP="00B207C9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8A7E1" w14:textId="77777777" w:rsidR="00FF0574" w:rsidRDefault="00C90B19" w:rsidP="00B207C9">
            <w:pPr>
              <w:jc w:val="center"/>
            </w:pPr>
            <w:r>
              <w:t>3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D0AC1" w14:textId="77777777" w:rsidR="00FF0574" w:rsidRDefault="00C90B19" w:rsidP="00B207C9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5872" w14:textId="77777777" w:rsidR="00FF0574" w:rsidRDefault="00C90B19">
            <w:pPr>
              <w:ind w:left="7"/>
              <w:jc w:val="center"/>
            </w:pPr>
            <w:r>
              <w:t>188,48</w:t>
            </w:r>
          </w:p>
        </w:tc>
      </w:tr>
      <w:tr w:rsidR="00FF0574" w14:paraId="69563C8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B017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101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71708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уп картофельный с крупо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B5BFC" w14:textId="77777777" w:rsidR="00FF0574" w:rsidRDefault="00FF1828" w:rsidP="00B207C9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4905C" w14:textId="77777777" w:rsidR="00FF0574" w:rsidRDefault="00C90B19" w:rsidP="00B207C9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31401" w14:textId="77777777" w:rsidR="00FF0574" w:rsidRDefault="00C90B19" w:rsidP="00B207C9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34A80" w14:textId="77777777" w:rsidR="00FF0574" w:rsidRDefault="00C90B19" w:rsidP="00B207C9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C5B2" w14:textId="77777777" w:rsidR="00FF0574" w:rsidRDefault="00C90B19">
            <w:pPr>
              <w:ind w:left="7"/>
              <w:jc w:val="center"/>
            </w:pPr>
            <w:r>
              <w:t>158,27</w:t>
            </w:r>
          </w:p>
        </w:tc>
      </w:tr>
      <w:tr w:rsidR="00FF0574" w14:paraId="70D158F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1B9" w14:textId="77777777" w:rsidR="00FF0574" w:rsidRDefault="00FF0574" w:rsidP="008D0E66">
            <w:r>
              <w:t>321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97404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апуста тушен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4A72D" w14:textId="77777777" w:rsidR="00FF0574" w:rsidRDefault="00FF1828" w:rsidP="00B207C9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E4E93" w14:textId="77777777" w:rsidR="00FF0574" w:rsidRDefault="00C90B19" w:rsidP="00B207C9">
            <w:pPr>
              <w:jc w:val="center"/>
            </w:pPr>
            <w:r>
              <w:t>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94674" w14:textId="77777777" w:rsidR="00FF0574" w:rsidRDefault="00C90B19" w:rsidP="00B207C9">
            <w:pPr>
              <w:jc w:val="center"/>
            </w:pPr>
            <w:r>
              <w:t>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09CF2" w14:textId="77777777" w:rsidR="00FF0574" w:rsidRDefault="00C90B19" w:rsidP="00B207C9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A5C" w14:textId="77777777" w:rsidR="00FF0574" w:rsidRDefault="00C90B19">
            <w:pPr>
              <w:ind w:left="7"/>
              <w:jc w:val="center"/>
            </w:pPr>
            <w:r>
              <w:t>77,00</w:t>
            </w:r>
          </w:p>
        </w:tc>
      </w:tr>
      <w:tr w:rsidR="00FF0574" w14:paraId="3B1D450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2239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9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0AF90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тлеты  рублен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 кур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BEC66" w14:textId="77777777" w:rsidR="00FF0574" w:rsidRDefault="00FF1828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8CAAA" w14:textId="77777777" w:rsidR="00FF0574" w:rsidRDefault="00C90B19" w:rsidP="00B207C9">
            <w:pPr>
              <w:jc w:val="center"/>
            </w:pPr>
            <w:r>
              <w:t>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3ABC9" w14:textId="77777777" w:rsidR="00FF0574" w:rsidRDefault="00C90B19" w:rsidP="00B207C9">
            <w:pPr>
              <w:jc w:val="center"/>
            </w:pPr>
            <w:r>
              <w:t>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1F133" w14:textId="77777777" w:rsidR="00FF0574" w:rsidRDefault="00C90B19" w:rsidP="00B207C9">
            <w:pPr>
              <w:jc w:val="center"/>
            </w:pPr>
            <w:r>
              <w:t>1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754" w14:textId="77777777" w:rsidR="00FF0574" w:rsidRDefault="00C90B19">
            <w:pPr>
              <w:ind w:left="7"/>
              <w:jc w:val="center"/>
            </w:pPr>
            <w:r>
              <w:t>192,00</w:t>
            </w:r>
          </w:p>
        </w:tc>
      </w:tr>
      <w:tr w:rsidR="00FF0574" w14:paraId="1B1CA6B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EA44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49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132E7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омпот из сухофрукт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AC008" w14:textId="77777777" w:rsidR="00FF0574" w:rsidRDefault="00FF1828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5ACFA" w14:textId="77777777" w:rsidR="00FF0574" w:rsidRDefault="00C90B19" w:rsidP="00B207C9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9C3E6" w14:textId="77777777" w:rsidR="00FF0574" w:rsidRDefault="00C90B19" w:rsidP="00B207C9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CF032" w14:textId="77777777" w:rsidR="00FF0574" w:rsidRDefault="00C90B19" w:rsidP="00B207C9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9D5C" w14:textId="77777777" w:rsidR="00FF0574" w:rsidRDefault="00C90B19">
            <w:pPr>
              <w:ind w:left="7"/>
              <w:jc w:val="center"/>
            </w:pPr>
            <w:r>
              <w:t>55,9</w:t>
            </w:r>
          </w:p>
        </w:tc>
      </w:tr>
      <w:tr w:rsidR="00FF0574" w14:paraId="252885C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195" w14:textId="77777777" w:rsidR="00FF0574" w:rsidRDefault="00FF0574" w:rsidP="008D0E66"/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7A892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AC1E7" w14:textId="77777777" w:rsidR="00FF0574" w:rsidRDefault="00FF1828" w:rsidP="00B207C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DA517" w14:textId="77777777" w:rsidR="00FF0574" w:rsidRDefault="00C90B19" w:rsidP="00B207C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34C08" w14:textId="77777777" w:rsidR="00FF0574" w:rsidRDefault="00C90B19" w:rsidP="00B207C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89F3A" w14:textId="77777777" w:rsidR="00FF0574" w:rsidRDefault="00C90B19" w:rsidP="00B207C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697D" w14:textId="77777777" w:rsidR="00FF0574" w:rsidRDefault="00C90B19">
            <w:pPr>
              <w:ind w:left="7"/>
              <w:jc w:val="center"/>
            </w:pPr>
            <w:r>
              <w:t>136,00</w:t>
            </w:r>
          </w:p>
        </w:tc>
      </w:tr>
      <w:tr w:rsidR="00FF0574" w14:paraId="0C098C3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D574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67DA9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F90E9" w14:textId="77777777" w:rsidR="00FF0574" w:rsidRPr="001C13DF" w:rsidRDefault="00C90B19" w:rsidP="00B207C9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736A7" w14:textId="77777777" w:rsidR="00FF0574" w:rsidRPr="001C13DF" w:rsidRDefault="00C90B19" w:rsidP="00B207C9">
            <w:pPr>
              <w:jc w:val="center"/>
              <w:rPr>
                <w:b/>
              </w:rPr>
            </w:pPr>
            <w:r>
              <w:rPr>
                <w:b/>
              </w:rPr>
              <w:t>3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86FC0" w14:textId="77777777" w:rsidR="00FF0574" w:rsidRPr="001C13DF" w:rsidRDefault="00C90B19" w:rsidP="00B207C9">
            <w:pPr>
              <w:jc w:val="center"/>
              <w:rPr>
                <w:b/>
              </w:rPr>
            </w:pPr>
            <w:r>
              <w:rPr>
                <w:b/>
              </w:rPr>
              <w:t>5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3CC61" w14:textId="77777777" w:rsidR="00FF0574" w:rsidRPr="001C13DF" w:rsidRDefault="00C90B19" w:rsidP="00B207C9">
            <w:pPr>
              <w:jc w:val="center"/>
              <w:rPr>
                <w:b/>
              </w:rPr>
            </w:pPr>
            <w:r>
              <w:rPr>
                <w:b/>
              </w:rPr>
              <w:t>8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5E7C" w14:textId="77777777" w:rsidR="00FF0574" w:rsidRPr="00C90B19" w:rsidRDefault="00C90B19">
            <w:pPr>
              <w:ind w:left="7"/>
              <w:jc w:val="center"/>
              <w:rPr>
                <w:b/>
              </w:rPr>
            </w:pPr>
            <w:r w:rsidRPr="00C90B19">
              <w:rPr>
                <w:b/>
              </w:rPr>
              <w:t>807,69</w:t>
            </w:r>
          </w:p>
        </w:tc>
      </w:tr>
      <w:tr w:rsidR="00FF0574" w14:paraId="4ED01ED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42923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8BB0EC9" w14:textId="77777777" w:rsidR="00FF0574" w:rsidRDefault="00C90B19" w:rsidP="00C90B19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32483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9A38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2E16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A45D05F" w14:textId="77777777" w:rsidR="00FF0574" w:rsidRPr="00B207C9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77FD7" w14:textId="77777777" w:rsidR="00FF0574" w:rsidRDefault="00FF0574" w:rsidP="0067571D">
            <w:pPr>
              <w:ind w:left="7"/>
              <w:jc w:val="center"/>
            </w:pPr>
          </w:p>
        </w:tc>
      </w:tr>
      <w:tr w:rsidR="00C90B19" w14:paraId="4EBD724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BFFBD" w14:textId="77777777" w:rsidR="00C90B19" w:rsidRDefault="00C90B19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5CEC324" w14:textId="77777777" w:rsidR="00C90B19" w:rsidRPr="00C37ED4" w:rsidRDefault="00C90B19" w:rsidP="00C90B19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0E883" w14:textId="77777777" w:rsidR="00C90B19" w:rsidRPr="00973FE4" w:rsidRDefault="00C90B19" w:rsidP="00B207C9">
            <w:pPr>
              <w:jc w:val="center"/>
            </w:pPr>
            <w:r w:rsidRPr="00973FE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B86A" w14:textId="77777777" w:rsidR="00C90B19" w:rsidRPr="00973FE4" w:rsidRDefault="00973FE4" w:rsidP="00B207C9">
            <w:pPr>
              <w:jc w:val="center"/>
            </w:pPr>
            <w:r w:rsidRPr="00973FE4">
              <w:t>1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97A5" w14:textId="77777777" w:rsidR="00C90B19" w:rsidRPr="00973FE4" w:rsidRDefault="00973FE4" w:rsidP="00B207C9">
            <w:pPr>
              <w:jc w:val="center"/>
            </w:pPr>
            <w:r w:rsidRPr="00973FE4"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DFD6651" w14:textId="77777777" w:rsidR="00C90B19" w:rsidRPr="00973FE4" w:rsidRDefault="00973FE4" w:rsidP="00B207C9">
            <w:pPr>
              <w:jc w:val="center"/>
            </w:pPr>
            <w:r w:rsidRPr="00973FE4"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AEEF1" w14:textId="77777777" w:rsidR="00C90B19" w:rsidRPr="00973FE4" w:rsidRDefault="00973FE4" w:rsidP="0067571D">
            <w:pPr>
              <w:ind w:left="7"/>
              <w:jc w:val="center"/>
            </w:pPr>
            <w:r w:rsidRPr="00973FE4">
              <w:t>270,00</w:t>
            </w:r>
          </w:p>
        </w:tc>
      </w:tr>
      <w:tr w:rsidR="00C90B19" w14:paraId="1AD908E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53E98" w14:textId="77777777" w:rsidR="00C90B19" w:rsidRDefault="00C90B19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CF2749" w14:textId="77777777" w:rsidR="00C90B19" w:rsidRPr="00C37ED4" w:rsidRDefault="00C90B19" w:rsidP="00C90B19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Пря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DBBD" w14:textId="77777777" w:rsidR="00C90B19" w:rsidRPr="00973FE4" w:rsidRDefault="00C90B19" w:rsidP="00B207C9">
            <w:pPr>
              <w:jc w:val="center"/>
            </w:pPr>
            <w:r w:rsidRPr="00973FE4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8854" w14:textId="77777777" w:rsidR="00C90B19" w:rsidRPr="00973FE4" w:rsidRDefault="00973FE4" w:rsidP="00B207C9">
            <w:pPr>
              <w:jc w:val="center"/>
            </w:pPr>
            <w:r w:rsidRPr="00973FE4">
              <w:t>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A77F" w14:textId="77777777" w:rsidR="00C90B19" w:rsidRPr="00973FE4" w:rsidRDefault="00973FE4" w:rsidP="00B207C9">
            <w:pPr>
              <w:jc w:val="center"/>
            </w:pPr>
            <w:r w:rsidRPr="00973FE4">
              <w:t>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6CC10E" w14:textId="77777777" w:rsidR="00C90B19" w:rsidRPr="00973FE4" w:rsidRDefault="00973FE4" w:rsidP="00B207C9">
            <w:pPr>
              <w:jc w:val="center"/>
            </w:pPr>
            <w:r w:rsidRPr="00973FE4">
              <w:t>1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6EAC4" w14:textId="77777777" w:rsidR="00C90B19" w:rsidRPr="00973FE4" w:rsidRDefault="00973FE4" w:rsidP="0067571D">
            <w:pPr>
              <w:ind w:left="7"/>
              <w:jc w:val="center"/>
            </w:pPr>
            <w:r w:rsidRPr="00973FE4">
              <w:t>138,00</w:t>
            </w:r>
          </w:p>
        </w:tc>
      </w:tr>
      <w:tr w:rsidR="00C90B19" w14:paraId="4B88A79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DD31" w14:textId="77777777" w:rsidR="00C90B19" w:rsidRDefault="00C90B19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12D4EA8" w14:textId="77777777" w:rsidR="00C90B19" w:rsidRDefault="00C90B19" w:rsidP="00C90B19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632B" w14:textId="77777777" w:rsidR="00C90B19" w:rsidRPr="00973FE4" w:rsidRDefault="00973FE4" w:rsidP="00B207C9">
            <w:pPr>
              <w:jc w:val="center"/>
              <w:rPr>
                <w:b/>
              </w:rPr>
            </w:pPr>
            <w:r w:rsidRPr="00973FE4">
              <w:rPr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1DD3" w14:textId="77777777" w:rsidR="00C90B19" w:rsidRPr="00973FE4" w:rsidRDefault="00973FE4" w:rsidP="00B207C9">
            <w:pPr>
              <w:jc w:val="center"/>
              <w:rPr>
                <w:b/>
              </w:rPr>
            </w:pPr>
            <w:r w:rsidRPr="00973FE4">
              <w:rPr>
                <w:b/>
              </w:rPr>
              <w:t>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D9C7" w14:textId="77777777" w:rsidR="00C90B19" w:rsidRPr="00973FE4" w:rsidRDefault="00973FE4" w:rsidP="00B207C9">
            <w:pPr>
              <w:jc w:val="center"/>
              <w:rPr>
                <w:b/>
              </w:rPr>
            </w:pPr>
            <w:r w:rsidRPr="00973FE4">
              <w:rPr>
                <w:b/>
              </w:rPr>
              <w:t>2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7F94FE" w14:textId="77777777" w:rsidR="00C90B19" w:rsidRPr="00973FE4" w:rsidRDefault="00973FE4" w:rsidP="00B207C9">
            <w:pPr>
              <w:jc w:val="center"/>
              <w:rPr>
                <w:b/>
              </w:rPr>
            </w:pPr>
            <w:r w:rsidRPr="00973FE4">
              <w:rPr>
                <w:b/>
              </w:rPr>
              <w:t>3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384C1" w14:textId="77777777" w:rsidR="00C90B19" w:rsidRPr="00973FE4" w:rsidRDefault="00973FE4" w:rsidP="0067571D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408,00</w:t>
            </w:r>
          </w:p>
        </w:tc>
      </w:tr>
      <w:tr w:rsidR="00C90B19" w14:paraId="2CD9AA6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56FF" w14:textId="77777777" w:rsidR="00C90B19" w:rsidRDefault="00C90B19" w:rsidP="008D0E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205A3E" w14:textId="77777777" w:rsidR="00C90B19" w:rsidRDefault="00C90B19" w:rsidP="00C90B19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32BBB1" w14:textId="77777777" w:rsidR="00C90B19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E572D80" w14:textId="77777777" w:rsidR="00C90B19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7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17943D1" w14:textId="77777777" w:rsidR="00C90B19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9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2B8B3B" w14:textId="77777777" w:rsidR="00C90B19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1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3C42" w14:textId="77777777" w:rsidR="00C90B19" w:rsidRPr="00973FE4" w:rsidRDefault="00973FE4" w:rsidP="0067571D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1618,69</w:t>
            </w:r>
          </w:p>
        </w:tc>
      </w:tr>
      <w:tr w:rsidR="00FF0574" w14:paraId="6A69540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07E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FBBD26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Четверг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9450AC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8E77F52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0C4667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5C08D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8A0B1" w14:textId="77777777" w:rsidR="00FF0574" w:rsidRDefault="00FF0574">
            <w:pPr>
              <w:ind w:left="62"/>
              <w:jc w:val="center"/>
            </w:pPr>
          </w:p>
        </w:tc>
      </w:tr>
      <w:tr w:rsidR="00FF0574" w14:paraId="394A042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2EC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F1B8A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54E1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4E3C0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21671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3B0C9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1F0A7" w14:textId="77777777" w:rsidR="00FF0574" w:rsidRDefault="00FF0574">
            <w:pPr>
              <w:ind w:left="62"/>
              <w:jc w:val="center"/>
            </w:pPr>
          </w:p>
        </w:tc>
      </w:tr>
      <w:tr w:rsidR="00FF0574" w14:paraId="2925236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23C" w14:textId="77777777" w:rsidR="00FF0574" w:rsidRDefault="00FF0574" w:rsidP="008D0E66"/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73CFC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ыр порция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B6CAE" w14:textId="77777777" w:rsidR="00FF0574" w:rsidRDefault="00973FE4" w:rsidP="00B207C9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546F2" w14:textId="77777777" w:rsidR="00FF0574" w:rsidRDefault="00973FE4" w:rsidP="00B207C9">
            <w:pPr>
              <w:jc w:val="center"/>
            </w:pPr>
            <w:r>
              <w:t>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F95CB" w14:textId="77777777" w:rsidR="00FF0574" w:rsidRDefault="00973FE4" w:rsidP="00B207C9">
            <w:pPr>
              <w:jc w:val="center"/>
            </w:pPr>
            <w:r>
              <w:t>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26B88" w14:textId="77777777" w:rsidR="00FF0574" w:rsidRDefault="00973FE4" w:rsidP="00B207C9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11A2" w14:textId="77777777" w:rsidR="00FF0574" w:rsidRDefault="00973FE4">
            <w:pPr>
              <w:ind w:left="7"/>
              <w:jc w:val="center"/>
            </w:pPr>
            <w:r>
              <w:t>65,72</w:t>
            </w:r>
          </w:p>
        </w:tc>
      </w:tr>
      <w:tr w:rsidR="00FF0574" w14:paraId="0CECB2C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9EA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12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7EF84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уп молочный с макаронными издел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C55B2" w14:textId="77777777" w:rsidR="00FF0574" w:rsidRDefault="00973FE4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07717" w14:textId="77777777" w:rsidR="00FF0574" w:rsidRDefault="00973FE4" w:rsidP="00B207C9">
            <w:pPr>
              <w:jc w:val="center"/>
            </w:pPr>
            <w:r>
              <w:t>1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576A3" w14:textId="77777777" w:rsidR="00FF0574" w:rsidRDefault="00973FE4" w:rsidP="00B207C9">
            <w:pPr>
              <w:jc w:val="center"/>
            </w:pPr>
            <w:r>
              <w:t>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5176B" w14:textId="77777777" w:rsidR="00FF0574" w:rsidRDefault="00973FE4" w:rsidP="00B207C9">
            <w:pPr>
              <w:jc w:val="center"/>
            </w:pPr>
            <w:r>
              <w:t>4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334C" w14:textId="77777777" w:rsidR="00FF0574" w:rsidRDefault="00973FE4">
            <w:pPr>
              <w:ind w:left="7"/>
              <w:jc w:val="center"/>
            </w:pPr>
            <w:r>
              <w:t>242,00</w:t>
            </w:r>
          </w:p>
        </w:tc>
      </w:tr>
      <w:tr w:rsidR="00FF0574" w14:paraId="67119AE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DFF8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82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713F8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акао на цельном моло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5FA11" w14:textId="77777777" w:rsidR="00FF0574" w:rsidRDefault="00973FE4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74A72" w14:textId="77777777" w:rsidR="00FF0574" w:rsidRDefault="00973FE4" w:rsidP="00B207C9">
            <w:pPr>
              <w:jc w:val="center"/>
            </w:pPr>
            <w: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FE350" w14:textId="77777777" w:rsidR="00FF0574" w:rsidRDefault="00973FE4" w:rsidP="00B207C9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03D1D" w14:textId="77777777" w:rsidR="00FF0574" w:rsidRDefault="00973FE4" w:rsidP="00B207C9">
            <w:pPr>
              <w:jc w:val="center"/>
            </w:pPr>
            <w: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858E" w14:textId="77777777" w:rsidR="00FF0574" w:rsidRDefault="00973FE4">
            <w:pPr>
              <w:ind w:left="7"/>
              <w:jc w:val="center"/>
            </w:pPr>
            <w:r>
              <w:t>107,00</w:t>
            </w:r>
          </w:p>
        </w:tc>
      </w:tr>
      <w:tr w:rsidR="00FF0574" w14:paraId="22791AB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CB83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F1A49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0371D" w14:textId="77777777" w:rsidR="00FF0574" w:rsidRDefault="00973FE4" w:rsidP="00B207C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F3027" w14:textId="77777777" w:rsidR="00FF0574" w:rsidRDefault="00973FE4" w:rsidP="00B207C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6E8C3" w14:textId="77777777" w:rsidR="00FF0574" w:rsidRDefault="00973FE4" w:rsidP="00B207C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C5B35" w14:textId="77777777" w:rsidR="00FF0574" w:rsidRDefault="00973FE4" w:rsidP="00B207C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B5FB" w14:textId="77777777" w:rsidR="00FF0574" w:rsidRDefault="00973FE4">
            <w:pPr>
              <w:ind w:left="7"/>
              <w:jc w:val="center"/>
            </w:pPr>
            <w:r>
              <w:t>136,00</w:t>
            </w:r>
          </w:p>
        </w:tc>
      </w:tr>
      <w:tr w:rsidR="00FF0574" w14:paraId="50057F4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26C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4C3C55" w14:textId="77777777" w:rsidR="00FF0574" w:rsidRPr="00721881" w:rsidRDefault="00FF0574" w:rsidP="00721881">
            <w:r>
              <w:rPr>
                <w:rFonts w:ascii="Times New Roman" w:eastAsia="Times New Roman" w:hAnsi="Times New Roman" w:cs="Times New Roman"/>
              </w:rPr>
              <w:t xml:space="preserve"> Фрукты(груш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1B38470" w14:textId="77777777" w:rsidR="00FF0574" w:rsidRPr="00721881" w:rsidRDefault="00973FE4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EEC8451" w14:textId="77777777" w:rsidR="00FF0574" w:rsidRPr="00721881" w:rsidRDefault="00973FE4" w:rsidP="00B207C9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29D0A24" w14:textId="77777777" w:rsidR="00FF0574" w:rsidRPr="00721881" w:rsidRDefault="00973FE4" w:rsidP="00B207C9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9AE483" w14:textId="77777777" w:rsidR="00FF0574" w:rsidRPr="00721881" w:rsidRDefault="00973FE4" w:rsidP="00B207C9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62D5" w14:textId="77777777" w:rsidR="00FF0574" w:rsidRPr="00721881" w:rsidRDefault="00973FE4">
            <w:pPr>
              <w:ind w:left="7"/>
              <w:jc w:val="center"/>
            </w:pPr>
            <w:r>
              <w:t>47,00</w:t>
            </w:r>
          </w:p>
        </w:tc>
      </w:tr>
      <w:tr w:rsidR="00FF0574" w14:paraId="1E37C4E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01A9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9B10C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того за 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EE8E" w14:textId="77777777" w:rsidR="00FF0574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18537" w14:textId="77777777" w:rsidR="00FF0574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26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081B2" w14:textId="77777777" w:rsidR="00FF0574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2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C671A" w14:textId="77777777" w:rsidR="00FF0574" w:rsidRPr="00B207C9" w:rsidRDefault="00973FE4" w:rsidP="00B207C9">
            <w:pPr>
              <w:jc w:val="center"/>
              <w:rPr>
                <w:b/>
              </w:rPr>
            </w:pPr>
            <w:r>
              <w:rPr>
                <w:b/>
              </w:rPr>
              <w:t>8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754" w14:textId="77777777" w:rsidR="00FF0574" w:rsidRPr="00973FE4" w:rsidRDefault="00973FE4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597,72</w:t>
            </w:r>
          </w:p>
        </w:tc>
      </w:tr>
      <w:tr w:rsidR="00FF0574" w14:paraId="0B243E0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EDA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2D3BA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15AF0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A9742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9924C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E46D9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0D97D" w14:textId="77777777" w:rsidR="00FF0574" w:rsidRDefault="00FF0574">
            <w:pPr>
              <w:ind w:left="62"/>
              <w:jc w:val="center"/>
            </w:pPr>
          </w:p>
        </w:tc>
      </w:tr>
      <w:tr w:rsidR="00FF0574" w14:paraId="38C3865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73A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52DA2" w14:textId="77777777" w:rsidR="00FF0574" w:rsidRDefault="00FF0574" w:rsidP="00721881">
            <w:r>
              <w:rPr>
                <w:rFonts w:ascii="Times New Roman" w:eastAsia="Times New Roman" w:hAnsi="Times New Roman" w:cs="Times New Roman"/>
              </w:rPr>
              <w:t xml:space="preserve"> С-т из свежих огурц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47737" w14:textId="77777777" w:rsidR="00FF0574" w:rsidRDefault="00973FE4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E713F" w14:textId="77777777" w:rsidR="00FF0574" w:rsidRDefault="00C14780" w:rsidP="00B207C9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B1F89" w14:textId="77777777" w:rsidR="00FF0574" w:rsidRDefault="00C14780" w:rsidP="00B207C9">
            <w:pPr>
              <w:jc w:val="center"/>
            </w:pPr>
            <w:r>
              <w:t>3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56D3C" w14:textId="77777777" w:rsidR="00FF0574" w:rsidRDefault="00C14780" w:rsidP="00B207C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16B" w14:textId="77777777" w:rsidR="00FF0574" w:rsidRDefault="00C14780">
            <w:pPr>
              <w:ind w:left="7"/>
              <w:jc w:val="center"/>
            </w:pPr>
            <w:r>
              <w:t>136,00</w:t>
            </w:r>
          </w:p>
        </w:tc>
      </w:tr>
      <w:tr w:rsidR="00FF0574" w14:paraId="3D33812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BAF5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87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20C71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Щи из свежей капусты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410D0" w14:textId="77777777" w:rsidR="00FF0574" w:rsidRDefault="00973FE4" w:rsidP="00F52E3E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5B329" w14:textId="77777777" w:rsidR="00FF0574" w:rsidRDefault="00C14780" w:rsidP="00F52E3E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6FD32" w14:textId="77777777" w:rsidR="00FF0574" w:rsidRDefault="00C14780" w:rsidP="00F52E3E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C1DB7" w14:textId="77777777" w:rsidR="00FF0574" w:rsidRDefault="00C14780" w:rsidP="00F52E3E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1F3" w14:textId="77777777" w:rsidR="00FF0574" w:rsidRDefault="00C14780">
            <w:pPr>
              <w:ind w:left="7"/>
              <w:jc w:val="center"/>
            </w:pPr>
            <w:r>
              <w:t>158,27</w:t>
            </w:r>
          </w:p>
        </w:tc>
      </w:tr>
      <w:tr w:rsidR="00FF0574" w14:paraId="3E0D256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91D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10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088B8" w14:textId="77777777" w:rsidR="00FF0574" w:rsidRDefault="00FF0574" w:rsidP="00721881">
            <w:r>
              <w:rPr>
                <w:rFonts w:ascii="Times New Roman" w:eastAsia="Times New Roman" w:hAnsi="Times New Roman" w:cs="Times New Roman"/>
              </w:rPr>
              <w:t xml:space="preserve"> Картофель отварно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9C600" w14:textId="77777777" w:rsidR="00FF0574" w:rsidRDefault="00973FE4" w:rsidP="00B207C9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DA898" w14:textId="77777777" w:rsidR="00FF0574" w:rsidRDefault="00C14780" w:rsidP="00B207C9">
            <w:pPr>
              <w:jc w:val="center"/>
            </w:pPr>
            <w:r>
              <w:t>3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9AAB4" w14:textId="77777777" w:rsidR="00FF0574" w:rsidRDefault="00C14780" w:rsidP="00B207C9">
            <w:pPr>
              <w:jc w:val="center"/>
            </w:pPr>
            <w:r>
              <w:t>2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6B346" w14:textId="77777777" w:rsidR="00FF0574" w:rsidRDefault="00C14780" w:rsidP="00B207C9">
            <w:pPr>
              <w:jc w:val="center"/>
            </w:pPr>
            <w:r>
              <w:t>1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763F" w14:textId="77777777" w:rsidR="00FF0574" w:rsidRDefault="00C14780">
            <w:pPr>
              <w:ind w:left="7"/>
              <w:jc w:val="center"/>
            </w:pPr>
            <w:r>
              <w:t>280,00</w:t>
            </w:r>
          </w:p>
        </w:tc>
      </w:tr>
      <w:tr w:rsidR="00FF0574" w14:paraId="0D63B22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EEF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25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6A5B9" w14:textId="77777777" w:rsidR="00FF0574" w:rsidRDefault="00FF0574" w:rsidP="00721881">
            <w:r>
              <w:rPr>
                <w:rFonts w:ascii="Times New Roman" w:eastAsia="Times New Roman" w:hAnsi="Times New Roman" w:cs="Times New Roman"/>
              </w:rPr>
              <w:t xml:space="preserve"> Мясо тушено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08E51" w14:textId="77777777" w:rsidR="00FF0574" w:rsidRDefault="00973FE4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06050" w14:textId="77777777" w:rsidR="00FF0574" w:rsidRDefault="00C14780" w:rsidP="00B207C9">
            <w:pPr>
              <w:jc w:val="center"/>
            </w:pPr>
            <w:r>
              <w:t>9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BC150" w14:textId="77777777" w:rsidR="00FF0574" w:rsidRDefault="00C14780" w:rsidP="00B207C9">
            <w:pPr>
              <w:jc w:val="center"/>
            </w:pPr>
            <w:r>
              <w:t>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41B9E" w14:textId="77777777" w:rsidR="00FF0574" w:rsidRDefault="00C14780" w:rsidP="00B207C9">
            <w:pPr>
              <w:jc w:val="center"/>
            </w:pPr>
            <w:r>
              <w:t>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321F" w14:textId="77777777" w:rsidR="00FF0574" w:rsidRDefault="00C14780">
            <w:pPr>
              <w:ind w:left="7"/>
              <w:jc w:val="center"/>
            </w:pPr>
            <w:r>
              <w:t>171,00</w:t>
            </w:r>
          </w:p>
        </w:tc>
      </w:tr>
      <w:tr w:rsidR="00FF0574" w14:paraId="6458AB5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EC78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64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A910F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исель плодово-ягод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BC1A5" w14:textId="77777777" w:rsidR="00FF0574" w:rsidRDefault="00973FE4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09E92" w14:textId="77777777" w:rsidR="00FF0574" w:rsidRDefault="00C14780" w:rsidP="00B207C9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039C1" w14:textId="77777777" w:rsidR="00FF0574" w:rsidRDefault="00C14780" w:rsidP="00B207C9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47E7A" w14:textId="77777777" w:rsidR="00FF0574" w:rsidRDefault="00C14780" w:rsidP="00B207C9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CE3B" w14:textId="77777777" w:rsidR="00FF0574" w:rsidRDefault="00C14780">
            <w:pPr>
              <w:ind w:left="7"/>
              <w:jc w:val="center"/>
            </w:pPr>
            <w:r>
              <w:t>55,9</w:t>
            </w:r>
          </w:p>
        </w:tc>
      </w:tr>
      <w:tr w:rsidR="00FF0574" w14:paraId="0DA9D3C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FBE6" w14:textId="77777777" w:rsidR="00FF0574" w:rsidRDefault="00FF0574" w:rsidP="008D0E66"/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C663E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17F" w14:textId="77777777" w:rsidR="00FF0574" w:rsidRDefault="00973FE4" w:rsidP="00B207C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C9169" w14:textId="77777777" w:rsidR="00FF0574" w:rsidRDefault="00C14780" w:rsidP="00B207C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32EC2" w14:textId="77777777" w:rsidR="00FF0574" w:rsidRDefault="00C14780" w:rsidP="00B207C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57223" w14:textId="77777777" w:rsidR="00FF0574" w:rsidRDefault="00C14780" w:rsidP="00B207C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8241" w14:textId="77777777" w:rsidR="00FF0574" w:rsidRDefault="00C14780">
            <w:pPr>
              <w:ind w:left="7"/>
              <w:jc w:val="center"/>
            </w:pPr>
            <w:r>
              <w:t>136,00</w:t>
            </w:r>
          </w:p>
        </w:tc>
      </w:tr>
      <w:tr w:rsidR="00FF0574" w14:paraId="1F25321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CCE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DF7790" w14:textId="77777777" w:rsidR="00FF0574" w:rsidRDefault="00FF057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EFAA927" w14:textId="77777777" w:rsidR="00FF0574" w:rsidRPr="00F52E3E" w:rsidRDefault="00C14780" w:rsidP="00B207C9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380ED7" w14:textId="77777777" w:rsidR="00FF0574" w:rsidRPr="00F52E3E" w:rsidRDefault="00C14780" w:rsidP="00B207C9">
            <w:pPr>
              <w:jc w:val="center"/>
              <w:rPr>
                <w:b/>
              </w:rPr>
            </w:pPr>
            <w:r>
              <w:rPr>
                <w:b/>
              </w:rPr>
              <w:t>37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9E277F" w14:textId="77777777" w:rsidR="00FF0574" w:rsidRPr="00F52E3E" w:rsidRDefault="00C14780" w:rsidP="00B207C9">
            <w:pPr>
              <w:jc w:val="center"/>
              <w:rPr>
                <w:b/>
              </w:rPr>
            </w:pPr>
            <w:r>
              <w:rPr>
                <w:b/>
              </w:rPr>
              <w:t>5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5E015D" w14:textId="77777777" w:rsidR="00FF0574" w:rsidRPr="00F52E3E" w:rsidRDefault="00C14780" w:rsidP="00B207C9">
            <w:pPr>
              <w:jc w:val="center"/>
              <w:rPr>
                <w:b/>
              </w:rPr>
            </w:pPr>
            <w:r>
              <w:rPr>
                <w:b/>
              </w:rPr>
              <w:t>14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188A" w14:textId="77777777" w:rsidR="00FF0574" w:rsidRPr="00C14780" w:rsidRDefault="00C14780">
            <w:pPr>
              <w:ind w:left="7"/>
              <w:jc w:val="center"/>
              <w:rPr>
                <w:b/>
              </w:rPr>
            </w:pPr>
            <w:r w:rsidRPr="00C14780">
              <w:rPr>
                <w:b/>
              </w:rPr>
              <w:t>937,17</w:t>
            </w:r>
          </w:p>
        </w:tc>
      </w:tr>
      <w:tr w:rsidR="00FF0574" w14:paraId="3BE1076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95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03D0D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3169B" w14:textId="77777777" w:rsidR="00FF0574" w:rsidRDefault="007125AD" w:rsidP="007125AD">
            <w:r>
              <w:rPr>
                <w:rFonts w:ascii="Times New Roman" w:eastAsia="Times New Roman" w:hAnsi="Times New Roman" w:cs="Times New Roman"/>
                <w:b/>
              </w:rPr>
              <w:t xml:space="preserve">  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DF4" w14:textId="77777777" w:rsidR="00FF0574" w:rsidRPr="00463378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4B9" w14:textId="77777777" w:rsidR="00FF0574" w:rsidRPr="00463378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0D4" w14:textId="77777777" w:rsidR="00FF0574" w:rsidRPr="00463378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CEBAFD" w14:textId="77777777" w:rsidR="00FF0574" w:rsidRPr="00463378" w:rsidRDefault="00FF0574" w:rsidP="00B207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84D10" w14:textId="77777777" w:rsidR="00FF0574" w:rsidRDefault="00FF0574">
            <w:pPr>
              <w:ind w:left="5"/>
              <w:jc w:val="center"/>
            </w:pPr>
          </w:p>
        </w:tc>
      </w:tr>
      <w:tr w:rsidR="007125AD" w14:paraId="03218C4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A54F" w14:textId="77777777" w:rsidR="007125AD" w:rsidRDefault="007125AD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6090D5" w14:textId="77777777" w:rsidR="007125AD" w:rsidRPr="00C37ED4" w:rsidRDefault="007125AD" w:rsidP="007125AD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9A6" w14:textId="77777777" w:rsidR="007125AD" w:rsidRPr="003754E4" w:rsidRDefault="007125AD" w:rsidP="00B207C9">
            <w:pPr>
              <w:jc w:val="center"/>
            </w:pPr>
            <w:r w:rsidRPr="003754E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69C" w14:textId="77777777" w:rsidR="007125AD" w:rsidRPr="003754E4" w:rsidRDefault="003754E4" w:rsidP="00B207C9">
            <w:pPr>
              <w:jc w:val="center"/>
            </w:pPr>
            <w:r w:rsidRPr="003754E4"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614" w14:textId="77777777" w:rsidR="007125AD" w:rsidRPr="003754E4" w:rsidRDefault="003754E4" w:rsidP="00B207C9">
            <w:pPr>
              <w:jc w:val="center"/>
            </w:pPr>
            <w:r w:rsidRPr="003754E4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5B1B14" w14:textId="77777777" w:rsidR="007125AD" w:rsidRPr="003754E4" w:rsidRDefault="003754E4" w:rsidP="00B207C9">
            <w:pPr>
              <w:jc w:val="center"/>
            </w:pPr>
            <w:r w:rsidRPr="003754E4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91A1" w14:textId="77777777" w:rsidR="007125AD" w:rsidRDefault="003754E4">
            <w:pPr>
              <w:ind w:left="5"/>
              <w:jc w:val="center"/>
            </w:pPr>
            <w:r>
              <w:t>152,10</w:t>
            </w:r>
          </w:p>
        </w:tc>
      </w:tr>
      <w:tr w:rsidR="007125AD" w14:paraId="1B3A0F8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F61E0" w14:textId="77777777" w:rsidR="007125AD" w:rsidRDefault="007125AD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2A9F4D" w14:textId="77777777" w:rsidR="007125AD" w:rsidRPr="00C37ED4" w:rsidRDefault="007125AD" w:rsidP="007125AD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E0B" w14:textId="77777777" w:rsidR="007125AD" w:rsidRPr="003754E4" w:rsidRDefault="007125AD" w:rsidP="00B207C9">
            <w:pPr>
              <w:jc w:val="center"/>
            </w:pPr>
            <w:r w:rsidRPr="003754E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A5D" w14:textId="77777777" w:rsidR="007125AD" w:rsidRPr="003754E4" w:rsidRDefault="003754E4" w:rsidP="00B207C9">
            <w:pPr>
              <w:jc w:val="center"/>
            </w:pPr>
            <w:r w:rsidRPr="003754E4"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0FB" w14:textId="77777777" w:rsidR="007125AD" w:rsidRPr="003754E4" w:rsidRDefault="003754E4" w:rsidP="00B207C9">
            <w:pPr>
              <w:jc w:val="center"/>
            </w:pPr>
            <w:r w:rsidRPr="003754E4"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5D5F1" w14:textId="77777777" w:rsidR="007125AD" w:rsidRPr="003754E4" w:rsidRDefault="003754E4" w:rsidP="00B207C9">
            <w:pPr>
              <w:jc w:val="center"/>
            </w:pPr>
            <w:r w:rsidRPr="003754E4"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D4057" w14:textId="77777777" w:rsidR="007125AD" w:rsidRDefault="003754E4">
            <w:pPr>
              <w:ind w:left="5"/>
              <w:jc w:val="center"/>
            </w:pPr>
            <w:r>
              <w:t>171,00</w:t>
            </w:r>
          </w:p>
        </w:tc>
      </w:tr>
      <w:tr w:rsidR="007125AD" w14:paraId="6EEAC92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2007D" w14:textId="77777777" w:rsidR="007125AD" w:rsidRDefault="007125AD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898477" w14:textId="77777777" w:rsidR="007125AD" w:rsidRDefault="007125AD" w:rsidP="007125AD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6E3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49E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882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FA5529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2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2001A" w14:textId="77777777" w:rsidR="007125AD" w:rsidRPr="003754E4" w:rsidRDefault="003754E4">
            <w:pPr>
              <w:ind w:left="5"/>
              <w:jc w:val="center"/>
              <w:rPr>
                <w:b/>
              </w:rPr>
            </w:pPr>
            <w:r w:rsidRPr="003754E4">
              <w:rPr>
                <w:b/>
              </w:rPr>
              <w:t>323,10</w:t>
            </w:r>
          </w:p>
        </w:tc>
      </w:tr>
      <w:tr w:rsidR="007125AD" w14:paraId="6E7E93B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432" w14:textId="77777777" w:rsidR="007125AD" w:rsidRDefault="007125AD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61BB4" w14:textId="77777777" w:rsidR="007125AD" w:rsidRDefault="007125AD" w:rsidP="007125AD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1A48E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29F18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E4ECF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2350B" w14:textId="77777777" w:rsidR="007125AD" w:rsidRPr="00463378" w:rsidRDefault="003754E4" w:rsidP="00B207C9">
            <w:pPr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24E" w14:textId="77777777" w:rsidR="007125AD" w:rsidRPr="003754E4" w:rsidRDefault="003754E4">
            <w:pPr>
              <w:ind w:left="5"/>
              <w:jc w:val="center"/>
              <w:rPr>
                <w:b/>
              </w:rPr>
            </w:pPr>
            <w:r w:rsidRPr="003754E4">
              <w:rPr>
                <w:b/>
              </w:rPr>
              <w:t>1857,99</w:t>
            </w:r>
          </w:p>
        </w:tc>
      </w:tr>
      <w:tr w:rsidR="00FF0574" w14:paraId="1D2389F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77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4CD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8A1DC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ятница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66744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45638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C9D3B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88FB7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E2A90" w14:textId="77777777" w:rsidR="00FF0574" w:rsidRDefault="00FF0574">
            <w:pPr>
              <w:ind w:left="60"/>
              <w:jc w:val="center"/>
            </w:pPr>
          </w:p>
        </w:tc>
      </w:tr>
      <w:tr w:rsidR="00FF0574" w14:paraId="76499D4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9BCC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8C943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DD566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07D87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C64DB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603F7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315D6" w14:textId="77777777" w:rsidR="00FF0574" w:rsidRDefault="00FF0574">
            <w:pPr>
              <w:ind w:left="60"/>
              <w:jc w:val="center"/>
            </w:pPr>
          </w:p>
        </w:tc>
      </w:tr>
      <w:tr w:rsidR="00FF0574" w14:paraId="75D88AA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4F7" w14:textId="77777777" w:rsidR="00FF0574" w:rsidRDefault="00FF0574" w:rsidP="00B207C9">
            <w:r>
              <w:rPr>
                <w:rFonts w:ascii="Times New Roman" w:eastAsia="Times New Roman" w:hAnsi="Times New Roman" w:cs="Times New Roman"/>
              </w:rPr>
              <w:t>223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F2C8E" w14:textId="77777777" w:rsidR="00FF0574" w:rsidRDefault="00FF0574" w:rsidP="006D0E1E">
            <w:r>
              <w:rPr>
                <w:rFonts w:ascii="Times New Roman" w:eastAsia="Times New Roman" w:hAnsi="Times New Roman" w:cs="Times New Roman"/>
              </w:rPr>
              <w:t xml:space="preserve">  Запеканка из творог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D1F99" w14:textId="77777777" w:rsidR="00FF0574" w:rsidRDefault="002E4EFF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217FB" w14:textId="77777777" w:rsidR="00FF0574" w:rsidRDefault="002E4EFF" w:rsidP="00B207C9">
            <w:pPr>
              <w:jc w:val="center"/>
            </w:pPr>
            <w:r>
              <w:t>2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EEB7F" w14:textId="77777777" w:rsidR="00FF0574" w:rsidRDefault="002E4EFF" w:rsidP="00B207C9">
            <w:pPr>
              <w:jc w:val="center"/>
            </w:pPr>
            <w:r>
              <w:t>1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D55E1" w14:textId="77777777" w:rsidR="00FF0574" w:rsidRDefault="002E4EFF" w:rsidP="00B207C9">
            <w:pPr>
              <w:jc w:val="center"/>
            </w:pPr>
            <w:r>
              <w:t>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846A" w14:textId="77777777" w:rsidR="00FF0574" w:rsidRDefault="002E4EFF">
            <w:pPr>
              <w:ind w:left="5"/>
              <w:jc w:val="center"/>
            </w:pPr>
            <w:r>
              <w:t>143</w:t>
            </w:r>
            <w:r w:rsidR="00516565">
              <w:t>,00</w:t>
            </w:r>
          </w:p>
        </w:tc>
      </w:tr>
      <w:tr w:rsidR="00FF0574" w14:paraId="116F691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390F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5A8D2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Ча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A7F37" w14:textId="77777777" w:rsidR="00FF0574" w:rsidRDefault="002E4EFF" w:rsidP="00B207C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F55CA" w14:textId="77777777" w:rsidR="00FF0574" w:rsidRDefault="002E4EFF" w:rsidP="00B207C9">
            <w:pPr>
              <w:jc w:val="center"/>
            </w:pPr>
            <w: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B2D7A" w14:textId="77777777" w:rsidR="00FF0574" w:rsidRDefault="002E4EFF" w:rsidP="00B207C9">
            <w:pPr>
              <w:jc w:val="center"/>
            </w:pPr>
            <w:r>
              <w:t>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C8E57" w14:textId="77777777" w:rsidR="00FF0574" w:rsidRDefault="002E4EFF" w:rsidP="00B207C9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8476" w14:textId="77777777" w:rsidR="00FF0574" w:rsidRDefault="002E4EFF">
            <w:pPr>
              <w:ind w:left="5"/>
              <w:jc w:val="center"/>
            </w:pPr>
            <w:r>
              <w:t>81,00</w:t>
            </w:r>
          </w:p>
        </w:tc>
      </w:tr>
      <w:tr w:rsidR="00FF0574" w14:paraId="15A0FE2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F4E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9B8A3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CFE16" w14:textId="77777777" w:rsidR="00FF0574" w:rsidRDefault="002E4EFF" w:rsidP="00B207C9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C66A9" w14:textId="77777777" w:rsidR="00FF0574" w:rsidRDefault="00516565" w:rsidP="00B207C9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B44F9" w14:textId="77777777" w:rsidR="00FF0574" w:rsidRDefault="00516565" w:rsidP="00B207C9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1EDA9" w14:textId="77777777" w:rsidR="00FF0574" w:rsidRDefault="00516565" w:rsidP="00B207C9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20C5" w14:textId="77777777" w:rsidR="00FF0574" w:rsidRDefault="00516565">
            <w:pPr>
              <w:ind w:left="5"/>
              <w:jc w:val="center"/>
            </w:pPr>
            <w:r>
              <w:t>136,00</w:t>
            </w:r>
          </w:p>
        </w:tc>
      </w:tr>
      <w:tr w:rsidR="00FF0574" w14:paraId="07F58D9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3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2CA6" w14:textId="77777777" w:rsidR="00FF0574" w:rsidRDefault="00FF0574" w:rsidP="008D0E66">
            <w:pPr>
              <w:ind w:left="106"/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7D563" w14:textId="77777777" w:rsidR="00FF0574" w:rsidRDefault="00FF0574" w:rsidP="006D0E1E">
            <w:r>
              <w:rPr>
                <w:rFonts w:ascii="Times New Roman" w:eastAsia="Times New Roman" w:hAnsi="Times New Roman" w:cs="Times New Roman"/>
              </w:rPr>
              <w:t xml:space="preserve"> Фрукты(апельси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2252F" w14:textId="77777777" w:rsidR="00FF0574" w:rsidRDefault="002E4EFF" w:rsidP="00B207C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95D67" w14:textId="77777777" w:rsidR="00FF0574" w:rsidRDefault="00516565" w:rsidP="00B207C9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136BF" w14:textId="77777777" w:rsidR="00FF0574" w:rsidRDefault="00516565" w:rsidP="00B207C9">
            <w:pPr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E20D0" w14:textId="77777777" w:rsidR="00FF0574" w:rsidRDefault="00516565" w:rsidP="00B207C9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CD31" w14:textId="77777777" w:rsidR="00FF0574" w:rsidRDefault="00516565">
            <w:pPr>
              <w:ind w:left="5"/>
              <w:jc w:val="center"/>
            </w:pPr>
            <w:r>
              <w:t>47,00</w:t>
            </w:r>
          </w:p>
        </w:tc>
      </w:tr>
      <w:tr w:rsidR="00FF0574" w14:paraId="306CB8A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D96D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561E10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CC2235" w14:textId="77777777" w:rsidR="00FF0574" w:rsidRPr="00B207C9" w:rsidRDefault="00516565" w:rsidP="00B207C9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2490F49" w14:textId="77777777" w:rsidR="00FF0574" w:rsidRPr="00B207C9" w:rsidRDefault="00516565" w:rsidP="00B207C9">
            <w:pPr>
              <w:jc w:val="center"/>
              <w:rPr>
                <w:b/>
              </w:rPr>
            </w:pPr>
            <w:r>
              <w:rPr>
                <w:b/>
              </w:rPr>
              <w:t>3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7DC6105" w14:textId="77777777" w:rsidR="00FF0574" w:rsidRPr="00B207C9" w:rsidRDefault="00516565" w:rsidP="00B207C9">
            <w:pPr>
              <w:jc w:val="center"/>
              <w:rPr>
                <w:b/>
              </w:rPr>
            </w:pPr>
            <w:r>
              <w:rPr>
                <w:b/>
              </w:rPr>
              <w:t>2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83069C" w14:textId="77777777" w:rsidR="00FF0574" w:rsidRPr="00B207C9" w:rsidRDefault="00516565" w:rsidP="00B207C9">
            <w:pPr>
              <w:jc w:val="center"/>
              <w:rPr>
                <w:b/>
              </w:rPr>
            </w:pPr>
            <w:r>
              <w:rPr>
                <w:b/>
              </w:rPr>
              <w:t>7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6A03" w14:textId="77777777" w:rsidR="00FF0574" w:rsidRPr="00516565" w:rsidRDefault="00516565">
            <w:pPr>
              <w:ind w:left="5"/>
              <w:jc w:val="center"/>
              <w:rPr>
                <w:b/>
              </w:rPr>
            </w:pPr>
            <w:r w:rsidRPr="00516565">
              <w:rPr>
                <w:b/>
              </w:rPr>
              <w:t>407,00</w:t>
            </w:r>
          </w:p>
        </w:tc>
      </w:tr>
      <w:tr w:rsidR="00FF0574" w14:paraId="30091E2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988B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9E237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82A07" w14:textId="77777777" w:rsidR="00FF0574" w:rsidRDefault="00FF0574" w:rsidP="00471C29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12469" w14:textId="77777777" w:rsidR="00FF0574" w:rsidRDefault="00FF0574" w:rsidP="00471C29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EB021" w14:textId="77777777" w:rsidR="00FF0574" w:rsidRDefault="00FF0574" w:rsidP="00471C2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7AF9E" w14:textId="77777777" w:rsidR="00FF0574" w:rsidRDefault="00FF0574" w:rsidP="00471C2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8FAC4" w14:textId="77777777" w:rsidR="00FF0574" w:rsidRDefault="00FF0574">
            <w:pPr>
              <w:ind w:left="60"/>
              <w:jc w:val="center"/>
            </w:pPr>
          </w:p>
        </w:tc>
      </w:tr>
      <w:tr w:rsidR="00FF0574" w14:paraId="3567E4C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5B0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45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DD1A2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Салат из б/к капусты с морковь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0FEE85" w14:textId="77777777" w:rsidR="00FF0574" w:rsidRDefault="002E4EFF" w:rsidP="0046337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E46C7" w14:textId="77777777" w:rsidR="00FF0574" w:rsidRDefault="00516565" w:rsidP="00463378">
            <w:pPr>
              <w:jc w:val="center"/>
            </w:pPr>
            <w:r>
              <w:t>1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DE754" w14:textId="77777777" w:rsidR="00FF0574" w:rsidRDefault="00516565" w:rsidP="00463378">
            <w:pPr>
              <w:jc w:val="center"/>
            </w:pPr>
            <w:r>
              <w:t>3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073B5" w14:textId="77777777" w:rsidR="00FF0574" w:rsidRDefault="00516565" w:rsidP="00463378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B9B4" w14:textId="77777777" w:rsidR="00FF0574" w:rsidRDefault="00516565">
            <w:pPr>
              <w:ind w:left="5"/>
              <w:jc w:val="center"/>
            </w:pPr>
            <w:r>
              <w:t>188,48</w:t>
            </w:r>
          </w:p>
        </w:tc>
      </w:tr>
      <w:tr w:rsidR="00FF0574" w14:paraId="4CBA6D7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EE46" w14:textId="77777777" w:rsidR="00FF0574" w:rsidRDefault="00FF0574" w:rsidP="00500351">
            <w:r>
              <w:rPr>
                <w:rFonts w:ascii="Times New Roman" w:eastAsia="Times New Roman" w:hAnsi="Times New Roman" w:cs="Times New Roman"/>
              </w:rPr>
              <w:t>96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1EBEB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Рассольник Ленинградски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44CD9" w14:textId="77777777" w:rsidR="00FF0574" w:rsidRDefault="002E4EFF" w:rsidP="0046337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4D656" w14:textId="77777777" w:rsidR="00FF0574" w:rsidRDefault="00516565" w:rsidP="00463378">
            <w:pPr>
              <w:jc w:val="center"/>
            </w:pPr>
            <w:r>
              <w:t>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F48E2" w14:textId="77777777" w:rsidR="00FF0574" w:rsidRDefault="00516565" w:rsidP="00463378">
            <w:pPr>
              <w:jc w:val="center"/>
            </w:pPr>
            <w:r>
              <w:t>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BBCF3" w14:textId="77777777" w:rsidR="00FF0574" w:rsidRDefault="00516565" w:rsidP="00463378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A59E" w14:textId="77777777" w:rsidR="00FF0574" w:rsidRDefault="00516565">
            <w:pPr>
              <w:ind w:left="5"/>
              <w:jc w:val="center"/>
            </w:pPr>
            <w:r>
              <w:t>158,27</w:t>
            </w:r>
          </w:p>
        </w:tc>
      </w:tr>
      <w:tr w:rsidR="00FF0574" w14:paraId="5D446BA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075" w14:textId="77777777" w:rsidR="00FF0574" w:rsidRDefault="00FF0574" w:rsidP="008D0E66">
            <w:r>
              <w:rPr>
                <w:rFonts w:ascii="Times New Roman" w:eastAsia="Times New Roman" w:hAnsi="Times New Roman" w:cs="Times New Roman"/>
              </w:rPr>
              <w:t>312-544с-20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96D84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B1F98" w14:textId="77777777" w:rsidR="00FF0574" w:rsidRDefault="002E4EFF" w:rsidP="00463378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7DE5C" w14:textId="77777777" w:rsidR="00FF0574" w:rsidRDefault="00516565" w:rsidP="00463378">
            <w:pPr>
              <w:jc w:val="center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A6EF3" w14:textId="77777777" w:rsidR="00FF0574" w:rsidRDefault="00516565" w:rsidP="00463378">
            <w:pPr>
              <w:jc w:val="center"/>
            </w:pPr>
            <w: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F401D" w14:textId="77777777" w:rsidR="00FF0574" w:rsidRDefault="00516565" w:rsidP="00463378">
            <w:pPr>
              <w:jc w:val="center"/>
            </w:pPr>
            <w:r>
              <w:t>3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839" w14:textId="77777777" w:rsidR="00FF0574" w:rsidRDefault="00516565">
            <w:pPr>
              <w:ind w:left="5"/>
              <w:jc w:val="center"/>
            </w:pPr>
            <w:r>
              <w:t>280</w:t>
            </w:r>
          </w:p>
        </w:tc>
      </w:tr>
      <w:tr w:rsidR="00FF0574" w14:paraId="4AD2B1D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DE69" w14:textId="77777777" w:rsidR="00FF0574" w:rsidRDefault="00FF0574" w:rsidP="00500351">
            <w:r>
              <w:rPr>
                <w:rFonts w:ascii="Times New Roman" w:eastAsia="Times New Roman" w:hAnsi="Times New Roman" w:cs="Times New Roman"/>
              </w:rPr>
              <w:t>281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820B5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Биточки паров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BB34C" w14:textId="77777777" w:rsidR="00FF0574" w:rsidRDefault="002E4EFF" w:rsidP="0046337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A2187" w14:textId="77777777" w:rsidR="00FF0574" w:rsidRDefault="00516565" w:rsidP="00463378">
            <w:pPr>
              <w:jc w:val="center"/>
            </w:pPr>
            <w:r>
              <w:t>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53DB7" w14:textId="77777777" w:rsidR="00FF0574" w:rsidRDefault="00516565" w:rsidP="00463378">
            <w:pPr>
              <w:jc w:val="center"/>
            </w:pPr>
            <w:r>
              <w:t>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D8833" w14:textId="77777777" w:rsidR="00FF0574" w:rsidRDefault="00516565" w:rsidP="00463378">
            <w:pPr>
              <w:jc w:val="center"/>
            </w:pPr>
            <w:r>
              <w:t>1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39A" w14:textId="77777777" w:rsidR="00FF0574" w:rsidRDefault="00516565">
            <w:pPr>
              <w:ind w:left="5"/>
              <w:jc w:val="center"/>
            </w:pPr>
            <w:r>
              <w:t>192,00</w:t>
            </w:r>
          </w:p>
        </w:tc>
      </w:tr>
      <w:tr w:rsidR="00FF0574" w14:paraId="0654DB5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56A" w14:textId="77777777" w:rsidR="00FF0574" w:rsidRDefault="00FF0574" w:rsidP="00500351"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9CD5A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7D83A" w14:textId="77777777" w:rsidR="00FF0574" w:rsidRDefault="002E4EFF" w:rsidP="0046337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EFD84" w14:textId="77777777" w:rsidR="00FF0574" w:rsidRDefault="00516565" w:rsidP="00463378">
            <w:pPr>
              <w:jc w:val="center"/>
            </w:pPr>
            <w:r>
              <w:t>0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07FA1" w14:textId="77777777" w:rsidR="00FF0574" w:rsidRDefault="00516565" w:rsidP="00463378">
            <w:pPr>
              <w:jc w:val="center"/>
            </w:pPr>
            <w: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D12AF" w14:textId="77777777" w:rsidR="00FF0574" w:rsidRDefault="00516565" w:rsidP="00463378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C38D" w14:textId="77777777" w:rsidR="00FF0574" w:rsidRDefault="00516565">
            <w:pPr>
              <w:ind w:left="5"/>
              <w:jc w:val="center"/>
            </w:pPr>
            <w:r>
              <w:t>55,9</w:t>
            </w:r>
          </w:p>
        </w:tc>
      </w:tr>
      <w:tr w:rsidR="00FF0574" w14:paraId="0062F3A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F187" w14:textId="77777777" w:rsidR="00FF0574" w:rsidRDefault="00FF0574" w:rsidP="008D0E66"/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175BF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F18F3" w14:textId="77777777" w:rsidR="00FF0574" w:rsidRDefault="002E4EFF" w:rsidP="00463378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CEB2E" w14:textId="77777777" w:rsidR="00FF0574" w:rsidRDefault="00516565" w:rsidP="00463378">
            <w:pPr>
              <w:jc w:val="center"/>
            </w:pPr>
            <w:r>
              <w:t>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739CC" w14:textId="77777777" w:rsidR="00FF0574" w:rsidRDefault="00516565" w:rsidP="00463378">
            <w:pPr>
              <w:jc w:val="center"/>
            </w:pPr>
            <w:r>
              <w:t>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12B23" w14:textId="77777777" w:rsidR="00FF0574" w:rsidRDefault="00516565" w:rsidP="00463378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CA6F" w14:textId="77777777" w:rsidR="00FF0574" w:rsidRDefault="00516565">
            <w:pPr>
              <w:ind w:left="5"/>
              <w:jc w:val="center"/>
            </w:pPr>
            <w:r>
              <w:t>136,00</w:t>
            </w:r>
          </w:p>
        </w:tc>
      </w:tr>
      <w:tr w:rsidR="00FF0574" w14:paraId="0B865E8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BDF6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67436" w14:textId="77777777" w:rsidR="00FF0574" w:rsidRDefault="00FF057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52EC8" w14:textId="77777777" w:rsidR="00FF0574" w:rsidRPr="00463378" w:rsidRDefault="00516565" w:rsidP="00463378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08F76" w14:textId="77777777" w:rsidR="00FF0574" w:rsidRPr="00463378" w:rsidRDefault="00516565" w:rsidP="00463378">
            <w:pPr>
              <w:jc w:val="center"/>
              <w:rPr>
                <w:b/>
              </w:rPr>
            </w:pPr>
            <w:r>
              <w:rPr>
                <w:b/>
              </w:rPr>
              <w:t>4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C95C7" w14:textId="77777777" w:rsidR="00FF0574" w:rsidRPr="00463378" w:rsidRDefault="00516565" w:rsidP="00463378">
            <w:pPr>
              <w:jc w:val="center"/>
              <w:rPr>
                <w:b/>
              </w:rPr>
            </w:pPr>
            <w:r>
              <w:rPr>
                <w:b/>
              </w:rPr>
              <w:t>5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AF37E" w14:textId="77777777" w:rsidR="00FF0574" w:rsidRPr="00463378" w:rsidRDefault="00516565" w:rsidP="00463378">
            <w:pPr>
              <w:jc w:val="center"/>
              <w:rPr>
                <w:b/>
              </w:rPr>
            </w:pPr>
            <w:r>
              <w:rPr>
                <w:b/>
              </w:rPr>
              <w:t>12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0E2" w14:textId="77777777" w:rsidR="00FF0574" w:rsidRPr="00516565" w:rsidRDefault="00516565">
            <w:pPr>
              <w:ind w:left="5"/>
              <w:jc w:val="center"/>
              <w:rPr>
                <w:b/>
              </w:rPr>
            </w:pPr>
            <w:r w:rsidRPr="00516565">
              <w:rPr>
                <w:b/>
              </w:rPr>
              <w:t>1010,65</w:t>
            </w:r>
          </w:p>
        </w:tc>
      </w:tr>
      <w:tr w:rsidR="00FF0574" w14:paraId="1B06237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05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57ED8" w14:textId="77777777" w:rsidR="00FF0574" w:rsidRDefault="00FF0574" w:rsidP="008D0E6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3FEC79" w14:textId="77777777" w:rsidR="00FF0574" w:rsidRPr="00C37ED4" w:rsidRDefault="00516565" w:rsidP="00516565">
            <w:r w:rsidRPr="00C37ED4">
              <w:rPr>
                <w:rFonts w:ascii="Times New Roman" w:eastAsia="Times New Roman" w:hAnsi="Times New Roman" w:cs="Times New Roman"/>
              </w:rPr>
              <w:t xml:space="preserve">  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D26" w14:textId="77777777" w:rsidR="00FF0574" w:rsidRPr="00463378" w:rsidRDefault="00FF0574" w:rsidP="004633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9EC" w14:textId="77777777" w:rsidR="00FF0574" w:rsidRPr="00463378" w:rsidRDefault="00FF0574" w:rsidP="0046337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AF7" w14:textId="77777777" w:rsidR="00FF0574" w:rsidRPr="00463378" w:rsidRDefault="00FF0574" w:rsidP="0046337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BF5C51" w14:textId="77777777" w:rsidR="00FF0574" w:rsidRPr="00463378" w:rsidRDefault="00FF0574" w:rsidP="0046337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57E2C" w14:textId="77777777" w:rsidR="00FF0574" w:rsidRDefault="00FF0574">
            <w:pPr>
              <w:ind w:left="5"/>
              <w:jc w:val="center"/>
            </w:pPr>
          </w:p>
        </w:tc>
      </w:tr>
      <w:tr w:rsidR="002E4EFF" w14:paraId="3EB4BF1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21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A8E80" w14:textId="77777777" w:rsidR="002E4EFF" w:rsidRDefault="002E4EFF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9A648" w14:textId="77777777" w:rsidR="002E4EFF" w:rsidRPr="00C37ED4" w:rsidRDefault="00516565" w:rsidP="002E4EF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392" w14:textId="77777777" w:rsidR="002E4EFF" w:rsidRPr="00516565" w:rsidRDefault="00516565" w:rsidP="00463378">
            <w:pPr>
              <w:jc w:val="center"/>
            </w:pPr>
            <w:r w:rsidRPr="0051656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298" w14:textId="77777777" w:rsidR="002E4EFF" w:rsidRPr="00516565" w:rsidRDefault="00516565" w:rsidP="00463378">
            <w:pPr>
              <w:jc w:val="center"/>
            </w:pPr>
            <w:r w:rsidRPr="00516565">
              <w:t>1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0CC" w14:textId="77777777" w:rsidR="002E4EFF" w:rsidRPr="00516565" w:rsidRDefault="00516565" w:rsidP="00463378">
            <w:pPr>
              <w:jc w:val="center"/>
            </w:pPr>
            <w:r w:rsidRPr="00516565"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CC1D7" w14:textId="77777777" w:rsidR="002E4EFF" w:rsidRPr="00516565" w:rsidRDefault="00516565" w:rsidP="00463378">
            <w:pPr>
              <w:jc w:val="center"/>
            </w:pPr>
            <w:r w:rsidRPr="00516565">
              <w:t>13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523A1" w14:textId="77777777" w:rsidR="002E4EFF" w:rsidRPr="00516565" w:rsidRDefault="00516565">
            <w:pPr>
              <w:ind w:left="5"/>
              <w:jc w:val="center"/>
            </w:pPr>
            <w:r w:rsidRPr="00516565">
              <w:t>270,00</w:t>
            </w:r>
          </w:p>
        </w:tc>
      </w:tr>
      <w:tr w:rsidR="002E4EFF" w14:paraId="750F3E3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24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49D78" w14:textId="77777777" w:rsidR="002E4EFF" w:rsidRDefault="002E4EFF" w:rsidP="008D0E66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9C795" w14:textId="77777777" w:rsidR="002E4EFF" w:rsidRDefault="00516565" w:rsidP="002E4EF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171" w14:textId="77777777" w:rsidR="002E4EFF" w:rsidRPr="00463378" w:rsidRDefault="00B006E5" w:rsidP="00463378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C61" w14:textId="77777777" w:rsidR="002E4EFF" w:rsidRPr="00463378" w:rsidRDefault="00516565" w:rsidP="00463378">
            <w:pPr>
              <w:jc w:val="center"/>
              <w:rPr>
                <w:b/>
              </w:rPr>
            </w:pPr>
            <w:r>
              <w:rPr>
                <w:b/>
              </w:rPr>
              <w:t>16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DEE" w14:textId="77777777" w:rsidR="002E4EFF" w:rsidRPr="00463378" w:rsidRDefault="00B006E5" w:rsidP="00463378">
            <w:pPr>
              <w:jc w:val="center"/>
              <w:rPr>
                <w:b/>
              </w:rPr>
            </w:pPr>
            <w:r>
              <w:rPr>
                <w:b/>
              </w:rPr>
              <w:t>9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80F8C6" w14:textId="77777777" w:rsidR="002E4EFF" w:rsidRPr="00463378" w:rsidRDefault="00B006E5" w:rsidP="00463378">
            <w:pPr>
              <w:jc w:val="center"/>
              <w:rPr>
                <w:b/>
              </w:rPr>
            </w:pPr>
            <w:r>
              <w:rPr>
                <w:b/>
              </w:rPr>
              <w:t>33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4BACE" w14:textId="77777777" w:rsidR="002E4EFF" w:rsidRPr="00B006E5" w:rsidRDefault="00B006E5">
            <w:pPr>
              <w:ind w:left="5"/>
              <w:jc w:val="center"/>
              <w:rPr>
                <w:b/>
              </w:rPr>
            </w:pPr>
            <w:r w:rsidRPr="00B006E5">
              <w:rPr>
                <w:b/>
              </w:rPr>
              <w:t>1687,65</w:t>
            </w:r>
          </w:p>
        </w:tc>
      </w:tr>
    </w:tbl>
    <w:p w14:paraId="64D375FC" w14:textId="77777777" w:rsidR="00042E83" w:rsidRDefault="00042E83" w:rsidP="00042E83">
      <w:pPr>
        <w:spacing w:after="0"/>
        <w:rPr>
          <w:rFonts w:ascii="Times New Roman" w:eastAsia="Times New Roman" w:hAnsi="Times New Roman" w:cs="Times New Roman"/>
        </w:rPr>
      </w:pPr>
    </w:p>
    <w:p w14:paraId="1F623DDC" w14:textId="77777777" w:rsidR="002D55C5" w:rsidRDefault="002D55C5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16EBD753" w14:textId="77777777" w:rsidR="002D55C5" w:rsidRDefault="002D55C5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70B039AE" w14:textId="332362CD" w:rsidR="00042E83" w:rsidRDefault="0033720F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FB280" wp14:editId="2B5691C8">
                <wp:simplePos x="0" y="0"/>
                <wp:positionH relativeFrom="column">
                  <wp:posOffset>6514465</wp:posOffset>
                </wp:positionH>
                <wp:positionV relativeFrom="paragraph">
                  <wp:posOffset>-795020</wp:posOffset>
                </wp:positionV>
                <wp:extent cx="3074035" cy="1273175"/>
                <wp:effectExtent l="9525" t="9525" r="1206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66BA" w14:textId="77777777" w:rsidR="002D55C5" w:rsidRPr="00631B58" w:rsidRDefault="002D55C5" w:rsidP="002D5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hAnsi="Times New Roman" w:cs="Times New Roman"/>
                              </w:rPr>
                              <w:t>Разработано</w:t>
                            </w:r>
                          </w:p>
                          <w:p w14:paraId="1C31A22C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униципальное бюджетное                                                                                                                                          </w:t>
                            </w:r>
                          </w:p>
                          <w:p w14:paraId="37273918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общеобразовательное учреждение</w:t>
                            </w:r>
                          </w:p>
                          <w:p w14:paraId="76C60FA7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редняя общеобразовательная школа</w:t>
                            </w:r>
                          </w:p>
                          <w:p w14:paraId="275373E1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.Горячие Ключи.</w:t>
                            </w:r>
                          </w:p>
                          <w:p w14:paraId="47913C1B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Директор_____________Н.В.Нажиткова</w:t>
                            </w:r>
                          </w:p>
                          <w:p w14:paraId="29BBA895" w14:textId="77777777" w:rsidR="002D55C5" w:rsidRDefault="002D55C5" w:rsidP="002D5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B280" id="Text Box 5" o:spid="_x0000_s1028" type="#_x0000_t202" style="position:absolute;left:0;text-align:left;margin-left:512.95pt;margin-top:-62.6pt;width:242.05pt;height:1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" strokecolor="white [3212]">
                <v:textbox>
                  <w:txbxContent>
                    <w:p w14:paraId="1CC066BA" w14:textId="77777777" w:rsidR="002D55C5" w:rsidRPr="00631B58" w:rsidRDefault="002D55C5" w:rsidP="002D55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1B58">
                        <w:rPr>
                          <w:rFonts w:ascii="Times New Roman" w:hAnsi="Times New Roman" w:cs="Times New Roman"/>
                        </w:rPr>
                        <w:t>Разработано</w:t>
                      </w:r>
                    </w:p>
                    <w:p w14:paraId="1C31A22C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 xml:space="preserve">муниципальное бюджетное                                                                                                                                          </w:t>
                      </w:r>
                    </w:p>
                    <w:p w14:paraId="37273918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общеобразовательное учреждение</w:t>
                      </w:r>
                    </w:p>
                    <w:p w14:paraId="76C60FA7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редняя общеобразовательная школа</w:t>
                      </w:r>
                    </w:p>
                    <w:p w14:paraId="275373E1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.Горячие Ключи.</w:t>
                      </w:r>
                    </w:p>
                    <w:p w14:paraId="47913C1B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Директор_____________Н.В.Нажиткова</w:t>
                      </w:r>
                    </w:p>
                    <w:p w14:paraId="29BBA895" w14:textId="77777777" w:rsidR="002D55C5" w:rsidRDefault="002D55C5" w:rsidP="002D55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FA7FF" wp14:editId="21D00CAE">
                <wp:simplePos x="0" y="0"/>
                <wp:positionH relativeFrom="column">
                  <wp:posOffset>-243840</wp:posOffset>
                </wp:positionH>
                <wp:positionV relativeFrom="paragraph">
                  <wp:posOffset>-795020</wp:posOffset>
                </wp:positionV>
                <wp:extent cx="2662555" cy="1349375"/>
                <wp:effectExtent l="13970" t="9525" r="952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8970" w14:textId="77777777" w:rsidR="002D55C5" w:rsidRPr="00631B58" w:rsidRDefault="002D55C5" w:rsidP="002D5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hAnsi="Times New Roman" w:cs="Times New Roman"/>
                              </w:rPr>
                              <w:t>Утверждено</w:t>
                            </w:r>
                          </w:p>
                          <w:p w14:paraId="6E617B4E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униципальное бюджетное                                                                                                                                           </w:t>
                            </w:r>
                          </w:p>
                          <w:p w14:paraId="2CC45593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общеобразовательное учреждение</w:t>
                            </w:r>
                          </w:p>
                          <w:p w14:paraId="0313B429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редняя общеобразовательная школа</w:t>
                            </w:r>
                          </w:p>
                          <w:p w14:paraId="25F32E83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с.Горячие Ключи.</w:t>
                            </w:r>
                          </w:p>
                          <w:p w14:paraId="7D4C121C" w14:textId="77777777" w:rsidR="002D55C5" w:rsidRPr="00631B58" w:rsidRDefault="002D55C5" w:rsidP="002D55C5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31B58">
                              <w:rPr>
                                <w:rFonts w:ascii="Times New Roman" w:eastAsia="Times New Roman" w:hAnsi="Times New Roman" w:cs="Times New Roman"/>
                              </w:rPr>
                              <w:t>Директор_____________Н.В.Нажиткова</w:t>
                            </w:r>
                          </w:p>
                          <w:p w14:paraId="6A5FA7B1" w14:textId="77777777" w:rsidR="002D55C5" w:rsidRDefault="002D55C5" w:rsidP="002D5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A7FF" id="Text Box 4" o:spid="_x0000_s1029" type="#_x0000_t202" style="position:absolute;left:0;text-align:left;margin-left:-19.2pt;margin-top:-62.6pt;width:209.65pt;height:1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" strokecolor="white [3212]">
                <v:textbox>
                  <w:txbxContent>
                    <w:p w14:paraId="55EC8970" w14:textId="77777777" w:rsidR="002D55C5" w:rsidRPr="00631B58" w:rsidRDefault="002D55C5" w:rsidP="002D55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1B58">
                        <w:rPr>
                          <w:rFonts w:ascii="Times New Roman" w:hAnsi="Times New Roman" w:cs="Times New Roman"/>
                        </w:rPr>
                        <w:t>Утверждено</w:t>
                      </w:r>
                    </w:p>
                    <w:p w14:paraId="6E617B4E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 xml:space="preserve">муниципальное бюджетное                                                                                                                                           </w:t>
                      </w:r>
                    </w:p>
                    <w:p w14:paraId="2CC45593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общеобразовательное учреждение</w:t>
                      </w:r>
                    </w:p>
                    <w:p w14:paraId="0313B429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редняя общеобразовательная школа</w:t>
                      </w:r>
                    </w:p>
                    <w:p w14:paraId="25F32E83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с.Горячие Ключи.</w:t>
                      </w:r>
                    </w:p>
                    <w:p w14:paraId="7D4C121C" w14:textId="77777777" w:rsidR="002D55C5" w:rsidRPr="00631B58" w:rsidRDefault="002D55C5" w:rsidP="002D55C5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31B58">
                        <w:rPr>
                          <w:rFonts w:ascii="Times New Roman" w:eastAsia="Times New Roman" w:hAnsi="Times New Roman" w:cs="Times New Roman"/>
                        </w:rPr>
                        <w:t>Директор_____________Н.В.Нажиткова</w:t>
                      </w:r>
                    </w:p>
                    <w:p w14:paraId="6A5FA7B1" w14:textId="77777777" w:rsidR="002D55C5" w:rsidRDefault="002D55C5" w:rsidP="002D55C5"/>
                  </w:txbxContent>
                </v:textbox>
              </v:shape>
            </w:pict>
          </mc:Fallback>
        </mc:AlternateContent>
      </w:r>
    </w:p>
    <w:p w14:paraId="33A1C0B2" w14:textId="77777777" w:rsidR="002D55C5" w:rsidRDefault="002D55C5" w:rsidP="002D55C5">
      <w:pPr>
        <w:spacing w:after="0"/>
        <w:rPr>
          <w:rFonts w:ascii="Times New Roman" w:eastAsia="Times New Roman" w:hAnsi="Times New Roman" w:cs="Times New Roman"/>
        </w:rPr>
      </w:pPr>
    </w:p>
    <w:p w14:paraId="5F6A4980" w14:textId="77777777" w:rsidR="00BC247F" w:rsidRDefault="00BC247F" w:rsidP="002D55C5">
      <w:pPr>
        <w:spacing w:after="0"/>
        <w:rPr>
          <w:rFonts w:ascii="Times New Roman" w:eastAsia="Times New Roman" w:hAnsi="Times New Roman" w:cs="Times New Roman"/>
        </w:rPr>
      </w:pPr>
    </w:p>
    <w:p w14:paraId="0B928F5E" w14:textId="77777777" w:rsidR="002D55C5" w:rsidRDefault="002D55C5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1092B0CA" w14:textId="77777777" w:rsidR="00042E83" w:rsidRPr="0070116C" w:rsidRDefault="00FF0574" w:rsidP="00FF0574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42E83" w:rsidRPr="0070116C">
        <w:rPr>
          <w:rFonts w:ascii="Times New Roman" w:eastAsia="Times New Roman" w:hAnsi="Times New Roman" w:cs="Times New Roman"/>
          <w:sz w:val="24"/>
          <w:szCs w:val="24"/>
        </w:rPr>
        <w:t>Меню основное 2-х разовое (организованное) диетическое</w:t>
      </w:r>
    </w:p>
    <w:p w14:paraId="6694EC3A" w14:textId="77777777" w:rsidR="00493F9B" w:rsidRDefault="00FF0574" w:rsidP="00FF0574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42E83" w:rsidRPr="0070116C">
        <w:rPr>
          <w:rFonts w:ascii="Times New Roman" w:eastAsia="Times New Roman" w:hAnsi="Times New Roman" w:cs="Times New Roman"/>
          <w:sz w:val="24"/>
          <w:szCs w:val="24"/>
        </w:rPr>
        <w:t xml:space="preserve">для питания </w:t>
      </w:r>
      <w:proofErr w:type="gramStart"/>
      <w:r w:rsidR="00042E83" w:rsidRPr="0070116C">
        <w:rPr>
          <w:rFonts w:ascii="Times New Roman" w:eastAsia="Times New Roman" w:hAnsi="Times New Roman" w:cs="Times New Roman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ся  </w:t>
      </w:r>
      <w:r w:rsidR="00B67AFB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 w:rsidR="00493F9B">
        <w:rPr>
          <w:rFonts w:ascii="Times New Roman" w:eastAsia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eastAsia="Times New Roman" w:hAnsi="Times New Roman" w:cs="Times New Roman"/>
          <w:sz w:val="24"/>
          <w:szCs w:val="24"/>
        </w:rPr>
        <w:t>, обучающихся в</w:t>
      </w:r>
    </w:p>
    <w:p w14:paraId="7A376BC5" w14:textId="77777777" w:rsidR="00493F9B" w:rsidRDefault="00493F9B" w:rsidP="00493F9B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муниципальном </w:t>
      </w:r>
      <w:r w:rsidR="00042E83" w:rsidRPr="0070116C">
        <w:rPr>
          <w:rFonts w:ascii="Times New Roman" w:eastAsia="Times New Roman" w:hAnsi="Times New Roman" w:cs="Times New Roman"/>
          <w:sz w:val="24"/>
          <w:szCs w:val="24"/>
        </w:rPr>
        <w:t xml:space="preserve"> бюджетном общеобразовательном</w:t>
      </w:r>
      <w:r w:rsidR="00FF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574">
        <w:rPr>
          <w:rFonts w:ascii="Times New Roman" w:eastAsia="Times New Roman" w:hAnsi="Times New Roman" w:cs="Times New Roman"/>
          <w:sz w:val="24"/>
          <w:szCs w:val="24"/>
        </w:rPr>
        <w:t>уч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B2E6AB0" w14:textId="77777777" w:rsidR="00493F9B" w:rsidRDefault="00493F9B" w:rsidP="00493F9B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FF0574">
        <w:rPr>
          <w:rFonts w:ascii="Times New Roman" w:eastAsia="Times New Roman" w:hAnsi="Times New Roman" w:cs="Times New Roman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="00FF0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83" w:rsidRPr="0070116C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школе </w:t>
      </w:r>
      <w:proofErr w:type="spellStart"/>
      <w:r w:rsidR="00042E83" w:rsidRPr="0070116C">
        <w:rPr>
          <w:rFonts w:ascii="Times New Roman" w:eastAsia="Times New Roman" w:hAnsi="Times New Roman" w:cs="Times New Roman"/>
          <w:sz w:val="24"/>
          <w:szCs w:val="24"/>
        </w:rPr>
        <w:t>с.Горячие</w:t>
      </w:r>
      <w:proofErr w:type="spellEnd"/>
      <w:r w:rsidR="00FF0574">
        <w:rPr>
          <w:rFonts w:ascii="Times New Roman" w:eastAsia="Times New Roman" w:hAnsi="Times New Roman" w:cs="Times New Roman"/>
          <w:sz w:val="24"/>
          <w:szCs w:val="24"/>
        </w:rPr>
        <w:t xml:space="preserve"> Ключи</w:t>
      </w:r>
    </w:p>
    <w:p w14:paraId="7EBFC12B" w14:textId="77777777" w:rsidR="00493F9B" w:rsidRDefault="00493F9B" w:rsidP="00493F9B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F057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урильс</w:t>
      </w:r>
      <w:r w:rsidR="00FF0574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042E83" w:rsidRPr="0070116C">
        <w:rPr>
          <w:rFonts w:ascii="Times New Roman" w:eastAsia="Times New Roman" w:hAnsi="Times New Roman" w:cs="Times New Roman"/>
          <w:sz w:val="24"/>
          <w:szCs w:val="24"/>
        </w:rPr>
        <w:t xml:space="preserve"> гор</w:t>
      </w:r>
      <w:r w:rsidR="00FF0574">
        <w:rPr>
          <w:rFonts w:ascii="Times New Roman" w:eastAsia="Times New Roman" w:hAnsi="Times New Roman" w:cs="Times New Roman"/>
          <w:sz w:val="24"/>
          <w:szCs w:val="24"/>
        </w:rPr>
        <w:t xml:space="preserve">одского </w:t>
      </w:r>
      <w:proofErr w:type="gramStart"/>
      <w:r w:rsidR="00FF0574">
        <w:rPr>
          <w:rFonts w:ascii="Times New Roman" w:eastAsia="Times New Roman" w:hAnsi="Times New Roman" w:cs="Times New Roman"/>
          <w:sz w:val="24"/>
          <w:szCs w:val="24"/>
        </w:rPr>
        <w:t>округа ,страдающих</w:t>
      </w:r>
      <w:proofErr w:type="gramEnd"/>
      <w:r w:rsidR="00FF0574">
        <w:rPr>
          <w:rFonts w:ascii="Times New Roman" w:eastAsia="Times New Roman" w:hAnsi="Times New Roman" w:cs="Times New Roman"/>
          <w:sz w:val="24"/>
          <w:szCs w:val="24"/>
        </w:rPr>
        <w:t xml:space="preserve"> пищевой </w:t>
      </w:r>
    </w:p>
    <w:p w14:paraId="1D6289A8" w14:textId="77777777" w:rsidR="00A94AD0" w:rsidRDefault="00493F9B" w:rsidP="006D6232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а</w:t>
      </w:r>
      <w:r w:rsidR="00FF0574">
        <w:rPr>
          <w:rFonts w:ascii="Times New Roman" w:eastAsia="Times New Roman" w:hAnsi="Times New Roman" w:cs="Times New Roman"/>
          <w:sz w:val="24"/>
          <w:szCs w:val="24"/>
        </w:rPr>
        <w:t>ллерг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7AF65" w14:textId="77777777" w:rsidR="002D55C5" w:rsidRPr="002D55C5" w:rsidRDefault="002D55C5" w:rsidP="002D55C5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5C5">
        <w:rPr>
          <w:rFonts w:ascii="Times New Roman" w:eastAsia="Times New Roman" w:hAnsi="Times New Roman" w:cs="Times New Roman"/>
          <w:b/>
          <w:sz w:val="24"/>
          <w:szCs w:val="24"/>
        </w:rPr>
        <w:t>Меню</w:t>
      </w:r>
    </w:p>
    <w:tbl>
      <w:tblPr>
        <w:tblStyle w:val="TableGrid"/>
        <w:tblW w:w="12900" w:type="dxa"/>
        <w:tblInd w:w="-320" w:type="dxa"/>
        <w:tblLayout w:type="fixed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"/>
        <w:gridCol w:w="1825"/>
        <w:gridCol w:w="17"/>
        <w:gridCol w:w="4091"/>
        <w:gridCol w:w="1140"/>
        <w:gridCol w:w="1134"/>
        <w:gridCol w:w="1558"/>
        <w:gridCol w:w="1416"/>
        <w:gridCol w:w="1701"/>
      </w:tblGrid>
      <w:tr w:rsidR="00107307" w:rsidRPr="00722827" w14:paraId="4ED8087F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CD4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рецептуры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31382" w14:textId="77777777" w:rsidR="00107307" w:rsidRDefault="00107307" w:rsidP="003D2FC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блюд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061E8" w14:textId="77777777" w:rsidR="00107307" w:rsidRPr="00471C29" w:rsidRDefault="00107307" w:rsidP="003D2FC2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сса, г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8C88A" w14:textId="77777777" w:rsidR="00107307" w:rsidRPr="00471C29" w:rsidRDefault="00107307" w:rsidP="003D2FC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елки,г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22601" w14:textId="77777777" w:rsidR="00107307" w:rsidRPr="00471C29" w:rsidRDefault="00107307" w:rsidP="003D2FC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Жиры,г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8E655" w14:textId="77777777" w:rsidR="00107307" w:rsidRPr="00471C29" w:rsidRDefault="00107307" w:rsidP="003D2FC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глеводы,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8EB" w14:textId="77777777" w:rsidR="00107307" w:rsidRPr="00722827" w:rsidRDefault="002D55C5" w:rsidP="003D2FC2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Кал</w:t>
            </w:r>
            <w:r w:rsidR="00107307" w:rsidRPr="00722827">
              <w:rPr>
                <w:b/>
              </w:rPr>
              <w:t>орийность</w:t>
            </w:r>
          </w:p>
        </w:tc>
      </w:tr>
      <w:tr w:rsidR="00107307" w:rsidRPr="001A3EA1" w14:paraId="327E0213" w14:textId="77777777" w:rsidTr="00BC247F"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3E8" w14:textId="77777777" w:rsidR="00107307" w:rsidRPr="001A3EA1" w:rsidRDefault="00107307" w:rsidP="003D2FC2">
            <w:pPr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A77F9" w14:textId="77777777" w:rsidR="00107307" w:rsidRPr="001A3EA1" w:rsidRDefault="00107307" w:rsidP="003D2FC2">
            <w:pPr>
              <w:ind w:left="2"/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Понедельник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93305" w14:textId="77777777" w:rsidR="00107307" w:rsidRPr="001A3EA1" w:rsidRDefault="00107307" w:rsidP="003D2FC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71D0E" w14:textId="77777777" w:rsidR="00107307" w:rsidRPr="001A3EA1" w:rsidRDefault="00107307" w:rsidP="003D2FC2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2A4E9" w14:textId="77777777" w:rsidR="00107307" w:rsidRPr="001A3EA1" w:rsidRDefault="00107307" w:rsidP="003D2FC2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D5E2D" w14:textId="77777777" w:rsidR="00107307" w:rsidRPr="001A3EA1" w:rsidRDefault="00107307" w:rsidP="003D2FC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D4E5" w14:textId="77777777" w:rsidR="00107307" w:rsidRPr="001A3EA1" w:rsidRDefault="00107307" w:rsidP="003D2FC2">
            <w:pPr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  <w:tr w:rsidR="00107307" w14:paraId="5F2281C2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652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033C1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E6D19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C26D5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A8F8D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1C359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373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107307" w14:paraId="53E3EE55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E56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0916F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ыр порция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82126" w14:textId="77777777" w:rsidR="00107307" w:rsidRDefault="00107307" w:rsidP="003D2FC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C6FC5" w14:textId="77777777" w:rsidR="00107307" w:rsidRDefault="00107307" w:rsidP="003D2FC2">
            <w:pPr>
              <w:jc w:val="center"/>
            </w:pPr>
            <w:r>
              <w:t>4,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89E8D" w14:textId="77777777" w:rsidR="00107307" w:rsidRDefault="00107307" w:rsidP="003D2FC2">
            <w:pPr>
              <w:jc w:val="center"/>
            </w:pPr>
            <w:r>
              <w:t>5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76ABA" w14:textId="77777777" w:rsidR="00107307" w:rsidRDefault="00107307" w:rsidP="003D2FC2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43CD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65,72</w:t>
            </w:r>
          </w:p>
        </w:tc>
      </w:tr>
      <w:tr w:rsidR="00107307" w14:paraId="34494BC4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B11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173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4835C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аша вязкая молочная гречнева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047BF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D56CE" w14:textId="77777777" w:rsidR="00107307" w:rsidRDefault="00107307" w:rsidP="003D2FC2">
            <w:pPr>
              <w:jc w:val="center"/>
            </w:pPr>
            <w:r>
              <w:t>13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816BF" w14:textId="77777777" w:rsidR="00107307" w:rsidRDefault="00107307" w:rsidP="003D2FC2">
            <w:pPr>
              <w:jc w:val="center"/>
            </w:pPr>
            <w:r>
              <w:t>7,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D652C" w14:textId="77777777" w:rsidR="00107307" w:rsidRDefault="00107307" w:rsidP="003D2FC2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CE9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242,00</w:t>
            </w:r>
          </w:p>
        </w:tc>
      </w:tr>
      <w:tr w:rsidR="00107307" w14:paraId="43B39B5D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5ED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78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03B1F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Чай с молоко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8F165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1A76E" w14:textId="77777777" w:rsidR="00107307" w:rsidRDefault="00107307" w:rsidP="003D2FC2">
            <w:pPr>
              <w:jc w:val="center"/>
            </w:pPr>
            <w:r>
              <w:t>2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0E4A0" w14:textId="77777777" w:rsidR="00107307" w:rsidRDefault="00107307" w:rsidP="003D2FC2">
            <w:pPr>
              <w:jc w:val="center"/>
            </w:pPr>
            <w:r>
              <w:t>1,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FBAC6" w14:textId="77777777" w:rsidR="00107307" w:rsidRDefault="00107307" w:rsidP="003D2FC2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FFF1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1,00 </w:t>
            </w:r>
          </w:p>
        </w:tc>
      </w:tr>
      <w:tr w:rsidR="00107307" w14:paraId="11C4A86E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1E51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F9F8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97231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E8622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2CB95D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01E05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7BC2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</w:p>
        </w:tc>
      </w:tr>
      <w:tr w:rsidR="00107307" w:rsidRPr="006D1B08" w14:paraId="61AD4AE0" w14:textId="77777777" w:rsidTr="00BC247F">
        <w:trPr>
          <w:trHeight w:val="31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D77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EAF56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95FAA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7EC66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2,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4F79F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2,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C5E44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FF76" w14:textId="77777777" w:rsidR="00107307" w:rsidRPr="006D1B08" w:rsidRDefault="00107307" w:rsidP="003D2FC2">
            <w:pPr>
              <w:ind w:left="7"/>
              <w:jc w:val="center"/>
              <w:rPr>
                <w:b/>
              </w:rPr>
            </w:pPr>
            <w:r w:rsidRPr="006D1B08">
              <w:rPr>
                <w:rFonts w:ascii="Times New Roman" w:eastAsia="Times New Roman" w:hAnsi="Times New Roman" w:cs="Times New Roman"/>
                <w:b/>
              </w:rPr>
              <w:t>524,72</w:t>
            </w:r>
          </w:p>
        </w:tc>
      </w:tr>
      <w:tr w:rsidR="00107307" w14:paraId="77C61213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AB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A7160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C3C60" w14:textId="77777777" w:rsidR="00107307" w:rsidRDefault="00107307" w:rsidP="003D2F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51A2D" w14:textId="77777777" w:rsidR="00107307" w:rsidRDefault="00107307" w:rsidP="003D2FC2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9E805" w14:textId="77777777" w:rsidR="00107307" w:rsidRDefault="00107307" w:rsidP="003D2FC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6E015" w14:textId="77777777" w:rsidR="00107307" w:rsidRDefault="00107307" w:rsidP="003D2F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F5E6C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14:paraId="57E87281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4FA1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45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B762D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алат из б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  капус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морковь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1A05F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23873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C68BF" w14:textId="77777777" w:rsidR="00107307" w:rsidRDefault="00107307" w:rsidP="003D2FC2">
            <w:pPr>
              <w:jc w:val="center"/>
            </w:pPr>
            <w:r>
              <w:t>32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B407A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6109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8,48 </w:t>
            </w:r>
          </w:p>
        </w:tc>
      </w:tr>
      <w:tr w:rsidR="00107307" w14:paraId="1BB67359" w14:textId="77777777" w:rsidTr="00BC247F"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AFB5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82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A7B5B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орщ с капустой и картофеле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B52A3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E055D" w14:textId="77777777" w:rsidR="00107307" w:rsidRDefault="00107307" w:rsidP="003D2FC2">
            <w:pPr>
              <w:jc w:val="center"/>
            </w:pPr>
            <w:r>
              <w:t>7,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0ABEF" w14:textId="77777777" w:rsidR="00107307" w:rsidRDefault="00107307" w:rsidP="003D2FC2">
            <w:pPr>
              <w:jc w:val="center"/>
            </w:pPr>
            <w:r>
              <w:t>19,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0C013" w14:textId="77777777" w:rsidR="00107307" w:rsidRDefault="00107307" w:rsidP="003D2FC2">
            <w:pPr>
              <w:jc w:val="center"/>
            </w:pPr>
            <w:r>
              <w:t>4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60FC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15,00</w:t>
            </w:r>
          </w:p>
        </w:tc>
      </w:tr>
      <w:tr w:rsidR="00107307" w14:paraId="2965ED2A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E1F7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05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0A942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Рис припущенны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A0B5D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2C613" w14:textId="77777777" w:rsidR="00107307" w:rsidRDefault="00107307" w:rsidP="003D2FC2">
            <w:pPr>
              <w:jc w:val="center"/>
            </w:pPr>
            <w:r>
              <w:t>24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5B833" w14:textId="77777777" w:rsidR="00107307" w:rsidRDefault="00107307" w:rsidP="003D2FC2">
            <w:pPr>
              <w:jc w:val="center"/>
            </w:pPr>
            <w:r>
              <w:t>28,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82237" w14:textId="77777777" w:rsidR="00107307" w:rsidRDefault="00107307" w:rsidP="003D2FC2">
            <w:pPr>
              <w:jc w:val="center"/>
            </w:pPr>
            <w:r>
              <w:t>24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7FD5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3,30</w:t>
            </w:r>
          </w:p>
        </w:tc>
      </w:tr>
      <w:tr w:rsidR="00107307" w14:paraId="3E7C4E4D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57B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8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885A0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Фрикадельки в соус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B3214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CF2C6" w14:textId="77777777" w:rsidR="00107307" w:rsidRDefault="00107307" w:rsidP="003D2FC2">
            <w:pPr>
              <w:jc w:val="center"/>
            </w:pPr>
            <w:r>
              <w:t>7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A50AC" w14:textId="77777777" w:rsidR="00107307" w:rsidRDefault="00107307" w:rsidP="003D2FC2">
            <w:pPr>
              <w:jc w:val="center"/>
            </w:pPr>
            <w:r>
              <w:t>9,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5BFEA" w14:textId="77777777" w:rsidR="00107307" w:rsidRDefault="00107307" w:rsidP="003D2FC2">
            <w:pPr>
              <w:jc w:val="center"/>
            </w:pPr>
            <w:r>
              <w:t>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16ED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107307" w14:paraId="5C3A9707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AF66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lastRenderedPageBreak/>
              <w:t>338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9A437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D8262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FD07A" w14:textId="77777777" w:rsidR="00107307" w:rsidRDefault="00107307" w:rsidP="003D2FC2">
            <w:pPr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DC137" w14:textId="77777777" w:rsidR="00107307" w:rsidRDefault="00107307" w:rsidP="003D2FC2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A6692" w14:textId="77777777" w:rsidR="00107307" w:rsidRDefault="00107307" w:rsidP="003D2FC2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D829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,73</w:t>
            </w:r>
          </w:p>
        </w:tc>
      </w:tr>
      <w:tr w:rsidR="00107307" w14:paraId="4107746B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43B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D95C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374AB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F7A37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095BB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CE340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F08F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</w:p>
        </w:tc>
      </w:tr>
      <w:tr w:rsidR="00107307" w:rsidRPr="000F7D2C" w14:paraId="73B5258F" w14:textId="77777777" w:rsidTr="00BC247F"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9F7E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7771F65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496D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8501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4,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703A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8,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2E1406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1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2F171" w14:textId="77777777" w:rsidR="00107307" w:rsidRPr="000F7D2C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2,51</w:t>
            </w:r>
          </w:p>
        </w:tc>
      </w:tr>
      <w:tr w:rsidR="00107307" w:rsidRPr="000F7D2C" w14:paraId="48243D93" w14:textId="77777777" w:rsidTr="00BC247F">
        <w:trPr>
          <w:trHeight w:val="1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ED0EB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51857D" w14:textId="77777777" w:rsidR="00107307" w:rsidRDefault="00107307" w:rsidP="003D2FC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D623" w14:textId="77777777" w:rsidR="00107307" w:rsidRPr="00471C2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F2BA" w14:textId="77777777" w:rsidR="00107307" w:rsidRPr="00471C2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A6B6" w14:textId="77777777" w:rsidR="00107307" w:rsidRPr="00471C2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9213F21" w14:textId="77777777" w:rsidR="00107307" w:rsidRPr="00471C2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F9281" w14:textId="77777777" w:rsidR="00107307" w:rsidRPr="000F7D2C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7307" w:rsidRPr="006D1B08" w14:paraId="0ED4A67D" w14:textId="77777777" w:rsidTr="00BC247F"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FAA8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A4ED919" w14:textId="77777777" w:rsidR="00107307" w:rsidRPr="006D1B08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Вафли с фруктовой начинк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544D" w14:textId="77777777" w:rsidR="00107307" w:rsidRPr="006D1B08" w:rsidRDefault="00107307" w:rsidP="003D2FC2">
            <w:pPr>
              <w:jc w:val="center"/>
            </w:pPr>
            <w:r w:rsidRPr="006D1B0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B4A3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A090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B379BDD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3482D" w14:textId="77777777" w:rsidR="00107307" w:rsidRPr="006D1B08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07307" w:rsidRPr="006D1B08" w14:paraId="40383DF5" w14:textId="77777777" w:rsidTr="00BC247F"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3CF79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03B0211" w14:textId="77777777" w:rsidR="00107307" w:rsidRPr="006D1B08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06FE" w14:textId="77777777" w:rsidR="00107307" w:rsidRPr="006D1B08" w:rsidRDefault="00107307" w:rsidP="003D2FC2">
            <w:pPr>
              <w:jc w:val="center"/>
            </w:pPr>
            <w:r w:rsidRPr="006D1B0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F653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7C89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E357F5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210B7" w14:textId="77777777" w:rsidR="00107307" w:rsidRPr="006D1B08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4,24</w:t>
            </w:r>
          </w:p>
        </w:tc>
      </w:tr>
      <w:tr w:rsidR="00107307" w:rsidRPr="000F7D2C" w14:paraId="1AE542F0" w14:textId="77777777" w:rsidTr="00BC247F"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B50C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076D6B" w14:textId="77777777" w:rsidR="00107307" w:rsidRDefault="00107307" w:rsidP="003D2FC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FD7676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B68FD7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,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B9186E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EAE809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8453" w14:textId="77777777" w:rsidR="00107307" w:rsidRPr="000F7D2C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,24</w:t>
            </w:r>
          </w:p>
        </w:tc>
      </w:tr>
      <w:tr w:rsidR="00107307" w:rsidRPr="001A3EA1" w14:paraId="5BC64FD2" w14:textId="77777777" w:rsidTr="00BC247F"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C268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00C16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день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C8EF1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4A36C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3,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E20FA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20,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4003E" w14:textId="77777777" w:rsidR="00107307" w:rsidRPr="00471C2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9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A2A" w14:textId="77777777" w:rsidR="00107307" w:rsidRPr="001A3EA1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A3EA1">
              <w:rPr>
                <w:b/>
              </w:rPr>
              <w:t>41,47</w:t>
            </w:r>
          </w:p>
        </w:tc>
      </w:tr>
      <w:tr w:rsidR="00107307" w14:paraId="07E36B2C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211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EC46B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ник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23A00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47F907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95205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C4070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0F27C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14:paraId="537B39DB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2E95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EDB6D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4C183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07B0F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DB854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54C1B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55643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14:paraId="250B6878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6797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11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DEE50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млет с сыро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C4076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1E10F" w14:textId="77777777" w:rsidR="00107307" w:rsidRDefault="00107307" w:rsidP="003D2FC2">
            <w:pPr>
              <w:jc w:val="center"/>
            </w:pPr>
            <w:r>
              <w:t>7,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3CF65" w14:textId="77777777" w:rsidR="00107307" w:rsidRDefault="00107307" w:rsidP="003D2FC2">
            <w:pPr>
              <w:jc w:val="center"/>
            </w:pPr>
            <w:r>
              <w:t>11,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83273" w14:textId="77777777" w:rsidR="00107307" w:rsidRDefault="00107307" w:rsidP="003D2FC2">
            <w:pPr>
              <w:jc w:val="center"/>
            </w:pPr>
            <w:r>
              <w:t>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109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9,00</w:t>
            </w:r>
          </w:p>
        </w:tc>
      </w:tr>
      <w:tr w:rsidR="00107307" w14:paraId="098C56A9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109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82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A0E03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акао на цельном моло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85776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049EC" w14:textId="77777777" w:rsidR="00107307" w:rsidRDefault="00107307" w:rsidP="003D2FC2">
            <w:pPr>
              <w:jc w:val="center"/>
            </w:pPr>
            <w:r>
              <w:t>20,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0A679" w14:textId="77777777" w:rsidR="00107307" w:rsidRDefault="00107307" w:rsidP="003D2FC2">
            <w:pPr>
              <w:jc w:val="center"/>
            </w:pPr>
            <w:r>
              <w:t>17,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F2B3A" w14:textId="77777777" w:rsidR="00107307" w:rsidRDefault="00107307" w:rsidP="003D2FC2">
            <w:pPr>
              <w:jc w:val="center"/>
            </w:pPr>
            <w:r>
              <w:t>8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D8D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9,30</w:t>
            </w:r>
          </w:p>
        </w:tc>
      </w:tr>
      <w:tr w:rsidR="00107307" w14:paraId="2C7F5901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39DB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963B1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2750A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0BE26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B9683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A1035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9B51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107307" w:rsidRPr="0068546A" w14:paraId="3FC7B4F9" w14:textId="77777777" w:rsidTr="00BC247F"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86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3F3AE" w14:textId="77777777" w:rsidR="00107307" w:rsidRPr="0068546A" w:rsidRDefault="00107307" w:rsidP="003D2FC2">
            <w:r w:rsidRPr="0068546A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яблоко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81B66" w14:textId="77777777" w:rsidR="00107307" w:rsidRPr="0068546A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FF2F2" w14:textId="77777777" w:rsidR="00107307" w:rsidRPr="0068546A" w:rsidRDefault="00107307" w:rsidP="003D2FC2">
            <w:pPr>
              <w:jc w:val="center"/>
            </w:pPr>
            <w:r>
              <w:t>0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7EE0E" w14:textId="77777777" w:rsidR="00107307" w:rsidRPr="0068546A" w:rsidRDefault="00107307" w:rsidP="003D2FC2">
            <w:pPr>
              <w:jc w:val="center"/>
            </w:pPr>
            <w:r>
              <w:t>0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45524" w14:textId="77777777" w:rsidR="00107307" w:rsidRPr="0068546A" w:rsidRDefault="00107307" w:rsidP="003D2FC2">
            <w:pPr>
              <w:jc w:val="center"/>
            </w:pPr>
            <w:r>
              <w:t>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3FEA" w14:textId="77777777" w:rsidR="00107307" w:rsidRPr="0068546A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47,00</w:t>
            </w:r>
            <w:r w:rsidRPr="006854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:rsidRPr="0068546A" w14:paraId="1605F9F8" w14:textId="77777777" w:rsidTr="00BC247F"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A7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40D8E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8C598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13D38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0,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687DA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7,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68F6E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1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97BFB" w14:textId="77777777" w:rsidR="00107307" w:rsidRPr="0068546A" w:rsidRDefault="00107307" w:rsidP="003D2FC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1,30</w:t>
            </w:r>
          </w:p>
        </w:tc>
      </w:tr>
      <w:tr w:rsidR="00107307" w14:paraId="3D1A2FFB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51E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99DE0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A7291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9F680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24D76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29437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CCE7C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14:paraId="685C2D97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8E38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9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FD29C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С-т из сырых овощ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F8376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32913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B8443" w14:textId="77777777" w:rsidR="00107307" w:rsidRDefault="00107307" w:rsidP="003D2FC2">
            <w:pPr>
              <w:jc w:val="center"/>
            </w:pPr>
            <w:r>
              <w:t>32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DC753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6B7A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8,48 </w:t>
            </w:r>
          </w:p>
        </w:tc>
      </w:tr>
      <w:tr w:rsidR="00107307" w14:paraId="7E592522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E6E1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0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F043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п картофельный с рыбо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211A4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BA1FC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21F7A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E90D7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7C52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8,27 </w:t>
            </w:r>
          </w:p>
        </w:tc>
      </w:tr>
      <w:tr w:rsidR="00107307" w14:paraId="58F2B57E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744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2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1E6BE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DD518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50443" w14:textId="77777777" w:rsidR="00107307" w:rsidRDefault="00107307" w:rsidP="003D2FC2">
            <w:pPr>
              <w:jc w:val="center"/>
            </w:pPr>
            <w:r>
              <w:t>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152A3" w14:textId="77777777" w:rsidR="00107307" w:rsidRDefault="00107307" w:rsidP="003D2FC2">
            <w:pPr>
              <w:jc w:val="center"/>
            </w:pPr>
            <w:r>
              <w:t>2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BF7F4" w14:textId="77777777" w:rsidR="00107307" w:rsidRDefault="00107307" w:rsidP="003D2FC2">
            <w:pPr>
              <w:jc w:val="center"/>
            </w:pPr>
            <w:r>
              <w:t>3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2315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80,00 </w:t>
            </w:r>
          </w:p>
        </w:tc>
      </w:tr>
      <w:tr w:rsidR="00107307" w14:paraId="63A51A85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8CF2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55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10884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Печень по-строгановск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07950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A9EDE" w14:textId="77777777" w:rsidR="00107307" w:rsidRDefault="00107307" w:rsidP="003D2FC2">
            <w:pPr>
              <w:jc w:val="center"/>
            </w:pPr>
            <w:r>
              <w:t>13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6D9C51" w14:textId="77777777" w:rsidR="00107307" w:rsidRDefault="00107307" w:rsidP="003D2FC2">
            <w:pPr>
              <w:jc w:val="center"/>
            </w:pPr>
            <w:r>
              <w:t>9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297F5" w14:textId="77777777" w:rsidR="00107307" w:rsidRDefault="00107307" w:rsidP="003D2FC2">
            <w:pPr>
              <w:jc w:val="center"/>
            </w:pPr>
            <w:r>
              <w:t>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6540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107307" w14:paraId="7400F34E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B17" w14:textId="77777777" w:rsidR="00107307" w:rsidRDefault="00107307" w:rsidP="003D2FC2">
            <w:pPr>
              <w:jc w:val="center"/>
            </w:pPr>
            <w:r>
              <w:t>648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884F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исель плодово-ягодны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23992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76C35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F02BF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3CE5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D910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107307" w14:paraId="54CDF592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F5E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FFDB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59081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566BA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2BA73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78F31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143C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107307" w14:paraId="73B4EF9E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F95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27667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4F6DA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EF432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46,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AE454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4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62CE6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1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135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38,65</w:t>
            </w:r>
          </w:p>
        </w:tc>
      </w:tr>
      <w:tr w:rsidR="00107307" w14:paraId="7BCB0AF0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2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979C7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A1D163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93D0" w14:textId="77777777" w:rsidR="00107307" w:rsidRPr="00185D50" w:rsidRDefault="00107307" w:rsidP="003D2FC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56C07" w14:textId="77777777" w:rsidR="00107307" w:rsidRPr="00185D50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1DBC" w14:textId="77777777" w:rsidR="00107307" w:rsidRPr="00185D50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747A34B" w14:textId="77777777" w:rsidR="00107307" w:rsidRPr="00185D50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0409A" w14:textId="77777777" w:rsidR="00107307" w:rsidRDefault="00107307" w:rsidP="003D2FC2"/>
        </w:tc>
      </w:tr>
      <w:tr w:rsidR="00107307" w:rsidRPr="003842D6" w14:paraId="33AC8000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1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FA5D4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1398D9B" w14:textId="77777777" w:rsidR="00107307" w:rsidRPr="00C37ED4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5A1D" w14:textId="77777777" w:rsidR="00107307" w:rsidRPr="003842D6" w:rsidRDefault="00107307" w:rsidP="003D2FC2">
            <w:pPr>
              <w:jc w:val="center"/>
            </w:pPr>
            <w:r w:rsidRPr="003842D6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C61A" w14:textId="77777777" w:rsidR="00107307" w:rsidRPr="003842D6" w:rsidRDefault="00107307" w:rsidP="003D2FC2">
            <w:pPr>
              <w:jc w:val="center"/>
            </w:pPr>
            <w:r w:rsidRPr="003842D6">
              <w:t>8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BCCB" w14:textId="77777777" w:rsidR="00107307" w:rsidRPr="003842D6" w:rsidRDefault="00107307" w:rsidP="003D2FC2">
            <w:pPr>
              <w:jc w:val="center"/>
            </w:pPr>
            <w:r w:rsidRPr="003842D6">
              <w:t>11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3AA06C" w14:textId="77777777" w:rsidR="00107307" w:rsidRPr="003842D6" w:rsidRDefault="00107307" w:rsidP="003D2FC2">
            <w:pPr>
              <w:jc w:val="center"/>
            </w:pPr>
            <w:r w:rsidRPr="003842D6">
              <w:t>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91F8F" w14:textId="77777777" w:rsidR="00107307" w:rsidRPr="003842D6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42D6">
              <w:rPr>
                <w:rFonts w:ascii="Times New Roman" w:eastAsia="Times New Roman" w:hAnsi="Times New Roman" w:cs="Times New Roman"/>
              </w:rPr>
              <w:t>223,00</w:t>
            </w:r>
          </w:p>
        </w:tc>
      </w:tr>
      <w:tr w:rsidR="00107307" w:rsidRPr="003842D6" w14:paraId="4D077D7B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B74BAD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DF1738" w14:textId="77777777" w:rsidR="00107307" w:rsidRPr="00C37ED4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A46D" w14:textId="77777777" w:rsidR="00107307" w:rsidRPr="003842D6" w:rsidRDefault="00107307" w:rsidP="003D2FC2">
            <w:pPr>
              <w:jc w:val="center"/>
            </w:pPr>
            <w:r w:rsidRPr="003842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9E59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9160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02EFEF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B786B" w14:textId="77777777" w:rsidR="00107307" w:rsidRPr="003842D6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42D6">
              <w:rPr>
                <w:rFonts w:ascii="Times New Roman" w:eastAsia="Times New Roman" w:hAnsi="Times New Roman" w:cs="Times New Roman"/>
              </w:rPr>
              <w:t>4,24</w:t>
            </w:r>
          </w:p>
        </w:tc>
      </w:tr>
      <w:tr w:rsidR="00107307" w14:paraId="67FBB767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1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5C501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24391BA" w14:textId="77777777" w:rsidR="00107307" w:rsidRDefault="00107307" w:rsidP="003D2FC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68A8" w14:textId="77777777" w:rsidR="00107307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D7F0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3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E309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1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CFA9BC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F667D" w14:textId="77777777" w:rsidR="00107307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7,24</w:t>
            </w:r>
          </w:p>
        </w:tc>
      </w:tr>
      <w:tr w:rsidR="00107307" w14:paraId="3FE7E75E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7DD22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AB3EB7" w14:textId="77777777" w:rsidR="00107307" w:rsidRDefault="00107307" w:rsidP="003D2FC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91B264" w14:textId="77777777" w:rsidR="00107307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75A435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0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6296517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02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17E30B" w14:textId="77777777" w:rsidR="00107307" w:rsidRPr="00185D50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5F8" w14:textId="77777777" w:rsidR="00107307" w:rsidRDefault="00107307" w:rsidP="003D2FC2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7,19</w:t>
            </w:r>
          </w:p>
        </w:tc>
      </w:tr>
      <w:tr w:rsidR="00107307" w14:paraId="1BDD2900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6AF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09F0A1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4612E27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344397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11E540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94A996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A9119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14:paraId="56553958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255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1C61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5833C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8985E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A4CDA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32707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D1D98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14:paraId="6F57DE7C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B8BE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0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D075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п молочный с макаронными издел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FAF43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34D38" w14:textId="77777777" w:rsidR="00107307" w:rsidRDefault="00107307" w:rsidP="003D2FC2">
            <w:pPr>
              <w:jc w:val="center"/>
            </w:pPr>
            <w:r>
              <w:t>14,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639CE" w14:textId="77777777" w:rsidR="00107307" w:rsidRDefault="00107307" w:rsidP="003D2FC2">
            <w:pPr>
              <w:jc w:val="center"/>
            </w:pPr>
            <w:r>
              <w:t>17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47339" w14:textId="77777777" w:rsidR="00107307" w:rsidRDefault="00107307" w:rsidP="003D2FC2">
            <w:pPr>
              <w:jc w:val="center"/>
            </w:pPr>
            <w:r>
              <w:t>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0E05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2,00 </w:t>
            </w:r>
          </w:p>
        </w:tc>
      </w:tr>
      <w:tr w:rsidR="00107307" w14:paraId="4FAFC507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20E1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5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D0586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Чай без саха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9987B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B865D" w14:textId="77777777" w:rsidR="00107307" w:rsidRDefault="00107307" w:rsidP="003D2FC2">
            <w:pPr>
              <w:jc w:val="center"/>
            </w:pPr>
            <w:r>
              <w:t>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E9C44" w14:textId="77777777" w:rsidR="00107307" w:rsidRDefault="00107307" w:rsidP="003D2FC2">
            <w:pPr>
              <w:jc w:val="center"/>
            </w:pPr>
            <w:r>
              <w:t>0,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DA78E" w14:textId="77777777" w:rsidR="00107307" w:rsidRDefault="00107307" w:rsidP="003D2FC2">
            <w:pPr>
              <w:jc w:val="center"/>
            </w:pPr>
            <w:r>
              <w:t>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E08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,00 </w:t>
            </w:r>
          </w:p>
        </w:tc>
      </w:tr>
      <w:tr w:rsidR="00107307" w14:paraId="484D5D37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7B81" w14:textId="77777777" w:rsidR="00107307" w:rsidRDefault="00107307" w:rsidP="003D2FC2"/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CD52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A62CF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D5BAA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27901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8D297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9950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107307" w14:paraId="1241E888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E7F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9B7BDAC" w14:textId="77777777" w:rsidR="00107307" w:rsidRPr="00942A17" w:rsidRDefault="00107307" w:rsidP="003D2FC2">
            <w:pPr>
              <w:ind w:left="2"/>
            </w:pPr>
            <w:r w:rsidRPr="00942A17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груш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F4675E" w14:textId="77777777" w:rsidR="00107307" w:rsidRPr="00942A1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2E72F7" w14:textId="77777777" w:rsidR="00107307" w:rsidRPr="00942A17" w:rsidRDefault="00107307" w:rsidP="003D2FC2">
            <w:pPr>
              <w:jc w:val="center"/>
            </w:pPr>
            <w:r>
              <w:t>0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7FD4446" w14:textId="77777777" w:rsidR="00107307" w:rsidRPr="00942A17" w:rsidRDefault="00107307" w:rsidP="003D2FC2">
            <w:pPr>
              <w:jc w:val="center"/>
            </w:pPr>
            <w:r>
              <w:t>0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310368" w14:textId="77777777" w:rsidR="00107307" w:rsidRPr="00942A17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C5552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,00 </w:t>
            </w:r>
          </w:p>
        </w:tc>
      </w:tr>
      <w:tr w:rsidR="00107307" w:rsidRPr="00942A17" w14:paraId="0EFCBF04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76A9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EEF48" w14:textId="77777777" w:rsidR="00107307" w:rsidRPr="00942A17" w:rsidRDefault="00107307" w:rsidP="003D2FC2">
            <w:pPr>
              <w:ind w:left="2"/>
              <w:rPr>
                <w:b/>
              </w:rPr>
            </w:pPr>
            <w:r w:rsidRPr="00942A17"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E9EB5" w14:textId="77777777" w:rsidR="00107307" w:rsidRPr="00942A17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B61D7" w14:textId="77777777" w:rsidR="00107307" w:rsidRPr="00942A17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9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55803" w14:textId="77777777" w:rsidR="00107307" w:rsidRPr="00942A17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,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E3BEF" w14:textId="77777777" w:rsidR="00107307" w:rsidRPr="00942A17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3FA6" w14:textId="77777777" w:rsidR="00107307" w:rsidRPr="00942A17" w:rsidRDefault="00107307" w:rsidP="003D2FC2">
            <w:pPr>
              <w:ind w:left="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9,00</w:t>
            </w:r>
          </w:p>
        </w:tc>
      </w:tr>
      <w:tr w:rsidR="00107307" w14:paraId="20638D51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ABA9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E3681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DD0FA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6BFB0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4BDF8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8B6AC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4CDB0" w14:textId="77777777" w:rsidR="00107307" w:rsidRDefault="00107307" w:rsidP="003D2FC2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307" w14:paraId="165448AA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EA1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5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B04C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алат из б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  капус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морковью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38C1B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2AFAB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9EE04" w14:textId="77777777" w:rsidR="00107307" w:rsidRDefault="00107307" w:rsidP="003D2FC2">
            <w:pPr>
              <w:jc w:val="center"/>
            </w:pPr>
            <w:r>
              <w:t>32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E073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832D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88,48</w:t>
            </w:r>
          </w:p>
        </w:tc>
      </w:tr>
      <w:tr w:rsidR="00107307" w14:paraId="5EEDD1CC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6A37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8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B8C43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уп крестьянский с крупо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0965E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57E8D" w14:textId="77777777" w:rsidR="00107307" w:rsidRDefault="00107307" w:rsidP="003D2FC2">
            <w:pPr>
              <w:jc w:val="center"/>
            </w:pPr>
            <w:r>
              <w:t>5,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49800" w14:textId="77777777" w:rsidR="00107307" w:rsidRDefault="00107307" w:rsidP="003D2FC2">
            <w:pPr>
              <w:jc w:val="center"/>
            </w:pPr>
            <w:r>
              <w:t>19,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81B5B" w14:textId="77777777" w:rsidR="00107307" w:rsidRDefault="00107307" w:rsidP="003D2FC2">
            <w:pPr>
              <w:jc w:val="center"/>
            </w:pPr>
            <w:r>
              <w:t>2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465B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5,00 </w:t>
            </w:r>
          </w:p>
        </w:tc>
      </w:tr>
      <w:tr w:rsidR="00107307" w14:paraId="08E3B053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568C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21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33816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Капуста тушена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B8E2B" w14:textId="77777777" w:rsidR="00107307" w:rsidRDefault="00107307" w:rsidP="003D2FC2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9C9F0" w14:textId="77777777" w:rsidR="00107307" w:rsidRDefault="00107307" w:rsidP="003D2FC2">
            <w:pPr>
              <w:jc w:val="center"/>
            </w:pPr>
            <w:r>
              <w:t>2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4A626" w14:textId="77777777" w:rsidR="00107307" w:rsidRDefault="00107307" w:rsidP="003D2FC2">
            <w:pPr>
              <w:jc w:val="center"/>
            </w:pPr>
            <w:r>
              <w:t>3,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6CEDA" w14:textId="77777777" w:rsidR="00107307" w:rsidRDefault="00107307" w:rsidP="003D2FC2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733D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7,00 </w:t>
            </w:r>
          </w:p>
        </w:tc>
      </w:tr>
      <w:tr w:rsidR="00107307" w14:paraId="6E132555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65E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96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1100E" w14:textId="77777777" w:rsidR="00107307" w:rsidRDefault="00107307" w:rsidP="003D2FC2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тле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убленные из кур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419CA3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2F1DC" w14:textId="77777777" w:rsidR="00107307" w:rsidRDefault="00107307" w:rsidP="003D2FC2">
            <w:pPr>
              <w:jc w:val="center"/>
            </w:pPr>
            <w:r>
              <w:t>9,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533D4" w14:textId="77777777" w:rsidR="00107307" w:rsidRDefault="00107307" w:rsidP="003D2FC2">
            <w:pPr>
              <w:jc w:val="center"/>
            </w:pPr>
            <w:r>
              <w:t>5,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21A9E" w14:textId="77777777" w:rsidR="00107307" w:rsidRDefault="00107307" w:rsidP="003D2FC2">
            <w:pPr>
              <w:jc w:val="center"/>
            </w:pPr>
            <w:r>
              <w:t>1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F321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92,00</w:t>
            </w:r>
          </w:p>
        </w:tc>
      </w:tr>
      <w:tr w:rsidR="00107307" w14:paraId="597D6817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20E4" w14:textId="77777777" w:rsidR="00107307" w:rsidRDefault="00107307" w:rsidP="003D2F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6C422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F4F8D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BB029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E9DD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59C5F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E797" w14:textId="77777777" w:rsidR="00107307" w:rsidRDefault="00107307" w:rsidP="003D2FC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3,9 </w:t>
            </w:r>
          </w:p>
        </w:tc>
      </w:tr>
      <w:tr w:rsidR="00107307" w14:paraId="7834A2E6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2B3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90C22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34E91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9DED4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62FCD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49B92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08D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:rsidRPr="003D0450" w14:paraId="0ECF3609" w14:textId="77777777" w:rsidTr="00BC247F">
        <w:tblPrEx>
          <w:tblCellMar>
            <w:top w:w="55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BCE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51731" w14:textId="77777777" w:rsidR="00107307" w:rsidRPr="00CC5ED4" w:rsidRDefault="00107307" w:rsidP="003D2FC2">
            <w:pPr>
              <w:rPr>
                <w:b/>
              </w:rPr>
            </w:pPr>
            <w:r w:rsidRPr="00CC5ED4">
              <w:rPr>
                <w:b/>
              </w:rPr>
              <w:t>Итого за обе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785F9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B6CC2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2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83D5E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9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738C1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3CD4" w14:textId="77777777" w:rsidR="00107307" w:rsidRPr="003D0450" w:rsidRDefault="00107307" w:rsidP="003D2FC2">
            <w:pPr>
              <w:ind w:left="7"/>
              <w:jc w:val="center"/>
              <w:rPr>
                <w:b/>
              </w:rPr>
            </w:pPr>
            <w:r w:rsidRPr="003D0450">
              <w:rPr>
                <w:b/>
              </w:rPr>
              <w:t>952,38</w:t>
            </w:r>
          </w:p>
        </w:tc>
      </w:tr>
      <w:tr w:rsidR="00107307" w14:paraId="7FFE4F3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65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8A068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0E9068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C709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9BA1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56F7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05615A6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96BEE" w14:textId="77777777" w:rsidR="00107307" w:rsidRDefault="00107307" w:rsidP="003D2FC2">
            <w:pPr>
              <w:ind w:left="5"/>
              <w:jc w:val="center"/>
            </w:pPr>
          </w:p>
        </w:tc>
      </w:tr>
      <w:tr w:rsidR="00107307" w14:paraId="5E80FE3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1F54D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99C82C8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21D82" w14:textId="77777777" w:rsidR="00107307" w:rsidRPr="00CC5ED4" w:rsidRDefault="00107307" w:rsidP="003D2FC2">
            <w:pPr>
              <w:jc w:val="center"/>
            </w:pPr>
            <w:r w:rsidRPr="00CC5ED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2B874" w14:textId="77777777" w:rsidR="00107307" w:rsidRPr="00CC5ED4" w:rsidRDefault="00107307" w:rsidP="003D2FC2">
            <w:pPr>
              <w:jc w:val="center"/>
            </w:pPr>
            <w:r w:rsidRPr="00CC5ED4">
              <w:t>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04C4" w14:textId="77777777" w:rsidR="00107307" w:rsidRPr="00CC5ED4" w:rsidRDefault="00107307" w:rsidP="003D2FC2">
            <w:pPr>
              <w:jc w:val="center"/>
            </w:pPr>
            <w:r w:rsidRPr="00CC5ED4">
              <w:t>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E2D01D" w14:textId="77777777" w:rsidR="00107307" w:rsidRPr="00CC5ED4" w:rsidRDefault="00107307" w:rsidP="003D2FC2">
            <w:pPr>
              <w:jc w:val="center"/>
            </w:pPr>
            <w:r w:rsidRPr="00CC5ED4"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69438" w14:textId="77777777" w:rsidR="00107307" w:rsidRDefault="00107307" w:rsidP="003D2FC2">
            <w:pPr>
              <w:ind w:left="5"/>
              <w:jc w:val="center"/>
            </w:pPr>
            <w:r>
              <w:t>47,00</w:t>
            </w:r>
          </w:p>
        </w:tc>
      </w:tr>
      <w:tr w:rsidR="00107307" w14:paraId="470A782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5549B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2AB82DF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6035" w14:textId="77777777" w:rsidR="00107307" w:rsidRPr="00CC5ED4" w:rsidRDefault="00107307" w:rsidP="003D2FC2">
            <w:pPr>
              <w:jc w:val="center"/>
            </w:pPr>
            <w:r w:rsidRPr="00CC5ED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97C4" w14:textId="77777777" w:rsidR="00107307" w:rsidRPr="00CC5ED4" w:rsidRDefault="00107307" w:rsidP="003D2FC2">
            <w:pPr>
              <w:jc w:val="center"/>
            </w:pPr>
            <w:r w:rsidRPr="00CC5ED4">
              <w:t>18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01BF" w14:textId="77777777" w:rsidR="00107307" w:rsidRPr="00CC5ED4" w:rsidRDefault="00107307" w:rsidP="003D2FC2">
            <w:pPr>
              <w:jc w:val="center"/>
            </w:pPr>
            <w:r w:rsidRPr="00CC5ED4">
              <w:t>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965FF3E" w14:textId="77777777" w:rsidR="00107307" w:rsidRPr="00CC5ED4" w:rsidRDefault="00107307" w:rsidP="003D2FC2">
            <w:pPr>
              <w:jc w:val="center"/>
            </w:pPr>
            <w:r w:rsidRPr="00CC5ED4">
              <w:t>12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DAE09" w14:textId="77777777" w:rsidR="00107307" w:rsidRDefault="00107307" w:rsidP="003D2FC2">
            <w:pPr>
              <w:ind w:left="5"/>
              <w:jc w:val="center"/>
            </w:pPr>
            <w:r>
              <w:t>223,00</w:t>
            </w:r>
          </w:p>
        </w:tc>
      </w:tr>
      <w:tr w:rsidR="00107307" w:rsidRPr="003D0450" w14:paraId="04BF723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0EED9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9C7E3E1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220D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3B77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8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2FE8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AD8B6F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3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AE4FB" w14:textId="77777777" w:rsidR="00107307" w:rsidRPr="003D0450" w:rsidRDefault="00107307" w:rsidP="003D2FC2">
            <w:pPr>
              <w:ind w:left="5"/>
              <w:jc w:val="center"/>
              <w:rPr>
                <w:b/>
              </w:rPr>
            </w:pPr>
            <w:r w:rsidRPr="003D0450">
              <w:rPr>
                <w:b/>
              </w:rPr>
              <w:t>270,00</w:t>
            </w:r>
          </w:p>
        </w:tc>
      </w:tr>
      <w:tr w:rsidR="00107307" w:rsidRPr="003D0450" w14:paraId="6AEB3F32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535D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C3F725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7ED108C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CA096FC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1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7CD305E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08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C55280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D5DD" w14:textId="77777777" w:rsidR="00107307" w:rsidRPr="003D0450" w:rsidRDefault="00107307" w:rsidP="003D2FC2">
            <w:pPr>
              <w:ind w:left="5"/>
              <w:jc w:val="center"/>
              <w:rPr>
                <w:b/>
              </w:rPr>
            </w:pPr>
            <w:r w:rsidRPr="003D0450">
              <w:rPr>
                <w:b/>
              </w:rPr>
              <w:t>1561,38</w:t>
            </w:r>
          </w:p>
        </w:tc>
      </w:tr>
      <w:tr w:rsidR="00107307" w14:paraId="2DD23B81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F0B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1F08D5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г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AA29311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9F0DC26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83A8A01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CD06EE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FA5A2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7FCBA43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CE1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0CCB4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1717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4B761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ABDEE6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31585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D3B60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7382E70A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EA16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223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C1DA5" w14:textId="77777777" w:rsidR="00107307" w:rsidRDefault="00107307" w:rsidP="003D2FC2">
            <w:pPr>
              <w:ind w:left="-7"/>
            </w:pPr>
            <w:r>
              <w:rPr>
                <w:rFonts w:ascii="Times New Roman" w:eastAsia="Times New Roman" w:hAnsi="Times New Roman" w:cs="Times New Roman"/>
              </w:rPr>
              <w:t xml:space="preserve">  Запеканка из творог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9F9A4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AD2FC" w14:textId="77777777" w:rsidR="00107307" w:rsidRDefault="00107307" w:rsidP="003D2FC2">
            <w:pPr>
              <w:jc w:val="center"/>
            </w:pPr>
            <w:r>
              <w:t>25,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CCF30" w14:textId="77777777" w:rsidR="00107307" w:rsidRDefault="00107307" w:rsidP="003D2FC2">
            <w:pPr>
              <w:jc w:val="center"/>
            </w:pPr>
            <w:r>
              <w:t>16,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51C69" w14:textId="77777777" w:rsidR="00107307" w:rsidRDefault="00107307" w:rsidP="003D2FC2">
            <w:pPr>
              <w:jc w:val="center"/>
            </w:pPr>
            <w:r>
              <w:t>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B5EC" w14:textId="77777777" w:rsidR="00107307" w:rsidRDefault="00107307" w:rsidP="003D2FC2">
            <w:pPr>
              <w:ind w:left="5"/>
              <w:jc w:val="center"/>
            </w:pPr>
            <w:r>
              <w:t>143,00</w:t>
            </w:r>
          </w:p>
        </w:tc>
      </w:tr>
      <w:tr w:rsidR="00107307" w14:paraId="50BC571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F55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375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E74E0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Чай без саха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69F1A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2673C" w14:textId="77777777" w:rsidR="00107307" w:rsidRDefault="00107307" w:rsidP="003D2FC2">
            <w:pPr>
              <w:jc w:val="center"/>
            </w:pPr>
            <w:r>
              <w:t>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F4AE2" w14:textId="77777777" w:rsidR="00107307" w:rsidRDefault="00107307" w:rsidP="003D2FC2">
            <w:pPr>
              <w:jc w:val="center"/>
            </w:pPr>
            <w:r>
              <w:t>0,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86AAA" w14:textId="77777777" w:rsidR="00107307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B5D3" w14:textId="77777777" w:rsidR="00107307" w:rsidRDefault="00107307" w:rsidP="003D2FC2">
            <w:pPr>
              <w:ind w:left="5"/>
              <w:jc w:val="center"/>
            </w:pPr>
            <w:r>
              <w:t>14,00</w:t>
            </w:r>
          </w:p>
        </w:tc>
      </w:tr>
      <w:tr w:rsidR="00107307" w14:paraId="713128A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582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CD95C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EB5EF0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5DFB9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4A170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20860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17AD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:rsidRPr="004E7D26" w14:paraId="6D61AF7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40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8296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2B67F8" w14:textId="77777777" w:rsidR="00107307" w:rsidRPr="004E7D26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E7D26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апельси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54066C4" w14:textId="77777777" w:rsidR="00107307" w:rsidRPr="004E7D26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B34698" w14:textId="77777777" w:rsidR="00107307" w:rsidRPr="004E7D26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2A80372" w14:textId="77777777" w:rsidR="00107307" w:rsidRPr="004E7D26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98F82B" w14:textId="77777777" w:rsidR="00107307" w:rsidRPr="004E7D26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5599" w14:textId="77777777" w:rsidR="00107307" w:rsidRPr="004E7D26" w:rsidRDefault="00107307" w:rsidP="003D2FC2">
            <w:pPr>
              <w:ind w:left="5"/>
              <w:jc w:val="center"/>
            </w:pPr>
            <w:r>
              <w:t>47</w:t>
            </w:r>
          </w:p>
        </w:tc>
      </w:tr>
      <w:tr w:rsidR="00107307" w:rsidRPr="001D00CC" w14:paraId="3239317E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3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CC0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86765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 xml:space="preserve">  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358C5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1578F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9,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8C232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5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EC94F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DD10A" w14:textId="77777777" w:rsidR="00107307" w:rsidRPr="001D00CC" w:rsidRDefault="00107307" w:rsidP="003D2FC2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107307" w14:paraId="58FBD721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85D7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7657E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D6B31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5F72A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7E138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80ED1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D29DD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0A1C1144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F0A4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4B3BF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С-т из свежих огурц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07D02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8684E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6431E" w14:textId="77777777" w:rsidR="00107307" w:rsidRDefault="00107307" w:rsidP="003D2FC2">
            <w:pPr>
              <w:jc w:val="center"/>
            </w:pPr>
            <w:r>
              <w:t>32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99403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2730" w14:textId="77777777" w:rsidR="00107307" w:rsidRDefault="00107307" w:rsidP="003D2FC2">
            <w:pPr>
              <w:ind w:left="5"/>
              <w:jc w:val="center"/>
            </w:pPr>
            <w:r>
              <w:t>188,48</w:t>
            </w:r>
          </w:p>
        </w:tc>
      </w:tr>
      <w:tr w:rsidR="00107307" w14:paraId="5466A1D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1359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87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63FA2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Щи из свежей капусты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3FEE5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367741" w14:textId="77777777" w:rsidR="00107307" w:rsidRDefault="00107307" w:rsidP="003D2FC2">
            <w:pPr>
              <w:jc w:val="center"/>
            </w:pPr>
            <w:r>
              <w:t>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9A6D9" w14:textId="77777777" w:rsidR="00107307" w:rsidRDefault="00107307" w:rsidP="003D2FC2">
            <w:pPr>
              <w:jc w:val="center"/>
            </w:pPr>
            <w:r>
              <w:t>4,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28914" w14:textId="77777777" w:rsidR="00107307" w:rsidRDefault="00107307" w:rsidP="003D2FC2">
            <w:pPr>
              <w:jc w:val="center"/>
            </w:pPr>
            <w:r>
              <w:t>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B197" w14:textId="77777777" w:rsidR="00107307" w:rsidRDefault="00107307" w:rsidP="003D2FC2">
            <w:pPr>
              <w:ind w:left="5"/>
              <w:jc w:val="center"/>
            </w:pPr>
            <w:r>
              <w:t>128,10</w:t>
            </w:r>
          </w:p>
        </w:tc>
      </w:tr>
      <w:tr w:rsidR="00107307" w14:paraId="260F99A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AA6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143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CDED8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Рагу из овоще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DFBAF" w14:textId="77777777" w:rsidR="00107307" w:rsidRDefault="00107307" w:rsidP="003D2FC2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D2A23" w14:textId="77777777" w:rsidR="00107307" w:rsidRDefault="00107307" w:rsidP="003D2FC2">
            <w:pPr>
              <w:jc w:val="center"/>
            </w:pPr>
            <w:r>
              <w:t>2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65815" w14:textId="77777777" w:rsidR="00107307" w:rsidRDefault="00107307" w:rsidP="003D2FC2">
            <w:pPr>
              <w:jc w:val="center"/>
            </w:pPr>
            <w:r>
              <w:t>3,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DEF86" w14:textId="77777777" w:rsidR="00107307" w:rsidRDefault="00107307" w:rsidP="003D2FC2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D5F9" w14:textId="77777777" w:rsidR="00107307" w:rsidRDefault="00107307" w:rsidP="003D2FC2">
            <w:pPr>
              <w:ind w:left="5"/>
              <w:jc w:val="center"/>
            </w:pPr>
            <w:r>
              <w:t>77,00</w:t>
            </w:r>
          </w:p>
        </w:tc>
      </w:tr>
      <w:tr w:rsidR="00107307" w14:paraId="6271D86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9B7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246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3728D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Гуляш из отварной говядины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E7B05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22298" w14:textId="77777777" w:rsidR="00107307" w:rsidRDefault="00107307" w:rsidP="003D2FC2">
            <w:pPr>
              <w:jc w:val="center"/>
            </w:pPr>
            <w:r>
              <w:t>9,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5E866" w14:textId="77777777" w:rsidR="00107307" w:rsidRDefault="00107307" w:rsidP="003D2FC2">
            <w:pPr>
              <w:jc w:val="center"/>
            </w:pPr>
            <w:r>
              <w:t>9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18053" w14:textId="77777777" w:rsidR="00107307" w:rsidRDefault="00107307" w:rsidP="003D2FC2">
            <w:pPr>
              <w:jc w:val="center"/>
            </w:pPr>
            <w:r>
              <w:t>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FE0" w14:textId="77777777" w:rsidR="00107307" w:rsidRDefault="00107307" w:rsidP="003D2FC2">
            <w:pPr>
              <w:ind w:left="5"/>
              <w:jc w:val="center"/>
            </w:pPr>
            <w:r>
              <w:t>198,00</w:t>
            </w:r>
          </w:p>
        </w:tc>
      </w:tr>
      <w:tr w:rsidR="00107307" w14:paraId="2C6141B9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D41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648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F5230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исель плодово-ягод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0D63F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834C8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DCD46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8D07F" w14:textId="77777777" w:rsidR="00107307" w:rsidRDefault="00107307" w:rsidP="003D2FC2">
            <w:pPr>
              <w:jc w:val="center"/>
            </w:pPr>
            <w:r>
              <w:t>2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585A" w14:textId="77777777" w:rsidR="00107307" w:rsidRDefault="00107307" w:rsidP="003D2FC2">
            <w:pPr>
              <w:ind w:left="5"/>
              <w:jc w:val="center"/>
            </w:pPr>
            <w:r>
              <w:t>50,20</w:t>
            </w:r>
          </w:p>
        </w:tc>
      </w:tr>
      <w:tr w:rsidR="00107307" w14:paraId="1386B97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258F" w14:textId="77777777" w:rsidR="00107307" w:rsidRDefault="00107307" w:rsidP="003D2FC2"/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4A024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0399B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EAF74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D94D6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3A937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7ACD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:rsidRPr="005934A5" w14:paraId="26C26661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6CB6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A8463A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9AFD2F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9EFACF2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9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CA9495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8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B2FBB6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7F4" w14:textId="77777777" w:rsidR="00107307" w:rsidRPr="005934A5" w:rsidRDefault="00107307" w:rsidP="003D2FC2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777,78</w:t>
            </w:r>
          </w:p>
        </w:tc>
      </w:tr>
      <w:tr w:rsidR="00107307" w14:paraId="250A245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E6FCF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740024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 xml:space="preserve">  Полдни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1171" w14:textId="77777777" w:rsidR="00107307" w:rsidRPr="005E430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BD8B" w14:textId="77777777" w:rsidR="00107307" w:rsidRPr="005E430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F5EC1" w14:textId="77777777" w:rsidR="00107307" w:rsidRPr="005E430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922E31C" w14:textId="77777777" w:rsidR="00107307" w:rsidRPr="005E430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F9092" w14:textId="77777777" w:rsidR="00107307" w:rsidRDefault="00107307" w:rsidP="003D2FC2">
            <w:pPr>
              <w:ind w:left="5"/>
              <w:jc w:val="center"/>
            </w:pPr>
          </w:p>
        </w:tc>
      </w:tr>
      <w:tr w:rsidR="00107307" w14:paraId="6033541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17F84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D25B73B" w14:textId="77777777" w:rsidR="00107307" w:rsidRPr="00C37ED4" w:rsidRDefault="00107307" w:rsidP="003D2FC2">
            <w:pPr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 xml:space="preserve">  Пря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28D4" w14:textId="77777777" w:rsidR="00107307" w:rsidRPr="005934A5" w:rsidRDefault="00107307" w:rsidP="003D2FC2">
            <w:pPr>
              <w:jc w:val="center"/>
            </w:pPr>
            <w:r w:rsidRPr="005934A5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110E" w14:textId="77777777" w:rsidR="00107307" w:rsidRPr="005934A5" w:rsidRDefault="00107307" w:rsidP="003D2FC2">
            <w:pPr>
              <w:jc w:val="center"/>
            </w:pPr>
            <w:r w:rsidRPr="005934A5">
              <w:t>3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F6DD" w14:textId="77777777" w:rsidR="00107307" w:rsidRPr="005934A5" w:rsidRDefault="00107307" w:rsidP="003D2FC2">
            <w:pPr>
              <w:jc w:val="center"/>
            </w:pPr>
            <w:r w:rsidRPr="005934A5">
              <w:t>8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7F5FA4" w14:textId="77777777" w:rsidR="00107307" w:rsidRPr="005934A5" w:rsidRDefault="00107307" w:rsidP="003D2FC2">
            <w:pPr>
              <w:jc w:val="center"/>
            </w:pPr>
            <w:r w:rsidRPr="005934A5">
              <w:t>1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4EAE0" w14:textId="77777777" w:rsidR="00107307" w:rsidRDefault="00107307" w:rsidP="003D2FC2">
            <w:pPr>
              <w:ind w:left="5"/>
              <w:jc w:val="center"/>
            </w:pPr>
            <w:r>
              <w:t>138,00</w:t>
            </w:r>
          </w:p>
        </w:tc>
      </w:tr>
      <w:tr w:rsidR="00107307" w14:paraId="121725B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EB3FA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6BB56B0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61C0" w14:textId="77777777" w:rsidR="00107307" w:rsidRPr="005934A5" w:rsidRDefault="00107307" w:rsidP="003D2FC2">
            <w:pPr>
              <w:jc w:val="center"/>
            </w:pPr>
            <w:r w:rsidRPr="005934A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C4FD" w14:textId="77777777" w:rsidR="00107307" w:rsidRPr="005934A5" w:rsidRDefault="00107307" w:rsidP="003D2FC2">
            <w:pPr>
              <w:jc w:val="center"/>
            </w:pPr>
            <w:r w:rsidRPr="005934A5">
              <w:t>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E744" w14:textId="77777777" w:rsidR="00107307" w:rsidRPr="005934A5" w:rsidRDefault="00107307" w:rsidP="003D2FC2">
            <w:pPr>
              <w:jc w:val="center"/>
            </w:pPr>
            <w:r w:rsidRPr="005934A5"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00EEDF" w14:textId="77777777" w:rsidR="00107307" w:rsidRPr="005934A5" w:rsidRDefault="00107307" w:rsidP="003D2FC2">
            <w:pPr>
              <w:jc w:val="center"/>
            </w:pPr>
            <w:r w:rsidRPr="005934A5"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8D2AD" w14:textId="77777777" w:rsidR="00107307" w:rsidRDefault="00107307" w:rsidP="003D2FC2">
            <w:pPr>
              <w:ind w:left="5"/>
              <w:jc w:val="center"/>
            </w:pPr>
            <w:r>
              <w:t>107,00</w:t>
            </w:r>
          </w:p>
        </w:tc>
      </w:tr>
      <w:tr w:rsidR="00107307" w:rsidRPr="005934A5" w14:paraId="2669D7AC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6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FBD45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DCD256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1804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2525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9F887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3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11FFEBA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BFB70" w14:textId="77777777" w:rsidR="00107307" w:rsidRPr="005934A5" w:rsidRDefault="00107307" w:rsidP="003D2FC2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245,00</w:t>
            </w:r>
          </w:p>
        </w:tc>
      </w:tr>
      <w:tr w:rsidR="00107307" w:rsidRPr="005934A5" w14:paraId="5E120DB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1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AF1C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E1A5E7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6A67BDD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EAAB2B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8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B58151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7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2EBB18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4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6A2D" w14:textId="77777777" w:rsidR="00107307" w:rsidRPr="005934A5" w:rsidRDefault="00107307" w:rsidP="003D2FC2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1362,78</w:t>
            </w:r>
          </w:p>
        </w:tc>
      </w:tr>
      <w:tr w:rsidR="00107307" w14:paraId="02CFF984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A93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7E2B7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ятница, 1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13CF5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C3881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07ADE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66480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A51C6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4C70B06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F598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1D4B6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A2AB3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4F40A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2E365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A89A2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EF3EE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0302566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2913" w14:textId="77777777" w:rsidR="00107307" w:rsidRDefault="00107307" w:rsidP="003D2FC2">
            <w:pPr>
              <w:ind w:left="106"/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08696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Сыр порц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7E34F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83E17" w14:textId="77777777" w:rsidR="00107307" w:rsidRDefault="00107307" w:rsidP="003D2FC2">
            <w:pPr>
              <w:jc w:val="center"/>
            </w:pPr>
            <w:r>
              <w:t>4,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2E3E1" w14:textId="77777777" w:rsidR="00107307" w:rsidRDefault="00107307" w:rsidP="003D2FC2">
            <w:pPr>
              <w:jc w:val="center"/>
            </w:pPr>
            <w:r>
              <w:t>5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CFB51" w14:textId="77777777" w:rsidR="00107307" w:rsidRDefault="00107307" w:rsidP="003D2FC2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E54" w14:textId="77777777" w:rsidR="00107307" w:rsidRDefault="00107307" w:rsidP="003D2FC2">
            <w:pPr>
              <w:ind w:left="5"/>
              <w:jc w:val="center"/>
            </w:pPr>
            <w:r>
              <w:t>65,72</w:t>
            </w:r>
          </w:p>
        </w:tc>
      </w:tr>
      <w:tr w:rsidR="00107307" w14:paraId="78C9506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929B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182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6F338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ша  жидкая "Дружба"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D6A93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E5FAF" w14:textId="77777777" w:rsidR="00107307" w:rsidRDefault="00107307" w:rsidP="003D2FC2">
            <w:pPr>
              <w:jc w:val="center"/>
            </w:pPr>
            <w:r>
              <w:t>13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98957" w14:textId="77777777" w:rsidR="00107307" w:rsidRDefault="00107307" w:rsidP="003D2FC2">
            <w:pPr>
              <w:jc w:val="center"/>
            </w:pPr>
            <w:r>
              <w:t>7,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698BF" w14:textId="77777777" w:rsidR="00107307" w:rsidRDefault="00107307" w:rsidP="003D2FC2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A2E" w14:textId="77777777" w:rsidR="00107307" w:rsidRDefault="00107307" w:rsidP="003D2FC2">
            <w:pPr>
              <w:ind w:left="5"/>
              <w:jc w:val="center"/>
            </w:pPr>
            <w:r>
              <w:t>242,00</w:t>
            </w:r>
          </w:p>
        </w:tc>
      </w:tr>
      <w:tr w:rsidR="00107307" w14:paraId="273500B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4327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8-544с-20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310CD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Чай с молоком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855F2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61E13" w14:textId="77777777" w:rsidR="00107307" w:rsidRDefault="00107307" w:rsidP="003D2FC2">
            <w:pPr>
              <w:jc w:val="center"/>
            </w:pPr>
            <w:r>
              <w:t>2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C8DCE" w14:textId="77777777" w:rsidR="00107307" w:rsidRDefault="00107307" w:rsidP="003D2FC2">
            <w:pPr>
              <w:jc w:val="center"/>
            </w:pPr>
            <w:r>
              <w:t>1,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8D594" w14:textId="77777777" w:rsidR="00107307" w:rsidRDefault="00107307" w:rsidP="003D2FC2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5C06" w14:textId="77777777" w:rsidR="00107307" w:rsidRDefault="00107307" w:rsidP="003D2FC2">
            <w:pPr>
              <w:ind w:left="5"/>
              <w:jc w:val="center"/>
            </w:pPr>
            <w:r>
              <w:t>81,00</w:t>
            </w:r>
          </w:p>
        </w:tc>
      </w:tr>
      <w:tr w:rsidR="00107307" w14:paraId="5AA0B44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183D" w14:textId="77777777" w:rsidR="00107307" w:rsidRDefault="00107307" w:rsidP="003D2FC2">
            <w:pPr>
              <w:ind w:left="106"/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3B8FF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CEA80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CFE81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C51B5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78B76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E756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14:paraId="66A2CC83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gridBefore w:val="1"/>
          <w:wBefore w:w="18" w:type="dxa"/>
          <w:trHeight w:val="31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8A38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0728B" w14:textId="77777777" w:rsidR="00107307" w:rsidRPr="00CE3184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E3184">
              <w:rPr>
                <w:rFonts w:ascii="Times New Roman" w:eastAsia="Times New Roman" w:hAnsi="Times New Roman" w:cs="Times New Roman"/>
              </w:rPr>
              <w:t xml:space="preserve">Фрукты </w:t>
            </w:r>
            <w:r>
              <w:rPr>
                <w:rFonts w:ascii="Times New Roman" w:eastAsia="Times New Roman" w:hAnsi="Times New Roman" w:cs="Times New Roman"/>
              </w:rPr>
              <w:t>(яблоко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FD10" w14:textId="77777777" w:rsidR="00107307" w:rsidRPr="00CE3184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71BFC" w14:textId="77777777" w:rsidR="00107307" w:rsidRPr="00CE3184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99632" w14:textId="77777777" w:rsidR="00107307" w:rsidRPr="00CE3184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3DB8B" w14:textId="77777777" w:rsidR="00107307" w:rsidRPr="00CE3184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A6C8B" w14:textId="77777777" w:rsidR="00107307" w:rsidRDefault="00107307" w:rsidP="003D2FC2">
            <w:pPr>
              <w:ind w:left="60"/>
              <w:jc w:val="center"/>
            </w:pPr>
            <w:r>
              <w:t>47,00</w:t>
            </w:r>
          </w:p>
        </w:tc>
      </w:tr>
      <w:tr w:rsidR="00107307" w:rsidRPr="0011119F" w14:paraId="71B1711F" w14:textId="77777777" w:rsidTr="00BC247F">
        <w:tblPrEx>
          <w:tblCellMar>
            <w:top w:w="55" w:type="dxa"/>
          </w:tblCellMar>
        </w:tblPrEx>
        <w:trPr>
          <w:trHeight w:val="3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A6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7E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E95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40D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3,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9DD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2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D2B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911" w14:textId="77777777" w:rsidR="00107307" w:rsidRPr="0011119F" w:rsidRDefault="00107307" w:rsidP="003D2FC2">
            <w:pPr>
              <w:ind w:left="7"/>
              <w:jc w:val="center"/>
              <w:rPr>
                <w:b/>
              </w:rPr>
            </w:pPr>
            <w:r w:rsidRPr="0011119F">
              <w:rPr>
                <w:b/>
              </w:rPr>
              <w:t>571,72</w:t>
            </w:r>
          </w:p>
        </w:tc>
      </w:tr>
      <w:tr w:rsidR="00107307" w14:paraId="551B84EF" w14:textId="77777777" w:rsidTr="00BC247F">
        <w:tblPrEx>
          <w:tblCellMar>
            <w:top w:w="55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B32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D7D9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827A8" w14:textId="77777777" w:rsidR="00107307" w:rsidRDefault="00107307" w:rsidP="003D2F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6200A" w14:textId="77777777" w:rsidR="00107307" w:rsidRDefault="00107307" w:rsidP="003D2FC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7E877" w14:textId="77777777" w:rsidR="00107307" w:rsidRDefault="00107307" w:rsidP="003D2FC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DE5FD" w14:textId="77777777" w:rsidR="00107307" w:rsidRDefault="00107307" w:rsidP="003D2FC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CDCB2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45B67EE4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B0CC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49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65222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алат витаминный(2-й вариант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9BBE3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9F5FE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ED4EE" w14:textId="77777777" w:rsidR="00107307" w:rsidRDefault="00107307" w:rsidP="003D2FC2">
            <w:pPr>
              <w:jc w:val="center"/>
            </w:pPr>
            <w:r>
              <w:t>32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BAF7D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029" w14:textId="77777777" w:rsidR="00107307" w:rsidRDefault="00107307" w:rsidP="003D2FC2">
            <w:pPr>
              <w:ind w:left="7"/>
              <w:jc w:val="center"/>
            </w:pPr>
            <w:r>
              <w:t>188,48</w:t>
            </w:r>
          </w:p>
        </w:tc>
      </w:tr>
      <w:tr w:rsidR="00107307" w14:paraId="63996FD2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BAF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96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62EF3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ассольник Ленинградски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40F1A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3FE6F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4C5AF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0B0DA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72C9" w14:textId="77777777" w:rsidR="00107307" w:rsidRDefault="00107307" w:rsidP="003D2FC2">
            <w:pPr>
              <w:ind w:left="7"/>
              <w:jc w:val="center"/>
            </w:pPr>
            <w:r>
              <w:t>158,27</w:t>
            </w:r>
          </w:p>
        </w:tc>
      </w:tr>
      <w:tr w:rsidR="00107307" w14:paraId="762EDBCE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D39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12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926B1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E3CFA" w14:textId="77777777" w:rsidR="00107307" w:rsidRDefault="00107307" w:rsidP="003D2FC2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61326" w14:textId="77777777" w:rsidR="00107307" w:rsidRDefault="00107307" w:rsidP="003D2FC2">
            <w:pPr>
              <w:jc w:val="center"/>
            </w:pPr>
            <w:r>
              <w:t>3,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9417E" w14:textId="77777777" w:rsidR="00107307" w:rsidRDefault="00107307" w:rsidP="003D2FC2">
            <w:pPr>
              <w:jc w:val="center"/>
            </w:pPr>
            <w:r>
              <w:t>2,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24A73" w14:textId="77777777" w:rsidR="00107307" w:rsidRDefault="00107307" w:rsidP="003D2FC2">
            <w:pPr>
              <w:jc w:val="center"/>
            </w:pPr>
            <w:r>
              <w:t>1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926" w14:textId="77777777" w:rsidR="00107307" w:rsidRDefault="00107307" w:rsidP="003D2FC2">
            <w:pPr>
              <w:ind w:left="7"/>
              <w:jc w:val="center"/>
            </w:pPr>
            <w:r>
              <w:t>213,00</w:t>
            </w:r>
          </w:p>
        </w:tc>
      </w:tr>
      <w:tr w:rsidR="00107307" w14:paraId="3770F722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6857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29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6D135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Рыба тушеная с овощами в томат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4C4FB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5AC26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9F4E9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576F2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5C2" w14:textId="77777777" w:rsidR="00107307" w:rsidRDefault="00107307" w:rsidP="003D2FC2">
            <w:pPr>
              <w:ind w:left="7"/>
              <w:jc w:val="center"/>
            </w:pPr>
            <w:r>
              <w:t>153,12</w:t>
            </w:r>
          </w:p>
        </w:tc>
      </w:tr>
      <w:tr w:rsidR="00107307" w14:paraId="5BFEF3E1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9D29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ADE26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омпот из свежих плод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930BF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FDA2B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161BE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F5964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20FA" w14:textId="77777777" w:rsidR="00107307" w:rsidRDefault="00107307" w:rsidP="003D2FC2">
            <w:pPr>
              <w:ind w:left="7"/>
              <w:jc w:val="center"/>
            </w:pPr>
            <w:r>
              <w:t>55,90</w:t>
            </w:r>
          </w:p>
        </w:tc>
      </w:tr>
      <w:tr w:rsidR="00107307" w14:paraId="1DCA5005" w14:textId="77777777" w:rsidTr="00BC247F">
        <w:tblPrEx>
          <w:tblCellMar>
            <w:top w:w="55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EF81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70FDE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86F9F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EF48A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81A70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B1F65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DF7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14:paraId="2268452D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87A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C5E6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EFF6C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98FD3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6,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0F7755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47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1BE02" w14:textId="77777777" w:rsidR="00107307" w:rsidRPr="005E430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388" w14:textId="77777777" w:rsidR="00107307" w:rsidRDefault="00107307" w:rsidP="003D2FC2">
            <w:pPr>
              <w:ind w:left="7"/>
              <w:jc w:val="center"/>
            </w:pPr>
            <w:r>
              <w:t>904,77</w:t>
            </w:r>
          </w:p>
        </w:tc>
      </w:tr>
      <w:tr w:rsidR="00107307" w14:paraId="72460673" w14:textId="77777777" w:rsidTr="00BC247F">
        <w:tblPrEx>
          <w:tblCellMar>
            <w:top w:w="55" w:type="dxa"/>
          </w:tblCellMar>
        </w:tblPrEx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28EB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F9AB5C3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BD027" w14:textId="77777777" w:rsidR="00107307" w:rsidRPr="00BC6F4B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71F5" w14:textId="77777777" w:rsidR="00107307" w:rsidRPr="00BC6F4B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C5B4" w14:textId="77777777" w:rsidR="00107307" w:rsidRPr="00BC6F4B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B22746B" w14:textId="77777777" w:rsidR="00107307" w:rsidRPr="00BC6F4B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8E13F" w14:textId="77777777" w:rsidR="00107307" w:rsidRDefault="00107307" w:rsidP="003D2FC2">
            <w:pPr>
              <w:ind w:left="7"/>
              <w:jc w:val="center"/>
            </w:pPr>
          </w:p>
        </w:tc>
      </w:tr>
      <w:tr w:rsidR="00107307" w:rsidRPr="00950035" w14:paraId="752E0DFD" w14:textId="77777777" w:rsidTr="00BC247F">
        <w:tblPrEx>
          <w:tblCellMar>
            <w:top w:w="55" w:type="dxa"/>
          </w:tblCellMar>
        </w:tblPrEx>
        <w:trPr>
          <w:trHeight w:val="1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25E72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9DE7D8" w14:textId="77777777" w:rsidR="00107307" w:rsidRPr="00C37ED4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3EA9" w14:textId="77777777" w:rsidR="00107307" w:rsidRPr="00950035" w:rsidRDefault="00107307" w:rsidP="003D2FC2">
            <w:pPr>
              <w:jc w:val="center"/>
            </w:pPr>
            <w:r w:rsidRPr="0095003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902A" w14:textId="77777777" w:rsidR="00107307" w:rsidRPr="00950035" w:rsidRDefault="00107307" w:rsidP="003D2FC2">
            <w:pPr>
              <w:jc w:val="center"/>
            </w:pPr>
            <w:r w:rsidRPr="00950035">
              <w:t>2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92FE" w14:textId="77777777" w:rsidR="00107307" w:rsidRPr="00950035" w:rsidRDefault="00107307" w:rsidP="003D2FC2">
            <w:pPr>
              <w:jc w:val="center"/>
            </w:pPr>
            <w:r w:rsidRPr="00950035">
              <w:t>7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D2FE27" w14:textId="77777777" w:rsidR="00107307" w:rsidRPr="00950035" w:rsidRDefault="00107307" w:rsidP="003D2FC2">
            <w:pPr>
              <w:jc w:val="center"/>
            </w:pPr>
            <w:r w:rsidRPr="00950035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CFCE1" w14:textId="77777777" w:rsidR="00107307" w:rsidRPr="00950035" w:rsidRDefault="00107307" w:rsidP="003D2FC2">
            <w:pPr>
              <w:ind w:left="7"/>
              <w:jc w:val="center"/>
            </w:pPr>
            <w:r w:rsidRPr="00950035">
              <w:t>152,10</w:t>
            </w:r>
          </w:p>
        </w:tc>
      </w:tr>
      <w:tr w:rsidR="00107307" w:rsidRPr="00950035" w14:paraId="5B054F25" w14:textId="77777777" w:rsidTr="00BC247F">
        <w:tblPrEx>
          <w:tblCellMar>
            <w:top w:w="55" w:type="dxa"/>
          </w:tblCellMar>
        </w:tblPrEx>
        <w:trPr>
          <w:trHeight w:val="1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BA357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F1600F8" w14:textId="77777777" w:rsidR="00107307" w:rsidRPr="00C37ED4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050F" w14:textId="77777777" w:rsidR="00107307" w:rsidRPr="00950035" w:rsidRDefault="00107307" w:rsidP="003D2FC2">
            <w:pPr>
              <w:jc w:val="center"/>
            </w:pPr>
            <w:r w:rsidRPr="0095003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EEE8F" w14:textId="77777777" w:rsidR="00107307" w:rsidRPr="00950035" w:rsidRDefault="00107307" w:rsidP="003D2FC2">
            <w:pPr>
              <w:jc w:val="center"/>
            </w:pPr>
            <w:r w:rsidRPr="00950035">
              <w:t>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C330" w14:textId="77777777" w:rsidR="00107307" w:rsidRPr="00950035" w:rsidRDefault="00107307" w:rsidP="003D2FC2">
            <w:pPr>
              <w:jc w:val="center"/>
            </w:pPr>
            <w:r w:rsidRPr="00950035">
              <w:t>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16B6BF" w14:textId="77777777" w:rsidR="00107307" w:rsidRPr="00950035" w:rsidRDefault="00107307" w:rsidP="003D2FC2">
            <w:pPr>
              <w:jc w:val="center"/>
            </w:pPr>
            <w:r w:rsidRPr="00950035"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D7A9B" w14:textId="77777777" w:rsidR="00107307" w:rsidRPr="00950035" w:rsidRDefault="00107307" w:rsidP="003D2FC2">
            <w:pPr>
              <w:ind w:left="7"/>
              <w:jc w:val="center"/>
            </w:pPr>
            <w:r w:rsidRPr="00950035">
              <w:t>47,00</w:t>
            </w:r>
          </w:p>
        </w:tc>
      </w:tr>
      <w:tr w:rsidR="00107307" w14:paraId="37DBDB92" w14:textId="77777777" w:rsidTr="00BC247F">
        <w:tblPrEx>
          <w:tblCellMar>
            <w:top w:w="55" w:type="dxa"/>
          </w:tblCellMar>
        </w:tblPrEx>
        <w:trPr>
          <w:trHeight w:val="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A192D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64D246" w14:textId="77777777" w:rsidR="00107307" w:rsidRDefault="00107307" w:rsidP="003D2FC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BC3E" w14:textId="77777777" w:rsidR="00107307" w:rsidRPr="00950035" w:rsidRDefault="00107307" w:rsidP="003D2FC2">
            <w:pPr>
              <w:jc w:val="center"/>
              <w:rPr>
                <w:b/>
              </w:rPr>
            </w:pPr>
            <w:r w:rsidRPr="00950035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7742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E58F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137CD6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8E812" w14:textId="77777777" w:rsidR="00107307" w:rsidRDefault="00107307" w:rsidP="003D2FC2">
            <w:pPr>
              <w:ind w:left="7"/>
              <w:jc w:val="center"/>
            </w:pPr>
            <w:r>
              <w:t>199,10</w:t>
            </w:r>
          </w:p>
        </w:tc>
      </w:tr>
      <w:tr w:rsidR="00107307" w14:paraId="339F141D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528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009F8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недельник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F53CF5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E307C4F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51DE5E7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09847F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CAABF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774BA456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53F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5F47C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129F8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3B84E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25E6D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707D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2CAD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5044C904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7FFD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6D36B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ыр порц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986C9" w14:textId="77777777" w:rsidR="00107307" w:rsidRDefault="00107307" w:rsidP="003D2FC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4C1D6" w14:textId="77777777" w:rsidR="00107307" w:rsidRDefault="00107307" w:rsidP="003D2FC2">
            <w:pPr>
              <w:jc w:val="center"/>
            </w:pPr>
            <w:r>
              <w:t>4,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CE909" w14:textId="77777777" w:rsidR="00107307" w:rsidRDefault="00107307" w:rsidP="003D2FC2">
            <w:pPr>
              <w:jc w:val="center"/>
            </w:pPr>
            <w:r>
              <w:t>5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4E440" w14:textId="77777777" w:rsidR="00107307" w:rsidRDefault="00107307" w:rsidP="003D2FC2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26F9" w14:textId="77777777" w:rsidR="00107307" w:rsidRDefault="00107307" w:rsidP="003D2FC2">
            <w:pPr>
              <w:ind w:left="7"/>
              <w:jc w:val="center"/>
            </w:pPr>
            <w:r>
              <w:t>65,72</w:t>
            </w:r>
          </w:p>
        </w:tc>
      </w:tr>
      <w:tr w:rsidR="00107307" w14:paraId="2529279B" w14:textId="77777777" w:rsidTr="00BC247F">
        <w:tblPrEx>
          <w:tblCellMar>
            <w:top w:w="55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7EE2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177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09B8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аша вязкая молочная пшенн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BC54A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C7EA6" w14:textId="77777777" w:rsidR="00107307" w:rsidRDefault="00107307" w:rsidP="003D2FC2">
            <w:pPr>
              <w:jc w:val="center"/>
            </w:pPr>
            <w:r>
              <w:t>13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38D2E" w14:textId="77777777" w:rsidR="00107307" w:rsidRDefault="00107307" w:rsidP="003D2FC2">
            <w:pPr>
              <w:jc w:val="center"/>
            </w:pPr>
            <w:r>
              <w:t>7,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C069C" w14:textId="77777777" w:rsidR="00107307" w:rsidRDefault="00107307" w:rsidP="003D2FC2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73E7" w14:textId="77777777" w:rsidR="00107307" w:rsidRDefault="00107307" w:rsidP="003D2FC2">
            <w:pPr>
              <w:ind w:left="7"/>
              <w:jc w:val="center"/>
            </w:pPr>
            <w:r>
              <w:t>242,00</w:t>
            </w:r>
          </w:p>
        </w:tc>
      </w:tr>
      <w:tr w:rsidR="00107307" w14:paraId="646D380D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321C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79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C3CFA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C36BD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CA422" w14:textId="77777777" w:rsidR="00107307" w:rsidRDefault="00107307" w:rsidP="003D2FC2">
            <w:pPr>
              <w:jc w:val="center"/>
            </w:pPr>
            <w:r>
              <w:t>2,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1A464" w14:textId="77777777" w:rsidR="00107307" w:rsidRDefault="00107307" w:rsidP="003D2FC2">
            <w:pPr>
              <w:jc w:val="center"/>
            </w:pPr>
            <w:r>
              <w:t>3,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C4381" w14:textId="77777777" w:rsidR="00107307" w:rsidRDefault="00107307" w:rsidP="003D2FC2">
            <w:pPr>
              <w:jc w:val="center"/>
            </w:pPr>
            <w:r>
              <w:t>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8806" w14:textId="77777777" w:rsidR="00107307" w:rsidRDefault="00107307" w:rsidP="003D2FC2">
            <w:pPr>
              <w:ind w:left="7"/>
              <w:jc w:val="center"/>
            </w:pPr>
            <w:r>
              <w:t>81,00</w:t>
            </w:r>
          </w:p>
        </w:tc>
      </w:tr>
      <w:tr w:rsidR="00107307" w14:paraId="64828DA2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DE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F0E45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360FA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C56F3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07322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DA470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224C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14:paraId="07D3D16B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596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F22D7D" w14:textId="77777777" w:rsidR="00107307" w:rsidRPr="00C95010" w:rsidRDefault="00107307" w:rsidP="003D2FC2">
            <w:pPr>
              <w:ind w:left="2"/>
            </w:pPr>
            <w:r w:rsidRPr="00C95010">
              <w:rPr>
                <w:rFonts w:ascii="Times New Roman" w:eastAsia="Times New Roman" w:hAnsi="Times New Roman" w:cs="Times New Roman"/>
              </w:rPr>
              <w:t>Фрукты</w:t>
            </w:r>
            <w:r>
              <w:rPr>
                <w:rFonts w:ascii="Times New Roman" w:eastAsia="Times New Roman" w:hAnsi="Times New Roman" w:cs="Times New Roman"/>
              </w:rPr>
              <w:t>(груш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AC7FE6F" w14:textId="77777777" w:rsidR="00107307" w:rsidRPr="00C95010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78C310" w14:textId="77777777" w:rsidR="00107307" w:rsidRPr="00C95010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E01561" w14:textId="77777777" w:rsidR="00107307" w:rsidRPr="00C95010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A0F889" w14:textId="77777777" w:rsidR="00107307" w:rsidRPr="00C95010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B98DB" w14:textId="77777777" w:rsidR="00107307" w:rsidRDefault="00107307" w:rsidP="003D2FC2">
            <w:pPr>
              <w:ind w:left="62"/>
              <w:jc w:val="center"/>
            </w:pPr>
            <w:r>
              <w:t>47,00</w:t>
            </w:r>
          </w:p>
        </w:tc>
      </w:tr>
      <w:tr w:rsidR="00107307" w:rsidRPr="00C95010" w14:paraId="33896818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B0C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B2034" w14:textId="77777777" w:rsidR="00107307" w:rsidRPr="00C95010" w:rsidRDefault="00107307" w:rsidP="003D2FC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5010"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F2BEE" w14:textId="77777777" w:rsidR="00107307" w:rsidRPr="00C95010" w:rsidRDefault="00107307" w:rsidP="003D2F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166A" w14:textId="77777777" w:rsidR="00107307" w:rsidRPr="00C95010" w:rsidRDefault="00107307" w:rsidP="003D2F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,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9A8E3" w14:textId="77777777" w:rsidR="00107307" w:rsidRPr="00C95010" w:rsidRDefault="00107307" w:rsidP="003D2F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,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0F824" w14:textId="77777777" w:rsidR="00107307" w:rsidRPr="00C95010" w:rsidRDefault="00107307" w:rsidP="003D2F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313B" w14:textId="77777777" w:rsidR="00107307" w:rsidRPr="00C95010" w:rsidRDefault="00107307" w:rsidP="003D2FC2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571,72</w:t>
            </w:r>
          </w:p>
        </w:tc>
      </w:tr>
      <w:tr w:rsidR="00107307" w14:paraId="0EFD6A3D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B62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1F032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8A6F3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98A9F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7E780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90F5C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F31FD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75DF6916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69E6" w14:textId="77777777" w:rsidR="00107307" w:rsidRDefault="00107307" w:rsidP="003D2FC2">
            <w:r>
              <w:t>45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857D3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алат из б/к капусты с морковью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E0720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44FCA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5A0D8" w14:textId="77777777" w:rsidR="00107307" w:rsidRDefault="00107307" w:rsidP="003D2FC2">
            <w:pPr>
              <w:jc w:val="center"/>
            </w:pPr>
            <w:r>
              <w:t>32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85B9B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1AAE" w14:textId="77777777" w:rsidR="00107307" w:rsidRDefault="00107307" w:rsidP="003D2FC2">
            <w:pPr>
              <w:ind w:left="7"/>
              <w:jc w:val="center"/>
            </w:pPr>
            <w:r>
              <w:t>188,48</w:t>
            </w:r>
          </w:p>
        </w:tc>
      </w:tr>
      <w:tr w:rsidR="00107307" w14:paraId="66DDCC82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7611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82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1346E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орщ с капустой и картофелем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53A06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FDEC1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18580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B7536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802B" w14:textId="77777777" w:rsidR="00107307" w:rsidRDefault="00107307" w:rsidP="003D2FC2">
            <w:pPr>
              <w:ind w:left="7"/>
              <w:jc w:val="center"/>
            </w:pPr>
            <w:r>
              <w:t>158,27</w:t>
            </w:r>
          </w:p>
        </w:tc>
      </w:tr>
      <w:tr w:rsidR="00107307" w14:paraId="081C5D54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7DBA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05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334FD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ис припущен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4C7BF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FAB59" w14:textId="77777777" w:rsidR="00107307" w:rsidRDefault="00107307" w:rsidP="003D2FC2">
            <w:pPr>
              <w:jc w:val="center"/>
            </w:pPr>
            <w:r>
              <w:t>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D61AE" w14:textId="77777777" w:rsidR="00107307" w:rsidRDefault="00107307" w:rsidP="003D2FC2">
            <w:pPr>
              <w:jc w:val="center"/>
            </w:pPr>
            <w:r>
              <w:t>2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91CDD" w14:textId="77777777" w:rsidR="00107307" w:rsidRDefault="00107307" w:rsidP="003D2FC2">
            <w:pPr>
              <w:jc w:val="center"/>
            </w:pPr>
            <w:r>
              <w:t>3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D27" w14:textId="77777777" w:rsidR="00107307" w:rsidRDefault="00107307" w:rsidP="003D2FC2">
            <w:pPr>
              <w:ind w:left="7"/>
              <w:jc w:val="center"/>
            </w:pPr>
            <w:r>
              <w:t>280,00</w:t>
            </w:r>
          </w:p>
        </w:tc>
      </w:tr>
      <w:tr w:rsidR="00107307" w14:paraId="7C8A5D02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123E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4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9AD3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Фрикадельки рыб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7D966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BE889" w14:textId="77777777" w:rsidR="00107307" w:rsidRDefault="00107307" w:rsidP="003D2FC2">
            <w:pPr>
              <w:jc w:val="center"/>
            </w:pPr>
            <w:r>
              <w:t>1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49860" w14:textId="77777777" w:rsidR="00107307" w:rsidRDefault="00107307" w:rsidP="003D2FC2">
            <w:pPr>
              <w:jc w:val="center"/>
            </w:pPr>
            <w:r>
              <w:t>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67517" w14:textId="77777777" w:rsidR="00107307" w:rsidRDefault="00107307" w:rsidP="003D2FC2">
            <w:pPr>
              <w:jc w:val="center"/>
            </w:pPr>
            <w:r>
              <w:t>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C181" w14:textId="77777777" w:rsidR="00107307" w:rsidRDefault="00107307" w:rsidP="003D2FC2">
            <w:pPr>
              <w:ind w:left="7"/>
              <w:jc w:val="center"/>
            </w:pPr>
            <w:r>
              <w:t>173,10</w:t>
            </w:r>
          </w:p>
        </w:tc>
      </w:tr>
      <w:tr w:rsidR="00107307" w14:paraId="05605C16" w14:textId="77777777" w:rsidTr="00BC247F">
        <w:tblPrEx>
          <w:tblCellMar>
            <w:top w:w="55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C3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49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36E05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ухофрукт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094D4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A48C8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6EA3D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4E7E0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3B50" w14:textId="77777777" w:rsidR="00107307" w:rsidRDefault="00107307" w:rsidP="003D2FC2">
            <w:pPr>
              <w:ind w:left="7"/>
              <w:jc w:val="center"/>
            </w:pPr>
            <w:r>
              <w:t>55,6</w:t>
            </w:r>
          </w:p>
        </w:tc>
      </w:tr>
      <w:tr w:rsidR="00107307" w14:paraId="475FC386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5A62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D49C0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33705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2A6B7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28388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CFC6E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E3E6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:rsidRPr="00305FED" w14:paraId="472A14FA" w14:textId="77777777" w:rsidTr="00BC247F">
        <w:tblPrEx>
          <w:tblCellMar>
            <w:top w:w="55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4C5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75924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79B065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770DD2B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44,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E1A997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2,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33E025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1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C090" w14:textId="77777777" w:rsidR="00107307" w:rsidRPr="00305FED" w:rsidRDefault="00107307" w:rsidP="003D2FC2">
            <w:pPr>
              <w:ind w:left="7"/>
              <w:jc w:val="center"/>
              <w:rPr>
                <w:b/>
              </w:rPr>
            </w:pPr>
            <w:r w:rsidRPr="00305FED">
              <w:rPr>
                <w:b/>
              </w:rPr>
              <w:t>991,45</w:t>
            </w:r>
          </w:p>
        </w:tc>
      </w:tr>
      <w:tr w:rsidR="00107307" w14:paraId="6DB3CA8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9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38B4B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FB3993B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 xml:space="preserve"> 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563C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B018D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828B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778064E" w14:textId="77777777" w:rsidR="00107307" w:rsidRPr="00DC3BC2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6C943" w14:textId="77777777" w:rsidR="00107307" w:rsidRDefault="00107307" w:rsidP="003D2FC2">
            <w:pPr>
              <w:ind w:left="5"/>
              <w:jc w:val="center"/>
            </w:pPr>
          </w:p>
        </w:tc>
      </w:tr>
      <w:tr w:rsidR="00107307" w14:paraId="16A640B4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B048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C1081B6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Вафли с фруктовой начинк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0EDE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15EB" w14:textId="77777777" w:rsidR="00107307" w:rsidRPr="00305FED" w:rsidRDefault="00107307" w:rsidP="003D2FC2">
            <w:pPr>
              <w:jc w:val="center"/>
            </w:pPr>
            <w:r w:rsidRPr="00305FED">
              <w:t>2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A5DA" w14:textId="77777777" w:rsidR="00107307" w:rsidRPr="00305FED" w:rsidRDefault="00107307" w:rsidP="003D2FC2">
            <w:pPr>
              <w:jc w:val="center"/>
            </w:pPr>
            <w:r w:rsidRPr="00305FED">
              <w:t>7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80848A2" w14:textId="77777777" w:rsidR="00107307" w:rsidRPr="00305FED" w:rsidRDefault="00107307" w:rsidP="003D2FC2">
            <w:pPr>
              <w:jc w:val="center"/>
            </w:pPr>
            <w:r w:rsidRPr="00305FED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71750" w14:textId="77777777" w:rsidR="00107307" w:rsidRDefault="00107307" w:rsidP="003D2FC2">
            <w:pPr>
              <w:ind w:left="5"/>
              <w:jc w:val="center"/>
            </w:pPr>
            <w:r>
              <w:t>138,00</w:t>
            </w:r>
          </w:p>
        </w:tc>
      </w:tr>
      <w:tr w:rsidR="00107307" w14:paraId="5D0F7484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CF317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2D66797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C21C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63C5" w14:textId="77777777" w:rsidR="00107307" w:rsidRPr="00305FED" w:rsidRDefault="00107307" w:rsidP="003D2FC2">
            <w:pPr>
              <w:jc w:val="center"/>
            </w:pPr>
            <w:r w:rsidRPr="00305FED">
              <w:t>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74DDD" w14:textId="77777777" w:rsidR="00107307" w:rsidRPr="00305FED" w:rsidRDefault="00107307" w:rsidP="003D2FC2">
            <w:pPr>
              <w:jc w:val="center"/>
            </w:pPr>
            <w:r w:rsidRPr="00305FED"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C2F432" w14:textId="77777777" w:rsidR="00107307" w:rsidRPr="00305FED" w:rsidRDefault="00107307" w:rsidP="003D2FC2">
            <w:pPr>
              <w:jc w:val="center"/>
            </w:pPr>
            <w:r w:rsidRPr="00305FED"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F04FE" w14:textId="77777777" w:rsidR="00107307" w:rsidRDefault="00107307" w:rsidP="003D2FC2">
            <w:pPr>
              <w:ind w:left="5"/>
              <w:jc w:val="center"/>
            </w:pPr>
            <w:r>
              <w:t>107,00</w:t>
            </w:r>
          </w:p>
        </w:tc>
      </w:tr>
      <w:tr w:rsidR="00107307" w:rsidRPr="00305FED" w14:paraId="224B729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5C98A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44187F3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66CB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5AB5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,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8707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11DF701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9A492" w14:textId="77777777" w:rsidR="00107307" w:rsidRPr="00305FED" w:rsidRDefault="00107307" w:rsidP="003D2FC2">
            <w:pPr>
              <w:ind w:left="5"/>
              <w:jc w:val="center"/>
              <w:rPr>
                <w:b/>
              </w:rPr>
            </w:pPr>
            <w:r w:rsidRPr="00305FED">
              <w:rPr>
                <w:b/>
              </w:rPr>
              <w:t>245</w:t>
            </w:r>
            <w:r>
              <w:rPr>
                <w:b/>
              </w:rPr>
              <w:t>,00</w:t>
            </w:r>
          </w:p>
        </w:tc>
      </w:tr>
      <w:tr w:rsidR="00107307" w14:paraId="41B46BA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0D43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FE9278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45B1E0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6C5C5A1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6,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C3B7082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9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57D57C" w14:textId="77777777" w:rsidR="00107307" w:rsidRPr="00DC3BC2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2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E0F8" w14:textId="77777777" w:rsidR="00107307" w:rsidRDefault="00107307" w:rsidP="003D2FC2">
            <w:pPr>
              <w:ind w:left="5"/>
              <w:jc w:val="center"/>
            </w:pPr>
            <w:r>
              <w:t>1808,17</w:t>
            </w:r>
          </w:p>
        </w:tc>
      </w:tr>
      <w:tr w:rsidR="00107307" w14:paraId="77DF5B50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C2D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E41144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ник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2772C26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0E5B4D3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56E8C7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2D0A3D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E87E0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704003B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C14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97A63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8E9C1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5706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346B7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CA38A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A9C6F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77D1855E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A3C8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23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410FD" w14:textId="77777777" w:rsidR="00107307" w:rsidRDefault="00107307" w:rsidP="003D2FC2">
            <w:pPr>
              <w:ind w:left="-7"/>
            </w:pPr>
            <w:r>
              <w:rPr>
                <w:rFonts w:ascii="Times New Roman" w:eastAsia="Times New Roman" w:hAnsi="Times New Roman" w:cs="Times New Roman"/>
              </w:rPr>
              <w:t xml:space="preserve"> Запеканка из творога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C91DF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521A9" w14:textId="77777777" w:rsidR="00107307" w:rsidRDefault="00107307" w:rsidP="003D2FC2">
            <w:pPr>
              <w:jc w:val="center"/>
            </w:pPr>
            <w:r>
              <w:t>25,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8F76E" w14:textId="77777777" w:rsidR="00107307" w:rsidRDefault="00107307" w:rsidP="003D2FC2">
            <w:pPr>
              <w:jc w:val="center"/>
            </w:pPr>
            <w:r>
              <w:t>16,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92926" w14:textId="77777777" w:rsidR="00107307" w:rsidRDefault="00107307" w:rsidP="003D2FC2">
            <w:pPr>
              <w:jc w:val="center"/>
            </w:pPr>
            <w:r>
              <w:t>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901E" w14:textId="77777777" w:rsidR="00107307" w:rsidRDefault="00107307" w:rsidP="003D2FC2">
            <w:pPr>
              <w:ind w:left="5"/>
              <w:jc w:val="center"/>
            </w:pPr>
            <w:r>
              <w:t>143,00</w:t>
            </w:r>
          </w:p>
        </w:tc>
      </w:tr>
      <w:tr w:rsidR="00107307" w14:paraId="5420B9B4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696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55606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Ча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20F54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2D9C4" w14:textId="77777777" w:rsidR="00107307" w:rsidRDefault="00107307" w:rsidP="003D2FC2">
            <w:pPr>
              <w:jc w:val="center"/>
            </w:pPr>
            <w:r>
              <w:t>2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8FC48" w14:textId="77777777" w:rsidR="00107307" w:rsidRDefault="00107307" w:rsidP="003D2FC2">
            <w:pPr>
              <w:jc w:val="center"/>
            </w:pPr>
            <w:r>
              <w:t>1,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34C51" w14:textId="77777777" w:rsidR="00107307" w:rsidRDefault="00107307" w:rsidP="003D2FC2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A80" w14:textId="77777777" w:rsidR="00107307" w:rsidRDefault="00107307" w:rsidP="003D2FC2">
            <w:pPr>
              <w:ind w:left="5"/>
              <w:jc w:val="center"/>
            </w:pPr>
            <w:r>
              <w:t>81,00</w:t>
            </w:r>
          </w:p>
        </w:tc>
      </w:tr>
      <w:tr w:rsidR="00107307" w14:paraId="4213260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19FE" w14:textId="77777777" w:rsidR="00107307" w:rsidRDefault="00107307" w:rsidP="003D2FC2">
            <w:pPr>
              <w:ind w:left="106"/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ED275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C9A4A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7BCCE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32652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1D874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AA9D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14:paraId="2904A9C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779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7AE28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Фрукты (апельси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11291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21CF1" w14:textId="77777777" w:rsidR="00107307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D2256" w14:textId="77777777" w:rsidR="00107307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B46CF" w14:textId="77777777" w:rsidR="00107307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5FEB" w14:textId="77777777" w:rsidR="00107307" w:rsidRDefault="00107307" w:rsidP="003D2FC2">
            <w:pPr>
              <w:ind w:left="5"/>
              <w:jc w:val="center"/>
            </w:pPr>
            <w:r>
              <w:t>47,0</w:t>
            </w:r>
          </w:p>
        </w:tc>
      </w:tr>
      <w:tr w:rsidR="00107307" w:rsidRPr="00245623" w14:paraId="1042102A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880B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59E9C9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D6A8B0E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B65530F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0,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930180E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,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178E00" w14:textId="77777777" w:rsidR="00107307" w:rsidRPr="00BC6F4B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89B0" w14:textId="77777777" w:rsidR="00107307" w:rsidRPr="00245623" w:rsidRDefault="00107307" w:rsidP="003D2FC2">
            <w:pPr>
              <w:ind w:left="5"/>
              <w:jc w:val="center"/>
              <w:rPr>
                <w:b/>
              </w:rPr>
            </w:pPr>
            <w:r w:rsidRPr="00245623">
              <w:rPr>
                <w:b/>
              </w:rPr>
              <w:t>407,00</w:t>
            </w:r>
          </w:p>
        </w:tc>
      </w:tr>
      <w:tr w:rsidR="00107307" w14:paraId="16E328A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BF6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778C1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05C88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A8DC5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D9988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7BD83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E32E4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53B69624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322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C58E2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С-т из свежих огурц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AACB8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0E7C8" w14:textId="77777777" w:rsidR="00107307" w:rsidRDefault="00107307" w:rsidP="003D2FC2">
            <w:pPr>
              <w:jc w:val="center"/>
            </w:pPr>
            <w:r>
              <w:t>4,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8D4CC" w14:textId="77777777" w:rsidR="00107307" w:rsidRDefault="00107307" w:rsidP="003D2FC2">
            <w:pPr>
              <w:jc w:val="center"/>
            </w:pPr>
            <w:r>
              <w:t>5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87A98" w14:textId="77777777" w:rsidR="00107307" w:rsidRDefault="00107307" w:rsidP="003D2FC2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BC96" w14:textId="77777777" w:rsidR="00107307" w:rsidRDefault="00107307" w:rsidP="003D2FC2">
            <w:pPr>
              <w:ind w:left="5"/>
              <w:jc w:val="center"/>
            </w:pPr>
            <w:r>
              <w:t>62,72</w:t>
            </w:r>
          </w:p>
        </w:tc>
      </w:tr>
      <w:tr w:rsidR="00107307" w14:paraId="42603D60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02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0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9EF7C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Суп картофельный с рыбо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529B0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CFCE9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F446C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0AB8A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B1D5" w14:textId="77777777" w:rsidR="00107307" w:rsidRDefault="00107307" w:rsidP="003D2FC2">
            <w:pPr>
              <w:ind w:left="5"/>
              <w:jc w:val="center"/>
            </w:pPr>
            <w:r>
              <w:t>158,27</w:t>
            </w:r>
          </w:p>
        </w:tc>
      </w:tr>
      <w:tr w:rsidR="00107307" w14:paraId="6ED1E552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759A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02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F53BD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C3561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8A6AB" w14:textId="77777777" w:rsidR="00107307" w:rsidRDefault="00107307" w:rsidP="003D2FC2">
            <w:pPr>
              <w:jc w:val="center"/>
            </w:pPr>
            <w:r>
              <w:t>13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E9079" w14:textId="77777777" w:rsidR="00107307" w:rsidRDefault="00107307" w:rsidP="003D2FC2">
            <w:pPr>
              <w:jc w:val="center"/>
            </w:pPr>
            <w:r>
              <w:t>7,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969CF" w14:textId="77777777" w:rsidR="00107307" w:rsidRDefault="00107307" w:rsidP="003D2FC2">
            <w:pPr>
              <w:jc w:val="center"/>
            </w:pPr>
            <w:r>
              <w:t>4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DEF3" w14:textId="77777777" w:rsidR="00107307" w:rsidRDefault="00107307" w:rsidP="003D2FC2">
            <w:pPr>
              <w:ind w:left="5"/>
              <w:jc w:val="center"/>
            </w:pPr>
            <w:r>
              <w:t>242,00</w:t>
            </w:r>
          </w:p>
        </w:tc>
      </w:tr>
      <w:tr w:rsidR="00107307" w14:paraId="1DB69B0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5ADA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lastRenderedPageBreak/>
              <w:t>28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50B94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Фрикадельки в соус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9F0F4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D7F5B" w14:textId="77777777" w:rsidR="00107307" w:rsidRDefault="00107307" w:rsidP="003D2FC2">
            <w:pPr>
              <w:jc w:val="center"/>
            </w:pPr>
            <w:r>
              <w:t>6,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BB82A" w14:textId="77777777" w:rsidR="00107307" w:rsidRDefault="00107307" w:rsidP="003D2FC2">
            <w:pPr>
              <w:jc w:val="center"/>
            </w:pPr>
            <w:r>
              <w:t>7,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50650" w14:textId="77777777" w:rsidR="00107307" w:rsidRDefault="00107307" w:rsidP="003D2FC2">
            <w:pPr>
              <w:jc w:val="center"/>
            </w:pPr>
            <w:r>
              <w:t>1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09DA" w14:textId="77777777" w:rsidR="00107307" w:rsidRDefault="00107307" w:rsidP="003D2FC2">
            <w:pPr>
              <w:ind w:left="5"/>
              <w:jc w:val="center"/>
            </w:pPr>
            <w:r>
              <w:t>165,30</w:t>
            </w:r>
          </w:p>
        </w:tc>
      </w:tr>
      <w:tr w:rsidR="00107307" w14:paraId="0473FF0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3E08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648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3797E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Кисель из плодово-ягодны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8C6A5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96E4C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948F3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08F56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8FC9" w14:textId="77777777" w:rsidR="00107307" w:rsidRDefault="00107307" w:rsidP="003D2FC2">
            <w:pPr>
              <w:ind w:left="5"/>
              <w:jc w:val="center"/>
            </w:pPr>
            <w:r>
              <w:t>55,9</w:t>
            </w:r>
          </w:p>
        </w:tc>
      </w:tr>
      <w:tr w:rsidR="00107307" w14:paraId="5CA8F081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077C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80C9D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8EAE0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79FB8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71190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9923D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83B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:rsidRPr="00835D30" w14:paraId="4783931A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733B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9948DA0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30A223E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D08CAD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6,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9B18EC1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0,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BE6E03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1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3226" w14:textId="77777777" w:rsidR="00107307" w:rsidRPr="00835D30" w:rsidRDefault="00107307" w:rsidP="003D2FC2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820,19</w:t>
            </w:r>
          </w:p>
        </w:tc>
      </w:tr>
      <w:tr w:rsidR="00107307" w14:paraId="4B36686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F283C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3A74CD4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4259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284D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CEE4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1A0CE27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19963" w14:textId="77777777" w:rsidR="00107307" w:rsidRDefault="00107307" w:rsidP="003D2FC2">
            <w:pPr>
              <w:ind w:left="5"/>
              <w:jc w:val="center"/>
            </w:pPr>
          </w:p>
        </w:tc>
      </w:tr>
      <w:tr w:rsidR="00107307" w14:paraId="326FC834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FC73B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C9AE26C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27B9" w14:textId="77777777" w:rsidR="00107307" w:rsidRPr="00835D30" w:rsidRDefault="00107307" w:rsidP="003D2FC2">
            <w:pPr>
              <w:jc w:val="center"/>
            </w:pPr>
            <w:r w:rsidRPr="00835D3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A52D" w14:textId="77777777" w:rsidR="00107307" w:rsidRPr="00835D30" w:rsidRDefault="00107307" w:rsidP="003D2FC2">
            <w:pPr>
              <w:jc w:val="center"/>
            </w:pPr>
            <w:r w:rsidRPr="00835D30">
              <w:t>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4EF7" w14:textId="77777777" w:rsidR="00107307" w:rsidRPr="00835D30" w:rsidRDefault="00107307" w:rsidP="003D2FC2">
            <w:pPr>
              <w:jc w:val="center"/>
            </w:pPr>
            <w:r w:rsidRPr="00835D30">
              <w:t>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7FC4C99" w14:textId="77777777" w:rsidR="00107307" w:rsidRPr="00835D30" w:rsidRDefault="00107307" w:rsidP="003D2FC2">
            <w:pPr>
              <w:jc w:val="center"/>
            </w:pPr>
            <w:r w:rsidRPr="00835D30"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359FA" w14:textId="77777777" w:rsidR="00107307" w:rsidRDefault="00107307" w:rsidP="003D2FC2">
            <w:pPr>
              <w:ind w:left="5"/>
              <w:jc w:val="center"/>
            </w:pPr>
            <w:r>
              <w:t>47,00</w:t>
            </w:r>
          </w:p>
        </w:tc>
      </w:tr>
      <w:tr w:rsidR="00107307" w14:paraId="48191C40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03A73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7AF1329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ED60" w14:textId="77777777" w:rsidR="00107307" w:rsidRPr="00835D30" w:rsidRDefault="00107307" w:rsidP="003D2FC2">
            <w:pPr>
              <w:jc w:val="center"/>
            </w:pPr>
            <w:r w:rsidRPr="00835D3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61C8" w14:textId="77777777" w:rsidR="00107307" w:rsidRPr="00835D30" w:rsidRDefault="00107307" w:rsidP="003D2FC2">
            <w:pPr>
              <w:jc w:val="center"/>
            </w:pPr>
            <w:r w:rsidRPr="00835D30">
              <w:t>2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EA54" w14:textId="77777777" w:rsidR="00107307" w:rsidRPr="00835D30" w:rsidRDefault="00107307" w:rsidP="003D2FC2">
            <w:pPr>
              <w:jc w:val="center"/>
            </w:pPr>
            <w:r w:rsidRPr="00835D30">
              <w:t>7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7E8CF5" w14:textId="77777777" w:rsidR="00107307" w:rsidRPr="00835D30" w:rsidRDefault="00107307" w:rsidP="003D2FC2">
            <w:pPr>
              <w:jc w:val="center"/>
            </w:pPr>
            <w:r w:rsidRPr="00835D30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250F9" w14:textId="77777777" w:rsidR="00107307" w:rsidRDefault="00107307" w:rsidP="003D2FC2">
            <w:pPr>
              <w:ind w:left="5"/>
              <w:jc w:val="center"/>
            </w:pPr>
            <w:r>
              <w:t>152,10</w:t>
            </w:r>
          </w:p>
        </w:tc>
      </w:tr>
      <w:tr w:rsidR="00107307" w:rsidRPr="00835D30" w14:paraId="77E308B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D9B26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015A764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9612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1C37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1E22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684C203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3C7C1" w14:textId="77777777" w:rsidR="00107307" w:rsidRPr="00835D30" w:rsidRDefault="00107307" w:rsidP="003D2FC2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199,10</w:t>
            </w:r>
          </w:p>
        </w:tc>
      </w:tr>
      <w:tr w:rsidR="00107307" w:rsidRPr="00835D30" w14:paraId="63126FFC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2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089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6B807B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12CBA11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BEAC74F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9,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ED172F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64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9F5F16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1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8FF5" w14:textId="77777777" w:rsidR="00107307" w:rsidRPr="00835D30" w:rsidRDefault="00107307" w:rsidP="003D2FC2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1426,29</w:t>
            </w:r>
          </w:p>
        </w:tc>
      </w:tr>
      <w:tr w:rsidR="00107307" w14:paraId="21DC0ED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0969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8EC71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38917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EE942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761C5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E7F69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AA582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760DEB6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4B2B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A5ACF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A74CB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F4F0F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8DEF1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DC45B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293D4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08E56AA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8E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11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949B6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Омлет с сыро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DD5BC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D68A3" w14:textId="77777777" w:rsidR="00107307" w:rsidRDefault="00107307" w:rsidP="003D2FC2">
            <w:pPr>
              <w:jc w:val="center"/>
            </w:pPr>
            <w:r>
              <w:t>7,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3F8CD" w14:textId="77777777" w:rsidR="00107307" w:rsidRDefault="00107307" w:rsidP="003D2FC2">
            <w:pPr>
              <w:jc w:val="center"/>
            </w:pPr>
            <w:r>
              <w:t>11,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CA42C" w14:textId="77777777" w:rsidR="00107307" w:rsidRDefault="00107307" w:rsidP="003D2FC2">
            <w:pPr>
              <w:jc w:val="center"/>
            </w:pPr>
            <w:r>
              <w:t>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B56" w14:textId="77777777" w:rsidR="00107307" w:rsidRDefault="00107307" w:rsidP="003D2FC2">
            <w:pPr>
              <w:ind w:left="5"/>
              <w:jc w:val="center"/>
            </w:pPr>
            <w:r>
              <w:t>139,00</w:t>
            </w:r>
          </w:p>
        </w:tc>
      </w:tr>
      <w:tr w:rsidR="00107307" w14:paraId="1BE1FFD0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5E9C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F6DA1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Ча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D5CA2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76D99" w14:textId="77777777" w:rsidR="00107307" w:rsidRDefault="00107307" w:rsidP="003D2FC2">
            <w:pPr>
              <w:jc w:val="center"/>
            </w:pPr>
            <w:r>
              <w:t>2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6449A4" w14:textId="77777777" w:rsidR="00107307" w:rsidRDefault="00107307" w:rsidP="003D2FC2">
            <w:pPr>
              <w:jc w:val="center"/>
            </w:pPr>
            <w:r>
              <w:t>1,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A083A" w14:textId="77777777" w:rsidR="00107307" w:rsidRDefault="00107307" w:rsidP="003D2FC2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F0F" w14:textId="77777777" w:rsidR="00107307" w:rsidRDefault="00107307" w:rsidP="003D2FC2">
            <w:pPr>
              <w:ind w:left="5"/>
              <w:jc w:val="center"/>
            </w:pPr>
            <w:r>
              <w:t>81,00</w:t>
            </w:r>
          </w:p>
        </w:tc>
      </w:tr>
      <w:tr w:rsidR="00107307" w14:paraId="52BE370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8E7A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9B5D5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B293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C9788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E0610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B5C7F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2EF5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14:paraId="3EA3024C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196D" w14:textId="77777777" w:rsidR="00107307" w:rsidRDefault="00107307" w:rsidP="003D2FC2">
            <w:pPr>
              <w:ind w:left="106"/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65D89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Фрукты(яблоко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F4308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B8A42" w14:textId="77777777" w:rsidR="00107307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3E597" w14:textId="77777777" w:rsidR="00107307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B7CA4" w14:textId="77777777" w:rsidR="00107307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6E8E" w14:textId="77777777" w:rsidR="00107307" w:rsidRDefault="00107307" w:rsidP="003D2FC2">
            <w:pPr>
              <w:ind w:left="5"/>
              <w:jc w:val="center"/>
            </w:pPr>
            <w:r>
              <w:t>47,00</w:t>
            </w:r>
          </w:p>
        </w:tc>
      </w:tr>
      <w:tr w:rsidR="00107307" w:rsidRPr="00973FE4" w14:paraId="6FF334D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6BE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54B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того за  завтра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F8D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BA0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2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D4C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1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655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4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01B" w14:textId="77777777" w:rsidR="00107307" w:rsidRPr="00973FE4" w:rsidRDefault="00107307" w:rsidP="003D2FC2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403,00</w:t>
            </w:r>
          </w:p>
        </w:tc>
      </w:tr>
      <w:tr w:rsidR="00107307" w14:paraId="7B2E7AE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A8B9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A218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е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F20DF" w14:textId="77777777" w:rsidR="00107307" w:rsidRDefault="00107307" w:rsidP="003D2F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D0705" w14:textId="77777777" w:rsidR="00107307" w:rsidRDefault="00107307" w:rsidP="003D2FC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315E5" w14:textId="77777777" w:rsidR="00107307" w:rsidRDefault="00107307" w:rsidP="003D2FC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BCC2F" w14:textId="77777777" w:rsidR="00107307" w:rsidRDefault="00107307" w:rsidP="003D2FC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4E052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5365C49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82A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49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EC81E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алат витаминный (2-й вариант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FFDF8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EC91F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C65C51" w14:textId="77777777" w:rsidR="00107307" w:rsidRDefault="00107307" w:rsidP="003D2FC2">
            <w:pPr>
              <w:jc w:val="center"/>
            </w:pPr>
            <w:r>
              <w:t>32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04FC9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D358" w14:textId="77777777" w:rsidR="00107307" w:rsidRDefault="00107307" w:rsidP="003D2FC2">
            <w:pPr>
              <w:ind w:left="7"/>
              <w:jc w:val="center"/>
            </w:pPr>
            <w:r>
              <w:t>188,48</w:t>
            </w:r>
          </w:p>
        </w:tc>
      </w:tr>
      <w:tr w:rsidR="00107307" w14:paraId="14E38C71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A4CF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101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6456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уп картофельный с крупо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18711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77150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2F79C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1E494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D17C" w14:textId="77777777" w:rsidR="00107307" w:rsidRDefault="00107307" w:rsidP="003D2FC2">
            <w:pPr>
              <w:ind w:left="7"/>
              <w:jc w:val="center"/>
            </w:pPr>
            <w:r>
              <w:t>158,27</w:t>
            </w:r>
          </w:p>
        </w:tc>
      </w:tr>
      <w:tr w:rsidR="00107307" w14:paraId="5C7BF5F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168" w14:textId="77777777" w:rsidR="00107307" w:rsidRDefault="00107307" w:rsidP="003D2FC2">
            <w:r>
              <w:t>321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A3220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апуста тушена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1CC79" w14:textId="77777777" w:rsidR="00107307" w:rsidRDefault="00107307" w:rsidP="003D2FC2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DDF14" w14:textId="77777777" w:rsidR="00107307" w:rsidRDefault="00107307" w:rsidP="003D2FC2">
            <w:pPr>
              <w:jc w:val="center"/>
            </w:pPr>
            <w:r>
              <w:t>2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3C0AE" w14:textId="77777777" w:rsidR="00107307" w:rsidRDefault="00107307" w:rsidP="003D2FC2">
            <w:pPr>
              <w:jc w:val="center"/>
            </w:pPr>
            <w:r>
              <w:t>3,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3B8D0" w14:textId="77777777" w:rsidR="00107307" w:rsidRDefault="00107307" w:rsidP="003D2FC2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E918" w14:textId="77777777" w:rsidR="00107307" w:rsidRDefault="00107307" w:rsidP="003D2FC2">
            <w:pPr>
              <w:ind w:left="7"/>
              <w:jc w:val="center"/>
            </w:pPr>
            <w:r>
              <w:t>77,00</w:t>
            </w:r>
          </w:p>
        </w:tc>
      </w:tr>
      <w:tr w:rsidR="00107307" w14:paraId="2E676823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49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96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F5022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тлеты  рублен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 кур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20E8D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52E23" w14:textId="77777777" w:rsidR="00107307" w:rsidRDefault="00107307" w:rsidP="003D2FC2">
            <w:pPr>
              <w:jc w:val="center"/>
            </w:pPr>
            <w:r>
              <w:t>9,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7B262" w14:textId="77777777" w:rsidR="00107307" w:rsidRDefault="00107307" w:rsidP="003D2FC2">
            <w:pPr>
              <w:jc w:val="center"/>
            </w:pPr>
            <w:r>
              <w:t>5,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31FE2" w14:textId="77777777" w:rsidR="00107307" w:rsidRDefault="00107307" w:rsidP="003D2FC2">
            <w:pPr>
              <w:jc w:val="center"/>
            </w:pPr>
            <w:r>
              <w:t>1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0979" w14:textId="77777777" w:rsidR="00107307" w:rsidRDefault="00107307" w:rsidP="003D2FC2">
            <w:pPr>
              <w:ind w:left="7"/>
              <w:jc w:val="center"/>
            </w:pPr>
            <w:r>
              <w:t>192,00</w:t>
            </w:r>
          </w:p>
        </w:tc>
      </w:tr>
      <w:tr w:rsidR="00107307" w14:paraId="73B99FD1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FE2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49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831A4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омпот из сухофрукт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55A0A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BF60B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AD79D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E9726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30D" w14:textId="77777777" w:rsidR="00107307" w:rsidRDefault="00107307" w:rsidP="003D2FC2">
            <w:pPr>
              <w:ind w:left="7"/>
              <w:jc w:val="center"/>
            </w:pPr>
            <w:r>
              <w:t>55,9</w:t>
            </w:r>
          </w:p>
        </w:tc>
      </w:tr>
      <w:tr w:rsidR="00107307" w14:paraId="75ECD493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1AAD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D1B2B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7FC91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10624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56727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2EF00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B6CD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:rsidRPr="00C90B19" w14:paraId="1E42E9D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0038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91EB7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C1910" w14:textId="77777777" w:rsidR="00107307" w:rsidRPr="001C13DF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A58B2" w14:textId="77777777" w:rsidR="00107307" w:rsidRPr="001C13DF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5,7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9955B" w14:textId="77777777" w:rsidR="00107307" w:rsidRPr="001C13DF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2,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3A517" w14:textId="77777777" w:rsidR="00107307" w:rsidRPr="001C13DF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45E3" w14:textId="77777777" w:rsidR="00107307" w:rsidRPr="00C90B19" w:rsidRDefault="00107307" w:rsidP="003D2FC2">
            <w:pPr>
              <w:ind w:left="7"/>
              <w:jc w:val="center"/>
              <w:rPr>
                <w:b/>
              </w:rPr>
            </w:pPr>
            <w:r w:rsidRPr="00C90B19">
              <w:rPr>
                <w:b/>
              </w:rPr>
              <w:t>807,69</w:t>
            </w:r>
          </w:p>
        </w:tc>
      </w:tr>
      <w:tr w:rsidR="00107307" w14:paraId="21AD8D3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17E7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22CD51A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F953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A571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B40B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66FB96" w14:textId="77777777" w:rsidR="00107307" w:rsidRPr="00B207C9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E916B" w14:textId="77777777" w:rsidR="00107307" w:rsidRDefault="00107307" w:rsidP="003D2FC2">
            <w:pPr>
              <w:ind w:left="7"/>
              <w:jc w:val="center"/>
            </w:pPr>
          </w:p>
        </w:tc>
      </w:tr>
      <w:tr w:rsidR="00107307" w:rsidRPr="00973FE4" w14:paraId="4CEDC1B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02F0F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9EA1A61" w14:textId="77777777" w:rsidR="00107307" w:rsidRPr="00C37ED4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E377" w14:textId="77777777" w:rsidR="00107307" w:rsidRPr="00973FE4" w:rsidRDefault="00107307" w:rsidP="003D2FC2">
            <w:pPr>
              <w:jc w:val="center"/>
            </w:pPr>
            <w:r w:rsidRPr="00973FE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192E" w14:textId="77777777" w:rsidR="00107307" w:rsidRPr="00973FE4" w:rsidRDefault="00107307" w:rsidP="003D2FC2">
            <w:pPr>
              <w:jc w:val="center"/>
            </w:pPr>
            <w:r w:rsidRPr="00973FE4">
              <w:t>18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E875" w14:textId="77777777" w:rsidR="00107307" w:rsidRPr="00973FE4" w:rsidRDefault="00107307" w:rsidP="003D2FC2">
            <w:pPr>
              <w:jc w:val="center"/>
            </w:pPr>
            <w:r w:rsidRPr="00973FE4">
              <w:t>1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CB195F7" w14:textId="77777777" w:rsidR="00107307" w:rsidRPr="00973FE4" w:rsidRDefault="00107307" w:rsidP="003D2FC2">
            <w:pPr>
              <w:jc w:val="center"/>
            </w:pPr>
            <w:r w:rsidRPr="00973FE4"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2E6D2" w14:textId="77777777" w:rsidR="00107307" w:rsidRPr="00973FE4" w:rsidRDefault="00107307" w:rsidP="003D2FC2">
            <w:pPr>
              <w:ind w:left="7"/>
              <w:jc w:val="center"/>
            </w:pPr>
            <w:r w:rsidRPr="00973FE4">
              <w:t>270,00</w:t>
            </w:r>
          </w:p>
        </w:tc>
      </w:tr>
      <w:tr w:rsidR="00107307" w:rsidRPr="00973FE4" w14:paraId="4BE51F69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D182A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04F42C" w14:textId="77777777" w:rsidR="00107307" w:rsidRPr="00C37ED4" w:rsidRDefault="00107307" w:rsidP="003D2FC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Пря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31EC" w14:textId="77777777" w:rsidR="00107307" w:rsidRPr="00973FE4" w:rsidRDefault="00107307" w:rsidP="003D2FC2">
            <w:pPr>
              <w:jc w:val="center"/>
            </w:pPr>
            <w:r w:rsidRPr="00973FE4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000D4" w14:textId="77777777" w:rsidR="00107307" w:rsidRPr="00973FE4" w:rsidRDefault="00107307" w:rsidP="003D2FC2">
            <w:pPr>
              <w:jc w:val="center"/>
            </w:pPr>
            <w:r w:rsidRPr="00973FE4">
              <w:t>3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938B" w14:textId="77777777" w:rsidR="00107307" w:rsidRPr="00973FE4" w:rsidRDefault="00107307" w:rsidP="003D2FC2">
            <w:pPr>
              <w:jc w:val="center"/>
            </w:pPr>
            <w:r w:rsidRPr="00973FE4">
              <w:t>8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F64FCC1" w14:textId="77777777" w:rsidR="00107307" w:rsidRPr="00973FE4" w:rsidRDefault="00107307" w:rsidP="003D2FC2">
            <w:pPr>
              <w:jc w:val="center"/>
            </w:pPr>
            <w:r w:rsidRPr="00973FE4">
              <w:t>1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18055" w14:textId="77777777" w:rsidR="00107307" w:rsidRPr="00973FE4" w:rsidRDefault="00107307" w:rsidP="003D2FC2">
            <w:pPr>
              <w:ind w:left="7"/>
              <w:jc w:val="center"/>
            </w:pPr>
            <w:r w:rsidRPr="00973FE4">
              <w:t>138,00</w:t>
            </w:r>
          </w:p>
        </w:tc>
      </w:tr>
      <w:tr w:rsidR="00107307" w:rsidRPr="00973FE4" w14:paraId="2C596EB1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2D384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1A936AA" w14:textId="77777777" w:rsidR="00107307" w:rsidRDefault="00107307" w:rsidP="003D2FC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C4B8" w14:textId="77777777" w:rsidR="00107307" w:rsidRPr="00973FE4" w:rsidRDefault="00107307" w:rsidP="003D2FC2">
            <w:pPr>
              <w:jc w:val="center"/>
              <w:rPr>
                <w:b/>
              </w:rPr>
            </w:pPr>
            <w:r w:rsidRPr="00973FE4">
              <w:rPr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79B9" w14:textId="77777777" w:rsidR="00107307" w:rsidRPr="00973FE4" w:rsidRDefault="00107307" w:rsidP="003D2FC2">
            <w:pPr>
              <w:jc w:val="center"/>
              <w:rPr>
                <w:b/>
              </w:rPr>
            </w:pPr>
            <w:r w:rsidRPr="00973FE4">
              <w:rPr>
                <w:b/>
              </w:rPr>
              <w:t>22,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6E7F" w14:textId="77777777" w:rsidR="00107307" w:rsidRPr="00973FE4" w:rsidRDefault="00107307" w:rsidP="003D2FC2">
            <w:pPr>
              <w:jc w:val="center"/>
              <w:rPr>
                <w:b/>
              </w:rPr>
            </w:pPr>
            <w:r w:rsidRPr="00973FE4">
              <w:rPr>
                <w:b/>
              </w:rPr>
              <w:t>21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A6D221" w14:textId="77777777" w:rsidR="00107307" w:rsidRPr="00973FE4" w:rsidRDefault="00107307" w:rsidP="003D2FC2">
            <w:pPr>
              <w:jc w:val="center"/>
              <w:rPr>
                <w:b/>
              </w:rPr>
            </w:pPr>
            <w:r w:rsidRPr="00973FE4">
              <w:rPr>
                <w:b/>
              </w:rPr>
              <w:t>3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82D95" w14:textId="77777777" w:rsidR="00107307" w:rsidRPr="00973FE4" w:rsidRDefault="00107307" w:rsidP="003D2FC2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408,00</w:t>
            </w:r>
          </w:p>
        </w:tc>
      </w:tr>
      <w:tr w:rsidR="00107307" w:rsidRPr="00973FE4" w14:paraId="434552CE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53AA" w14:textId="77777777" w:rsidR="00107307" w:rsidRDefault="00107307" w:rsidP="003D2F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AE9905" w14:textId="77777777" w:rsidR="00107307" w:rsidRDefault="00107307" w:rsidP="003D2FC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1CD2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2B937C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0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C5C4CE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5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1BD4A0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C408" w14:textId="77777777" w:rsidR="00107307" w:rsidRPr="00973FE4" w:rsidRDefault="00107307" w:rsidP="003D2FC2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1618,69</w:t>
            </w:r>
          </w:p>
        </w:tc>
      </w:tr>
      <w:tr w:rsidR="00107307" w14:paraId="3E14F9D3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71E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CC157E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Четверг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613833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5B5C390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1C2648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F5701F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B388A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5E2ED229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D88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EF0A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3396C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E9649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8553F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B2CEC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74E2C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56C106F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97A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84D73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ыр порция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036B5" w14:textId="77777777" w:rsidR="00107307" w:rsidRDefault="00107307" w:rsidP="003D2FC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F7009" w14:textId="77777777" w:rsidR="00107307" w:rsidRDefault="00107307" w:rsidP="003D2FC2">
            <w:pPr>
              <w:jc w:val="center"/>
            </w:pPr>
            <w:r>
              <w:t>4,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9B82C" w14:textId="77777777" w:rsidR="00107307" w:rsidRDefault="00107307" w:rsidP="003D2FC2">
            <w:pPr>
              <w:jc w:val="center"/>
            </w:pPr>
            <w:r>
              <w:t>5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B64F3" w14:textId="77777777" w:rsidR="00107307" w:rsidRDefault="00107307" w:rsidP="003D2FC2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8682" w14:textId="77777777" w:rsidR="00107307" w:rsidRDefault="00107307" w:rsidP="003D2FC2">
            <w:pPr>
              <w:ind w:left="7"/>
              <w:jc w:val="center"/>
            </w:pPr>
            <w:r>
              <w:t>65,72</w:t>
            </w:r>
          </w:p>
        </w:tc>
      </w:tr>
      <w:tr w:rsidR="00107307" w14:paraId="47588B62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EE1F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12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00488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уп молочный с макаронными изделиям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ADD7A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F65C3" w14:textId="77777777" w:rsidR="00107307" w:rsidRDefault="00107307" w:rsidP="003D2FC2">
            <w:pPr>
              <w:jc w:val="center"/>
            </w:pPr>
            <w:r>
              <w:t>13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FDEE2" w14:textId="77777777" w:rsidR="00107307" w:rsidRDefault="00107307" w:rsidP="003D2FC2">
            <w:pPr>
              <w:jc w:val="center"/>
            </w:pPr>
            <w:r>
              <w:t>7,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62D17" w14:textId="77777777" w:rsidR="00107307" w:rsidRDefault="00107307" w:rsidP="003D2FC2">
            <w:pPr>
              <w:jc w:val="center"/>
            </w:pPr>
            <w:r>
              <w:t>4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8C8C" w14:textId="77777777" w:rsidR="00107307" w:rsidRDefault="00107307" w:rsidP="003D2FC2">
            <w:pPr>
              <w:ind w:left="7"/>
              <w:jc w:val="center"/>
            </w:pPr>
            <w:r>
              <w:t>242,00</w:t>
            </w:r>
          </w:p>
        </w:tc>
      </w:tr>
      <w:tr w:rsidR="00107307" w14:paraId="586CE5AE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51B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82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E72DE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акао на цельном моло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9821F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1A013" w14:textId="77777777" w:rsidR="00107307" w:rsidRDefault="00107307" w:rsidP="003D2FC2">
            <w:pPr>
              <w:jc w:val="center"/>
            </w:pPr>
            <w:r>
              <w:t>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6D750" w14:textId="77777777" w:rsidR="00107307" w:rsidRDefault="00107307" w:rsidP="003D2FC2">
            <w:pPr>
              <w:jc w:val="center"/>
            </w:pPr>
            <w: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EECCF" w14:textId="77777777" w:rsidR="00107307" w:rsidRDefault="00107307" w:rsidP="003D2FC2">
            <w:pPr>
              <w:jc w:val="center"/>
            </w:pPr>
            <w: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8563" w14:textId="77777777" w:rsidR="00107307" w:rsidRDefault="00107307" w:rsidP="003D2FC2">
            <w:pPr>
              <w:ind w:left="7"/>
              <w:jc w:val="center"/>
            </w:pPr>
            <w:r>
              <w:t>107,00</w:t>
            </w:r>
          </w:p>
        </w:tc>
      </w:tr>
      <w:tr w:rsidR="00107307" w14:paraId="56C8D1E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F52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28832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FC638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44D74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C1F53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A983B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EA8D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:rsidRPr="00721881" w14:paraId="79E8A2D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AF9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F9CD6A" w14:textId="77777777" w:rsidR="00107307" w:rsidRPr="00721881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Фрукты(груш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4A3831" w14:textId="77777777" w:rsidR="00107307" w:rsidRPr="00721881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5AA418" w14:textId="77777777" w:rsidR="00107307" w:rsidRPr="00721881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55DC99" w14:textId="77777777" w:rsidR="00107307" w:rsidRPr="00721881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FCB60B" w14:textId="77777777" w:rsidR="00107307" w:rsidRPr="00721881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A361" w14:textId="77777777" w:rsidR="00107307" w:rsidRPr="00721881" w:rsidRDefault="00107307" w:rsidP="003D2FC2">
            <w:pPr>
              <w:ind w:left="7"/>
              <w:jc w:val="center"/>
            </w:pPr>
            <w:r>
              <w:t>47,00</w:t>
            </w:r>
          </w:p>
        </w:tc>
      </w:tr>
      <w:tr w:rsidR="00107307" w:rsidRPr="00973FE4" w14:paraId="3E389469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13CE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0AFDD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того за 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765A9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3DCF5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,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097AA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,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74DD7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F52" w14:textId="77777777" w:rsidR="00107307" w:rsidRPr="00973FE4" w:rsidRDefault="00107307" w:rsidP="003D2FC2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597,72</w:t>
            </w:r>
          </w:p>
        </w:tc>
      </w:tr>
      <w:tr w:rsidR="00107307" w14:paraId="0EEBF800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514B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5793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8446A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58601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292A1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00229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F7FF1" w14:textId="77777777" w:rsidR="00107307" w:rsidRDefault="00107307" w:rsidP="003D2FC2">
            <w:pPr>
              <w:ind w:left="62"/>
              <w:jc w:val="center"/>
            </w:pPr>
          </w:p>
        </w:tc>
      </w:tr>
      <w:tr w:rsidR="00107307" w14:paraId="20FFB81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DB5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D3D93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С-т из свежих огурц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0127C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1EFF8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FDD88" w14:textId="77777777" w:rsidR="00107307" w:rsidRDefault="00107307" w:rsidP="003D2FC2">
            <w:pPr>
              <w:jc w:val="center"/>
            </w:pPr>
            <w:r>
              <w:t>32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2551E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27E8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14:paraId="19A27C2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94B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87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67408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Щи из свежей капусты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E432E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0152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76D1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1E31A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389B" w14:textId="77777777" w:rsidR="00107307" w:rsidRDefault="00107307" w:rsidP="003D2FC2">
            <w:pPr>
              <w:ind w:left="7"/>
              <w:jc w:val="center"/>
            </w:pPr>
            <w:r>
              <w:t>158,27</w:t>
            </w:r>
          </w:p>
        </w:tc>
      </w:tr>
      <w:tr w:rsidR="00107307" w14:paraId="7AFF7559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E3E1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10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CE92E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Картофель отварно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A7DA0" w14:textId="77777777" w:rsidR="00107307" w:rsidRDefault="00107307" w:rsidP="003D2FC2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23CF7" w14:textId="77777777" w:rsidR="00107307" w:rsidRDefault="00107307" w:rsidP="003D2FC2">
            <w:pPr>
              <w:jc w:val="center"/>
            </w:pPr>
            <w:r>
              <w:t>3,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9A168" w14:textId="77777777" w:rsidR="00107307" w:rsidRDefault="00107307" w:rsidP="003D2FC2">
            <w:pPr>
              <w:jc w:val="center"/>
            </w:pPr>
            <w:r>
              <w:t>2,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1C5CF" w14:textId="77777777" w:rsidR="00107307" w:rsidRDefault="00107307" w:rsidP="003D2FC2">
            <w:pPr>
              <w:jc w:val="center"/>
            </w:pPr>
            <w:r>
              <w:t>1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646C" w14:textId="77777777" w:rsidR="00107307" w:rsidRDefault="00107307" w:rsidP="003D2FC2">
            <w:pPr>
              <w:ind w:left="7"/>
              <w:jc w:val="center"/>
            </w:pPr>
            <w:r>
              <w:t>280,00</w:t>
            </w:r>
          </w:p>
        </w:tc>
      </w:tr>
      <w:tr w:rsidR="00107307" w14:paraId="06CAE92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9C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56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98C50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Мясо тушено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8B06D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53DDC" w14:textId="77777777" w:rsidR="00107307" w:rsidRDefault="00107307" w:rsidP="003D2FC2">
            <w:pPr>
              <w:jc w:val="center"/>
            </w:pPr>
            <w:r>
              <w:t>9,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2E8EF" w14:textId="77777777" w:rsidR="00107307" w:rsidRDefault="00107307" w:rsidP="003D2FC2">
            <w:pPr>
              <w:jc w:val="center"/>
            </w:pPr>
            <w:r>
              <w:t>9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EBB4B" w14:textId="77777777" w:rsidR="00107307" w:rsidRDefault="00107307" w:rsidP="003D2FC2">
            <w:pPr>
              <w:jc w:val="center"/>
            </w:pPr>
            <w:r>
              <w:t>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501" w14:textId="77777777" w:rsidR="00107307" w:rsidRDefault="00107307" w:rsidP="003D2FC2">
            <w:pPr>
              <w:ind w:left="7"/>
              <w:jc w:val="center"/>
            </w:pPr>
            <w:r>
              <w:t>171,00</w:t>
            </w:r>
          </w:p>
        </w:tc>
      </w:tr>
      <w:tr w:rsidR="00107307" w14:paraId="2752410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431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648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D1BCD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исель плодово-ягод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405087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E28B4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C5D2D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F74BF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7E5B" w14:textId="77777777" w:rsidR="00107307" w:rsidRDefault="00107307" w:rsidP="003D2FC2">
            <w:pPr>
              <w:ind w:left="7"/>
              <w:jc w:val="center"/>
            </w:pPr>
            <w:r>
              <w:t>55,9</w:t>
            </w:r>
          </w:p>
        </w:tc>
      </w:tr>
      <w:tr w:rsidR="00107307" w14:paraId="287DAF3C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71ED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05669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AE4B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0E5D46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CFABA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BA988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98E6" w14:textId="77777777" w:rsidR="00107307" w:rsidRDefault="00107307" w:rsidP="003D2FC2">
            <w:pPr>
              <w:ind w:left="7"/>
              <w:jc w:val="center"/>
            </w:pPr>
            <w:r>
              <w:t>136,00</w:t>
            </w:r>
          </w:p>
        </w:tc>
      </w:tr>
      <w:tr w:rsidR="00107307" w:rsidRPr="00C14780" w14:paraId="70163AA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580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16E0F5" w14:textId="77777777" w:rsidR="00107307" w:rsidRDefault="00107307" w:rsidP="003D2FC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FC1091F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B87B63E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7,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67230B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4,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B83184" w14:textId="77777777" w:rsidR="00107307" w:rsidRPr="00F52E3E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4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6A98" w14:textId="77777777" w:rsidR="00107307" w:rsidRPr="00C14780" w:rsidRDefault="00107307" w:rsidP="003D2FC2">
            <w:pPr>
              <w:ind w:left="7"/>
              <w:jc w:val="center"/>
              <w:rPr>
                <w:b/>
              </w:rPr>
            </w:pPr>
            <w:r w:rsidRPr="00C14780">
              <w:rPr>
                <w:b/>
              </w:rPr>
              <w:t>937,17</w:t>
            </w:r>
          </w:p>
        </w:tc>
      </w:tr>
      <w:tr w:rsidR="00107307" w14:paraId="01B8B56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9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53F63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D7249" w14:textId="77777777" w:rsidR="00107307" w:rsidRDefault="00107307" w:rsidP="003D2FC2">
            <w:r>
              <w:rPr>
                <w:rFonts w:ascii="Times New Roman" w:eastAsia="Times New Roman" w:hAnsi="Times New Roman" w:cs="Times New Roman"/>
                <w:b/>
              </w:rPr>
              <w:t xml:space="preserve">  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2A2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211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1B3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6FCCAE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C0214" w14:textId="77777777" w:rsidR="00107307" w:rsidRDefault="00107307" w:rsidP="003D2FC2">
            <w:pPr>
              <w:ind w:left="5"/>
              <w:jc w:val="center"/>
            </w:pPr>
          </w:p>
        </w:tc>
      </w:tr>
      <w:tr w:rsidR="00107307" w14:paraId="11766C1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4C940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96E01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6FF" w14:textId="77777777" w:rsidR="00107307" w:rsidRPr="003754E4" w:rsidRDefault="00107307" w:rsidP="003D2FC2">
            <w:pPr>
              <w:jc w:val="center"/>
            </w:pPr>
            <w:r w:rsidRPr="003754E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C0A" w14:textId="77777777" w:rsidR="00107307" w:rsidRPr="003754E4" w:rsidRDefault="00107307" w:rsidP="003D2FC2">
            <w:pPr>
              <w:jc w:val="center"/>
            </w:pPr>
            <w:r w:rsidRPr="003754E4">
              <w:t>2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896" w14:textId="77777777" w:rsidR="00107307" w:rsidRPr="003754E4" w:rsidRDefault="00107307" w:rsidP="003D2FC2">
            <w:pPr>
              <w:jc w:val="center"/>
            </w:pPr>
            <w:r w:rsidRPr="003754E4">
              <w:t>7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0A4ADF" w14:textId="77777777" w:rsidR="00107307" w:rsidRPr="003754E4" w:rsidRDefault="00107307" w:rsidP="003D2FC2">
            <w:pPr>
              <w:jc w:val="center"/>
            </w:pPr>
            <w:r w:rsidRPr="003754E4">
              <w:t>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38B0" w14:textId="77777777" w:rsidR="00107307" w:rsidRDefault="00107307" w:rsidP="003D2FC2">
            <w:pPr>
              <w:ind w:left="5"/>
              <w:jc w:val="center"/>
            </w:pPr>
            <w:r>
              <w:t>152,10</w:t>
            </w:r>
          </w:p>
        </w:tc>
      </w:tr>
      <w:tr w:rsidR="00107307" w14:paraId="5D499602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D7205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BDE1F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67F" w14:textId="77777777" w:rsidR="00107307" w:rsidRPr="003754E4" w:rsidRDefault="00107307" w:rsidP="003D2FC2">
            <w:pPr>
              <w:jc w:val="center"/>
            </w:pPr>
            <w:r w:rsidRPr="003754E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88F" w14:textId="77777777" w:rsidR="00107307" w:rsidRPr="003754E4" w:rsidRDefault="00107307" w:rsidP="003D2FC2">
            <w:pPr>
              <w:jc w:val="center"/>
            </w:pPr>
            <w:r w:rsidRPr="003754E4">
              <w:t>1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84B" w14:textId="77777777" w:rsidR="00107307" w:rsidRPr="003754E4" w:rsidRDefault="00107307" w:rsidP="003D2FC2">
            <w:pPr>
              <w:jc w:val="center"/>
            </w:pPr>
            <w:r w:rsidRPr="003754E4">
              <w:t>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666FD" w14:textId="77777777" w:rsidR="00107307" w:rsidRPr="003754E4" w:rsidRDefault="00107307" w:rsidP="003D2FC2">
            <w:pPr>
              <w:jc w:val="center"/>
            </w:pPr>
            <w:r w:rsidRPr="003754E4"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9C790" w14:textId="77777777" w:rsidR="00107307" w:rsidRDefault="00107307" w:rsidP="003D2FC2">
            <w:pPr>
              <w:ind w:left="5"/>
              <w:jc w:val="center"/>
            </w:pPr>
            <w:r>
              <w:t>171,00</w:t>
            </w:r>
          </w:p>
        </w:tc>
      </w:tr>
      <w:tr w:rsidR="00107307" w:rsidRPr="003754E4" w14:paraId="42FF1ED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CBB7E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1B8C6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244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87B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EFC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4C49C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799AC" w14:textId="77777777" w:rsidR="00107307" w:rsidRPr="003754E4" w:rsidRDefault="00107307" w:rsidP="003D2FC2">
            <w:pPr>
              <w:ind w:left="5"/>
              <w:jc w:val="center"/>
              <w:rPr>
                <w:b/>
              </w:rPr>
            </w:pPr>
            <w:r w:rsidRPr="003754E4">
              <w:rPr>
                <w:b/>
              </w:rPr>
              <w:t>323,10</w:t>
            </w:r>
          </w:p>
        </w:tc>
      </w:tr>
      <w:tr w:rsidR="00107307" w:rsidRPr="003754E4" w14:paraId="579C538C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99F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C9AD9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D2165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6D9C2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7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CDEEA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7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08A7B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5180" w14:textId="77777777" w:rsidR="00107307" w:rsidRPr="003754E4" w:rsidRDefault="00107307" w:rsidP="003D2FC2">
            <w:pPr>
              <w:ind w:left="5"/>
              <w:jc w:val="center"/>
              <w:rPr>
                <w:b/>
              </w:rPr>
            </w:pPr>
            <w:r w:rsidRPr="003754E4">
              <w:rPr>
                <w:b/>
              </w:rPr>
              <w:t>1857,99</w:t>
            </w:r>
          </w:p>
        </w:tc>
      </w:tr>
      <w:tr w:rsidR="00107307" w14:paraId="614E8B3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7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F69B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A5C7F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ятница, 2 нед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B32DA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AB04E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A9BBF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5A828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0E218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50CB6417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5DF4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40A1F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50EBE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373CD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E6526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B4F60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0F748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27FF6F2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A584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23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986A8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 Запеканка из творог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F9C5E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EAAF8" w14:textId="77777777" w:rsidR="00107307" w:rsidRDefault="00107307" w:rsidP="003D2FC2">
            <w:pPr>
              <w:jc w:val="center"/>
            </w:pPr>
            <w:r>
              <w:t>25,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1F0CC" w14:textId="77777777" w:rsidR="00107307" w:rsidRDefault="00107307" w:rsidP="003D2FC2">
            <w:pPr>
              <w:jc w:val="center"/>
            </w:pPr>
            <w:r>
              <w:t>16,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F699A" w14:textId="77777777" w:rsidR="00107307" w:rsidRDefault="00107307" w:rsidP="003D2FC2">
            <w:pPr>
              <w:jc w:val="center"/>
            </w:pPr>
            <w:r>
              <w:t>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E1DA" w14:textId="77777777" w:rsidR="00107307" w:rsidRDefault="00107307" w:rsidP="003D2FC2">
            <w:pPr>
              <w:ind w:left="5"/>
              <w:jc w:val="center"/>
            </w:pPr>
            <w:r>
              <w:t>143,00</w:t>
            </w:r>
          </w:p>
        </w:tc>
      </w:tr>
      <w:tr w:rsidR="00107307" w14:paraId="1D90CAAC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972A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EECFD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Чай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691BC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19B76" w14:textId="77777777" w:rsidR="00107307" w:rsidRDefault="00107307" w:rsidP="003D2FC2">
            <w:pPr>
              <w:jc w:val="center"/>
            </w:pPr>
            <w:r>
              <w:t>2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5C041" w14:textId="77777777" w:rsidR="00107307" w:rsidRDefault="00107307" w:rsidP="003D2FC2">
            <w:pPr>
              <w:jc w:val="center"/>
            </w:pPr>
            <w:r>
              <w:t>1,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D54E8" w14:textId="77777777" w:rsidR="00107307" w:rsidRDefault="00107307" w:rsidP="003D2FC2">
            <w:pPr>
              <w:jc w:val="center"/>
            </w:pPr>
            <w:r>
              <w:t>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335" w14:textId="77777777" w:rsidR="00107307" w:rsidRDefault="00107307" w:rsidP="003D2FC2">
            <w:pPr>
              <w:ind w:left="5"/>
              <w:jc w:val="center"/>
            </w:pPr>
            <w:r>
              <w:t>81,00</w:t>
            </w:r>
          </w:p>
        </w:tc>
      </w:tr>
      <w:tr w:rsidR="00107307" w14:paraId="1A31A188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E9F8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BC5DC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23894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14D54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04589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8978B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BC96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14:paraId="1D49F18E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AC7A" w14:textId="77777777" w:rsidR="00107307" w:rsidRDefault="00107307" w:rsidP="003D2FC2">
            <w:pPr>
              <w:ind w:left="106"/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BCED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 xml:space="preserve"> Фрукты(апельси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BC894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ABCDF" w14:textId="77777777" w:rsidR="00107307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C6818" w14:textId="77777777" w:rsidR="00107307" w:rsidRDefault="00107307" w:rsidP="003D2FC2">
            <w:pPr>
              <w:jc w:val="center"/>
            </w:pPr>
            <w:r>
              <w:t>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21338" w14:textId="77777777" w:rsidR="00107307" w:rsidRDefault="00107307" w:rsidP="003D2FC2">
            <w:pPr>
              <w:jc w:val="center"/>
            </w:pPr>
            <w: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584" w14:textId="77777777" w:rsidR="00107307" w:rsidRDefault="00107307" w:rsidP="003D2FC2">
            <w:pPr>
              <w:ind w:left="5"/>
              <w:jc w:val="center"/>
            </w:pPr>
            <w:r>
              <w:t>47,00</w:t>
            </w:r>
          </w:p>
        </w:tc>
      </w:tr>
      <w:tr w:rsidR="00107307" w:rsidRPr="00516565" w14:paraId="5DED8443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9DF1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EBF9B8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CD7F983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8BDF1F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FB7B82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26,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BDFC7F" w14:textId="77777777" w:rsidR="00107307" w:rsidRPr="00B207C9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7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EE9" w14:textId="77777777" w:rsidR="00107307" w:rsidRPr="00516565" w:rsidRDefault="00107307" w:rsidP="003D2FC2">
            <w:pPr>
              <w:ind w:left="5"/>
              <w:jc w:val="center"/>
              <w:rPr>
                <w:b/>
              </w:rPr>
            </w:pPr>
            <w:r w:rsidRPr="00516565">
              <w:rPr>
                <w:b/>
              </w:rPr>
              <w:t>407,00</w:t>
            </w:r>
          </w:p>
        </w:tc>
      </w:tr>
      <w:tr w:rsidR="00107307" w14:paraId="47B2585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373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37F4E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7CF58" w14:textId="77777777" w:rsidR="00107307" w:rsidRDefault="00107307" w:rsidP="003D2FC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A2E1F" w14:textId="77777777" w:rsidR="00107307" w:rsidRDefault="00107307" w:rsidP="003D2FC2"/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83C38" w14:textId="77777777" w:rsidR="00107307" w:rsidRDefault="00107307" w:rsidP="003D2FC2"/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0BD5" w14:textId="77777777" w:rsidR="00107307" w:rsidRDefault="00107307" w:rsidP="003D2F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1BBE7" w14:textId="77777777" w:rsidR="00107307" w:rsidRDefault="00107307" w:rsidP="003D2FC2">
            <w:pPr>
              <w:ind w:left="60"/>
              <w:jc w:val="center"/>
            </w:pPr>
          </w:p>
        </w:tc>
      </w:tr>
      <w:tr w:rsidR="00107307" w14:paraId="01030B75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0AFB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45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30A31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Салат из б/к капусты с морковь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AA675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0BA3B" w14:textId="77777777" w:rsidR="00107307" w:rsidRDefault="00107307" w:rsidP="003D2FC2">
            <w:pPr>
              <w:jc w:val="center"/>
            </w:pPr>
            <w:r>
              <w:t>13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560A6" w14:textId="77777777" w:rsidR="00107307" w:rsidRDefault="00107307" w:rsidP="003D2FC2">
            <w:pPr>
              <w:jc w:val="center"/>
            </w:pPr>
            <w:r>
              <w:t>32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97368" w14:textId="77777777" w:rsidR="00107307" w:rsidRDefault="00107307" w:rsidP="003D2FC2">
            <w:pPr>
              <w:jc w:val="center"/>
            </w:pPr>
            <w:r>
              <w:t>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1F9" w14:textId="77777777" w:rsidR="00107307" w:rsidRDefault="00107307" w:rsidP="003D2FC2">
            <w:pPr>
              <w:ind w:left="5"/>
              <w:jc w:val="center"/>
            </w:pPr>
            <w:r>
              <w:t>188,48</w:t>
            </w:r>
          </w:p>
        </w:tc>
      </w:tr>
      <w:tr w:rsidR="00107307" w14:paraId="661E226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D7D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96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D1823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Рассольник Ленинградски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3C22C" w14:textId="77777777" w:rsidR="00107307" w:rsidRDefault="00107307" w:rsidP="003D2FC2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CC216" w14:textId="77777777" w:rsidR="00107307" w:rsidRDefault="00107307" w:rsidP="003D2FC2">
            <w:pPr>
              <w:jc w:val="center"/>
            </w:pPr>
            <w:r>
              <w:t>8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EB75C" w14:textId="77777777" w:rsidR="00107307" w:rsidRDefault="00107307" w:rsidP="003D2FC2">
            <w:pPr>
              <w:jc w:val="center"/>
            </w:pPr>
            <w:r>
              <w:t>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D1772" w14:textId="77777777" w:rsidR="00107307" w:rsidRDefault="00107307" w:rsidP="003D2FC2">
            <w:pPr>
              <w:jc w:val="center"/>
            </w:pPr>
            <w:r>
              <w:t>1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2DC9" w14:textId="77777777" w:rsidR="00107307" w:rsidRDefault="00107307" w:rsidP="003D2FC2">
            <w:pPr>
              <w:ind w:left="5"/>
              <w:jc w:val="center"/>
            </w:pPr>
            <w:r>
              <w:t>158,27</w:t>
            </w:r>
          </w:p>
        </w:tc>
      </w:tr>
      <w:tr w:rsidR="00107307" w14:paraId="17F5A9C3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A875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12-544с-201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A69D2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A648C" w14:textId="77777777" w:rsidR="00107307" w:rsidRDefault="00107307" w:rsidP="003D2FC2">
            <w:pPr>
              <w:jc w:val="center"/>
            </w:pP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01EBC" w14:textId="77777777" w:rsidR="00107307" w:rsidRDefault="00107307" w:rsidP="003D2FC2">
            <w:pPr>
              <w:jc w:val="center"/>
            </w:pPr>
            <w:r>
              <w:t>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7DDE7" w14:textId="77777777" w:rsidR="00107307" w:rsidRDefault="00107307" w:rsidP="003D2FC2">
            <w:pPr>
              <w:jc w:val="center"/>
            </w:pPr>
            <w:r>
              <w:t>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8A4F5" w14:textId="77777777" w:rsidR="00107307" w:rsidRDefault="00107307" w:rsidP="003D2FC2">
            <w:pPr>
              <w:jc w:val="center"/>
            </w:pPr>
            <w:r>
              <w:t>3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3421" w14:textId="77777777" w:rsidR="00107307" w:rsidRDefault="00107307" w:rsidP="003D2FC2">
            <w:pPr>
              <w:ind w:left="5"/>
              <w:jc w:val="center"/>
            </w:pPr>
            <w:r>
              <w:t>280</w:t>
            </w:r>
          </w:p>
        </w:tc>
      </w:tr>
      <w:tr w:rsidR="00107307" w14:paraId="69D95A7F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542A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281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F9D2E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Биточки паров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DEA52" w14:textId="77777777" w:rsidR="00107307" w:rsidRDefault="00107307" w:rsidP="003D2FC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01F7" w14:textId="77777777" w:rsidR="00107307" w:rsidRDefault="00107307" w:rsidP="003D2FC2">
            <w:pPr>
              <w:jc w:val="center"/>
            </w:pPr>
            <w:r>
              <w:t>9,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F20B8" w14:textId="77777777" w:rsidR="00107307" w:rsidRDefault="00107307" w:rsidP="003D2FC2">
            <w:pPr>
              <w:jc w:val="center"/>
            </w:pPr>
            <w:r>
              <w:t>5,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71154" w14:textId="77777777" w:rsidR="00107307" w:rsidRDefault="00107307" w:rsidP="003D2FC2">
            <w:pPr>
              <w:jc w:val="center"/>
            </w:pPr>
            <w:r>
              <w:t>1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9F3A" w14:textId="77777777" w:rsidR="00107307" w:rsidRDefault="00107307" w:rsidP="003D2FC2">
            <w:pPr>
              <w:ind w:left="5"/>
              <w:jc w:val="center"/>
            </w:pPr>
            <w:r>
              <w:t>192,00</w:t>
            </w:r>
          </w:p>
        </w:tc>
      </w:tr>
      <w:tr w:rsidR="00107307" w14:paraId="26B57A46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9F97" w14:textId="77777777" w:rsidR="00107307" w:rsidRDefault="00107307" w:rsidP="003D2FC2"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43B72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96B36" w14:textId="77777777" w:rsidR="00107307" w:rsidRDefault="00107307" w:rsidP="003D2F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42FEE9" w14:textId="77777777" w:rsidR="00107307" w:rsidRDefault="00107307" w:rsidP="003D2FC2">
            <w:pPr>
              <w:jc w:val="center"/>
            </w:pPr>
            <w:r>
              <w:t>0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A1A12" w14:textId="77777777" w:rsidR="00107307" w:rsidRDefault="00107307" w:rsidP="003D2FC2">
            <w:pPr>
              <w:jc w:val="center"/>
            </w:pPr>
            <w: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6EDD1" w14:textId="77777777" w:rsidR="00107307" w:rsidRDefault="00107307" w:rsidP="003D2FC2">
            <w:pPr>
              <w:jc w:val="center"/>
            </w:pPr>
            <w:r>
              <w:t>2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D7F" w14:textId="77777777" w:rsidR="00107307" w:rsidRDefault="00107307" w:rsidP="003D2FC2">
            <w:pPr>
              <w:ind w:left="5"/>
              <w:jc w:val="center"/>
            </w:pPr>
            <w:r>
              <w:t>55,9</w:t>
            </w:r>
          </w:p>
        </w:tc>
      </w:tr>
      <w:tr w:rsidR="00107307" w14:paraId="699BA2EE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9E8E" w14:textId="77777777" w:rsidR="00107307" w:rsidRDefault="00107307" w:rsidP="003D2FC2"/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F803B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73EAF" w14:textId="77777777" w:rsidR="00107307" w:rsidRDefault="00107307" w:rsidP="003D2FC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CA4F4" w14:textId="77777777" w:rsidR="00107307" w:rsidRDefault="00107307" w:rsidP="003D2FC2">
            <w:pPr>
              <w:jc w:val="center"/>
            </w:pPr>
            <w:r>
              <w:t>2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0F543" w14:textId="77777777" w:rsidR="00107307" w:rsidRDefault="00107307" w:rsidP="003D2FC2">
            <w:pPr>
              <w:jc w:val="center"/>
            </w:pPr>
            <w:r>
              <w:t>7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DF644" w14:textId="77777777" w:rsidR="00107307" w:rsidRDefault="00107307" w:rsidP="003D2FC2">
            <w:pPr>
              <w:jc w:val="center"/>
            </w:pPr>
            <w:r>
              <w:t>1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49FA" w14:textId="77777777" w:rsidR="00107307" w:rsidRDefault="00107307" w:rsidP="003D2FC2">
            <w:pPr>
              <w:ind w:left="5"/>
              <w:jc w:val="center"/>
            </w:pPr>
            <w:r>
              <w:t>136,00</w:t>
            </w:r>
          </w:p>
        </w:tc>
      </w:tr>
      <w:tr w:rsidR="00107307" w:rsidRPr="00516565" w14:paraId="2D00A6FD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7DA0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E0B96" w14:textId="77777777" w:rsidR="00107307" w:rsidRDefault="00107307" w:rsidP="003D2FC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F56A0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2FDC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42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7EEF4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50,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6CCEC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2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21C" w14:textId="77777777" w:rsidR="00107307" w:rsidRPr="00516565" w:rsidRDefault="00107307" w:rsidP="003D2FC2">
            <w:pPr>
              <w:ind w:left="5"/>
              <w:jc w:val="center"/>
              <w:rPr>
                <w:b/>
              </w:rPr>
            </w:pPr>
            <w:r w:rsidRPr="00516565">
              <w:rPr>
                <w:b/>
              </w:rPr>
              <w:t>1010,65</w:t>
            </w:r>
          </w:p>
        </w:tc>
      </w:tr>
      <w:tr w:rsidR="00107307" w14:paraId="1A002C0C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105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115" w14:textId="77777777" w:rsidR="00107307" w:rsidRDefault="00107307" w:rsidP="003D2FC2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B77CCF" w14:textId="77777777" w:rsidR="00107307" w:rsidRPr="00C37ED4" w:rsidRDefault="00107307" w:rsidP="003D2FC2">
            <w:r w:rsidRPr="00C37ED4">
              <w:rPr>
                <w:rFonts w:ascii="Times New Roman" w:eastAsia="Times New Roman" w:hAnsi="Times New Roman" w:cs="Times New Roman"/>
              </w:rPr>
              <w:t xml:space="preserve">  Полдни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44B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BF3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F91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2708B" w14:textId="77777777" w:rsidR="00107307" w:rsidRPr="00463378" w:rsidRDefault="00107307" w:rsidP="003D2FC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48C1F" w14:textId="77777777" w:rsidR="00107307" w:rsidRDefault="00107307" w:rsidP="003D2FC2">
            <w:pPr>
              <w:ind w:left="5"/>
              <w:jc w:val="center"/>
            </w:pPr>
          </w:p>
        </w:tc>
      </w:tr>
      <w:tr w:rsidR="00107307" w:rsidRPr="00516565" w14:paraId="234846BE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2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69756" w14:textId="77777777" w:rsidR="00107307" w:rsidRDefault="00107307" w:rsidP="003D2FC2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882F3" w14:textId="77777777" w:rsidR="00107307" w:rsidRPr="00C37ED4" w:rsidRDefault="00107307" w:rsidP="003D2FC2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3C5" w14:textId="77777777" w:rsidR="00107307" w:rsidRPr="00516565" w:rsidRDefault="00107307" w:rsidP="003D2FC2">
            <w:pPr>
              <w:jc w:val="center"/>
            </w:pPr>
            <w:r w:rsidRPr="0051656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133" w14:textId="77777777" w:rsidR="00107307" w:rsidRPr="00516565" w:rsidRDefault="00107307" w:rsidP="003D2FC2">
            <w:pPr>
              <w:jc w:val="center"/>
            </w:pPr>
            <w:r w:rsidRPr="00516565">
              <w:t>18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2D5" w14:textId="77777777" w:rsidR="00107307" w:rsidRPr="00516565" w:rsidRDefault="00107307" w:rsidP="003D2FC2">
            <w:pPr>
              <w:jc w:val="center"/>
            </w:pPr>
            <w:r w:rsidRPr="00516565">
              <w:t>1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BACCA" w14:textId="77777777" w:rsidR="00107307" w:rsidRPr="00516565" w:rsidRDefault="00107307" w:rsidP="003D2FC2">
            <w:pPr>
              <w:jc w:val="center"/>
            </w:pPr>
            <w:r w:rsidRPr="00516565">
              <w:t>13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078D5" w14:textId="77777777" w:rsidR="00107307" w:rsidRPr="00516565" w:rsidRDefault="00107307" w:rsidP="003D2FC2">
            <w:pPr>
              <w:ind w:left="5"/>
              <w:jc w:val="center"/>
            </w:pPr>
            <w:r w:rsidRPr="00516565">
              <w:t>270,00</w:t>
            </w:r>
          </w:p>
        </w:tc>
      </w:tr>
      <w:tr w:rsidR="00107307" w:rsidRPr="00B006E5" w14:paraId="50CF594B" w14:textId="77777777" w:rsidTr="00BC247F">
        <w:tblPrEx>
          <w:tblCellMar>
            <w:top w:w="55" w:type="dxa"/>
            <w:left w:w="0" w:type="dxa"/>
            <w:right w:w="7" w:type="dxa"/>
          </w:tblCellMar>
        </w:tblPrEx>
        <w:trPr>
          <w:trHeight w:val="2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A5D1" w14:textId="77777777" w:rsidR="00107307" w:rsidRDefault="00107307" w:rsidP="006D62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BBFEA4" w14:textId="77777777" w:rsidR="00107307" w:rsidRDefault="00107307" w:rsidP="003D2FC2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0DE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EB8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168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9EA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90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87461" w14:textId="77777777" w:rsidR="00107307" w:rsidRPr="00463378" w:rsidRDefault="00107307" w:rsidP="003D2FC2">
            <w:pPr>
              <w:jc w:val="center"/>
              <w:rPr>
                <w:b/>
              </w:rPr>
            </w:pPr>
            <w:r>
              <w:rPr>
                <w:b/>
              </w:rPr>
              <w:t>33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57612" w14:textId="77777777" w:rsidR="00107307" w:rsidRPr="00B006E5" w:rsidRDefault="00107307" w:rsidP="003D2FC2">
            <w:pPr>
              <w:ind w:left="5"/>
              <w:jc w:val="center"/>
              <w:rPr>
                <w:b/>
              </w:rPr>
            </w:pPr>
            <w:r w:rsidRPr="00B006E5">
              <w:rPr>
                <w:b/>
              </w:rPr>
              <w:t>1687,65</w:t>
            </w:r>
          </w:p>
        </w:tc>
      </w:tr>
    </w:tbl>
    <w:p w14:paraId="3DA17A66" w14:textId="77777777" w:rsidR="00A01072" w:rsidRDefault="00A01072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76E160F6" w14:textId="77777777" w:rsidR="00A01072" w:rsidRDefault="00A01072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3F51A944" w14:textId="77777777" w:rsidR="003570D2" w:rsidRDefault="003570D2">
      <w:pPr>
        <w:spacing w:after="0"/>
      </w:pPr>
    </w:p>
    <w:p w14:paraId="3AD75EC2" w14:textId="77777777" w:rsidR="00493F9B" w:rsidRDefault="00493F9B" w:rsidP="00493F9B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735B1622" w14:textId="77777777" w:rsidR="008E110D" w:rsidRDefault="008E110D" w:rsidP="00493F9B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086D1881" w14:textId="69891EDD" w:rsidR="008E110D" w:rsidRDefault="0033720F" w:rsidP="00493F9B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CD720" wp14:editId="16A8EC97">
                <wp:simplePos x="0" y="0"/>
                <wp:positionH relativeFrom="column">
                  <wp:posOffset>6666865</wp:posOffset>
                </wp:positionH>
                <wp:positionV relativeFrom="paragraph">
                  <wp:posOffset>-642620</wp:posOffset>
                </wp:positionV>
                <wp:extent cx="3074035" cy="1362075"/>
                <wp:effectExtent l="9525" t="9525" r="1206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B0A4D" w14:textId="77777777" w:rsidR="008E110D" w:rsidRPr="008E110D" w:rsidRDefault="008E110D" w:rsidP="008E1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работано</w:t>
                            </w:r>
                          </w:p>
                          <w:p w14:paraId="5856DB8D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муниципальное бюджетное                                                                                                                                          </w:t>
                            </w:r>
                          </w:p>
                          <w:p w14:paraId="1731972D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общеобразовательное учреждение</w:t>
                            </w:r>
                          </w:p>
                          <w:p w14:paraId="648162DA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средняя общеобразовательная школа</w:t>
                            </w:r>
                          </w:p>
                          <w:p w14:paraId="52BA264D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с.Горячие Ключи.</w:t>
                            </w:r>
                          </w:p>
                          <w:p w14:paraId="4A5C4165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иректор_____________Н.В.Нажиткова</w:t>
                            </w:r>
                          </w:p>
                          <w:p w14:paraId="5045AF55" w14:textId="77777777" w:rsidR="008E110D" w:rsidRDefault="008E110D" w:rsidP="008E1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D720" id="Text Box 9" o:spid="_x0000_s1030" type="#_x0000_t202" style="position:absolute;left:0;text-align:left;margin-left:524.95pt;margin-top:-50.6pt;width:242.0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" strokecolor="white [3212]">
                <v:textbox>
                  <w:txbxContent>
                    <w:p w14:paraId="10CB0A4D" w14:textId="77777777" w:rsidR="008E110D" w:rsidRPr="008E110D" w:rsidRDefault="008E110D" w:rsidP="008E1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hAnsi="Times New Roman" w:cs="Times New Roman"/>
                          <w:sz w:val="24"/>
                        </w:rPr>
                        <w:t>Разработано</w:t>
                      </w:r>
                    </w:p>
                    <w:p w14:paraId="5856DB8D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муниципальное бюджетное                                                                                                                                          </w:t>
                      </w:r>
                    </w:p>
                    <w:p w14:paraId="1731972D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общеобразовательное учреждение</w:t>
                      </w:r>
                    </w:p>
                    <w:p w14:paraId="648162DA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средняя общеобразовательная школа</w:t>
                      </w:r>
                    </w:p>
                    <w:p w14:paraId="52BA264D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с.Горячие Ключи.</w:t>
                      </w:r>
                    </w:p>
                    <w:p w14:paraId="4A5C4165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иректор_____________Н.В.Нажиткова</w:t>
                      </w:r>
                    </w:p>
                    <w:p w14:paraId="5045AF55" w14:textId="77777777" w:rsidR="008E110D" w:rsidRDefault="008E110D" w:rsidP="008E11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5B946" wp14:editId="17C0E7F6">
                <wp:simplePos x="0" y="0"/>
                <wp:positionH relativeFrom="column">
                  <wp:posOffset>-34290</wp:posOffset>
                </wp:positionH>
                <wp:positionV relativeFrom="paragraph">
                  <wp:posOffset>-614045</wp:posOffset>
                </wp:positionV>
                <wp:extent cx="2795905" cy="1333500"/>
                <wp:effectExtent l="13970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DED6" w14:textId="77777777" w:rsidR="008E110D" w:rsidRPr="008E110D" w:rsidRDefault="008E110D" w:rsidP="008E1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о</w:t>
                            </w:r>
                          </w:p>
                          <w:p w14:paraId="7252A642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муниципальное бюджетное                                                                                                                                           </w:t>
                            </w:r>
                          </w:p>
                          <w:p w14:paraId="67C12F1B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общеобразовательное учреждение</w:t>
                            </w:r>
                          </w:p>
                          <w:p w14:paraId="793905D5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средняя общеобразовательная школа</w:t>
                            </w:r>
                          </w:p>
                          <w:p w14:paraId="1BA1B338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с.Горячие Ключи.</w:t>
                            </w:r>
                          </w:p>
                          <w:p w14:paraId="2565221E" w14:textId="77777777" w:rsidR="008E110D" w:rsidRPr="008E110D" w:rsidRDefault="008E110D" w:rsidP="008E110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8E110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иректор_____________Н.В.Нажиткова</w:t>
                            </w:r>
                          </w:p>
                          <w:p w14:paraId="33DAAA46" w14:textId="77777777" w:rsidR="008E110D" w:rsidRDefault="008E110D" w:rsidP="008E1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B946" id="Text Box 8" o:spid="_x0000_s1031" type="#_x0000_t202" style="position:absolute;left:0;text-align:left;margin-left:-2.7pt;margin-top:-48.35pt;width:220.1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" strokecolor="white [3212]">
                <v:textbox>
                  <w:txbxContent>
                    <w:p w14:paraId="4D55DED6" w14:textId="77777777" w:rsidR="008E110D" w:rsidRPr="008E110D" w:rsidRDefault="008E110D" w:rsidP="008E1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hAnsi="Times New Roman" w:cs="Times New Roman"/>
                          <w:sz w:val="24"/>
                        </w:rPr>
                        <w:t>Утверждено</w:t>
                      </w:r>
                    </w:p>
                    <w:p w14:paraId="7252A642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муниципальное бюджетное                                                                                                                                           </w:t>
                      </w:r>
                    </w:p>
                    <w:p w14:paraId="67C12F1B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общеобразовательное учреждение</w:t>
                      </w:r>
                    </w:p>
                    <w:p w14:paraId="793905D5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средняя общеобразовательная школа</w:t>
                      </w:r>
                    </w:p>
                    <w:p w14:paraId="1BA1B338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с.Горячие Ключи.</w:t>
                      </w:r>
                    </w:p>
                    <w:p w14:paraId="2565221E" w14:textId="77777777" w:rsidR="008E110D" w:rsidRPr="008E110D" w:rsidRDefault="008E110D" w:rsidP="008E110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8E110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иректор_____________Н.В.Нажиткова</w:t>
                      </w:r>
                    </w:p>
                    <w:p w14:paraId="33DAAA46" w14:textId="77777777" w:rsidR="008E110D" w:rsidRDefault="008E110D" w:rsidP="008E110D"/>
                  </w:txbxContent>
                </v:textbox>
              </v:shape>
            </w:pict>
          </mc:Fallback>
        </mc:AlternateContent>
      </w:r>
    </w:p>
    <w:p w14:paraId="5C51D3F8" w14:textId="77777777" w:rsidR="008E110D" w:rsidRDefault="008E110D" w:rsidP="00493F9B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4A3DB965" w14:textId="77777777" w:rsidR="008E110D" w:rsidRDefault="008E110D" w:rsidP="00493F9B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3CFE2B89" w14:textId="77777777" w:rsidR="008E110D" w:rsidRDefault="008E110D" w:rsidP="00493F9B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7DD90A6C" w14:textId="77777777" w:rsidR="008E110D" w:rsidRDefault="008E110D" w:rsidP="00493F9B">
      <w:pPr>
        <w:spacing w:after="0"/>
        <w:ind w:left="24"/>
        <w:jc w:val="center"/>
        <w:rPr>
          <w:rFonts w:ascii="Times New Roman" w:eastAsia="Times New Roman" w:hAnsi="Times New Roman" w:cs="Times New Roman"/>
        </w:rPr>
      </w:pPr>
    </w:p>
    <w:p w14:paraId="0A71C168" w14:textId="77777777" w:rsidR="00493F9B" w:rsidRPr="0070116C" w:rsidRDefault="00493F9B" w:rsidP="00493F9B">
      <w:pPr>
        <w:spacing w:after="90"/>
        <w:ind w:left="10" w:right="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16C">
        <w:rPr>
          <w:rFonts w:ascii="Times New Roman" w:eastAsia="Times New Roman" w:hAnsi="Times New Roman" w:cs="Times New Roman"/>
          <w:sz w:val="24"/>
          <w:szCs w:val="24"/>
        </w:rPr>
        <w:t>Меню основное 2-х разовое (организованное) диетическое</w:t>
      </w:r>
    </w:p>
    <w:p w14:paraId="4915631C" w14:textId="77777777" w:rsidR="003570D2" w:rsidRDefault="003570D2" w:rsidP="003570D2">
      <w:pPr>
        <w:spacing w:after="90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67AFB">
        <w:rPr>
          <w:rFonts w:ascii="Times New Roman" w:eastAsia="Times New Roman" w:hAnsi="Times New Roman" w:cs="Times New Roman"/>
          <w:sz w:val="24"/>
          <w:szCs w:val="24"/>
        </w:rPr>
        <w:t xml:space="preserve">ля питания </w:t>
      </w:r>
      <w:proofErr w:type="gramStart"/>
      <w:r w:rsidR="00B67AFB">
        <w:rPr>
          <w:rFonts w:ascii="Times New Roman" w:eastAsia="Times New Roman" w:hAnsi="Times New Roman" w:cs="Times New Roman"/>
          <w:sz w:val="24"/>
          <w:szCs w:val="24"/>
        </w:rPr>
        <w:t>учащихся  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т и старше , обучаю</w:t>
      </w:r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 xml:space="preserve">щихся в  </w:t>
      </w:r>
    </w:p>
    <w:p w14:paraId="54880914" w14:textId="77777777" w:rsidR="00493F9B" w:rsidRPr="0070116C" w:rsidRDefault="003570D2" w:rsidP="003570D2">
      <w:pPr>
        <w:spacing w:after="90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>муниципальном бюджетном общеобразовате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ре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1D1314A" w14:textId="77777777" w:rsidR="00493F9B" w:rsidRPr="0070116C" w:rsidRDefault="003570D2" w:rsidP="003570D2">
      <w:pPr>
        <w:spacing w:after="90"/>
        <w:ind w:left="10" w:right="1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>дении</w:t>
      </w:r>
      <w:proofErr w:type="spellEnd"/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е </w:t>
      </w:r>
      <w:proofErr w:type="spellStart"/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>с.Горяч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15CA25F" w14:textId="77777777" w:rsidR="003570D2" w:rsidRDefault="003570D2" w:rsidP="003570D2">
      <w:pPr>
        <w:spacing w:after="90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proofErr w:type="gramStart"/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 xml:space="preserve">  Курильского</w:t>
      </w:r>
      <w:proofErr w:type="gramEnd"/>
      <w:r w:rsidR="00493F9B" w:rsidRPr="0070116C">
        <w:rPr>
          <w:rFonts w:ascii="Times New Roman" w:eastAsia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eastAsia="Times New Roman" w:hAnsi="Times New Roman" w:cs="Times New Roman"/>
          <w:sz w:val="24"/>
          <w:szCs w:val="24"/>
        </w:rPr>
        <w:t>одского округа ,страдающих аллергией</w:t>
      </w:r>
    </w:p>
    <w:p w14:paraId="69CE0315" w14:textId="77777777" w:rsidR="0070116C" w:rsidRPr="006D6232" w:rsidRDefault="003570D2" w:rsidP="006D6232">
      <w:pPr>
        <w:spacing w:after="90"/>
        <w:ind w:righ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D6232">
        <w:rPr>
          <w:rFonts w:ascii="Times New Roman" w:eastAsia="Times New Roman" w:hAnsi="Times New Roman" w:cs="Times New Roman"/>
          <w:sz w:val="24"/>
          <w:szCs w:val="24"/>
        </w:rPr>
        <w:t xml:space="preserve"> на коровий белок.</w:t>
      </w:r>
    </w:p>
    <w:p w14:paraId="1F59350A" w14:textId="77777777" w:rsidR="0070116C" w:rsidRDefault="0070116C">
      <w:pPr>
        <w:spacing w:after="0"/>
      </w:pPr>
    </w:p>
    <w:p w14:paraId="3C549680" w14:textId="77777777" w:rsidR="008E110D" w:rsidRDefault="008E110D" w:rsidP="008E1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0D">
        <w:rPr>
          <w:rFonts w:ascii="Times New Roman" w:hAnsi="Times New Roman" w:cs="Times New Roman"/>
          <w:b/>
          <w:sz w:val="24"/>
          <w:szCs w:val="24"/>
        </w:rPr>
        <w:t>Меню</w:t>
      </w:r>
    </w:p>
    <w:p w14:paraId="141E8C7C" w14:textId="77777777" w:rsidR="008E110D" w:rsidRPr="008E110D" w:rsidRDefault="008E110D" w:rsidP="008E1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36" w:tblpY="1"/>
        <w:tblOverlap w:val="never"/>
        <w:tblW w:w="13006" w:type="dxa"/>
        <w:tblInd w:w="0" w:type="dxa"/>
        <w:tblLayout w:type="fixed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21"/>
        <w:gridCol w:w="4084"/>
        <w:gridCol w:w="21"/>
        <w:gridCol w:w="1119"/>
        <w:gridCol w:w="21"/>
        <w:gridCol w:w="1113"/>
        <w:gridCol w:w="21"/>
        <w:gridCol w:w="1538"/>
        <w:gridCol w:w="21"/>
        <w:gridCol w:w="1396"/>
        <w:gridCol w:w="21"/>
        <w:gridCol w:w="1807"/>
      </w:tblGrid>
      <w:tr w:rsidR="00493F9B" w:rsidRPr="00722827" w14:paraId="33F06EDB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03EAB" w14:textId="77777777" w:rsidR="00493F9B" w:rsidRDefault="00493F9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рецептуры 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12D37" w14:textId="77777777" w:rsidR="00493F9B" w:rsidRDefault="00493F9B" w:rsidP="0085677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ние блюда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08400" w14:textId="77777777" w:rsidR="00493F9B" w:rsidRPr="00471C29" w:rsidRDefault="00493F9B" w:rsidP="0085677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сса, г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4D8EE" w14:textId="77777777" w:rsidR="00493F9B" w:rsidRPr="00471C29" w:rsidRDefault="00493F9B" w:rsidP="0085677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елки,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2EFB6" w14:textId="77777777" w:rsidR="00493F9B" w:rsidRPr="00471C29" w:rsidRDefault="00493F9B" w:rsidP="0085677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Жиры,г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2FD5E" w14:textId="77777777" w:rsidR="00493F9B" w:rsidRPr="00471C29" w:rsidRDefault="00493F9B" w:rsidP="0085677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глеводы,г</w:t>
            </w:r>
            <w:proofErr w:type="spellEnd"/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00DA" w14:textId="77777777" w:rsidR="00493F9B" w:rsidRPr="00722827" w:rsidRDefault="008E110D" w:rsidP="0085677F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Кал</w:t>
            </w:r>
            <w:r w:rsidR="00493F9B" w:rsidRPr="00722827">
              <w:rPr>
                <w:b/>
              </w:rPr>
              <w:t>орийность</w:t>
            </w:r>
          </w:p>
        </w:tc>
      </w:tr>
      <w:tr w:rsidR="00493F9B" w:rsidRPr="001A3EA1" w14:paraId="344552EE" w14:textId="77777777" w:rsidTr="008E110D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9A239" w14:textId="77777777" w:rsidR="00493F9B" w:rsidRPr="001A3EA1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1364E" w14:textId="77777777" w:rsidR="00493F9B" w:rsidRPr="001A3EA1" w:rsidRDefault="00493F9B" w:rsidP="0085677F">
            <w:pPr>
              <w:ind w:left="2"/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Понедельник, 1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D20C3" w14:textId="77777777" w:rsidR="00493F9B" w:rsidRPr="001A3EA1" w:rsidRDefault="00493F9B" w:rsidP="0085677F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E84D3" w14:textId="77777777" w:rsidR="00493F9B" w:rsidRPr="001A3EA1" w:rsidRDefault="00493F9B" w:rsidP="0085677F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A5E09" w14:textId="77777777" w:rsidR="00493F9B" w:rsidRPr="001A3EA1" w:rsidRDefault="00493F9B" w:rsidP="0085677F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62868" w14:textId="77777777" w:rsidR="00493F9B" w:rsidRPr="001A3EA1" w:rsidRDefault="00493F9B" w:rsidP="0085677F">
            <w:pPr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ECE9" w14:textId="77777777" w:rsidR="00493F9B" w:rsidRPr="001A3EA1" w:rsidRDefault="00493F9B" w:rsidP="0085677F">
            <w:pPr>
              <w:rPr>
                <w:b/>
              </w:rPr>
            </w:pPr>
            <w:r w:rsidRPr="001A3EA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  <w:tr w:rsidR="003D2FC2" w14:paraId="35C7C67E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B3559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A8837" w14:textId="77777777" w:rsidR="003D2FC2" w:rsidRDefault="003D2FC2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85EEE" w14:textId="77777777" w:rsidR="003D2FC2" w:rsidRDefault="003D2FC2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E85BD" w14:textId="77777777" w:rsidR="003D2FC2" w:rsidRDefault="003D2FC2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D5CC2" w14:textId="77777777" w:rsidR="003D2FC2" w:rsidRDefault="003D2FC2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C41B0" w14:textId="77777777" w:rsidR="003D2FC2" w:rsidRDefault="003D2FC2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D427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D2FC2" w14:paraId="36BD6735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69FF2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2EE65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0463F" w14:textId="77777777" w:rsidR="003D2FC2" w:rsidRDefault="003D2FC2" w:rsidP="0085677F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3C983" w14:textId="77777777" w:rsidR="003D2FC2" w:rsidRDefault="003D2FC2" w:rsidP="0085677F">
            <w:pPr>
              <w:jc w:val="center"/>
            </w:pPr>
            <w:r>
              <w:t>4,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66C46" w14:textId="77777777" w:rsidR="003D2FC2" w:rsidRDefault="003D2FC2" w:rsidP="0085677F">
            <w:pPr>
              <w:jc w:val="center"/>
            </w:pPr>
            <w:r>
              <w:t>5,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4906D" w14:textId="77777777" w:rsidR="003D2FC2" w:rsidRDefault="003D2FC2" w:rsidP="0085677F">
            <w:pPr>
              <w:jc w:val="center"/>
            </w:pPr>
            <w:r>
              <w:t>0,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54A7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65,72</w:t>
            </w:r>
          </w:p>
        </w:tc>
      </w:tr>
      <w:tr w:rsidR="003D2FC2" w14:paraId="20C3CEB0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D1C3F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1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15502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Каша Дружба на воде с растительным масл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70970" w14:textId="77777777" w:rsidR="003D2FC2" w:rsidRDefault="003D2FC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1F41D" w14:textId="77777777" w:rsidR="003D2FC2" w:rsidRDefault="003D2FC2" w:rsidP="0085677F">
            <w:pPr>
              <w:jc w:val="center"/>
            </w:pPr>
            <w:r>
              <w:t>13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EE1FE" w14:textId="77777777" w:rsidR="003D2FC2" w:rsidRDefault="003570D2" w:rsidP="0085677F">
            <w:pPr>
              <w:jc w:val="center"/>
            </w:pPr>
            <w:r>
              <w:t>0</w:t>
            </w:r>
            <w:r w:rsidR="003D2FC2">
              <w:t>,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07EA8" w14:textId="77777777" w:rsidR="003D2FC2" w:rsidRDefault="003570D2" w:rsidP="0085677F">
            <w:pPr>
              <w:jc w:val="center"/>
            </w:pPr>
            <w:r>
              <w:t>2</w:t>
            </w:r>
            <w:r w:rsidR="003D2FC2">
              <w:t>7,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9B0A" w14:textId="77777777" w:rsidR="003D2FC2" w:rsidRDefault="003570D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D2FC2">
              <w:rPr>
                <w:rFonts w:ascii="Times New Roman" w:eastAsia="Times New Roman" w:hAnsi="Times New Roman" w:cs="Times New Roman"/>
              </w:rPr>
              <w:t>42,00</w:t>
            </w:r>
          </w:p>
        </w:tc>
      </w:tr>
      <w:tr w:rsidR="003D2FC2" w14:paraId="52F35782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CF9AD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31D1E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Чай с сахар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0D55F" w14:textId="77777777" w:rsidR="003D2FC2" w:rsidRDefault="003D2FC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696AB" w14:textId="77777777" w:rsidR="003D2FC2" w:rsidRDefault="003D2FC2" w:rsidP="0085677F">
            <w:pPr>
              <w:jc w:val="center"/>
            </w:pPr>
            <w:r>
              <w:t>2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F1362" w14:textId="77777777" w:rsidR="003D2FC2" w:rsidRDefault="003D2FC2" w:rsidP="0085677F">
            <w:pPr>
              <w:jc w:val="center"/>
            </w:pPr>
            <w: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77AC7" w14:textId="77777777" w:rsidR="003D2FC2" w:rsidRDefault="003D2FC2" w:rsidP="0085677F">
            <w:pPr>
              <w:jc w:val="center"/>
            </w:pPr>
            <w:r>
              <w:t>15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EDF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1,00 </w:t>
            </w:r>
          </w:p>
        </w:tc>
      </w:tr>
      <w:tr w:rsidR="003D2FC2" w14:paraId="1AE22B54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0F1DD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B8ABE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6849A" w14:textId="77777777" w:rsidR="003D2FC2" w:rsidRDefault="003D2FC2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9B8DF" w14:textId="77777777" w:rsidR="003D2FC2" w:rsidRDefault="003D2FC2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D6344E" w14:textId="77777777" w:rsidR="003D2FC2" w:rsidRDefault="003D2FC2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16064" w14:textId="77777777" w:rsidR="003D2FC2" w:rsidRDefault="003D2FC2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9DD1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</w:p>
        </w:tc>
      </w:tr>
      <w:tr w:rsidR="003D2FC2" w:rsidRPr="006D1B08" w14:paraId="11A47C13" w14:textId="77777777" w:rsidTr="008E110D">
        <w:trPr>
          <w:trHeight w:val="31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4E52B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DF8908A" w14:textId="77777777" w:rsidR="003D2FC2" w:rsidRDefault="003D2FC2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DE9F5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51E18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22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03A23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22,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32C21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78,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B88B" w14:textId="77777777" w:rsidR="003D2FC2" w:rsidRPr="006D1B08" w:rsidRDefault="003D2FC2" w:rsidP="0085677F">
            <w:pPr>
              <w:ind w:left="7"/>
              <w:jc w:val="center"/>
              <w:rPr>
                <w:b/>
              </w:rPr>
            </w:pPr>
            <w:r w:rsidRPr="006D1B08">
              <w:rPr>
                <w:rFonts w:ascii="Times New Roman" w:eastAsia="Times New Roman" w:hAnsi="Times New Roman" w:cs="Times New Roman"/>
                <w:b/>
              </w:rPr>
              <w:t>524,72</w:t>
            </w:r>
          </w:p>
        </w:tc>
      </w:tr>
      <w:tr w:rsidR="00493F9B" w14:paraId="6C0AD635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894A1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AD961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21F80" w14:textId="77777777" w:rsidR="00493F9B" w:rsidRDefault="00493F9B" w:rsidP="0085677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F535C" w14:textId="77777777" w:rsidR="00493F9B" w:rsidRDefault="00493F9B" w:rsidP="0085677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DAC70" w14:textId="77777777" w:rsidR="00493F9B" w:rsidRDefault="00493F9B" w:rsidP="0085677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D317D" w14:textId="77777777" w:rsidR="00493F9B" w:rsidRDefault="00493F9B" w:rsidP="0085677F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031FF" w14:textId="77777777" w:rsidR="00493F9B" w:rsidRDefault="00493F9B" w:rsidP="008567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2FC2" w14:paraId="47B758B6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88F89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76459" w14:textId="77777777" w:rsidR="003D2FC2" w:rsidRPr="00A01072" w:rsidRDefault="003D2FC2" w:rsidP="008567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сырых овоще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15B42" w14:textId="77777777" w:rsidR="003D2FC2" w:rsidRDefault="003D2FC2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6E444" w14:textId="77777777" w:rsidR="003D2FC2" w:rsidRDefault="003D2FC2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FF71E" w14:textId="77777777" w:rsidR="003D2FC2" w:rsidRDefault="003D2FC2" w:rsidP="0085677F">
            <w:pPr>
              <w:jc w:val="center"/>
            </w:pPr>
            <w:r>
              <w:t>32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821D3" w14:textId="77777777" w:rsidR="003D2FC2" w:rsidRDefault="003D2FC2" w:rsidP="0085677F">
            <w:pPr>
              <w:jc w:val="center"/>
            </w:pPr>
            <w:r>
              <w:t>7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7305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8,48 </w:t>
            </w:r>
          </w:p>
        </w:tc>
      </w:tr>
      <w:tr w:rsidR="003D2FC2" w14:paraId="1DDD2783" w14:textId="77777777" w:rsidTr="008E110D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32C69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2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BA05F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Борщ с капустой и картофеле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42964" w14:textId="77777777" w:rsidR="003D2FC2" w:rsidRDefault="003D2FC2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4A2BD" w14:textId="77777777" w:rsidR="003D2FC2" w:rsidRDefault="003D2FC2" w:rsidP="0085677F">
            <w:pPr>
              <w:jc w:val="center"/>
            </w:pPr>
            <w:r>
              <w:t>7,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41C74" w14:textId="77777777" w:rsidR="003D2FC2" w:rsidRDefault="003D2FC2" w:rsidP="0085677F">
            <w:pPr>
              <w:jc w:val="center"/>
            </w:pPr>
            <w:r>
              <w:t>19,6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46847" w14:textId="77777777" w:rsidR="003D2FC2" w:rsidRDefault="003D2FC2" w:rsidP="0085677F">
            <w:pPr>
              <w:jc w:val="center"/>
            </w:pPr>
            <w:r>
              <w:t>48,7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956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15,00</w:t>
            </w:r>
          </w:p>
        </w:tc>
      </w:tr>
      <w:tr w:rsidR="003D2FC2" w14:paraId="147A42BD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19C63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2г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96CF7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>Рис отварной с растительным масл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601E5" w14:textId="77777777" w:rsidR="003D2FC2" w:rsidRDefault="003D2FC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37094" w14:textId="77777777" w:rsidR="003D2FC2" w:rsidRDefault="003D2FC2" w:rsidP="0085677F">
            <w:pPr>
              <w:jc w:val="center"/>
            </w:pPr>
            <w:r>
              <w:t>24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2B50E" w14:textId="77777777" w:rsidR="003D2FC2" w:rsidRDefault="003D2FC2" w:rsidP="0085677F">
            <w:pPr>
              <w:jc w:val="center"/>
            </w:pPr>
            <w:r>
              <w:t>28,6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8CB61" w14:textId="77777777" w:rsidR="003D2FC2" w:rsidRDefault="003D2FC2" w:rsidP="0085677F">
            <w:pPr>
              <w:jc w:val="center"/>
            </w:pPr>
            <w:r>
              <w:t>244,4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144A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3,30</w:t>
            </w:r>
          </w:p>
        </w:tc>
      </w:tr>
      <w:tr w:rsidR="003D2FC2" w14:paraId="728EE0F7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EF6B2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7м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AE0AF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Тефтели  из говядины с растительным масл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A6122" w14:textId="77777777" w:rsidR="003D2FC2" w:rsidRDefault="003D2FC2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D1ABD" w14:textId="77777777" w:rsidR="003D2FC2" w:rsidRDefault="003D2FC2" w:rsidP="0085677F">
            <w:pPr>
              <w:jc w:val="center"/>
            </w:pPr>
            <w:r>
              <w:t>7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77FC7" w14:textId="77777777" w:rsidR="003D2FC2" w:rsidRDefault="003D2FC2" w:rsidP="0085677F">
            <w:pPr>
              <w:jc w:val="center"/>
            </w:pPr>
            <w:r>
              <w:t>9,9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DDB32" w14:textId="77777777" w:rsidR="003D2FC2" w:rsidRDefault="003D2FC2" w:rsidP="0085677F">
            <w:pPr>
              <w:jc w:val="center"/>
            </w:pPr>
            <w:r>
              <w:t>0,1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E835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3D2FC2" w14:paraId="6043D292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5947E8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889F0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0A35E" w14:textId="77777777" w:rsidR="003D2FC2" w:rsidRDefault="003D2FC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80546" w14:textId="77777777" w:rsidR="003D2FC2" w:rsidRDefault="003D2FC2" w:rsidP="0085677F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F03C7" w14:textId="77777777" w:rsidR="003D2FC2" w:rsidRDefault="003D2FC2" w:rsidP="0085677F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0CFB8" w14:textId="77777777" w:rsidR="003D2FC2" w:rsidRDefault="003D2FC2" w:rsidP="0085677F">
            <w:pPr>
              <w:jc w:val="center"/>
            </w:pPr>
            <w:r>
              <w:t>0,8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C24C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,73</w:t>
            </w:r>
          </w:p>
        </w:tc>
      </w:tr>
      <w:tr w:rsidR="003D2FC2" w14:paraId="1472AE52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219B6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11974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CA7C23" w14:textId="77777777" w:rsidR="003D2FC2" w:rsidRDefault="003D2FC2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93470" w14:textId="77777777" w:rsidR="003D2FC2" w:rsidRDefault="003D2FC2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D91D8" w14:textId="77777777" w:rsidR="003D2FC2" w:rsidRDefault="003D2FC2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0C730" w14:textId="77777777" w:rsidR="003D2FC2" w:rsidRDefault="003D2FC2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4D5C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6,00</w:t>
            </w:r>
          </w:p>
        </w:tc>
      </w:tr>
      <w:tr w:rsidR="003D2FC2" w:rsidRPr="000F7D2C" w14:paraId="5DB6E7D6" w14:textId="77777777" w:rsidTr="008E110D"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8D9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6421" w14:textId="77777777" w:rsidR="003D2FC2" w:rsidRDefault="003D2FC2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21C6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F9654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54,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CF7C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98,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B52A003" w14:textId="77777777" w:rsidR="003D2FC2" w:rsidRPr="00471C29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316,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1765E" w14:textId="77777777" w:rsidR="003D2FC2" w:rsidRPr="000F7D2C" w:rsidRDefault="003D2FC2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2,51</w:t>
            </w:r>
          </w:p>
        </w:tc>
      </w:tr>
      <w:tr w:rsidR="00493F9B" w:rsidRPr="000F7D2C" w14:paraId="30F678CA" w14:textId="77777777" w:rsidTr="008E110D">
        <w:trPr>
          <w:trHeight w:val="1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7F7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C5CD" w14:textId="77777777" w:rsidR="00493F9B" w:rsidRDefault="00493F9B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FF80" w14:textId="77777777" w:rsidR="00493F9B" w:rsidRPr="00471C2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838E" w14:textId="77777777" w:rsidR="00493F9B" w:rsidRPr="00471C2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9EF3" w14:textId="77777777" w:rsidR="00493F9B" w:rsidRPr="00471C2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972AB3D" w14:textId="77777777" w:rsidR="00493F9B" w:rsidRPr="00471C2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030A2" w14:textId="77777777" w:rsidR="00493F9B" w:rsidRPr="000F7D2C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3F9B" w:rsidRPr="006D1B08" w14:paraId="34C4480C" w14:textId="77777777" w:rsidTr="008E110D"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139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E1B9" w14:textId="77777777" w:rsidR="00493F9B" w:rsidRPr="006D1B08" w:rsidRDefault="00493F9B" w:rsidP="0085677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Вафли с фруктовой начинко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6686" w14:textId="77777777" w:rsidR="00493F9B" w:rsidRPr="006D1B08" w:rsidRDefault="00493F9B" w:rsidP="0085677F">
            <w:pPr>
              <w:jc w:val="center"/>
            </w:pPr>
            <w:r w:rsidRPr="006D1B08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073D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597F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92928AB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DF32" w14:textId="77777777" w:rsidR="00493F9B" w:rsidRPr="006D1B08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493F9B" w:rsidRPr="006D1B08" w14:paraId="78DABD33" w14:textId="77777777" w:rsidTr="008E110D"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7C1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1753" w14:textId="77777777" w:rsidR="00493F9B" w:rsidRPr="006D1B08" w:rsidRDefault="00493F9B" w:rsidP="0085677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38753" w14:textId="77777777" w:rsidR="00493F9B" w:rsidRPr="006D1B08" w:rsidRDefault="00493F9B" w:rsidP="0085677F">
            <w:pPr>
              <w:jc w:val="center"/>
            </w:pPr>
            <w:r w:rsidRPr="006D1B08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2929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D199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F3D444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0DF1" w14:textId="77777777" w:rsidR="00493F9B" w:rsidRPr="006D1B08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6D1B08">
              <w:rPr>
                <w:rFonts w:ascii="Times New Roman" w:eastAsia="Times New Roman" w:hAnsi="Times New Roman" w:cs="Times New Roman"/>
              </w:rPr>
              <w:t>4,24</w:t>
            </w:r>
          </w:p>
        </w:tc>
      </w:tr>
      <w:tr w:rsidR="00493F9B" w:rsidRPr="000F7D2C" w14:paraId="6CBA558B" w14:textId="77777777" w:rsidTr="008E110D"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947E2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5679AC4" w14:textId="77777777" w:rsidR="00493F9B" w:rsidRDefault="00493F9B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2A9402C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0FB233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6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341CAD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3D03FF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DE2" w14:textId="77777777" w:rsidR="00493F9B" w:rsidRPr="000F7D2C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,24</w:t>
            </w:r>
          </w:p>
        </w:tc>
      </w:tr>
      <w:tr w:rsidR="00493F9B" w:rsidRPr="001A3EA1" w14:paraId="5FA46E6B" w14:textId="77777777" w:rsidTr="008E110D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0ABA8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6371A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день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CCFF0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3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20ED2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3,6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F3F97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20,6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771A1" w14:textId="77777777" w:rsidR="00493F9B" w:rsidRPr="00471C2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99,3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E503" w14:textId="77777777" w:rsidR="00493F9B" w:rsidRPr="001A3EA1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A3EA1">
              <w:rPr>
                <w:b/>
              </w:rPr>
              <w:t>41,47</w:t>
            </w:r>
          </w:p>
        </w:tc>
      </w:tr>
      <w:tr w:rsidR="003D2FC2" w14:paraId="455EF6F4" w14:textId="77777777" w:rsidTr="008E110D">
        <w:trPr>
          <w:trHeight w:val="12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FE7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360" w14:textId="77777777" w:rsidR="003D2FC2" w:rsidRDefault="00B67AFB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Вторник,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леля</w:t>
            </w:r>
            <w:proofErr w:type="spellEnd"/>
            <w:r w:rsidR="003D2F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746" w14:textId="77777777" w:rsidR="003D2FC2" w:rsidRDefault="003D2FC2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AA0" w14:textId="77777777" w:rsidR="003D2FC2" w:rsidRDefault="003D2FC2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8B5" w14:textId="77777777" w:rsidR="003D2FC2" w:rsidRDefault="003D2FC2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135484" w14:textId="77777777" w:rsidR="003D2FC2" w:rsidRDefault="003D2FC2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9E20D9" w14:textId="77777777" w:rsidR="003D2FC2" w:rsidRDefault="003D2FC2" w:rsidP="008567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7AFB" w14:paraId="4CB950A9" w14:textId="77777777" w:rsidTr="008E110D">
        <w:trPr>
          <w:trHeight w:val="1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4CB7A" w14:textId="77777777" w:rsidR="00B67AFB" w:rsidRDefault="00B67AF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EE32E" w14:textId="77777777" w:rsidR="00B67AFB" w:rsidRDefault="00B67AFB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E5014" w14:textId="77777777" w:rsidR="00B67AFB" w:rsidRDefault="00B67AFB" w:rsidP="0085677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2C631" w14:textId="77777777" w:rsidR="00B67AFB" w:rsidRDefault="00B67AFB" w:rsidP="0085677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9FEBE" w14:textId="77777777" w:rsidR="00B67AFB" w:rsidRDefault="00B67AFB" w:rsidP="0085677F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EC106" w14:textId="77777777" w:rsidR="00B67AFB" w:rsidRDefault="00B67AFB" w:rsidP="0085677F"/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FE2B7" w14:textId="77777777" w:rsidR="00B67AFB" w:rsidRDefault="00B67AFB" w:rsidP="008567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81814" w14:paraId="1E8FEC40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8367D" w14:textId="77777777" w:rsidR="00D81814" w:rsidRDefault="00D81814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F441B" w14:textId="77777777" w:rsidR="00D81814" w:rsidRDefault="00D81814" w:rsidP="0085677F">
            <w:r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354B2D3" w14:textId="77777777" w:rsidR="00D81814" w:rsidRPr="006D1B08" w:rsidRDefault="00D81814" w:rsidP="0085677F">
            <w:pPr>
              <w:jc w:val="center"/>
            </w:pPr>
            <w:r w:rsidRPr="006D1B08"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5D1B86" w14:textId="77777777" w:rsidR="00D81814" w:rsidRPr="00471C29" w:rsidRDefault="00D81814" w:rsidP="0085677F">
            <w:pPr>
              <w:jc w:val="center"/>
              <w:rPr>
                <w:b/>
              </w:rPr>
            </w:pPr>
            <w:r>
              <w:rPr>
                <w:b/>
              </w:rPr>
              <w:t>1,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F5B979" w14:textId="77777777" w:rsidR="00D81814" w:rsidRPr="00471C29" w:rsidRDefault="00D81814" w:rsidP="0085677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D92FF9" w14:textId="77777777" w:rsidR="00D81814" w:rsidRPr="00471C29" w:rsidRDefault="00D81814" w:rsidP="0085677F">
            <w:pPr>
              <w:jc w:val="center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3534" w14:textId="77777777" w:rsidR="00D81814" w:rsidRPr="006D1B08" w:rsidRDefault="00D81814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D2FC2" w14:paraId="5AF51F71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71D5B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2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DF830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Каша вязкая кукурузная на воде с растительным масл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711E5" w14:textId="77777777" w:rsidR="003D2FC2" w:rsidRDefault="003D2FC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64A78" w14:textId="77777777" w:rsidR="003D2FC2" w:rsidRDefault="003D2FC2" w:rsidP="0085677F">
            <w:pPr>
              <w:jc w:val="center"/>
            </w:pPr>
            <w:r>
              <w:t>7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3B3FD" w14:textId="77777777" w:rsidR="003D2FC2" w:rsidRDefault="001101C3" w:rsidP="0085677F">
            <w:pPr>
              <w:jc w:val="center"/>
            </w:pPr>
            <w:r>
              <w:t>0</w:t>
            </w:r>
            <w:r w:rsidR="003D2FC2">
              <w:t>,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CB4F2" w14:textId="77777777" w:rsidR="003D2FC2" w:rsidRDefault="003D2FC2" w:rsidP="0085677F">
            <w:pPr>
              <w:jc w:val="center"/>
            </w:pPr>
            <w:r>
              <w:t>1,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F0F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39,00</w:t>
            </w:r>
          </w:p>
        </w:tc>
      </w:tr>
      <w:tr w:rsidR="003D2FC2" w14:paraId="552886E0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40659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7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44511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A9AFA" w14:textId="77777777" w:rsidR="003D2FC2" w:rsidRDefault="003D2FC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8680D" w14:textId="77777777" w:rsidR="003D2FC2" w:rsidRDefault="003D2FC2" w:rsidP="0085677F">
            <w:pPr>
              <w:jc w:val="center"/>
            </w:pPr>
            <w:r>
              <w:t>20,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C7E89" w14:textId="77777777" w:rsidR="003D2FC2" w:rsidRDefault="003D2FC2" w:rsidP="0085677F">
            <w:pPr>
              <w:jc w:val="center"/>
            </w:pPr>
            <w:r>
              <w:t>17,7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F1001" w14:textId="77777777" w:rsidR="003D2FC2" w:rsidRDefault="003D2FC2" w:rsidP="0085677F">
            <w:pPr>
              <w:jc w:val="center"/>
            </w:pPr>
            <w:r>
              <w:t>87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E616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9,30</w:t>
            </w:r>
          </w:p>
        </w:tc>
      </w:tr>
      <w:tr w:rsidR="003D2FC2" w14:paraId="0AB1FEB0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B11A6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0D1B7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A2D1A" w14:textId="77777777" w:rsidR="003D2FC2" w:rsidRDefault="003D2FC2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10D32" w14:textId="77777777" w:rsidR="003D2FC2" w:rsidRDefault="003D2FC2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40D55" w14:textId="77777777" w:rsidR="003D2FC2" w:rsidRDefault="003D2FC2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04B5F" w14:textId="77777777" w:rsidR="003D2FC2" w:rsidRDefault="003D2FC2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5F05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3D2FC2" w:rsidRPr="0068546A" w14:paraId="7B2EA7E4" w14:textId="77777777" w:rsidTr="008E110D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45E6F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7AC05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EF5F7" w14:textId="77777777" w:rsidR="003D2FC2" w:rsidRPr="0068546A" w:rsidRDefault="003D2FC2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EB668" w14:textId="77777777" w:rsidR="003D2FC2" w:rsidRPr="0068546A" w:rsidRDefault="003D2FC2" w:rsidP="0085677F">
            <w:pPr>
              <w:jc w:val="center"/>
            </w:pPr>
            <w:r>
              <w:t>0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89E09" w14:textId="77777777" w:rsidR="003D2FC2" w:rsidRPr="0068546A" w:rsidRDefault="003D2FC2" w:rsidP="0085677F">
            <w:pPr>
              <w:jc w:val="center"/>
            </w:pPr>
            <w:r>
              <w:t>0,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36243" w14:textId="77777777" w:rsidR="003D2FC2" w:rsidRPr="0068546A" w:rsidRDefault="003D2FC2" w:rsidP="0085677F">
            <w:pPr>
              <w:jc w:val="center"/>
            </w:pPr>
            <w:r>
              <w:t>9,8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7783" w14:textId="77777777" w:rsidR="003D2FC2" w:rsidRPr="0068546A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47,00</w:t>
            </w:r>
            <w:r w:rsidRPr="006854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2FC2" w:rsidRPr="0068546A" w14:paraId="18302AD4" w14:textId="77777777" w:rsidTr="008E110D"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EBC4B9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E6C074" w14:textId="77777777" w:rsidR="003D2FC2" w:rsidRDefault="003D2FC2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1F46A" w14:textId="77777777" w:rsidR="003D2FC2" w:rsidRPr="00185D50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A4AEB" w14:textId="77777777" w:rsidR="003D2FC2" w:rsidRPr="00185D50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30,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8ECFE" w14:textId="77777777" w:rsidR="003D2FC2" w:rsidRPr="00185D50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37,3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89B06" w14:textId="77777777" w:rsidR="003D2FC2" w:rsidRPr="00185D50" w:rsidRDefault="003D2FC2" w:rsidP="0085677F">
            <w:pPr>
              <w:jc w:val="center"/>
              <w:rPr>
                <w:b/>
              </w:rPr>
            </w:pPr>
            <w:r>
              <w:rPr>
                <w:b/>
              </w:rPr>
              <w:t>113,6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00B59" w14:textId="77777777" w:rsidR="003D2FC2" w:rsidRPr="0068546A" w:rsidRDefault="003D2FC2" w:rsidP="0085677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1,30</w:t>
            </w:r>
          </w:p>
        </w:tc>
      </w:tr>
      <w:tr w:rsidR="00493F9B" w14:paraId="0EAA0D6F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7C429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D14C2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25BB3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4BA5E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E87E7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0AE5E" w14:textId="77777777" w:rsidR="00493F9B" w:rsidRDefault="00493F9B" w:rsidP="0085677F"/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E12F4" w14:textId="77777777" w:rsidR="00493F9B" w:rsidRDefault="00493F9B" w:rsidP="008567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2FC2" w14:paraId="1015A25A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2194B" w14:textId="77777777" w:rsidR="003D2FC2" w:rsidRDefault="003D2FC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10E0B" w14:textId="77777777" w:rsidR="003D2FC2" w:rsidRDefault="003D2FC2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46D85" w14:textId="77777777" w:rsidR="003D2FC2" w:rsidRDefault="003D2FC2" w:rsidP="0085677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A89FD" w14:textId="77777777" w:rsidR="003D2FC2" w:rsidRDefault="003D2FC2" w:rsidP="0085677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CA6B8" w14:textId="77777777" w:rsidR="003D2FC2" w:rsidRDefault="003D2FC2" w:rsidP="0085677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4CBC4" w14:textId="77777777" w:rsidR="003D2FC2" w:rsidRDefault="003D2FC2" w:rsidP="0085677F">
            <w:pPr>
              <w:jc w:val="center"/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FFC3" w14:textId="77777777" w:rsidR="003D2FC2" w:rsidRDefault="003D2FC2" w:rsidP="0085677F">
            <w:pPr>
              <w:ind w:left="7"/>
              <w:jc w:val="center"/>
            </w:pPr>
          </w:p>
        </w:tc>
      </w:tr>
      <w:tr w:rsidR="00B67AFB" w14:paraId="0ADB3F05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20740" w14:textId="77777777" w:rsidR="00B67AFB" w:rsidRDefault="00B67AF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CF0B3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 xml:space="preserve">С-т витаминный 2-й вариант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AE3B0" w14:textId="77777777" w:rsidR="00B67AFB" w:rsidRDefault="00B67AF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D968E" w14:textId="77777777" w:rsidR="00B67AFB" w:rsidRDefault="00B67AF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5813A" w14:textId="77777777" w:rsidR="00B67AFB" w:rsidRDefault="00B67AFB" w:rsidP="0085677F">
            <w:pPr>
              <w:jc w:val="center"/>
            </w:pPr>
            <w:r>
              <w:t>32,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B7E63" w14:textId="77777777" w:rsidR="00B67AFB" w:rsidRDefault="00B67AFB" w:rsidP="0085677F">
            <w:pPr>
              <w:jc w:val="center"/>
            </w:pPr>
            <w:r>
              <w:t>7,3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8084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8,48 </w:t>
            </w:r>
          </w:p>
        </w:tc>
      </w:tr>
      <w:tr w:rsidR="003D2FC2" w14:paraId="51CD790F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D480F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2257D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>Суп картофельный с рыбо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5158A" w14:textId="77777777" w:rsidR="003D2FC2" w:rsidRDefault="00B67AFB" w:rsidP="0085677F">
            <w:pPr>
              <w:jc w:val="center"/>
            </w:pPr>
            <w:r>
              <w:t>25</w:t>
            </w:r>
            <w:r w:rsidR="003D2FC2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7FC89" w14:textId="77777777" w:rsidR="003D2FC2" w:rsidRDefault="003D2FC2" w:rsidP="0085677F">
            <w:pPr>
              <w:jc w:val="center"/>
            </w:pPr>
            <w:r>
              <w:t>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016D2" w14:textId="77777777" w:rsidR="003D2FC2" w:rsidRDefault="003D2FC2" w:rsidP="0085677F">
            <w:pPr>
              <w:jc w:val="center"/>
            </w:pPr>
            <w:r>
              <w:t>2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8444A" w14:textId="77777777" w:rsidR="003D2FC2" w:rsidRDefault="003D2FC2" w:rsidP="0085677F">
            <w:pPr>
              <w:jc w:val="center"/>
            </w:pPr>
            <w:r>
              <w:t>39,84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A819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80,00 </w:t>
            </w:r>
          </w:p>
        </w:tc>
      </w:tr>
      <w:tr w:rsidR="003D2FC2" w14:paraId="48749C58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A1435" w14:textId="77777777" w:rsidR="003D2FC2" w:rsidRDefault="003D2FC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2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61456" w14:textId="77777777" w:rsidR="003D2FC2" w:rsidRDefault="003D2FC2" w:rsidP="0085677F">
            <w:r>
              <w:rPr>
                <w:rFonts w:ascii="Times New Roman" w:eastAsia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71456" w14:textId="77777777" w:rsidR="003D2FC2" w:rsidRDefault="00B67AFB" w:rsidP="0085677F">
            <w:pPr>
              <w:jc w:val="center"/>
            </w:pPr>
            <w:r>
              <w:t>18</w:t>
            </w:r>
            <w:r w:rsidR="003D2FC2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41311" w14:textId="77777777" w:rsidR="003D2FC2" w:rsidRDefault="003D2FC2" w:rsidP="0085677F">
            <w:pPr>
              <w:jc w:val="center"/>
            </w:pPr>
            <w:r>
              <w:t>1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C3556" w14:textId="77777777" w:rsidR="003D2FC2" w:rsidRDefault="00B67AFB" w:rsidP="0085677F">
            <w:pPr>
              <w:jc w:val="center"/>
            </w:pPr>
            <w:r>
              <w:t>1</w:t>
            </w:r>
            <w:r w:rsidR="003D2FC2">
              <w:t>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70CFF" w14:textId="77777777" w:rsidR="003D2FC2" w:rsidRDefault="00B67AFB" w:rsidP="0085677F">
            <w:pPr>
              <w:jc w:val="center"/>
            </w:pPr>
            <w:r>
              <w:t>1</w:t>
            </w:r>
            <w:r w:rsidR="003D2FC2">
              <w:t>8,6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43B7" w14:textId="77777777" w:rsidR="003D2FC2" w:rsidRDefault="003D2FC2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B67AFB" w14:paraId="46E9399F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EC625" w14:textId="77777777" w:rsidR="00B67AFB" w:rsidRDefault="00B67AF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5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43BAE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>Мясо тушено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24B91" w14:textId="77777777" w:rsidR="00B67AFB" w:rsidRDefault="00B67AF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9CCD8" w14:textId="77777777" w:rsidR="00B67AFB" w:rsidRDefault="00B67AFB" w:rsidP="0085677F">
            <w:pPr>
              <w:jc w:val="center"/>
            </w:pPr>
            <w:r>
              <w:t>1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46C23" w14:textId="77777777" w:rsidR="00B67AFB" w:rsidRDefault="00B67AFB" w:rsidP="0085677F">
            <w:pPr>
              <w:jc w:val="center"/>
            </w:pPr>
            <w:r>
              <w:t>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5433F" w14:textId="77777777" w:rsidR="00B67AFB" w:rsidRDefault="00B67AFB" w:rsidP="0085677F">
            <w:pPr>
              <w:jc w:val="center"/>
            </w:pPr>
            <w:r>
              <w:t>8,6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9B22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B67AFB" w14:paraId="522072BC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47388" w14:textId="77777777" w:rsidR="00B67AFB" w:rsidRDefault="00B67AF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12264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 xml:space="preserve">Кисель из свежих плод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12514" w14:textId="77777777" w:rsidR="00B67AFB" w:rsidRDefault="00B67AF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84670" w14:textId="77777777" w:rsidR="00B67AFB" w:rsidRDefault="00B67AF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2E5D0" w14:textId="77777777" w:rsidR="00B67AFB" w:rsidRDefault="00B67AF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7666D" w14:textId="77777777" w:rsidR="00B67AFB" w:rsidRDefault="00B67AFB" w:rsidP="0085677F">
            <w:pPr>
              <w:jc w:val="center"/>
            </w:pPr>
            <w:r>
              <w:t>28,5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C30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B67AFB" w14:paraId="2EB2CFBE" w14:textId="77777777" w:rsidTr="008E110D">
        <w:tblPrEx>
          <w:tblCellMar>
            <w:top w:w="55" w:type="dxa"/>
          </w:tblCellMar>
        </w:tblPrEx>
        <w:trPr>
          <w:trHeight w:val="225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588" w14:textId="77777777" w:rsidR="00B67AFB" w:rsidRDefault="00B67AF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714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77C" w14:textId="77777777" w:rsidR="00B67AFB" w:rsidRDefault="00B67AF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2E2" w14:textId="77777777" w:rsidR="00B67AFB" w:rsidRDefault="00B67AF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2D8" w14:textId="77777777" w:rsidR="00B67AFB" w:rsidRDefault="00B67AF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304AAC" w14:textId="77777777" w:rsidR="00B67AFB" w:rsidRDefault="00B67AFB" w:rsidP="0085677F">
            <w:pPr>
              <w:jc w:val="center"/>
            </w:pPr>
            <w:r>
              <w:t>14,8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D76C9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2B6293" w14:paraId="7DD5FDBA" w14:textId="77777777" w:rsidTr="008E110D">
        <w:tblPrEx>
          <w:tblCellMar>
            <w:top w:w="55" w:type="dxa"/>
          </w:tblCellMar>
        </w:tblPrEx>
        <w:trPr>
          <w:trHeight w:val="1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873E2" w14:textId="77777777" w:rsidR="002B6293" w:rsidRDefault="002B6293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6E25FFF" w14:textId="77777777" w:rsidR="002B6293" w:rsidRDefault="002B6293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5898AA3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8985041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29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4B9A90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58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75750E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58,7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85E9" w14:textId="77777777" w:rsidR="002B6293" w:rsidRPr="005934A5" w:rsidRDefault="002B6293" w:rsidP="0085677F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777,78</w:t>
            </w:r>
          </w:p>
        </w:tc>
      </w:tr>
      <w:tr w:rsidR="00493F9B" w14:paraId="034369EF" w14:textId="77777777" w:rsidTr="008E110D">
        <w:tblPrEx>
          <w:tblCellMar>
            <w:top w:w="55" w:type="dxa"/>
          </w:tblCellMar>
        </w:tblPrEx>
        <w:trPr>
          <w:trHeight w:val="2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0B8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AD7F9" w14:textId="77777777" w:rsidR="00493F9B" w:rsidRDefault="00493F9B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169D" w14:textId="77777777" w:rsidR="00493F9B" w:rsidRPr="00185D50" w:rsidRDefault="00493F9B" w:rsidP="0085677F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76DA" w14:textId="77777777" w:rsidR="00493F9B" w:rsidRPr="00185D50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5FBE" w14:textId="77777777" w:rsidR="00493F9B" w:rsidRPr="00185D50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E8DA7A1" w14:textId="77777777" w:rsidR="00493F9B" w:rsidRPr="00185D50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4C0C1" w14:textId="77777777" w:rsidR="00493F9B" w:rsidRDefault="00493F9B" w:rsidP="0085677F"/>
        </w:tc>
      </w:tr>
      <w:tr w:rsidR="00493F9B" w:rsidRPr="003842D6" w14:paraId="4D4C2682" w14:textId="77777777" w:rsidTr="008E110D">
        <w:tblPrEx>
          <w:tblCellMar>
            <w:top w:w="55" w:type="dxa"/>
          </w:tblCellMar>
        </w:tblPrEx>
        <w:trPr>
          <w:trHeight w:val="10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3AE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2A58" w14:textId="77777777" w:rsidR="00493F9B" w:rsidRPr="00C37ED4" w:rsidRDefault="00493F9B" w:rsidP="0085677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6489" w14:textId="77777777" w:rsidR="00493F9B" w:rsidRPr="003842D6" w:rsidRDefault="00493F9B" w:rsidP="0085677F">
            <w:pPr>
              <w:jc w:val="center"/>
            </w:pPr>
            <w:r w:rsidRPr="003842D6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AB31" w14:textId="77777777" w:rsidR="00493F9B" w:rsidRPr="003842D6" w:rsidRDefault="00493F9B" w:rsidP="0085677F">
            <w:pPr>
              <w:jc w:val="center"/>
            </w:pPr>
            <w:r w:rsidRPr="003842D6">
              <w:t>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6551" w14:textId="77777777" w:rsidR="00493F9B" w:rsidRPr="003842D6" w:rsidRDefault="00493F9B" w:rsidP="0085677F">
            <w:pPr>
              <w:jc w:val="center"/>
            </w:pPr>
            <w:r w:rsidRPr="003842D6">
              <w:t>11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638D18F" w14:textId="77777777" w:rsidR="00493F9B" w:rsidRPr="003842D6" w:rsidRDefault="00493F9B" w:rsidP="0085677F">
            <w:pPr>
              <w:jc w:val="center"/>
            </w:pPr>
            <w:r w:rsidRPr="003842D6">
              <w:t>6,9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1B9D" w14:textId="77777777" w:rsidR="00493F9B" w:rsidRPr="003842D6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42D6">
              <w:rPr>
                <w:rFonts w:ascii="Times New Roman" w:eastAsia="Times New Roman" w:hAnsi="Times New Roman" w:cs="Times New Roman"/>
              </w:rPr>
              <w:t>223,00</w:t>
            </w:r>
          </w:p>
        </w:tc>
      </w:tr>
      <w:tr w:rsidR="00493F9B" w:rsidRPr="003842D6" w14:paraId="32DDAB92" w14:textId="77777777" w:rsidTr="008E110D">
        <w:tblPrEx>
          <w:tblCellMar>
            <w:top w:w="55" w:type="dxa"/>
          </w:tblCellMar>
        </w:tblPrEx>
        <w:trPr>
          <w:trHeight w:val="1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636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CF6B" w14:textId="77777777" w:rsidR="00493F9B" w:rsidRPr="00C37ED4" w:rsidRDefault="00493F9B" w:rsidP="0085677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01A1" w14:textId="77777777" w:rsidR="00493F9B" w:rsidRPr="003842D6" w:rsidRDefault="00493F9B" w:rsidP="0085677F">
            <w:pPr>
              <w:jc w:val="center"/>
            </w:pPr>
            <w:r w:rsidRPr="003842D6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5B74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1C12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67E1D0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ECB64" w14:textId="77777777" w:rsidR="00493F9B" w:rsidRPr="003842D6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42D6">
              <w:rPr>
                <w:rFonts w:ascii="Times New Roman" w:eastAsia="Times New Roman" w:hAnsi="Times New Roman" w:cs="Times New Roman"/>
              </w:rPr>
              <w:t>4,24</w:t>
            </w:r>
          </w:p>
        </w:tc>
      </w:tr>
      <w:tr w:rsidR="00493F9B" w14:paraId="66B54204" w14:textId="77777777" w:rsidTr="008E110D">
        <w:tblPrEx>
          <w:tblCellMar>
            <w:top w:w="55" w:type="dxa"/>
          </w:tblCellMar>
        </w:tblPrEx>
        <w:trPr>
          <w:trHeight w:val="18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D9F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17F2" w14:textId="77777777" w:rsidR="00493F9B" w:rsidRDefault="00493F9B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6A11" w14:textId="77777777" w:rsidR="00493F9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EF22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3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C6D8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1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13CF7A1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6,9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4A6F2" w14:textId="77777777" w:rsidR="00493F9B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7,24</w:t>
            </w:r>
          </w:p>
        </w:tc>
      </w:tr>
      <w:tr w:rsidR="00493F9B" w14:paraId="5A4DCD4D" w14:textId="77777777" w:rsidTr="008E110D">
        <w:tblPrEx>
          <w:tblCellMar>
            <w:top w:w="55" w:type="dxa"/>
          </w:tblCellMar>
        </w:tblPrEx>
        <w:trPr>
          <w:trHeight w:val="1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284D2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59E3F50" w14:textId="77777777" w:rsidR="00493F9B" w:rsidRDefault="00493F9B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EF9D6E" w14:textId="77777777" w:rsidR="00493F9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D7755BB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90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20DFCA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02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364823" w14:textId="77777777" w:rsidR="00493F9B" w:rsidRPr="00185D50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34,28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34F1" w14:textId="77777777" w:rsidR="00493F9B" w:rsidRDefault="00493F9B" w:rsidP="0085677F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7,19</w:t>
            </w:r>
          </w:p>
        </w:tc>
      </w:tr>
      <w:tr w:rsidR="00493F9B" w14:paraId="300F9F3B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9F54F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D4DEF1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1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79BE83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D8E5DD6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9B2C80F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B1E82E" w14:textId="77777777" w:rsidR="00493F9B" w:rsidRDefault="00493F9B" w:rsidP="0085677F"/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4E26F" w14:textId="77777777" w:rsidR="00493F9B" w:rsidRDefault="00493F9B" w:rsidP="008567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73BA" w14:paraId="1D0E4261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C6B48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C82A0" w14:textId="77777777" w:rsidR="00CA73BA" w:rsidRDefault="00CA73BA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BE2F5" w14:textId="77777777" w:rsidR="00CA73BA" w:rsidRDefault="00CA73BA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E98A4" w14:textId="77777777" w:rsidR="00CA73BA" w:rsidRDefault="00CA73BA" w:rsidP="0085677F">
            <w:pPr>
              <w:jc w:val="center"/>
            </w:pPr>
            <w:r>
              <w:t>14,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27191" w14:textId="77777777" w:rsidR="00CA73BA" w:rsidRDefault="00CA73BA" w:rsidP="0085677F">
            <w:pPr>
              <w:jc w:val="center"/>
            </w:pPr>
            <w:r>
              <w:t>17,8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BA50A" w14:textId="77777777" w:rsidR="00CA73BA" w:rsidRDefault="00CA73BA" w:rsidP="0085677F">
            <w:pPr>
              <w:jc w:val="center"/>
            </w:pPr>
            <w:r>
              <w:t>1,63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08B" w14:textId="77777777" w:rsidR="00CA73BA" w:rsidRDefault="00CA73BA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2,00 </w:t>
            </w:r>
          </w:p>
        </w:tc>
      </w:tr>
      <w:tr w:rsidR="00CA73BA" w14:paraId="5BAF696A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53CB5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6D1CF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>Вафл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BB4D0" w14:textId="77777777" w:rsidR="00CA73BA" w:rsidRDefault="00CA73BA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45566" w14:textId="77777777" w:rsidR="00CA73BA" w:rsidRDefault="00CA73BA" w:rsidP="0085677F">
            <w:pPr>
              <w:jc w:val="center"/>
            </w:pPr>
            <w:r>
              <w:t>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CE89F" w14:textId="77777777" w:rsidR="00CA73BA" w:rsidRDefault="00CA73BA" w:rsidP="0085677F">
            <w:pPr>
              <w:jc w:val="center"/>
            </w:pPr>
            <w:r>
              <w:t>0,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4E8F1" w14:textId="77777777" w:rsidR="00CA73BA" w:rsidRDefault="00CA73BA" w:rsidP="0085677F">
            <w:pPr>
              <w:jc w:val="center"/>
            </w:pPr>
            <w:r>
              <w:t>0,4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27FA" w14:textId="77777777" w:rsidR="00CA73BA" w:rsidRDefault="00CA73BA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,00 </w:t>
            </w:r>
          </w:p>
        </w:tc>
      </w:tr>
      <w:tr w:rsidR="00CA73BA" w14:paraId="3E7973D4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BE38E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6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5B13B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>Каша вязкая пшенная на воде с растительным масл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CD49D" w14:textId="77777777" w:rsidR="00CA73BA" w:rsidRDefault="00CA73BA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55D02" w14:textId="77777777" w:rsidR="00CA73BA" w:rsidRDefault="00CA73BA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DE4A0" w14:textId="77777777" w:rsidR="00CA73BA" w:rsidRDefault="00CA73BA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8B23B" w14:textId="77777777" w:rsidR="00CA73BA" w:rsidRDefault="00CA73BA" w:rsidP="0085677F">
            <w:pPr>
              <w:jc w:val="center"/>
            </w:pPr>
            <w:r>
              <w:t>14,8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4EAE" w14:textId="77777777" w:rsidR="00CA73BA" w:rsidRDefault="00CA73BA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CA73BA" w14:paraId="640809B9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D675A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6-544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2D1A5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Чай с сахар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417AA2" w14:textId="77777777" w:rsidR="00CA73BA" w:rsidRPr="00942A17" w:rsidRDefault="00CA73BA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D0A94EE" w14:textId="77777777" w:rsidR="00CA73BA" w:rsidRPr="00942A17" w:rsidRDefault="00CA73BA" w:rsidP="0085677F">
            <w:pPr>
              <w:jc w:val="center"/>
            </w:pPr>
            <w:r>
              <w:t>0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A0066DF" w14:textId="77777777" w:rsidR="00CA73BA" w:rsidRPr="00942A17" w:rsidRDefault="00CA73BA" w:rsidP="0085677F">
            <w:pPr>
              <w:jc w:val="center"/>
            </w:pPr>
            <w:r>
              <w:t>0,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774EF5" w14:textId="77777777" w:rsidR="00CA73BA" w:rsidRPr="00942A17" w:rsidRDefault="00CA73BA" w:rsidP="0085677F">
            <w:pPr>
              <w:jc w:val="center"/>
            </w:pPr>
            <w:r>
              <w:t>9,8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CCD97" w14:textId="77777777" w:rsidR="00CA73BA" w:rsidRDefault="00CA73BA" w:rsidP="0085677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,00 </w:t>
            </w:r>
          </w:p>
        </w:tc>
      </w:tr>
      <w:tr w:rsidR="00B67AFB" w:rsidRPr="00942A17" w14:paraId="51877022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9DF51" w14:textId="77777777" w:rsidR="00B67AFB" w:rsidRDefault="00B67AF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8E97D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229B0" w14:textId="77777777" w:rsidR="00B67AFB" w:rsidRDefault="00B67AF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63781" w14:textId="77777777" w:rsidR="00B67AFB" w:rsidRDefault="00B67AF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C1F5D" w14:textId="77777777" w:rsidR="00B67AFB" w:rsidRDefault="00B67AF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C01E9" w14:textId="77777777" w:rsidR="00B67AFB" w:rsidRDefault="00B67AFB" w:rsidP="0085677F">
            <w:pPr>
              <w:jc w:val="center"/>
            </w:pPr>
            <w:r>
              <w:t>14,8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1A4B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CA73BA" w14:paraId="32823CB2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5ADBB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6BD32" w14:textId="77777777" w:rsidR="00CA73BA" w:rsidRDefault="00CA73BA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4EDFA" w14:textId="77777777" w:rsidR="00CA73BA" w:rsidRDefault="00CA73BA" w:rsidP="0085677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A35E2" w14:textId="77777777" w:rsidR="00CA73BA" w:rsidRDefault="00CA73BA" w:rsidP="0085677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2036E" w14:textId="77777777" w:rsidR="00CA73BA" w:rsidRDefault="00CA73BA" w:rsidP="0085677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A751F" w14:textId="77777777" w:rsidR="00CA73BA" w:rsidRDefault="00CA73BA" w:rsidP="0085677F">
            <w:pPr>
              <w:jc w:val="center"/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D7CA" w14:textId="77777777" w:rsidR="00CA73BA" w:rsidRDefault="00CA73BA" w:rsidP="0085677F">
            <w:pPr>
              <w:ind w:left="7"/>
              <w:jc w:val="center"/>
            </w:pPr>
          </w:p>
        </w:tc>
      </w:tr>
      <w:tr w:rsidR="00B67AFB" w14:paraId="5BDC19AD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F4A1C" w14:textId="77777777" w:rsidR="00B67AFB" w:rsidRDefault="00B67AF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AFF04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>Нарезка овощна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63D68" w14:textId="77777777" w:rsidR="00B67AFB" w:rsidRDefault="00B67AF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E8969" w14:textId="77777777" w:rsidR="00B67AFB" w:rsidRDefault="00B67AF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A57B0" w14:textId="77777777" w:rsidR="00B67AFB" w:rsidRDefault="00B67AFB" w:rsidP="0085677F">
            <w:pPr>
              <w:jc w:val="center"/>
            </w:pPr>
            <w:r>
              <w:t>32,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2CCE8" w14:textId="77777777" w:rsidR="00B67AFB" w:rsidRDefault="00B67AFB" w:rsidP="0085677F">
            <w:pPr>
              <w:jc w:val="center"/>
            </w:pPr>
            <w:r>
              <w:t>7,3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D58C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88,48</w:t>
            </w:r>
          </w:p>
        </w:tc>
      </w:tr>
      <w:tr w:rsidR="00CA73BA" w14:paraId="36B1D19F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1D612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2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E2A4E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Суп картофельный с бобовым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9F444" w14:textId="77777777" w:rsidR="00CA73BA" w:rsidRDefault="001058C9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C86FA" w14:textId="77777777" w:rsidR="00CA73BA" w:rsidRDefault="00CA73BA" w:rsidP="0085677F">
            <w:pPr>
              <w:jc w:val="center"/>
            </w:pPr>
            <w:r>
              <w:t>2,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32074" w14:textId="77777777" w:rsidR="00CA73BA" w:rsidRDefault="00CA73BA" w:rsidP="0085677F">
            <w:pPr>
              <w:jc w:val="center"/>
            </w:pPr>
            <w:r>
              <w:t>3,6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0DC35" w14:textId="77777777" w:rsidR="00CA73BA" w:rsidRDefault="00CA73BA" w:rsidP="0085677F">
            <w:pPr>
              <w:jc w:val="center"/>
            </w:pPr>
            <w:r>
              <w:t>0,5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D78" w14:textId="77777777" w:rsidR="00CA73BA" w:rsidRDefault="00CA73BA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7,00 </w:t>
            </w:r>
          </w:p>
        </w:tc>
      </w:tr>
      <w:tr w:rsidR="00B67AFB" w14:paraId="671ED0CD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3901C" w14:textId="77777777" w:rsidR="00B67AFB" w:rsidRDefault="00B67AF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C69BA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0B919" w14:textId="77777777" w:rsidR="00B67AFB" w:rsidRDefault="00B67AFB" w:rsidP="0085677F">
            <w:pPr>
              <w:jc w:val="center"/>
            </w:pPr>
            <w: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9B438" w14:textId="77777777" w:rsidR="00B67AFB" w:rsidRDefault="00B67AFB" w:rsidP="0085677F">
            <w:pPr>
              <w:jc w:val="center"/>
            </w:pPr>
            <w:r>
              <w:t>12,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3B4C4" w14:textId="77777777" w:rsidR="00B67AFB" w:rsidRDefault="00B67AFB" w:rsidP="0085677F">
            <w:pPr>
              <w:jc w:val="center"/>
            </w:pPr>
            <w:r>
              <w:t>23,6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A96AC" w14:textId="77777777" w:rsidR="00B67AFB" w:rsidRDefault="00B67AFB" w:rsidP="0085677F">
            <w:pPr>
              <w:jc w:val="center"/>
            </w:pPr>
            <w:r>
              <w:t>20,5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2BAA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77,00 </w:t>
            </w:r>
          </w:p>
        </w:tc>
      </w:tr>
      <w:tr w:rsidR="00CA73BA" w14:paraId="57BA97D4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D4395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71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66F50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Котлеты домашние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93524" w14:textId="77777777" w:rsidR="00CA73BA" w:rsidRDefault="00B67AFB" w:rsidP="0085677F">
            <w:pPr>
              <w:jc w:val="center"/>
            </w:pPr>
            <w:r>
              <w:t>1</w:t>
            </w:r>
            <w:r w:rsidR="00CA73BA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88132" w14:textId="77777777" w:rsidR="00CA73BA" w:rsidRDefault="00CA73BA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109D8" w14:textId="77777777" w:rsidR="00CA73BA" w:rsidRDefault="00CA73BA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38388" w14:textId="77777777" w:rsidR="00CA73BA" w:rsidRDefault="00CA73BA" w:rsidP="0085677F">
            <w:pPr>
              <w:jc w:val="center"/>
            </w:pPr>
            <w:r>
              <w:t>28,5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6A2" w14:textId="77777777" w:rsidR="00CA73BA" w:rsidRDefault="00CA73BA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3,9 </w:t>
            </w:r>
          </w:p>
        </w:tc>
      </w:tr>
      <w:tr w:rsidR="00B67AFB" w14:paraId="604D9510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F7E0D" w14:textId="77777777" w:rsidR="00B67AFB" w:rsidRDefault="00B67AF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4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390FC" w14:textId="77777777" w:rsidR="00B67AFB" w:rsidRDefault="00B67AFB" w:rsidP="0085677F">
            <w:r>
              <w:rPr>
                <w:rFonts w:ascii="Times New Roman" w:eastAsia="Times New Roman" w:hAnsi="Times New Roman" w:cs="Times New Roman"/>
              </w:rPr>
              <w:t xml:space="preserve">Компот из сухофрукт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E12B2" w14:textId="77777777" w:rsidR="00B67AFB" w:rsidRDefault="00B67AF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0403C" w14:textId="77777777" w:rsidR="00B67AFB" w:rsidRDefault="00B67AFB" w:rsidP="0085677F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5D0427" w14:textId="77777777" w:rsidR="00B67AFB" w:rsidRDefault="00B67AFB" w:rsidP="0085677F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53B83" w14:textId="77777777" w:rsidR="00B67AFB" w:rsidRDefault="00B67AFB" w:rsidP="0085677F">
            <w:pPr>
              <w:jc w:val="center"/>
            </w:pPr>
            <w:r>
              <w:t>0,8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E748" w14:textId="77777777" w:rsidR="00B67AFB" w:rsidRDefault="00B67AFB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5,73</w:t>
            </w:r>
          </w:p>
        </w:tc>
      </w:tr>
      <w:tr w:rsidR="001058C9" w:rsidRPr="003D0450" w14:paraId="3C84906C" w14:textId="77777777" w:rsidTr="008E110D">
        <w:tblPrEx>
          <w:tblCellMar>
            <w:top w:w="55" w:type="dxa"/>
          </w:tblCellMar>
        </w:tblPrEx>
        <w:trPr>
          <w:trHeight w:val="2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3D6" w14:textId="77777777" w:rsidR="001058C9" w:rsidRDefault="001058C9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73B" w14:textId="77777777" w:rsidR="001058C9" w:rsidRDefault="001058C9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F02" w14:textId="77777777" w:rsidR="001058C9" w:rsidRDefault="001058C9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AC5" w14:textId="77777777" w:rsidR="001058C9" w:rsidRDefault="001058C9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680" w14:textId="77777777" w:rsidR="001058C9" w:rsidRDefault="001058C9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0FBAA" w14:textId="77777777" w:rsidR="001058C9" w:rsidRDefault="001058C9" w:rsidP="0085677F">
            <w:pPr>
              <w:jc w:val="center"/>
            </w:pPr>
            <w:r>
              <w:t>14,8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35018" w14:textId="77777777" w:rsidR="001058C9" w:rsidRDefault="001058C9" w:rsidP="0085677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6,00 </w:t>
            </w:r>
          </w:p>
        </w:tc>
      </w:tr>
      <w:tr w:rsidR="002B6293" w:rsidRPr="003D0450" w14:paraId="1B629909" w14:textId="77777777" w:rsidTr="008E110D">
        <w:tblPrEx>
          <w:tblCellMar>
            <w:top w:w="55" w:type="dxa"/>
          </w:tblCellMar>
        </w:tblPrEx>
        <w:trPr>
          <w:trHeight w:val="15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541B2" w14:textId="77777777" w:rsidR="002B6293" w:rsidRDefault="002B6293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D627ED" w14:textId="77777777" w:rsidR="002B6293" w:rsidRDefault="002B6293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C675E8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A611B6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29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023116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58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21D4C8" w14:textId="77777777" w:rsidR="002B6293" w:rsidRPr="005E4308" w:rsidRDefault="002B6293" w:rsidP="0085677F">
            <w:pPr>
              <w:jc w:val="center"/>
              <w:rPr>
                <w:b/>
              </w:rPr>
            </w:pPr>
            <w:r>
              <w:rPr>
                <w:b/>
              </w:rPr>
              <w:t>58,7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FAEA" w14:textId="77777777" w:rsidR="002B6293" w:rsidRPr="005934A5" w:rsidRDefault="002B6293" w:rsidP="0085677F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777,78</w:t>
            </w:r>
          </w:p>
        </w:tc>
      </w:tr>
      <w:tr w:rsidR="00493F9B" w14:paraId="74B849E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053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5083" w14:textId="77777777" w:rsidR="00493F9B" w:rsidRDefault="00D81814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493F9B"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B2EB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A8A1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F85E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72D364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4615F" w14:textId="77777777" w:rsidR="00493F9B" w:rsidRDefault="00493F9B" w:rsidP="0085677F">
            <w:pPr>
              <w:ind w:left="5"/>
              <w:jc w:val="center"/>
            </w:pPr>
          </w:p>
        </w:tc>
      </w:tr>
      <w:tr w:rsidR="00493F9B" w14:paraId="3EDC058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5A9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55251" w14:textId="77777777" w:rsidR="00493F9B" w:rsidRPr="00C37ED4" w:rsidRDefault="00493F9B" w:rsidP="0085677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B2CF" w14:textId="77777777" w:rsidR="00493F9B" w:rsidRPr="00CC5ED4" w:rsidRDefault="00493F9B" w:rsidP="0085677F">
            <w:pPr>
              <w:jc w:val="center"/>
            </w:pPr>
            <w:r w:rsidRPr="00CC5ED4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90AE" w14:textId="77777777" w:rsidR="00493F9B" w:rsidRPr="00CC5ED4" w:rsidRDefault="00493F9B" w:rsidP="0085677F">
            <w:pPr>
              <w:jc w:val="center"/>
            </w:pPr>
            <w:r w:rsidRPr="00CC5ED4"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91D" w14:textId="77777777" w:rsidR="00493F9B" w:rsidRPr="00CC5ED4" w:rsidRDefault="00493F9B" w:rsidP="0085677F">
            <w:pPr>
              <w:jc w:val="center"/>
            </w:pPr>
            <w:r w:rsidRPr="00CC5ED4"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717B893" w14:textId="77777777" w:rsidR="00493F9B" w:rsidRPr="00CC5ED4" w:rsidRDefault="00493F9B" w:rsidP="0085677F">
            <w:pPr>
              <w:jc w:val="center"/>
            </w:pPr>
            <w:r w:rsidRPr="00CC5ED4">
              <w:t>9,8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0AD7A" w14:textId="77777777" w:rsidR="00493F9B" w:rsidRDefault="00493F9B" w:rsidP="0085677F">
            <w:pPr>
              <w:ind w:left="5"/>
              <w:jc w:val="center"/>
            </w:pPr>
            <w:r>
              <w:t>47,00</w:t>
            </w:r>
          </w:p>
        </w:tc>
      </w:tr>
      <w:tr w:rsidR="00493F9B" w14:paraId="47B2DE3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3CC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F9D9" w14:textId="77777777" w:rsidR="00493F9B" w:rsidRPr="00C37ED4" w:rsidRDefault="00493F9B" w:rsidP="0085677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D147" w14:textId="77777777" w:rsidR="00493F9B" w:rsidRPr="00CC5ED4" w:rsidRDefault="00493F9B" w:rsidP="0085677F">
            <w:pPr>
              <w:jc w:val="center"/>
            </w:pPr>
            <w:r w:rsidRPr="00CC5ED4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434B" w14:textId="77777777" w:rsidR="00493F9B" w:rsidRPr="00CC5ED4" w:rsidRDefault="00493F9B" w:rsidP="0085677F">
            <w:pPr>
              <w:jc w:val="center"/>
            </w:pPr>
            <w:r w:rsidRPr="00CC5ED4">
              <w:t>18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7E6B" w14:textId="77777777" w:rsidR="00493F9B" w:rsidRPr="00CC5ED4" w:rsidRDefault="00493F9B" w:rsidP="0085677F">
            <w:pPr>
              <w:jc w:val="center"/>
            </w:pPr>
            <w:r w:rsidRPr="00CC5ED4">
              <w:t>1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542B778" w14:textId="77777777" w:rsidR="00493F9B" w:rsidRPr="00CC5ED4" w:rsidRDefault="00493F9B" w:rsidP="0085677F">
            <w:pPr>
              <w:jc w:val="center"/>
            </w:pPr>
            <w:r w:rsidRPr="00CC5ED4">
              <w:t>128,4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5664F" w14:textId="77777777" w:rsidR="00493F9B" w:rsidRDefault="00493F9B" w:rsidP="0085677F">
            <w:pPr>
              <w:ind w:left="5"/>
              <w:jc w:val="center"/>
            </w:pPr>
            <w:r>
              <w:t>223,00</w:t>
            </w:r>
          </w:p>
        </w:tc>
      </w:tr>
      <w:tr w:rsidR="00493F9B" w:rsidRPr="003D0450" w14:paraId="21D2178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F40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C0B8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A1DD9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E0DB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8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EEED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DFCADF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38,2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69F82" w14:textId="77777777" w:rsidR="00493F9B" w:rsidRPr="003D0450" w:rsidRDefault="00493F9B" w:rsidP="0085677F">
            <w:pPr>
              <w:ind w:left="5"/>
              <w:jc w:val="center"/>
              <w:rPr>
                <w:b/>
              </w:rPr>
            </w:pPr>
            <w:r w:rsidRPr="003D0450">
              <w:rPr>
                <w:b/>
              </w:rPr>
              <w:t>270,00</w:t>
            </w:r>
          </w:p>
        </w:tc>
      </w:tr>
      <w:tr w:rsidR="00493F9B" w:rsidRPr="003D0450" w14:paraId="39D8F68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DF6C2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5019FD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01CA84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5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8C2E7FF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71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84AE466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08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28F0D3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58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AB57" w14:textId="77777777" w:rsidR="00493F9B" w:rsidRPr="003D0450" w:rsidRDefault="00493F9B" w:rsidP="0085677F">
            <w:pPr>
              <w:ind w:left="5"/>
              <w:jc w:val="center"/>
              <w:rPr>
                <w:b/>
              </w:rPr>
            </w:pPr>
            <w:r w:rsidRPr="003D0450">
              <w:rPr>
                <w:b/>
              </w:rPr>
              <w:t>1561,38</w:t>
            </w:r>
          </w:p>
        </w:tc>
      </w:tr>
      <w:tr w:rsidR="00493F9B" w14:paraId="6F8A840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695A6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57DDC5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г, 1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0E38796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D56819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D07626B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578CD2" w14:textId="77777777" w:rsidR="00493F9B" w:rsidRDefault="00493F9B" w:rsidP="0085677F"/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22822" w14:textId="77777777" w:rsidR="00493F9B" w:rsidRDefault="00493F9B" w:rsidP="0085677F">
            <w:pPr>
              <w:ind w:left="60"/>
              <w:jc w:val="center"/>
            </w:pPr>
          </w:p>
        </w:tc>
      </w:tr>
      <w:tr w:rsidR="00CA73BA" w14:paraId="5E0486A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70AAF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199D7" w14:textId="77777777" w:rsidR="00CA73BA" w:rsidRDefault="00CA73BA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7A4C6" w14:textId="77777777" w:rsidR="00CA73BA" w:rsidRDefault="00CA73BA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90756" w14:textId="77777777" w:rsidR="00CA73BA" w:rsidRDefault="00CA73BA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B4C0D" w14:textId="77777777" w:rsidR="00CA73BA" w:rsidRDefault="00CA73BA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17873" w14:textId="77777777" w:rsidR="00CA73BA" w:rsidRDefault="00CA73BA" w:rsidP="0085677F"/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692A4" w14:textId="77777777" w:rsidR="00CA73BA" w:rsidRDefault="00CA73BA" w:rsidP="0085677F">
            <w:pPr>
              <w:ind w:left="60"/>
              <w:jc w:val="center"/>
            </w:pPr>
          </w:p>
        </w:tc>
      </w:tr>
      <w:tr w:rsidR="00CA73BA" w14:paraId="1E795FA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D9B4A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9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B46B1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Каша овсяная на воде с растительным масл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3C1DA" w14:textId="77777777" w:rsidR="00CA73BA" w:rsidRDefault="00CA73BA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0A1F6" w14:textId="77777777" w:rsidR="00CA73BA" w:rsidRDefault="00CA73BA" w:rsidP="0085677F">
            <w:pPr>
              <w:jc w:val="center"/>
            </w:pPr>
            <w:r>
              <w:t>25,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22511" w14:textId="77777777" w:rsidR="00CA73BA" w:rsidRDefault="001101C3" w:rsidP="0085677F">
            <w:pPr>
              <w:jc w:val="center"/>
            </w:pPr>
            <w:r>
              <w:t>0</w:t>
            </w:r>
            <w:r w:rsidR="00CA73BA">
              <w:t>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5010C" w14:textId="77777777" w:rsidR="00CA73BA" w:rsidRDefault="001101C3" w:rsidP="0085677F">
            <w:pPr>
              <w:jc w:val="center"/>
            </w:pPr>
            <w:r>
              <w:t>1</w:t>
            </w:r>
            <w:r w:rsidR="00CA73BA">
              <w:t>6,18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D93" w14:textId="77777777" w:rsidR="00CA73BA" w:rsidRDefault="00CA73BA" w:rsidP="0085677F">
            <w:pPr>
              <w:ind w:left="5"/>
              <w:jc w:val="center"/>
            </w:pPr>
            <w:r>
              <w:t>143,00</w:t>
            </w:r>
          </w:p>
        </w:tc>
      </w:tr>
      <w:tr w:rsidR="00CA73BA" w14:paraId="054D5E3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8506E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5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26AF9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Чай (без сахара)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E9238" w14:textId="77777777" w:rsidR="00CA73BA" w:rsidRDefault="00CA73BA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C5E49" w14:textId="77777777" w:rsidR="00CA73BA" w:rsidRDefault="00CA73BA" w:rsidP="0085677F">
            <w:pPr>
              <w:jc w:val="center"/>
            </w:pPr>
            <w:r>
              <w:t>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9FEBE" w14:textId="77777777" w:rsidR="00CA73BA" w:rsidRDefault="00CA73BA" w:rsidP="0085677F">
            <w:pPr>
              <w:jc w:val="center"/>
            </w:pPr>
            <w:r>
              <w:t>0,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EB257" w14:textId="77777777" w:rsidR="00CA73BA" w:rsidRDefault="00CA73BA" w:rsidP="0085677F">
            <w:pPr>
              <w:jc w:val="center"/>
            </w:pPr>
            <w:r>
              <w:t>0,4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BFC" w14:textId="77777777" w:rsidR="00CA73BA" w:rsidRDefault="00CA73BA" w:rsidP="0085677F">
            <w:pPr>
              <w:ind w:left="5"/>
              <w:jc w:val="center"/>
            </w:pPr>
            <w:r>
              <w:t>14,00</w:t>
            </w:r>
          </w:p>
        </w:tc>
      </w:tr>
      <w:tr w:rsidR="00CA73BA" w14:paraId="226828D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464DC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E0F96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8A1CA" w14:textId="77777777" w:rsidR="00CA73BA" w:rsidRDefault="00CA73BA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3BA59" w14:textId="77777777" w:rsidR="00CA73BA" w:rsidRDefault="00CA73BA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0AB64" w14:textId="77777777" w:rsidR="00CA73BA" w:rsidRDefault="00CA73BA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C0AFA" w14:textId="77777777" w:rsidR="00CA73BA" w:rsidRDefault="00CA73BA" w:rsidP="0085677F">
            <w:pPr>
              <w:jc w:val="center"/>
            </w:pPr>
            <w:r>
              <w:t>14,8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BEA9" w14:textId="77777777" w:rsidR="00CA73BA" w:rsidRDefault="00CA73BA" w:rsidP="0085677F">
            <w:pPr>
              <w:ind w:left="5"/>
              <w:jc w:val="center"/>
            </w:pPr>
            <w:r>
              <w:t>136,00</w:t>
            </w:r>
          </w:p>
        </w:tc>
      </w:tr>
      <w:tr w:rsidR="00CA73BA" w:rsidRPr="004E7D26" w14:paraId="5A08168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404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2DF74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30C7A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B28C05" w14:textId="77777777" w:rsidR="00CA73BA" w:rsidRPr="004E7D26" w:rsidRDefault="00CA73BA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B284A5" w14:textId="77777777" w:rsidR="00CA73BA" w:rsidRPr="004E7D26" w:rsidRDefault="00CA73BA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9765D6" w14:textId="77777777" w:rsidR="00CA73BA" w:rsidRPr="004E7D26" w:rsidRDefault="00CA73BA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2AAFEA" w14:textId="77777777" w:rsidR="00CA73BA" w:rsidRPr="004E7D26" w:rsidRDefault="00CA73BA" w:rsidP="0085677F">
            <w:pPr>
              <w:jc w:val="center"/>
            </w:pPr>
            <w:r>
              <w:t>9,8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082" w14:textId="77777777" w:rsidR="00CA73BA" w:rsidRPr="004E7D26" w:rsidRDefault="00CA73BA" w:rsidP="0085677F">
            <w:pPr>
              <w:ind w:left="5"/>
              <w:jc w:val="center"/>
            </w:pPr>
            <w:r>
              <w:t>47</w:t>
            </w:r>
          </w:p>
        </w:tc>
      </w:tr>
      <w:tr w:rsidR="00CA73BA" w:rsidRPr="001D00CC" w14:paraId="42B4B94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3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4F0B8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CA374BE" w14:textId="77777777" w:rsidR="00CA73BA" w:rsidRDefault="00CA73BA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29C2E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E648F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29,7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47F3E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25,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23753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61,27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16822" w14:textId="77777777" w:rsidR="00CA73BA" w:rsidRPr="001D00CC" w:rsidRDefault="00CA73BA" w:rsidP="0085677F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493F9B" w14:paraId="561109A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53D07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2F3A8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A641F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FEF45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B2D90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FE520" w14:textId="77777777" w:rsidR="00493F9B" w:rsidRDefault="00493F9B" w:rsidP="0085677F"/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5C12E" w14:textId="77777777" w:rsidR="00493F9B" w:rsidRDefault="00493F9B" w:rsidP="0085677F">
            <w:pPr>
              <w:ind w:left="60"/>
              <w:jc w:val="center"/>
            </w:pPr>
          </w:p>
        </w:tc>
      </w:tr>
      <w:tr w:rsidR="00493F9B" w14:paraId="4C39F76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B5282" w14:textId="77777777" w:rsidR="00493F9B" w:rsidRDefault="00493F9B" w:rsidP="0085677F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92A14" w14:textId="77777777" w:rsidR="00493F9B" w:rsidRDefault="00493F9B" w:rsidP="0085677F">
            <w:r>
              <w:rPr>
                <w:rFonts w:ascii="Times New Roman" w:eastAsia="Times New Roman" w:hAnsi="Times New Roman" w:cs="Times New Roman"/>
              </w:rPr>
              <w:t xml:space="preserve">  С-т из свежих огурц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02DD7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B4C27" w14:textId="77777777" w:rsidR="00493F9B" w:rsidRDefault="00493F9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52CBD" w14:textId="77777777" w:rsidR="00493F9B" w:rsidRDefault="00493F9B" w:rsidP="0085677F">
            <w:pPr>
              <w:jc w:val="center"/>
            </w:pPr>
            <w:r>
              <w:t>32,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22DD1" w14:textId="77777777" w:rsidR="00493F9B" w:rsidRDefault="00493F9B" w:rsidP="0085677F">
            <w:pPr>
              <w:jc w:val="center"/>
            </w:pPr>
            <w:r>
              <w:t>7,3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F24" w14:textId="77777777" w:rsidR="00493F9B" w:rsidRDefault="00493F9B" w:rsidP="0085677F">
            <w:pPr>
              <w:ind w:left="5"/>
              <w:jc w:val="center"/>
            </w:pPr>
            <w:r>
              <w:t>188,48</w:t>
            </w:r>
          </w:p>
        </w:tc>
      </w:tr>
      <w:tr w:rsidR="00493F9B" w14:paraId="2055E5B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5F826" w14:textId="77777777" w:rsidR="00493F9B" w:rsidRDefault="00493F9B" w:rsidP="0085677F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87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DA4B2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Щи из свежей капусты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400CD" w14:textId="77777777" w:rsidR="00493F9B" w:rsidRDefault="00493F9B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FA4E5" w14:textId="77777777" w:rsidR="00493F9B" w:rsidRDefault="00493F9B" w:rsidP="0085677F">
            <w:pPr>
              <w:jc w:val="center"/>
            </w:pPr>
            <w:r>
              <w:t>1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5B8BC" w14:textId="77777777" w:rsidR="00493F9B" w:rsidRDefault="00493F9B" w:rsidP="0085677F">
            <w:pPr>
              <w:jc w:val="center"/>
            </w:pPr>
            <w:r>
              <w:t>4,9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CF271" w14:textId="77777777" w:rsidR="00493F9B" w:rsidRDefault="00493F9B" w:rsidP="0085677F">
            <w:pPr>
              <w:jc w:val="center"/>
            </w:pPr>
            <w:r>
              <w:t>8,13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B356" w14:textId="77777777" w:rsidR="00493F9B" w:rsidRDefault="00493F9B" w:rsidP="0085677F">
            <w:pPr>
              <w:ind w:left="5"/>
              <w:jc w:val="center"/>
            </w:pPr>
            <w:r>
              <w:t>128,10</w:t>
            </w:r>
          </w:p>
        </w:tc>
      </w:tr>
      <w:tr w:rsidR="00493F9B" w14:paraId="12A8D8E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AD13C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43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9BB46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Рагу из овоще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2230D" w14:textId="77777777" w:rsidR="00493F9B" w:rsidRDefault="00493F9B" w:rsidP="0085677F">
            <w:pPr>
              <w:jc w:val="center"/>
            </w:pPr>
            <w: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79386" w14:textId="77777777" w:rsidR="00493F9B" w:rsidRDefault="00493F9B" w:rsidP="0085677F">
            <w:pPr>
              <w:jc w:val="center"/>
            </w:pPr>
            <w:r>
              <w:t>2,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34170" w14:textId="77777777" w:rsidR="00493F9B" w:rsidRDefault="00493F9B" w:rsidP="0085677F">
            <w:pPr>
              <w:jc w:val="center"/>
            </w:pPr>
            <w:r>
              <w:t>3,6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243A5" w14:textId="77777777" w:rsidR="00493F9B" w:rsidRDefault="00493F9B" w:rsidP="0085677F">
            <w:pPr>
              <w:jc w:val="center"/>
            </w:pPr>
            <w:r>
              <w:t>0,5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089B" w14:textId="77777777" w:rsidR="00493F9B" w:rsidRDefault="00493F9B" w:rsidP="0085677F">
            <w:pPr>
              <w:ind w:left="5"/>
              <w:jc w:val="center"/>
            </w:pPr>
            <w:r>
              <w:t>77,00</w:t>
            </w:r>
          </w:p>
        </w:tc>
      </w:tr>
      <w:tr w:rsidR="00493F9B" w14:paraId="101FC64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70C42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4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E2C1A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Гуляш из отварной говядины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E991E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4EC2A" w14:textId="77777777" w:rsidR="00493F9B" w:rsidRDefault="00493F9B" w:rsidP="0085677F">
            <w:pPr>
              <w:jc w:val="center"/>
            </w:pPr>
            <w:r>
              <w:t>9,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4E00C" w14:textId="77777777" w:rsidR="00493F9B" w:rsidRDefault="00493F9B" w:rsidP="0085677F">
            <w:pPr>
              <w:jc w:val="center"/>
            </w:pPr>
            <w:r>
              <w:t>9,8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40F91" w14:textId="77777777" w:rsidR="00493F9B" w:rsidRDefault="00493F9B" w:rsidP="0085677F">
            <w:pPr>
              <w:jc w:val="center"/>
            </w:pPr>
            <w:r>
              <w:t>2,27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F408" w14:textId="77777777" w:rsidR="00493F9B" w:rsidRDefault="00493F9B" w:rsidP="0085677F">
            <w:pPr>
              <w:ind w:left="5"/>
              <w:jc w:val="center"/>
            </w:pPr>
            <w:r>
              <w:t>198,00</w:t>
            </w:r>
          </w:p>
        </w:tc>
      </w:tr>
      <w:tr w:rsidR="00493F9B" w14:paraId="32A6B48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5BF2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48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50C76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исель плодово-ягод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BD186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1E688" w14:textId="77777777" w:rsidR="00493F9B" w:rsidRDefault="00493F9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5DBFA" w14:textId="77777777" w:rsidR="00493F9B" w:rsidRDefault="00493F9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4E73B" w14:textId="77777777" w:rsidR="00493F9B" w:rsidRDefault="00493F9B" w:rsidP="0085677F">
            <w:pPr>
              <w:jc w:val="center"/>
            </w:pPr>
            <w:r>
              <w:t>25,6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7B02" w14:textId="77777777" w:rsidR="00493F9B" w:rsidRDefault="00493F9B" w:rsidP="0085677F">
            <w:pPr>
              <w:ind w:left="5"/>
              <w:jc w:val="center"/>
            </w:pPr>
            <w:r>
              <w:t>50,20</w:t>
            </w:r>
          </w:p>
        </w:tc>
      </w:tr>
      <w:tr w:rsidR="00493F9B" w14:paraId="749B7DC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85D62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3573C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68273" w14:textId="77777777" w:rsidR="00493F9B" w:rsidRDefault="00493F9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72DC0" w14:textId="77777777" w:rsidR="00493F9B" w:rsidRDefault="00493F9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2EC86" w14:textId="77777777" w:rsidR="00493F9B" w:rsidRDefault="00493F9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8BF59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E1C" w14:textId="77777777" w:rsidR="00493F9B" w:rsidRDefault="00493F9B" w:rsidP="0085677F">
            <w:pPr>
              <w:ind w:left="5"/>
              <w:jc w:val="center"/>
            </w:pPr>
            <w:r>
              <w:t>136,00</w:t>
            </w:r>
          </w:p>
        </w:tc>
      </w:tr>
      <w:tr w:rsidR="00493F9B" w:rsidRPr="005934A5" w14:paraId="5818AEE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4FA76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793923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091DD5D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E616F8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9,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0C0E4C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8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8D4A27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8,71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C47D" w14:textId="77777777" w:rsidR="00493F9B" w:rsidRPr="005934A5" w:rsidRDefault="00493F9B" w:rsidP="0085677F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777,78</w:t>
            </w:r>
          </w:p>
        </w:tc>
      </w:tr>
      <w:tr w:rsidR="00493F9B" w14:paraId="76F35CD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2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B72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369D" w14:textId="77777777" w:rsidR="00493F9B" w:rsidRDefault="00493F9B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  Полдни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27A" w14:textId="77777777" w:rsidR="00493F9B" w:rsidRPr="005E430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3A10" w14:textId="77777777" w:rsidR="00493F9B" w:rsidRPr="005E430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4631" w14:textId="77777777" w:rsidR="00493F9B" w:rsidRPr="005E430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B7A7921" w14:textId="77777777" w:rsidR="00493F9B" w:rsidRPr="005E430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5AAB9" w14:textId="77777777" w:rsidR="00493F9B" w:rsidRDefault="00493F9B" w:rsidP="0085677F">
            <w:pPr>
              <w:ind w:left="5"/>
              <w:jc w:val="center"/>
            </w:pPr>
          </w:p>
        </w:tc>
      </w:tr>
      <w:tr w:rsidR="00493F9B" w14:paraId="2494E90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194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3413" w14:textId="77777777" w:rsidR="00493F9B" w:rsidRPr="00D81814" w:rsidRDefault="00493F9B" w:rsidP="0085677F">
            <w:pPr>
              <w:rPr>
                <w:rFonts w:ascii="Times New Roman" w:eastAsia="Times New Roman" w:hAnsi="Times New Roman" w:cs="Times New Roman"/>
              </w:rPr>
            </w:pPr>
            <w:r w:rsidRPr="00D81814">
              <w:rPr>
                <w:rFonts w:ascii="Times New Roman" w:eastAsia="Times New Roman" w:hAnsi="Times New Roman" w:cs="Times New Roman"/>
              </w:rPr>
              <w:t xml:space="preserve">  Пря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99BD" w14:textId="77777777" w:rsidR="00493F9B" w:rsidRPr="005934A5" w:rsidRDefault="00493F9B" w:rsidP="0085677F">
            <w:pPr>
              <w:jc w:val="center"/>
            </w:pPr>
            <w:r w:rsidRPr="005934A5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C385" w14:textId="77777777" w:rsidR="00493F9B" w:rsidRPr="005934A5" w:rsidRDefault="00493F9B" w:rsidP="0085677F">
            <w:pPr>
              <w:jc w:val="center"/>
            </w:pPr>
            <w:r w:rsidRPr="005934A5">
              <w:t>3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B9AE" w14:textId="77777777" w:rsidR="00493F9B" w:rsidRPr="005934A5" w:rsidRDefault="00493F9B" w:rsidP="0085677F">
            <w:pPr>
              <w:jc w:val="center"/>
            </w:pPr>
            <w:r w:rsidRPr="005934A5">
              <w:t>8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EE8257F" w14:textId="77777777" w:rsidR="00493F9B" w:rsidRPr="005934A5" w:rsidRDefault="00493F9B" w:rsidP="0085677F">
            <w:pPr>
              <w:jc w:val="center"/>
            </w:pPr>
            <w:r w:rsidRPr="005934A5">
              <w:t>16,8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35872" w14:textId="77777777" w:rsidR="00493F9B" w:rsidRDefault="00493F9B" w:rsidP="0085677F">
            <w:pPr>
              <w:ind w:left="5"/>
              <w:jc w:val="center"/>
            </w:pPr>
            <w:r>
              <w:t>138,00</w:t>
            </w:r>
          </w:p>
        </w:tc>
      </w:tr>
      <w:tr w:rsidR="00493F9B" w14:paraId="68899A1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8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72E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0949" w14:textId="77777777" w:rsidR="00493F9B" w:rsidRPr="00D81814" w:rsidRDefault="00D81814" w:rsidP="0085677F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0CCF" w14:textId="77777777" w:rsidR="00493F9B" w:rsidRPr="005934A5" w:rsidRDefault="00493F9B" w:rsidP="0085677F">
            <w:pPr>
              <w:jc w:val="center"/>
            </w:pPr>
            <w:r w:rsidRPr="005934A5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527E" w14:textId="77777777" w:rsidR="00493F9B" w:rsidRPr="005934A5" w:rsidRDefault="00493F9B" w:rsidP="0085677F">
            <w:pPr>
              <w:jc w:val="center"/>
            </w:pPr>
            <w:r w:rsidRPr="005934A5">
              <w:t>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77D3" w14:textId="77777777" w:rsidR="00493F9B" w:rsidRPr="005934A5" w:rsidRDefault="00493F9B" w:rsidP="0085677F">
            <w:pPr>
              <w:jc w:val="center"/>
            </w:pPr>
            <w:r w:rsidRPr="005934A5"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45C181" w14:textId="77777777" w:rsidR="00493F9B" w:rsidRPr="005934A5" w:rsidRDefault="00493F9B" w:rsidP="0085677F">
            <w:pPr>
              <w:jc w:val="center"/>
            </w:pPr>
            <w:r w:rsidRPr="005934A5">
              <w:t>9,6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D4269" w14:textId="77777777" w:rsidR="00493F9B" w:rsidRDefault="00493F9B" w:rsidP="0085677F">
            <w:pPr>
              <w:ind w:left="5"/>
              <w:jc w:val="center"/>
            </w:pPr>
            <w:r>
              <w:t>107,00</w:t>
            </w:r>
          </w:p>
        </w:tc>
      </w:tr>
      <w:tr w:rsidR="00493F9B" w:rsidRPr="005934A5" w14:paraId="1C8666E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6C4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97CF8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36E7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E93F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9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11F8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3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8D2923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6,4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01FF2" w14:textId="77777777" w:rsidR="00493F9B" w:rsidRPr="005934A5" w:rsidRDefault="00493F9B" w:rsidP="0085677F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245,00</w:t>
            </w:r>
          </w:p>
        </w:tc>
      </w:tr>
      <w:tr w:rsidR="00493F9B" w:rsidRPr="005934A5" w14:paraId="5871542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6532E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851EC72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9E89812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1ECF65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68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8071BE6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97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3C627F7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46,4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E74E" w14:textId="77777777" w:rsidR="00493F9B" w:rsidRPr="005934A5" w:rsidRDefault="00493F9B" w:rsidP="0085677F">
            <w:pPr>
              <w:ind w:left="5"/>
              <w:jc w:val="center"/>
              <w:rPr>
                <w:b/>
              </w:rPr>
            </w:pPr>
            <w:r w:rsidRPr="005934A5">
              <w:rPr>
                <w:b/>
              </w:rPr>
              <w:t>1362,78</w:t>
            </w:r>
          </w:p>
        </w:tc>
      </w:tr>
      <w:tr w:rsidR="00493F9B" w14:paraId="7FE090E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56A0E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B25C6C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ятница, 1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0840F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711B7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F39EC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E0587" w14:textId="77777777" w:rsidR="00493F9B" w:rsidRDefault="00493F9B" w:rsidP="0085677F"/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6CA03" w14:textId="77777777" w:rsidR="00493F9B" w:rsidRDefault="00493F9B" w:rsidP="0085677F">
            <w:pPr>
              <w:ind w:left="60"/>
              <w:jc w:val="center"/>
            </w:pPr>
          </w:p>
        </w:tc>
      </w:tr>
      <w:tr w:rsidR="00493F9B" w14:paraId="6240635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305FE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9BDAA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DD4D0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9EFEE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63210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B56EB" w14:textId="77777777" w:rsidR="00493F9B" w:rsidRDefault="00493F9B" w:rsidP="0085677F"/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25DAB" w14:textId="77777777" w:rsidR="00493F9B" w:rsidRDefault="00493F9B" w:rsidP="0085677F">
            <w:pPr>
              <w:ind w:left="60"/>
              <w:jc w:val="center"/>
            </w:pPr>
          </w:p>
        </w:tc>
      </w:tr>
      <w:tr w:rsidR="00493F9B" w14:paraId="6A4DE6B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F713E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84EA9" w14:textId="77777777" w:rsidR="00493F9B" w:rsidRDefault="00D81814" w:rsidP="0085677F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73BA"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E7BE4" w14:textId="77777777" w:rsidR="00493F9B" w:rsidRDefault="00CA73BA" w:rsidP="0085677F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3B324" w14:textId="77777777" w:rsidR="00493F9B" w:rsidRDefault="00493F9B" w:rsidP="0085677F">
            <w:pPr>
              <w:jc w:val="center"/>
            </w:pPr>
            <w:r>
              <w:t>4,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C59B3" w14:textId="77777777" w:rsidR="00493F9B" w:rsidRDefault="00493F9B" w:rsidP="0085677F">
            <w:pPr>
              <w:jc w:val="center"/>
            </w:pPr>
            <w:r>
              <w:t>5,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9F7E7" w14:textId="77777777" w:rsidR="00493F9B" w:rsidRDefault="00493F9B" w:rsidP="0085677F">
            <w:pPr>
              <w:jc w:val="center"/>
            </w:pPr>
            <w:r>
              <w:t>0,13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2485" w14:textId="77777777" w:rsidR="00493F9B" w:rsidRDefault="00493F9B" w:rsidP="0085677F">
            <w:pPr>
              <w:ind w:left="5"/>
              <w:jc w:val="center"/>
            </w:pPr>
            <w:r>
              <w:t>65,72</w:t>
            </w:r>
          </w:p>
        </w:tc>
      </w:tr>
      <w:tr w:rsidR="00CA73BA" w14:paraId="47D68B1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909F8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35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042DE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Каша вязкая пшеничная на воде с растительным масл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1F4F8" w14:textId="77777777" w:rsidR="00CA73BA" w:rsidRDefault="00CA73BA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FC262" w14:textId="77777777" w:rsidR="00CA73BA" w:rsidRDefault="00CA73BA" w:rsidP="0085677F">
            <w:pPr>
              <w:jc w:val="center"/>
            </w:pPr>
            <w:r>
              <w:t>13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0FFD9" w14:textId="77777777" w:rsidR="00CA73BA" w:rsidRDefault="001101C3" w:rsidP="0085677F">
            <w:pPr>
              <w:jc w:val="center"/>
            </w:pPr>
            <w:r>
              <w:t>0</w:t>
            </w:r>
            <w:r w:rsidR="00CA73BA">
              <w:t>,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3DDEE" w14:textId="77777777" w:rsidR="00CA73BA" w:rsidRDefault="001101C3" w:rsidP="0085677F">
            <w:pPr>
              <w:jc w:val="center"/>
            </w:pPr>
            <w:r>
              <w:t>2</w:t>
            </w:r>
            <w:r w:rsidR="00CA73BA">
              <w:t>7,1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D2D8" w14:textId="77777777" w:rsidR="00CA73BA" w:rsidRDefault="001101C3" w:rsidP="0085677F">
            <w:pPr>
              <w:ind w:left="5"/>
              <w:jc w:val="center"/>
            </w:pPr>
            <w:r>
              <w:t>1</w:t>
            </w:r>
            <w:r w:rsidR="00CA73BA">
              <w:t>42,00</w:t>
            </w:r>
          </w:p>
        </w:tc>
      </w:tr>
      <w:tr w:rsidR="00CA73BA" w14:paraId="0917D05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2333E" w14:textId="77777777" w:rsidR="00CA73BA" w:rsidRDefault="00CA73BA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7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4951C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Чай с лимон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926DD" w14:textId="77777777" w:rsidR="00CA73BA" w:rsidRDefault="00CA73BA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4E85D" w14:textId="77777777" w:rsidR="00CA73BA" w:rsidRDefault="00CA73BA" w:rsidP="0085677F">
            <w:pPr>
              <w:jc w:val="center"/>
            </w:pPr>
            <w:r>
              <w:t>2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33033" w14:textId="77777777" w:rsidR="00CA73BA" w:rsidRDefault="00CA73BA" w:rsidP="0085677F">
            <w:pPr>
              <w:jc w:val="center"/>
            </w:pPr>
            <w: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CC41B" w14:textId="77777777" w:rsidR="00CA73BA" w:rsidRDefault="00CA73BA" w:rsidP="0085677F">
            <w:pPr>
              <w:jc w:val="center"/>
            </w:pPr>
            <w:r>
              <w:t>15,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26C3" w14:textId="77777777" w:rsidR="00CA73BA" w:rsidRDefault="00CA73BA" w:rsidP="0085677F">
            <w:pPr>
              <w:ind w:left="5"/>
              <w:jc w:val="center"/>
            </w:pPr>
            <w:r>
              <w:t>81,00</w:t>
            </w:r>
          </w:p>
        </w:tc>
      </w:tr>
      <w:tr w:rsidR="00CA73BA" w14:paraId="036A74D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0A113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03F54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A42DF" w14:textId="77777777" w:rsidR="00CA73BA" w:rsidRDefault="00CA73BA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4382F" w14:textId="77777777" w:rsidR="00CA73BA" w:rsidRDefault="00CA73BA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C2E60" w14:textId="77777777" w:rsidR="00CA73BA" w:rsidRDefault="00CA73BA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C07C6" w14:textId="77777777" w:rsidR="00CA73BA" w:rsidRDefault="00CA73BA" w:rsidP="0085677F">
            <w:pPr>
              <w:jc w:val="center"/>
            </w:pPr>
            <w:r>
              <w:t>14,89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3D0" w14:textId="77777777" w:rsidR="00CA73BA" w:rsidRDefault="00CA73BA" w:rsidP="0085677F">
            <w:pPr>
              <w:ind w:left="5"/>
              <w:jc w:val="center"/>
            </w:pPr>
            <w:r>
              <w:t>136,00</w:t>
            </w:r>
          </w:p>
        </w:tc>
      </w:tr>
      <w:tr w:rsidR="00CA73BA" w14:paraId="0FC316F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0FA27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97DC9" w14:textId="77777777" w:rsidR="00CA73BA" w:rsidRDefault="00CA73BA" w:rsidP="0085677F"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B7D22" w14:textId="77777777" w:rsidR="00CA73BA" w:rsidRPr="00CE3184" w:rsidRDefault="00CA73BA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C5799" w14:textId="77777777" w:rsidR="00CA73BA" w:rsidRPr="00CE3184" w:rsidRDefault="00CA73BA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93EAE" w14:textId="77777777" w:rsidR="00CA73BA" w:rsidRPr="00CE3184" w:rsidRDefault="00CA73BA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67899" w14:textId="77777777" w:rsidR="00CA73BA" w:rsidRPr="00CE3184" w:rsidRDefault="00CA73BA" w:rsidP="0085677F">
            <w:pPr>
              <w:jc w:val="center"/>
            </w:pPr>
            <w:r>
              <w:t>9,8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D41D4" w14:textId="77777777" w:rsidR="00CA73BA" w:rsidRDefault="00CA73BA" w:rsidP="0085677F">
            <w:pPr>
              <w:ind w:left="60"/>
              <w:jc w:val="center"/>
            </w:pPr>
            <w:r>
              <w:t>47,00</w:t>
            </w:r>
          </w:p>
        </w:tc>
      </w:tr>
      <w:tr w:rsidR="00CA73BA" w:rsidRPr="0011119F" w14:paraId="173F9C92" w14:textId="77777777" w:rsidTr="008E110D">
        <w:tblPrEx>
          <w:tblCellMar>
            <w:top w:w="55" w:type="dxa"/>
          </w:tblCellMar>
        </w:tblPrEx>
        <w:trPr>
          <w:trHeight w:val="30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1DC" w14:textId="77777777" w:rsidR="00CA73BA" w:rsidRDefault="00CA73BA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B89E" w14:textId="77777777" w:rsidR="00CA73BA" w:rsidRDefault="00CA73BA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B1D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FF2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23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CDB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22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482" w14:textId="77777777" w:rsidR="00CA73BA" w:rsidRPr="005E4308" w:rsidRDefault="00CA73BA" w:rsidP="0085677F">
            <w:pPr>
              <w:jc w:val="center"/>
              <w:rPr>
                <w:b/>
              </w:rPr>
            </w:pPr>
            <w:r>
              <w:rPr>
                <w:b/>
              </w:rPr>
              <w:t>87,8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F3F" w14:textId="77777777" w:rsidR="00CA73BA" w:rsidRPr="0011119F" w:rsidRDefault="00CA73BA" w:rsidP="0085677F">
            <w:pPr>
              <w:ind w:left="7"/>
              <w:jc w:val="center"/>
              <w:rPr>
                <w:b/>
              </w:rPr>
            </w:pPr>
            <w:r w:rsidRPr="0011119F">
              <w:rPr>
                <w:b/>
              </w:rPr>
              <w:t>571,72</w:t>
            </w:r>
          </w:p>
        </w:tc>
      </w:tr>
      <w:tr w:rsidR="00493F9B" w14:paraId="6ED5071A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647DB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F8CF4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F31CC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6520C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688C7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9FBC9" w14:textId="77777777" w:rsidR="00493F9B" w:rsidRDefault="00493F9B" w:rsidP="0085677F"/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CF80E" w14:textId="77777777" w:rsidR="00493F9B" w:rsidRDefault="00493F9B" w:rsidP="0085677F">
            <w:pPr>
              <w:ind w:left="62"/>
              <w:jc w:val="center"/>
            </w:pPr>
          </w:p>
        </w:tc>
      </w:tr>
      <w:tr w:rsidR="00493F9B" w14:paraId="2ECA8200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E5E5D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7019B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Салат витаминный(2-й вариант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57FD5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5F733" w14:textId="77777777" w:rsidR="00493F9B" w:rsidRDefault="00493F9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96427" w14:textId="77777777" w:rsidR="00493F9B" w:rsidRDefault="00493F9B" w:rsidP="0085677F">
            <w:pPr>
              <w:jc w:val="center"/>
            </w:pPr>
            <w:r>
              <w:t>32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3F321" w14:textId="77777777" w:rsidR="00493F9B" w:rsidRDefault="00493F9B" w:rsidP="0085677F">
            <w:pPr>
              <w:jc w:val="center"/>
            </w:pPr>
            <w:r>
              <w:t>7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ECFC" w14:textId="77777777" w:rsidR="00493F9B" w:rsidRDefault="00493F9B" w:rsidP="0085677F">
            <w:pPr>
              <w:ind w:left="7"/>
              <w:jc w:val="center"/>
            </w:pPr>
            <w:r>
              <w:t>188,48</w:t>
            </w:r>
          </w:p>
        </w:tc>
      </w:tr>
      <w:tr w:rsidR="00493F9B" w14:paraId="752B00CA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9F69E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6E338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ассольник Ленинградски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8A54" w14:textId="77777777" w:rsidR="00493F9B" w:rsidRDefault="00493F9B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267B8" w14:textId="77777777" w:rsidR="00493F9B" w:rsidRDefault="00493F9B" w:rsidP="0085677F">
            <w:pPr>
              <w:jc w:val="center"/>
            </w:pPr>
            <w:r>
              <w:t>8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1E850" w14:textId="77777777" w:rsidR="00493F9B" w:rsidRDefault="00493F9B" w:rsidP="0085677F">
            <w:pPr>
              <w:jc w:val="center"/>
            </w:pPr>
            <w: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A499C" w14:textId="77777777" w:rsidR="00493F9B" w:rsidRDefault="00493F9B" w:rsidP="0085677F">
            <w:pPr>
              <w:jc w:val="center"/>
            </w:pPr>
            <w:r>
              <w:t>14,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CBF4" w14:textId="77777777" w:rsidR="00493F9B" w:rsidRDefault="00493F9B" w:rsidP="0085677F">
            <w:pPr>
              <w:ind w:left="7"/>
              <w:jc w:val="center"/>
            </w:pPr>
            <w:r>
              <w:t>158,27</w:t>
            </w:r>
          </w:p>
        </w:tc>
      </w:tr>
      <w:tr w:rsidR="001058C9" w14:paraId="27FBF6B7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A4B95" w14:textId="77777777" w:rsidR="001058C9" w:rsidRDefault="001058C9" w:rsidP="0085677F">
            <w:pPr>
              <w:jc w:val="center"/>
            </w:pPr>
            <w:r>
              <w:t>321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252E5" w14:textId="77777777" w:rsidR="001058C9" w:rsidRDefault="001058C9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апуста тушена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2E4C5" w14:textId="77777777" w:rsidR="001058C9" w:rsidRDefault="001058C9" w:rsidP="0085677F">
            <w:pPr>
              <w:jc w:val="center"/>
            </w:pPr>
            <w: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F41A3" w14:textId="77777777" w:rsidR="001058C9" w:rsidRDefault="001058C9" w:rsidP="0085677F">
            <w:pPr>
              <w:jc w:val="center"/>
            </w:pPr>
            <w:r>
              <w:t>2,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615E1" w14:textId="77777777" w:rsidR="001058C9" w:rsidRDefault="001058C9" w:rsidP="0085677F">
            <w:pPr>
              <w:jc w:val="center"/>
            </w:pPr>
            <w:r>
              <w:t>3,6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248C2" w14:textId="77777777" w:rsidR="001058C9" w:rsidRDefault="001058C9" w:rsidP="0085677F">
            <w:pPr>
              <w:jc w:val="center"/>
            </w:pPr>
            <w:r>
              <w:t>0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0328" w14:textId="77777777" w:rsidR="001058C9" w:rsidRDefault="001058C9" w:rsidP="0085677F">
            <w:pPr>
              <w:ind w:left="7"/>
              <w:jc w:val="center"/>
            </w:pPr>
            <w:r>
              <w:t>77,00</w:t>
            </w:r>
          </w:p>
        </w:tc>
      </w:tr>
      <w:tr w:rsidR="00493F9B" w14:paraId="3557BFA3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49483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2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22ABF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Рыба тушеная с овощами в томат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ED453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4666B" w14:textId="77777777" w:rsidR="00493F9B" w:rsidRDefault="00493F9B" w:rsidP="0085677F">
            <w:pPr>
              <w:jc w:val="center"/>
            </w:pPr>
            <w:r>
              <w:t>8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9F0DC" w14:textId="77777777" w:rsidR="00493F9B" w:rsidRDefault="00493F9B" w:rsidP="0085677F">
            <w:pPr>
              <w:jc w:val="center"/>
            </w:pPr>
            <w: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A0787" w14:textId="77777777" w:rsidR="00493F9B" w:rsidRDefault="00493F9B" w:rsidP="0085677F">
            <w:pPr>
              <w:jc w:val="center"/>
            </w:pPr>
            <w:r>
              <w:t>14,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BD8D" w14:textId="77777777" w:rsidR="00493F9B" w:rsidRDefault="00493F9B" w:rsidP="0085677F">
            <w:pPr>
              <w:ind w:left="7"/>
              <w:jc w:val="center"/>
            </w:pPr>
            <w:r>
              <w:t>153,12</w:t>
            </w:r>
          </w:p>
        </w:tc>
      </w:tr>
      <w:tr w:rsidR="00493F9B" w14:paraId="2CEF0B7F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F9BF9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F4513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Компот из свежих плод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9A46C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5AEC3" w14:textId="77777777" w:rsidR="00493F9B" w:rsidRDefault="00493F9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E1521" w14:textId="77777777" w:rsidR="00493F9B" w:rsidRDefault="00493F9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D65DD" w14:textId="77777777" w:rsidR="00493F9B" w:rsidRDefault="00493F9B" w:rsidP="0085677F">
            <w:pPr>
              <w:jc w:val="center"/>
            </w:pPr>
            <w:r>
              <w:t>28,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7EB8" w14:textId="77777777" w:rsidR="00493F9B" w:rsidRDefault="00493F9B" w:rsidP="0085677F">
            <w:pPr>
              <w:ind w:left="7"/>
              <w:jc w:val="center"/>
            </w:pPr>
            <w:r>
              <w:t>55,90</w:t>
            </w:r>
          </w:p>
        </w:tc>
      </w:tr>
      <w:tr w:rsidR="00493F9B" w14:paraId="0D4AD439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8D8E2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53676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716F8" w14:textId="77777777" w:rsidR="00493F9B" w:rsidRDefault="00493F9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1A96" w14:textId="77777777" w:rsidR="00493F9B" w:rsidRDefault="00493F9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DB4F3" w14:textId="77777777" w:rsidR="00493F9B" w:rsidRDefault="00493F9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39A8E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FFA" w14:textId="77777777" w:rsidR="00493F9B" w:rsidRDefault="00493F9B" w:rsidP="0085677F">
            <w:pPr>
              <w:ind w:left="7"/>
              <w:jc w:val="center"/>
            </w:pPr>
            <w:r>
              <w:t>136,00</w:t>
            </w:r>
          </w:p>
        </w:tc>
      </w:tr>
      <w:tr w:rsidR="00493F9B" w14:paraId="6ABD8244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C3F7D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C5B66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B52B7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0F74B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6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BD6A7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47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6BFC7" w14:textId="77777777" w:rsidR="00493F9B" w:rsidRPr="005E430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98,9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F98E" w14:textId="77777777" w:rsidR="00493F9B" w:rsidRDefault="00493F9B" w:rsidP="0085677F">
            <w:pPr>
              <w:ind w:left="7"/>
              <w:jc w:val="center"/>
            </w:pPr>
            <w:r>
              <w:t>904,77</w:t>
            </w:r>
          </w:p>
        </w:tc>
      </w:tr>
      <w:tr w:rsidR="00493F9B" w14:paraId="5E5C25A4" w14:textId="77777777" w:rsidTr="008E110D">
        <w:tblPrEx>
          <w:tblCellMar>
            <w:top w:w="55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810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DCDF" w14:textId="77777777" w:rsidR="00493F9B" w:rsidRDefault="00493F9B" w:rsidP="0085677F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0D30" w14:textId="77777777" w:rsidR="00493F9B" w:rsidRPr="00BC6F4B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C16E" w14:textId="77777777" w:rsidR="00493F9B" w:rsidRPr="00BC6F4B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6E61" w14:textId="77777777" w:rsidR="00493F9B" w:rsidRPr="00BC6F4B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ED35BC7" w14:textId="77777777" w:rsidR="00493F9B" w:rsidRPr="00BC6F4B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4A148" w14:textId="77777777" w:rsidR="00493F9B" w:rsidRDefault="00493F9B" w:rsidP="0085677F">
            <w:pPr>
              <w:ind w:left="7"/>
              <w:jc w:val="center"/>
            </w:pPr>
          </w:p>
        </w:tc>
      </w:tr>
      <w:tr w:rsidR="00493F9B" w:rsidRPr="00950035" w14:paraId="41F95443" w14:textId="77777777" w:rsidTr="008E110D">
        <w:tblPrEx>
          <w:tblCellMar>
            <w:top w:w="55" w:type="dxa"/>
          </w:tblCellMar>
        </w:tblPrEx>
        <w:trPr>
          <w:trHeight w:val="15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04B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5D4F" w14:textId="77777777" w:rsidR="00493F9B" w:rsidRPr="00C37ED4" w:rsidRDefault="00493F9B" w:rsidP="0085677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8528" w14:textId="77777777" w:rsidR="00493F9B" w:rsidRPr="00950035" w:rsidRDefault="00493F9B" w:rsidP="0085677F">
            <w:pPr>
              <w:jc w:val="center"/>
            </w:pPr>
            <w:r w:rsidRPr="00950035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00C2" w14:textId="77777777" w:rsidR="00493F9B" w:rsidRPr="00950035" w:rsidRDefault="00493F9B" w:rsidP="0085677F">
            <w:pPr>
              <w:jc w:val="center"/>
            </w:pPr>
            <w:r w:rsidRPr="00950035">
              <w:t>2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F948" w14:textId="77777777" w:rsidR="00493F9B" w:rsidRPr="00950035" w:rsidRDefault="00493F9B" w:rsidP="0085677F">
            <w:pPr>
              <w:jc w:val="center"/>
            </w:pPr>
            <w:r w:rsidRPr="00950035">
              <w:t>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22FAB9" w14:textId="77777777" w:rsidR="00493F9B" w:rsidRPr="00950035" w:rsidRDefault="00493F9B" w:rsidP="0085677F">
            <w:pPr>
              <w:jc w:val="center"/>
            </w:pPr>
            <w:r w:rsidRPr="00950035">
              <w:t>15,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9748F" w14:textId="77777777" w:rsidR="00493F9B" w:rsidRPr="00950035" w:rsidRDefault="00493F9B" w:rsidP="0085677F">
            <w:pPr>
              <w:ind w:left="7"/>
              <w:jc w:val="center"/>
            </w:pPr>
            <w:r w:rsidRPr="00950035">
              <w:t>152,10</w:t>
            </w:r>
          </w:p>
        </w:tc>
      </w:tr>
      <w:tr w:rsidR="00493F9B" w:rsidRPr="00950035" w14:paraId="6C2221F1" w14:textId="77777777" w:rsidTr="008E110D">
        <w:tblPrEx>
          <w:tblCellMar>
            <w:top w:w="55" w:type="dxa"/>
          </w:tblCellMar>
        </w:tblPrEx>
        <w:trPr>
          <w:trHeight w:val="15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EAA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6ECE" w14:textId="77777777" w:rsidR="00493F9B" w:rsidRPr="00C37ED4" w:rsidRDefault="00493F9B" w:rsidP="0085677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C6E1" w14:textId="77777777" w:rsidR="00493F9B" w:rsidRPr="00950035" w:rsidRDefault="00493F9B" w:rsidP="0085677F">
            <w:pPr>
              <w:jc w:val="center"/>
            </w:pPr>
            <w:r w:rsidRPr="00950035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6AC0" w14:textId="77777777" w:rsidR="00493F9B" w:rsidRPr="00950035" w:rsidRDefault="00493F9B" w:rsidP="0085677F">
            <w:pPr>
              <w:jc w:val="center"/>
            </w:pPr>
            <w:r w:rsidRPr="00950035"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0663" w14:textId="77777777" w:rsidR="00493F9B" w:rsidRPr="00950035" w:rsidRDefault="00493F9B" w:rsidP="0085677F">
            <w:pPr>
              <w:jc w:val="center"/>
            </w:pPr>
            <w:r w:rsidRPr="00950035"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40FE79" w14:textId="77777777" w:rsidR="00493F9B" w:rsidRPr="00950035" w:rsidRDefault="00493F9B" w:rsidP="0085677F">
            <w:pPr>
              <w:jc w:val="center"/>
            </w:pPr>
            <w:r w:rsidRPr="00950035">
              <w:t>9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F411F" w14:textId="77777777" w:rsidR="00493F9B" w:rsidRPr="00950035" w:rsidRDefault="00493F9B" w:rsidP="0085677F">
            <w:pPr>
              <w:ind w:left="7"/>
              <w:jc w:val="center"/>
            </w:pPr>
            <w:r w:rsidRPr="00950035">
              <w:t>47,00</w:t>
            </w:r>
          </w:p>
        </w:tc>
      </w:tr>
      <w:tr w:rsidR="00493F9B" w14:paraId="60DFCF7C" w14:textId="77777777" w:rsidTr="008E110D">
        <w:tblPrEx>
          <w:tblCellMar>
            <w:top w:w="55" w:type="dxa"/>
          </w:tblCellMar>
        </w:tblPrEx>
        <w:trPr>
          <w:trHeight w:val="19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907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12C2" w14:textId="77777777" w:rsidR="00493F9B" w:rsidRDefault="00493F9B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87FF" w14:textId="77777777" w:rsidR="00493F9B" w:rsidRPr="00950035" w:rsidRDefault="00493F9B" w:rsidP="0085677F">
            <w:pPr>
              <w:jc w:val="center"/>
              <w:rPr>
                <w:b/>
              </w:rPr>
            </w:pPr>
            <w:r w:rsidRPr="00950035">
              <w:rPr>
                <w:b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34A7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BD9D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5670CCC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5,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2C301" w14:textId="77777777" w:rsidR="00493F9B" w:rsidRDefault="00493F9B" w:rsidP="0085677F">
            <w:pPr>
              <w:ind w:left="7"/>
              <w:jc w:val="center"/>
            </w:pPr>
            <w:r>
              <w:t>199,10</w:t>
            </w:r>
          </w:p>
        </w:tc>
      </w:tr>
      <w:tr w:rsidR="002B6293" w14:paraId="765EF0D7" w14:textId="77777777" w:rsidTr="008E110D">
        <w:tblPrEx>
          <w:tblCellMar>
            <w:top w:w="55" w:type="dxa"/>
          </w:tblCellMar>
        </w:tblPrEx>
        <w:trPr>
          <w:trHeight w:val="22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4E3" w14:textId="77777777" w:rsidR="002B6293" w:rsidRDefault="002B6293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4DF6" w14:textId="77777777" w:rsidR="002B6293" w:rsidRDefault="003570D2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 ,2 неде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CABC" w14:textId="77777777" w:rsidR="002B6293" w:rsidRPr="00950035" w:rsidRDefault="002B6293" w:rsidP="0085677F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4524" w14:textId="77777777" w:rsidR="002B6293" w:rsidRDefault="002B6293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74C8" w14:textId="77777777" w:rsidR="002B6293" w:rsidRDefault="002B6293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33FC7E" w14:textId="77777777" w:rsidR="002B6293" w:rsidRDefault="002B6293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2D77" w14:textId="77777777" w:rsidR="002B6293" w:rsidRDefault="002B6293" w:rsidP="0085677F">
            <w:pPr>
              <w:ind w:left="7"/>
              <w:jc w:val="center"/>
            </w:pPr>
          </w:p>
        </w:tc>
      </w:tr>
      <w:tr w:rsidR="003570D2" w14:paraId="0A61C292" w14:textId="77777777" w:rsidTr="008E110D">
        <w:tblPrEx>
          <w:tblCellMar>
            <w:top w:w="55" w:type="dxa"/>
          </w:tblCellMar>
        </w:tblPrEx>
        <w:trPr>
          <w:trHeight w:val="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44E" w14:textId="77777777" w:rsidR="003570D2" w:rsidRDefault="003570D2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F2E7" w14:textId="77777777" w:rsidR="003570D2" w:rsidRDefault="003570D2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35518" w14:textId="77777777" w:rsidR="003570D2" w:rsidRPr="00950035" w:rsidRDefault="003570D2" w:rsidP="0085677F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5701" w14:textId="77777777" w:rsidR="003570D2" w:rsidRDefault="003570D2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A0AD" w14:textId="77777777" w:rsidR="003570D2" w:rsidRDefault="003570D2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E2C21E" w14:textId="77777777" w:rsidR="003570D2" w:rsidRDefault="003570D2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DFEB8" w14:textId="77777777" w:rsidR="003570D2" w:rsidRDefault="003570D2" w:rsidP="0085677F">
            <w:pPr>
              <w:ind w:left="7"/>
              <w:jc w:val="center"/>
            </w:pPr>
          </w:p>
        </w:tc>
      </w:tr>
      <w:tr w:rsidR="002B6293" w14:paraId="3D91ED68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219D4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-19з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5BC19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Пряни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31DDC02" w14:textId="77777777" w:rsidR="002B6293" w:rsidRDefault="003570D2" w:rsidP="0085677F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B8DF2CB" w14:textId="77777777" w:rsidR="002B6293" w:rsidRDefault="003570D2" w:rsidP="0085677F">
            <w:pPr>
              <w:jc w:val="center"/>
            </w:pPr>
            <w: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A84D2F" w14:textId="77777777" w:rsidR="002B6293" w:rsidRDefault="003570D2" w:rsidP="0085677F">
            <w:pPr>
              <w:jc w:val="center"/>
            </w:pPr>
            <w:r>
              <w:t>7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A5CC3B" w14:textId="77777777" w:rsidR="002B6293" w:rsidRDefault="003570D2" w:rsidP="0085677F">
            <w:pPr>
              <w:jc w:val="center"/>
            </w:pPr>
            <w:r>
              <w:t>15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8CA33" w14:textId="77777777" w:rsidR="002B6293" w:rsidRDefault="003570D2" w:rsidP="0085677F">
            <w:pPr>
              <w:ind w:left="62"/>
              <w:jc w:val="center"/>
            </w:pPr>
            <w:r>
              <w:t>152,10</w:t>
            </w:r>
          </w:p>
        </w:tc>
      </w:tr>
      <w:tr w:rsidR="002B6293" w14:paraId="2DEA605D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D7152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32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115A8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Каша вязкая овсяная на воде с растительным масл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890B8" w14:textId="77777777" w:rsidR="002B6293" w:rsidRDefault="003570D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4AFA6" w14:textId="77777777" w:rsidR="002B6293" w:rsidRDefault="003570D2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32DC0" w14:textId="77777777" w:rsidR="002B6293" w:rsidRDefault="001101C3" w:rsidP="0085677F">
            <w:pPr>
              <w:jc w:val="center"/>
            </w:pPr>
            <w:r>
              <w:t>0</w:t>
            </w:r>
            <w:r w:rsidR="003570D2">
              <w:t>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EEC4D" w14:textId="77777777" w:rsidR="002B6293" w:rsidRDefault="003570D2" w:rsidP="0085677F">
            <w:pPr>
              <w:jc w:val="center"/>
            </w:pPr>
            <w:r>
              <w:t>8,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C1FBD" w14:textId="77777777" w:rsidR="002B6293" w:rsidRDefault="003570D2" w:rsidP="0085677F">
            <w:pPr>
              <w:ind w:left="62"/>
              <w:jc w:val="center"/>
            </w:pPr>
            <w:r>
              <w:t>132,10</w:t>
            </w:r>
          </w:p>
        </w:tc>
      </w:tr>
      <w:tr w:rsidR="002B6293" w14:paraId="26C190EA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FAD4C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80A76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Чай с сахар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62025" w14:textId="77777777" w:rsidR="002B6293" w:rsidRDefault="002B6293" w:rsidP="0085677F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BE5A9" w14:textId="77777777" w:rsidR="002B6293" w:rsidRDefault="002B6293" w:rsidP="0085677F">
            <w:pPr>
              <w:jc w:val="center"/>
            </w:pPr>
            <w:r>
              <w:t>4,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66368" w14:textId="77777777" w:rsidR="002B6293" w:rsidRDefault="002B6293" w:rsidP="0085677F">
            <w:pPr>
              <w:jc w:val="center"/>
            </w:pPr>
            <w:r>
              <w:t>5,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04C8B" w14:textId="77777777" w:rsidR="002B6293" w:rsidRDefault="002B6293" w:rsidP="0085677F">
            <w:pPr>
              <w:jc w:val="center"/>
            </w:pPr>
            <w:r>
              <w:t>0,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6070" w14:textId="77777777" w:rsidR="002B6293" w:rsidRDefault="002B6293" w:rsidP="0085677F">
            <w:pPr>
              <w:ind w:left="7"/>
              <w:jc w:val="center"/>
            </w:pPr>
            <w:r>
              <w:t>65,72</w:t>
            </w:r>
          </w:p>
        </w:tc>
      </w:tr>
      <w:tr w:rsidR="001058C9" w14:paraId="6F574F3E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12DF5" w14:textId="77777777" w:rsidR="001058C9" w:rsidRDefault="001058C9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CFEBF" w14:textId="77777777" w:rsidR="001058C9" w:rsidRDefault="001058C9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5D136" w14:textId="77777777" w:rsidR="001058C9" w:rsidRDefault="001058C9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7C6B4" w14:textId="77777777" w:rsidR="001058C9" w:rsidRDefault="001058C9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EC92D" w14:textId="77777777" w:rsidR="001058C9" w:rsidRDefault="001058C9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87866" w14:textId="77777777" w:rsidR="001058C9" w:rsidRDefault="001058C9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AB9B" w14:textId="77777777" w:rsidR="001058C9" w:rsidRDefault="001058C9" w:rsidP="0085677F">
            <w:pPr>
              <w:ind w:left="7"/>
              <w:jc w:val="center"/>
            </w:pPr>
            <w:r>
              <w:t>136,00</w:t>
            </w:r>
          </w:p>
        </w:tc>
      </w:tr>
      <w:tr w:rsidR="002B6293" w14:paraId="2A88CE84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7FA22" w14:textId="77777777" w:rsidR="002B6293" w:rsidRDefault="002B629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3A087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21B08" w14:textId="77777777" w:rsidR="002B6293" w:rsidRDefault="002B6293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3E064" w14:textId="77777777" w:rsidR="002B6293" w:rsidRDefault="002B6293" w:rsidP="0085677F">
            <w:pPr>
              <w:jc w:val="center"/>
            </w:pPr>
            <w:r>
              <w:t>2,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4380B" w14:textId="77777777" w:rsidR="002B6293" w:rsidRDefault="002B6293" w:rsidP="0085677F">
            <w:pPr>
              <w:jc w:val="center"/>
            </w:pPr>
            <w:r>
              <w:t>3,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6BE10" w14:textId="77777777" w:rsidR="002B6293" w:rsidRDefault="002B6293" w:rsidP="0085677F">
            <w:pPr>
              <w:jc w:val="center"/>
            </w:pPr>
            <w:r>
              <w:t>16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AE8" w14:textId="77777777" w:rsidR="002B6293" w:rsidRDefault="002B6293" w:rsidP="0085677F">
            <w:pPr>
              <w:ind w:left="7"/>
              <w:jc w:val="center"/>
            </w:pPr>
            <w:r>
              <w:t>81,00</w:t>
            </w:r>
          </w:p>
        </w:tc>
      </w:tr>
      <w:tr w:rsidR="002B6293" w14:paraId="79B9F8EE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75553" w14:textId="77777777" w:rsidR="002B6293" w:rsidRDefault="002B629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133E8" w14:textId="77777777" w:rsidR="002B6293" w:rsidRDefault="002B6293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348E" w14:textId="77777777" w:rsidR="002B6293" w:rsidRPr="001101C3" w:rsidRDefault="001101C3" w:rsidP="0085677F">
            <w:pPr>
              <w:jc w:val="center"/>
              <w:rPr>
                <w:b/>
              </w:rPr>
            </w:pPr>
            <w:r w:rsidRPr="001101C3">
              <w:rPr>
                <w:b/>
              </w:rPr>
              <w:t>6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A0D4B" w14:textId="77777777" w:rsidR="002B6293" w:rsidRPr="001101C3" w:rsidRDefault="002B6293" w:rsidP="0085677F">
            <w:pPr>
              <w:jc w:val="center"/>
              <w:rPr>
                <w:b/>
              </w:rPr>
            </w:pPr>
            <w:r w:rsidRPr="001101C3">
              <w:rPr>
                <w:b/>
              </w:rP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CCAB2" w14:textId="77777777" w:rsidR="002B6293" w:rsidRPr="001101C3" w:rsidRDefault="002B6293" w:rsidP="0085677F">
            <w:pPr>
              <w:jc w:val="center"/>
              <w:rPr>
                <w:b/>
              </w:rPr>
            </w:pPr>
            <w:r w:rsidRPr="001101C3">
              <w:rPr>
                <w:b/>
              </w:rP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8B6FA" w14:textId="77777777" w:rsidR="002B6293" w:rsidRPr="001101C3" w:rsidRDefault="002B6293" w:rsidP="0085677F">
            <w:pPr>
              <w:jc w:val="center"/>
              <w:rPr>
                <w:b/>
              </w:rPr>
            </w:pPr>
            <w:r w:rsidRPr="001101C3">
              <w:rPr>
                <w:b/>
              </w:rP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406" w14:textId="77777777" w:rsidR="002B6293" w:rsidRPr="001101C3" w:rsidRDefault="002B6293" w:rsidP="0085677F">
            <w:pPr>
              <w:ind w:left="7"/>
              <w:jc w:val="center"/>
              <w:rPr>
                <w:b/>
              </w:rPr>
            </w:pPr>
            <w:r w:rsidRPr="001101C3">
              <w:rPr>
                <w:b/>
              </w:rPr>
              <w:t>136,00</w:t>
            </w:r>
          </w:p>
        </w:tc>
      </w:tr>
      <w:tr w:rsidR="00493F9B" w14:paraId="278976CB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FB43D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26E71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39647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90899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B9127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C4827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8E8D8" w14:textId="77777777" w:rsidR="00493F9B" w:rsidRDefault="00493F9B" w:rsidP="0085677F">
            <w:pPr>
              <w:ind w:left="62"/>
              <w:jc w:val="center"/>
            </w:pPr>
          </w:p>
        </w:tc>
      </w:tr>
      <w:tr w:rsidR="00493F9B" w14:paraId="6CC8F526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F18CB" w14:textId="77777777" w:rsidR="00493F9B" w:rsidRDefault="00493F9B" w:rsidP="0085677F">
            <w:pPr>
              <w:jc w:val="center"/>
            </w:pPr>
            <w:r>
              <w:t>45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715C9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Салат из б/к капусты с морковью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BAB64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B0069" w14:textId="77777777" w:rsidR="00493F9B" w:rsidRDefault="00493F9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B70E5" w14:textId="77777777" w:rsidR="00493F9B" w:rsidRDefault="00493F9B" w:rsidP="0085677F">
            <w:pPr>
              <w:jc w:val="center"/>
            </w:pPr>
            <w:r>
              <w:t>32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6D63C" w14:textId="77777777" w:rsidR="00493F9B" w:rsidRDefault="00493F9B" w:rsidP="0085677F">
            <w:pPr>
              <w:jc w:val="center"/>
            </w:pPr>
            <w:r>
              <w:t>7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9BDC" w14:textId="77777777" w:rsidR="00493F9B" w:rsidRDefault="00493F9B" w:rsidP="0085677F">
            <w:pPr>
              <w:ind w:left="7"/>
              <w:jc w:val="center"/>
            </w:pPr>
            <w:r>
              <w:t>188,48</w:t>
            </w:r>
          </w:p>
        </w:tc>
      </w:tr>
      <w:tr w:rsidR="00493F9B" w14:paraId="722BBBA1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1B5C7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2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809D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Борщ с капустой и картофеле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DE179" w14:textId="77777777" w:rsidR="00493F9B" w:rsidRDefault="00493F9B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FC204" w14:textId="77777777" w:rsidR="00493F9B" w:rsidRDefault="00493F9B" w:rsidP="0085677F">
            <w:pPr>
              <w:jc w:val="center"/>
            </w:pPr>
            <w:r>
              <w:t>8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2CBDF" w14:textId="77777777" w:rsidR="00493F9B" w:rsidRDefault="00493F9B" w:rsidP="0085677F">
            <w:pPr>
              <w:jc w:val="center"/>
            </w:pPr>
            <w: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42199" w14:textId="77777777" w:rsidR="00493F9B" w:rsidRDefault="00493F9B" w:rsidP="0085677F">
            <w:pPr>
              <w:jc w:val="center"/>
            </w:pPr>
            <w:r>
              <w:t>14,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C086" w14:textId="77777777" w:rsidR="00493F9B" w:rsidRDefault="00493F9B" w:rsidP="0085677F">
            <w:pPr>
              <w:ind w:left="7"/>
              <w:jc w:val="center"/>
            </w:pPr>
            <w:r>
              <w:t>158,27</w:t>
            </w:r>
          </w:p>
        </w:tc>
      </w:tr>
      <w:tr w:rsidR="00493F9B" w14:paraId="009694D9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9FF5C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5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6273D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ис припущен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C3F8E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EEFBE" w14:textId="77777777" w:rsidR="00493F9B" w:rsidRDefault="00493F9B" w:rsidP="0085677F">
            <w:pPr>
              <w:jc w:val="center"/>
            </w:pPr>
            <w:r>
              <w:t>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03EF8" w14:textId="77777777" w:rsidR="00493F9B" w:rsidRDefault="00493F9B" w:rsidP="0085677F">
            <w:pPr>
              <w:jc w:val="center"/>
            </w:pPr>
            <w:r>
              <w:t>2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C55A3" w14:textId="77777777" w:rsidR="00493F9B" w:rsidRDefault="00493F9B" w:rsidP="0085677F">
            <w:pPr>
              <w:jc w:val="center"/>
            </w:pPr>
            <w:r>
              <w:t>39,8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01C4" w14:textId="77777777" w:rsidR="00493F9B" w:rsidRDefault="00493F9B" w:rsidP="0085677F">
            <w:pPr>
              <w:ind w:left="7"/>
              <w:jc w:val="center"/>
            </w:pPr>
            <w:r>
              <w:t>280,00</w:t>
            </w:r>
          </w:p>
        </w:tc>
      </w:tr>
      <w:tr w:rsidR="00493F9B" w14:paraId="40F65F70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8F7BD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4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4DC43" w14:textId="77777777" w:rsidR="00493F9B" w:rsidRDefault="00493F9B" w:rsidP="0085677F">
            <w:r>
              <w:rPr>
                <w:rFonts w:ascii="Times New Roman" w:eastAsia="Times New Roman" w:hAnsi="Times New Roman" w:cs="Times New Roman"/>
              </w:rPr>
              <w:t>Фрикадельки рыбны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2CA12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F00E3" w14:textId="77777777" w:rsidR="00493F9B" w:rsidRDefault="00493F9B" w:rsidP="0085677F">
            <w:pPr>
              <w:jc w:val="center"/>
            </w:pPr>
            <w:r>
              <w:t>11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1D11D" w14:textId="77777777" w:rsidR="00493F9B" w:rsidRDefault="00493F9B" w:rsidP="0085677F">
            <w:pPr>
              <w:jc w:val="center"/>
            </w:pPr>
            <w:r>
              <w:t>7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03EC6" w14:textId="77777777" w:rsidR="00493F9B" w:rsidRDefault="00493F9B" w:rsidP="0085677F">
            <w:pPr>
              <w:jc w:val="center"/>
            </w:pPr>
            <w:r>
              <w:t>6,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E15D" w14:textId="77777777" w:rsidR="00493F9B" w:rsidRDefault="00493F9B" w:rsidP="0085677F">
            <w:pPr>
              <w:ind w:left="7"/>
              <w:jc w:val="center"/>
            </w:pPr>
            <w:r>
              <w:t>173,10</w:t>
            </w:r>
          </w:p>
        </w:tc>
      </w:tr>
      <w:tr w:rsidR="00493F9B" w14:paraId="20C960AE" w14:textId="77777777" w:rsidTr="008E110D">
        <w:tblPrEx>
          <w:tblCellMar>
            <w:top w:w="55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81D6F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4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4E0BAF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ухофрукт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302AD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A9956" w14:textId="77777777" w:rsidR="00493F9B" w:rsidRDefault="00493F9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96710" w14:textId="77777777" w:rsidR="00493F9B" w:rsidRDefault="00493F9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39D2A" w14:textId="77777777" w:rsidR="00493F9B" w:rsidRDefault="00493F9B" w:rsidP="0085677F">
            <w:pPr>
              <w:jc w:val="center"/>
            </w:pPr>
            <w:r>
              <w:t>28,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319E" w14:textId="77777777" w:rsidR="00493F9B" w:rsidRDefault="00493F9B" w:rsidP="0085677F">
            <w:pPr>
              <w:ind w:left="7"/>
              <w:jc w:val="center"/>
            </w:pPr>
            <w:r>
              <w:t>55,6</w:t>
            </w:r>
          </w:p>
        </w:tc>
      </w:tr>
      <w:tr w:rsidR="00493F9B" w14:paraId="642E393A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EA45D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44639E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E8A74" w14:textId="77777777" w:rsidR="00493F9B" w:rsidRDefault="00493F9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246C1" w14:textId="77777777" w:rsidR="00493F9B" w:rsidRDefault="00493F9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11FF2" w14:textId="77777777" w:rsidR="00493F9B" w:rsidRDefault="00493F9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36BD8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AA5" w14:textId="77777777" w:rsidR="00493F9B" w:rsidRDefault="00493F9B" w:rsidP="0085677F">
            <w:pPr>
              <w:ind w:left="7"/>
              <w:jc w:val="center"/>
            </w:pPr>
            <w:r>
              <w:t>136,00</w:t>
            </w:r>
          </w:p>
        </w:tc>
      </w:tr>
      <w:tr w:rsidR="00493F9B" w:rsidRPr="00305FED" w14:paraId="44F650A5" w14:textId="77777777" w:rsidTr="008E110D">
        <w:tblPrEx>
          <w:tblCellMar>
            <w:top w:w="55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64561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B075DF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0A6F1D6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98621B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44,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3F86499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2,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3823AA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11,8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01AE" w14:textId="77777777" w:rsidR="00493F9B" w:rsidRPr="00305FED" w:rsidRDefault="00493F9B" w:rsidP="0085677F">
            <w:pPr>
              <w:ind w:left="7"/>
              <w:jc w:val="center"/>
              <w:rPr>
                <w:b/>
              </w:rPr>
            </w:pPr>
            <w:r w:rsidRPr="00305FED">
              <w:rPr>
                <w:b/>
              </w:rPr>
              <w:t>991,45</w:t>
            </w:r>
          </w:p>
        </w:tc>
      </w:tr>
      <w:tr w:rsidR="00493F9B" w14:paraId="4CDE4CC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9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B04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B076" w14:textId="77777777" w:rsidR="00493F9B" w:rsidRDefault="00493F9B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67B2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06C8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0ECF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EDE11C" w14:textId="77777777" w:rsidR="00493F9B" w:rsidRPr="00DC3BC2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1B4B4" w14:textId="77777777" w:rsidR="00493F9B" w:rsidRDefault="00493F9B" w:rsidP="0085677F">
            <w:pPr>
              <w:ind w:left="5"/>
              <w:jc w:val="center"/>
            </w:pPr>
          </w:p>
        </w:tc>
      </w:tr>
      <w:tr w:rsidR="00493F9B" w14:paraId="507A7B3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EF0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7995" w14:textId="77777777" w:rsidR="00493F9B" w:rsidRPr="00D81814" w:rsidRDefault="00493F9B" w:rsidP="0085677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D81814">
              <w:rPr>
                <w:rFonts w:ascii="Times New Roman" w:eastAsia="Times New Roman" w:hAnsi="Times New Roman" w:cs="Times New Roman"/>
              </w:rPr>
              <w:t>Вафли с фруктовой начинко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0C0A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BD57" w14:textId="77777777" w:rsidR="00493F9B" w:rsidRPr="00305FED" w:rsidRDefault="00493F9B" w:rsidP="0085677F">
            <w:pPr>
              <w:jc w:val="center"/>
            </w:pPr>
            <w:r w:rsidRPr="00305FED">
              <w:t>2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870D" w14:textId="77777777" w:rsidR="00493F9B" w:rsidRPr="00305FED" w:rsidRDefault="00493F9B" w:rsidP="0085677F">
            <w:pPr>
              <w:jc w:val="center"/>
            </w:pPr>
            <w:r w:rsidRPr="00305FED">
              <w:t>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FCBCC66" w14:textId="77777777" w:rsidR="00493F9B" w:rsidRPr="00305FED" w:rsidRDefault="00493F9B" w:rsidP="0085677F">
            <w:pPr>
              <w:jc w:val="center"/>
            </w:pPr>
            <w:r w:rsidRPr="00305FED">
              <w:t>15,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D3441" w14:textId="77777777" w:rsidR="00493F9B" w:rsidRDefault="00493F9B" w:rsidP="0085677F">
            <w:pPr>
              <w:ind w:left="5"/>
              <w:jc w:val="center"/>
            </w:pPr>
            <w:r>
              <w:t>138,00</w:t>
            </w:r>
          </w:p>
        </w:tc>
      </w:tr>
      <w:tr w:rsidR="00493F9B" w14:paraId="117996F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334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CE149" w14:textId="77777777" w:rsidR="00493F9B" w:rsidRPr="00D81814" w:rsidRDefault="00D81814" w:rsidP="0085677F">
            <w:pPr>
              <w:rPr>
                <w:rFonts w:ascii="Times New Roman" w:eastAsia="Times New Roman" w:hAnsi="Times New Roman" w:cs="Times New Roman"/>
              </w:rPr>
            </w:pPr>
            <w:r w:rsidRPr="00D81814">
              <w:rPr>
                <w:rFonts w:ascii="Times New Roman" w:eastAsia="Times New Roman" w:hAnsi="Times New Roman" w:cs="Times New Roman"/>
              </w:rPr>
              <w:t xml:space="preserve"> С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B5442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3E4C" w14:textId="77777777" w:rsidR="00493F9B" w:rsidRPr="00305FED" w:rsidRDefault="00493F9B" w:rsidP="0085677F">
            <w:pPr>
              <w:jc w:val="center"/>
            </w:pPr>
            <w:r w:rsidRPr="00305FED">
              <w:t>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A6AD" w14:textId="77777777" w:rsidR="00493F9B" w:rsidRPr="00305FED" w:rsidRDefault="00493F9B" w:rsidP="0085677F">
            <w:pPr>
              <w:jc w:val="center"/>
            </w:pPr>
            <w:r w:rsidRPr="00305FED"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1D161D" w14:textId="77777777" w:rsidR="00493F9B" w:rsidRPr="00305FED" w:rsidRDefault="00493F9B" w:rsidP="0085677F">
            <w:pPr>
              <w:jc w:val="center"/>
            </w:pPr>
            <w:r w:rsidRPr="00305FED">
              <w:t>9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61327" w14:textId="77777777" w:rsidR="00493F9B" w:rsidRDefault="00493F9B" w:rsidP="0085677F">
            <w:pPr>
              <w:ind w:left="5"/>
              <w:jc w:val="center"/>
            </w:pPr>
            <w:r>
              <w:t>107,00</w:t>
            </w:r>
          </w:p>
        </w:tc>
      </w:tr>
      <w:tr w:rsidR="00493F9B" w:rsidRPr="00305FED" w14:paraId="58A4299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6E5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FE65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532B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5BD4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D199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FF39E8B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5,4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60AAC" w14:textId="77777777" w:rsidR="00493F9B" w:rsidRPr="00305FED" w:rsidRDefault="00493F9B" w:rsidP="0085677F">
            <w:pPr>
              <w:ind w:left="5"/>
              <w:jc w:val="center"/>
              <w:rPr>
                <w:b/>
              </w:rPr>
            </w:pPr>
            <w:r w:rsidRPr="00305FED">
              <w:rPr>
                <w:b/>
              </w:rPr>
              <w:t>245</w:t>
            </w:r>
            <w:r>
              <w:rPr>
                <w:b/>
              </w:rPr>
              <w:t>,00</w:t>
            </w:r>
          </w:p>
        </w:tc>
      </w:tr>
      <w:tr w:rsidR="00493F9B" w14:paraId="7969495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9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CA681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7EC6720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33CFC4F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A839B1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7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BA10B8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9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203F62" w14:textId="77777777" w:rsidR="00493F9B" w:rsidRPr="00DC3BC2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26,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5298" w14:textId="77777777" w:rsidR="00493F9B" w:rsidRDefault="00493F9B" w:rsidP="0085677F">
            <w:pPr>
              <w:ind w:left="5"/>
              <w:jc w:val="center"/>
            </w:pPr>
            <w:r>
              <w:t>1808,17</w:t>
            </w:r>
          </w:p>
        </w:tc>
      </w:tr>
      <w:tr w:rsidR="00493F9B" w14:paraId="084B8B5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F6A52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0EA2EE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ник, 2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98D67D1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0D49139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5D3F871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EF04DB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A2A09" w14:textId="77777777" w:rsidR="00493F9B" w:rsidRDefault="00493F9B" w:rsidP="0085677F">
            <w:pPr>
              <w:ind w:left="60"/>
              <w:jc w:val="center"/>
            </w:pPr>
          </w:p>
        </w:tc>
      </w:tr>
      <w:tr w:rsidR="002B6293" w14:paraId="2ED1A4F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E3E6F" w14:textId="77777777" w:rsidR="002B6293" w:rsidRDefault="002B629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E0562" w14:textId="77777777" w:rsidR="002B6293" w:rsidRDefault="002B6293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1715F" w14:textId="77777777" w:rsidR="002B6293" w:rsidRDefault="002B6293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70B26" w14:textId="77777777" w:rsidR="002B6293" w:rsidRDefault="002B6293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38F24" w14:textId="77777777" w:rsidR="002B6293" w:rsidRDefault="002B6293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725DB" w14:textId="77777777" w:rsidR="002B6293" w:rsidRDefault="002B6293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40ADD" w14:textId="77777777" w:rsidR="002B6293" w:rsidRDefault="002B6293" w:rsidP="0085677F">
            <w:pPr>
              <w:ind w:left="60"/>
              <w:jc w:val="center"/>
            </w:pPr>
          </w:p>
        </w:tc>
      </w:tr>
      <w:tr w:rsidR="002B6293" w14:paraId="0246B29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35C8C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7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F22A25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Каша вязкая пшенная на воде с растительным масл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7ABA0" w14:textId="77777777" w:rsidR="002B6293" w:rsidRDefault="002B6293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FFF67" w14:textId="77777777" w:rsidR="002B6293" w:rsidRDefault="002B6293" w:rsidP="0085677F">
            <w:pPr>
              <w:jc w:val="center"/>
            </w:pPr>
            <w:r>
              <w:t>25,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5E9F0" w14:textId="77777777" w:rsidR="002B6293" w:rsidRDefault="001101C3" w:rsidP="0085677F">
            <w:pPr>
              <w:jc w:val="center"/>
            </w:pPr>
            <w:r>
              <w:t>0</w:t>
            </w:r>
            <w:r w:rsidR="002B6293">
              <w:t>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C55A8" w14:textId="77777777" w:rsidR="002B6293" w:rsidRDefault="001101C3" w:rsidP="0085677F">
            <w:pPr>
              <w:jc w:val="center"/>
            </w:pPr>
            <w:r>
              <w:t>1</w:t>
            </w:r>
            <w:r w:rsidR="002B6293">
              <w:t>6,1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416" w14:textId="77777777" w:rsidR="002B6293" w:rsidRDefault="002B6293" w:rsidP="0085677F">
            <w:pPr>
              <w:ind w:left="5"/>
              <w:jc w:val="center"/>
            </w:pPr>
            <w:r>
              <w:t>143,00</w:t>
            </w:r>
          </w:p>
        </w:tc>
      </w:tr>
      <w:tr w:rsidR="002B6293" w14:paraId="5F0C625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EAA24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6гн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20C03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Чай с сахар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38CE9" w14:textId="77777777" w:rsidR="002B6293" w:rsidRDefault="002B6293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217481" w14:textId="77777777" w:rsidR="002B6293" w:rsidRDefault="002B6293" w:rsidP="0085677F">
            <w:pPr>
              <w:jc w:val="center"/>
            </w:pPr>
            <w:r>
              <w:t>2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F32A2" w14:textId="77777777" w:rsidR="002B6293" w:rsidRDefault="002B6293" w:rsidP="0085677F">
            <w:pPr>
              <w:jc w:val="center"/>
            </w:pPr>
            <w: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64C69" w14:textId="77777777" w:rsidR="002B6293" w:rsidRDefault="002B6293" w:rsidP="0085677F">
            <w:pPr>
              <w:jc w:val="center"/>
            </w:pPr>
            <w:r>
              <w:t>15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56FF" w14:textId="77777777" w:rsidR="002B6293" w:rsidRDefault="002B6293" w:rsidP="0085677F">
            <w:pPr>
              <w:ind w:left="5"/>
              <w:jc w:val="center"/>
            </w:pPr>
            <w:r>
              <w:t>81,00</w:t>
            </w:r>
          </w:p>
        </w:tc>
      </w:tr>
      <w:tr w:rsidR="002B6293" w14:paraId="6E5F756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52DB8" w14:textId="77777777" w:rsidR="002B6293" w:rsidRDefault="002B629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7D9B1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 Фрукт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719DE" w14:textId="77777777" w:rsidR="002B6293" w:rsidRDefault="002B6293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826D4" w14:textId="77777777" w:rsidR="002B6293" w:rsidRDefault="002B6293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649F1" w14:textId="77777777" w:rsidR="002B6293" w:rsidRDefault="002B6293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F5B7F" w14:textId="77777777" w:rsidR="002B6293" w:rsidRDefault="002B6293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F2C5" w14:textId="77777777" w:rsidR="002B6293" w:rsidRDefault="002B6293" w:rsidP="0085677F">
            <w:pPr>
              <w:ind w:left="5"/>
              <w:jc w:val="center"/>
            </w:pPr>
            <w:r>
              <w:t>136,00</w:t>
            </w:r>
          </w:p>
        </w:tc>
      </w:tr>
      <w:tr w:rsidR="002B6293" w14:paraId="568862E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740B0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98529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6854F" w14:textId="77777777" w:rsidR="002B6293" w:rsidRDefault="002B6293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4F4A6" w14:textId="77777777" w:rsidR="002B6293" w:rsidRDefault="002B6293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A730C" w14:textId="77777777" w:rsidR="002B6293" w:rsidRDefault="002B6293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C7F09" w14:textId="77777777" w:rsidR="002B6293" w:rsidRDefault="002B6293" w:rsidP="0085677F">
            <w:pPr>
              <w:jc w:val="center"/>
            </w:pPr>
            <w:r>
              <w:t>9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306C" w14:textId="77777777" w:rsidR="002B6293" w:rsidRDefault="002B6293" w:rsidP="0085677F">
            <w:pPr>
              <w:ind w:left="5"/>
              <w:jc w:val="center"/>
            </w:pPr>
            <w:r>
              <w:t>47,0</w:t>
            </w:r>
          </w:p>
        </w:tc>
      </w:tr>
      <w:tr w:rsidR="00493F9B" w:rsidRPr="00245623" w14:paraId="15C5110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6C5DB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213428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DAB4F5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5CC6FC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0,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4AA34A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6,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671D88" w14:textId="77777777" w:rsidR="00493F9B" w:rsidRPr="00BC6F4B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76,7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C777" w14:textId="77777777" w:rsidR="00493F9B" w:rsidRPr="00245623" w:rsidRDefault="00493F9B" w:rsidP="0085677F">
            <w:pPr>
              <w:ind w:left="5"/>
              <w:jc w:val="center"/>
              <w:rPr>
                <w:b/>
              </w:rPr>
            </w:pPr>
            <w:r w:rsidRPr="00245623">
              <w:rPr>
                <w:b/>
              </w:rPr>
              <w:t>407,00</w:t>
            </w:r>
          </w:p>
        </w:tc>
      </w:tr>
      <w:tr w:rsidR="00493F9B" w14:paraId="0F37E7E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9EEA3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C18D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20C00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3244F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4A90A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5C345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0F15B" w14:textId="77777777" w:rsidR="00493F9B" w:rsidRDefault="00493F9B" w:rsidP="0085677F">
            <w:pPr>
              <w:ind w:left="60"/>
              <w:jc w:val="center"/>
            </w:pPr>
          </w:p>
        </w:tc>
      </w:tr>
      <w:tr w:rsidR="00493F9B" w14:paraId="4D1A8E49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788F0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5618" w14:textId="77777777" w:rsidR="00493F9B" w:rsidRDefault="00493F9B" w:rsidP="0085677F">
            <w:r>
              <w:rPr>
                <w:rFonts w:ascii="Times New Roman" w:eastAsia="Times New Roman" w:hAnsi="Times New Roman" w:cs="Times New Roman"/>
              </w:rPr>
              <w:t xml:space="preserve">  С-т из свежих огурц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CE11E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4DBE5" w14:textId="77777777" w:rsidR="00493F9B" w:rsidRDefault="00493F9B" w:rsidP="0085677F">
            <w:pPr>
              <w:jc w:val="center"/>
            </w:pPr>
            <w:r>
              <w:t>4,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4A92C" w14:textId="77777777" w:rsidR="00493F9B" w:rsidRDefault="00493F9B" w:rsidP="0085677F">
            <w:pPr>
              <w:jc w:val="center"/>
            </w:pPr>
            <w:r>
              <w:t>5,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ADF2E" w14:textId="77777777" w:rsidR="00493F9B" w:rsidRDefault="00493F9B" w:rsidP="0085677F">
            <w:pPr>
              <w:jc w:val="center"/>
            </w:pPr>
            <w:r>
              <w:t>0,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AFF2" w14:textId="77777777" w:rsidR="00493F9B" w:rsidRDefault="00493F9B" w:rsidP="0085677F">
            <w:pPr>
              <w:ind w:left="5"/>
              <w:jc w:val="center"/>
            </w:pPr>
            <w:r>
              <w:t>62,72</w:t>
            </w:r>
          </w:p>
        </w:tc>
      </w:tr>
      <w:tr w:rsidR="00493F9B" w14:paraId="6DB594E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6947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08BB5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Суп картофельный с рыбо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C5A18" w14:textId="77777777" w:rsidR="00493F9B" w:rsidRDefault="00493F9B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94586" w14:textId="77777777" w:rsidR="00493F9B" w:rsidRDefault="00493F9B" w:rsidP="0085677F">
            <w:pPr>
              <w:jc w:val="center"/>
            </w:pPr>
            <w:r>
              <w:t>8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D1ACA" w14:textId="77777777" w:rsidR="00493F9B" w:rsidRDefault="00493F9B" w:rsidP="0085677F">
            <w:pPr>
              <w:jc w:val="center"/>
            </w:pPr>
            <w: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9B3FD" w14:textId="77777777" w:rsidR="00493F9B" w:rsidRDefault="00493F9B" w:rsidP="0085677F">
            <w:pPr>
              <w:jc w:val="center"/>
            </w:pPr>
            <w:r>
              <w:t>14,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CD5F" w14:textId="77777777" w:rsidR="00493F9B" w:rsidRDefault="00493F9B" w:rsidP="0085677F">
            <w:pPr>
              <w:ind w:left="5"/>
              <w:jc w:val="center"/>
            </w:pPr>
            <w:r>
              <w:t>158,27</w:t>
            </w:r>
          </w:p>
        </w:tc>
      </w:tr>
      <w:tr w:rsidR="00493F9B" w14:paraId="655528E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DF7CB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2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82873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4875D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9CE7B" w14:textId="77777777" w:rsidR="00493F9B" w:rsidRDefault="00493F9B" w:rsidP="0085677F">
            <w:pPr>
              <w:jc w:val="center"/>
            </w:pPr>
            <w:r>
              <w:t>13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31A66" w14:textId="77777777" w:rsidR="00493F9B" w:rsidRDefault="00493F9B" w:rsidP="0085677F">
            <w:pPr>
              <w:jc w:val="center"/>
            </w:pPr>
            <w:r>
              <w:t>7,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8B377" w14:textId="77777777" w:rsidR="00493F9B" w:rsidRDefault="00493F9B" w:rsidP="0085677F">
            <w:pPr>
              <w:jc w:val="center"/>
            </w:pPr>
            <w:r>
              <w:t>47,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B22D" w14:textId="77777777" w:rsidR="00493F9B" w:rsidRDefault="00493F9B" w:rsidP="0085677F">
            <w:pPr>
              <w:ind w:left="5"/>
              <w:jc w:val="center"/>
            </w:pPr>
            <w:r>
              <w:t>242,00</w:t>
            </w:r>
          </w:p>
        </w:tc>
      </w:tr>
      <w:tr w:rsidR="00493F9B" w14:paraId="5F883A1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048B2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8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18F68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Фрикадельки в соусе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77234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5249C" w14:textId="77777777" w:rsidR="00493F9B" w:rsidRDefault="00493F9B" w:rsidP="0085677F">
            <w:pPr>
              <w:jc w:val="center"/>
            </w:pPr>
            <w:r>
              <w:t>6,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A47D8" w14:textId="77777777" w:rsidR="00493F9B" w:rsidRDefault="00493F9B" w:rsidP="0085677F">
            <w:pPr>
              <w:jc w:val="center"/>
            </w:pPr>
            <w:r>
              <w:t>7,4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2F4C5" w14:textId="77777777" w:rsidR="00493F9B" w:rsidRDefault="00493F9B" w:rsidP="0085677F">
            <w:pPr>
              <w:jc w:val="center"/>
            </w:pPr>
            <w:r>
              <w:t>11,0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1875" w14:textId="77777777" w:rsidR="00493F9B" w:rsidRDefault="00493F9B" w:rsidP="0085677F">
            <w:pPr>
              <w:ind w:left="5"/>
              <w:jc w:val="center"/>
            </w:pPr>
            <w:r>
              <w:t>165,30</w:t>
            </w:r>
          </w:p>
        </w:tc>
      </w:tr>
      <w:tr w:rsidR="00493F9B" w14:paraId="4E679CB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3CE3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48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6E757A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Кисель из плодово-ягодны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DBF2F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C3D34" w14:textId="77777777" w:rsidR="00493F9B" w:rsidRDefault="00493F9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4A02C" w14:textId="77777777" w:rsidR="00493F9B" w:rsidRDefault="00493F9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19F3D" w14:textId="77777777" w:rsidR="00493F9B" w:rsidRDefault="00493F9B" w:rsidP="0085677F">
            <w:pPr>
              <w:jc w:val="center"/>
            </w:pPr>
            <w:r>
              <w:t>28,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A653" w14:textId="77777777" w:rsidR="00493F9B" w:rsidRDefault="00493F9B" w:rsidP="0085677F">
            <w:pPr>
              <w:ind w:left="5"/>
              <w:jc w:val="center"/>
            </w:pPr>
            <w:r>
              <w:t>55,9</w:t>
            </w:r>
          </w:p>
        </w:tc>
      </w:tr>
      <w:tr w:rsidR="00493F9B" w14:paraId="3D9A386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3D4CB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786A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36056" w14:textId="77777777" w:rsidR="00493F9B" w:rsidRDefault="00493F9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39750" w14:textId="77777777" w:rsidR="00493F9B" w:rsidRDefault="00493F9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0AA43" w14:textId="77777777" w:rsidR="00493F9B" w:rsidRDefault="00493F9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089C8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9565" w14:textId="77777777" w:rsidR="00493F9B" w:rsidRDefault="00493F9B" w:rsidP="0085677F">
            <w:pPr>
              <w:ind w:left="5"/>
              <w:jc w:val="center"/>
            </w:pPr>
            <w:r>
              <w:t>136,00</w:t>
            </w:r>
          </w:p>
        </w:tc>
      </w:tr>
      <w:tr w:rsidR="00493F9B" w:rsidRPr="00835D30" w14:paraId="09B6C24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3ADA6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0D9A367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85E880D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D962832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6,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90FF53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0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9FE20D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16,2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F0D4" w14:textId="77777777" w:rsidR="00493F9B" w:rsidRPr="00835D30" w:rsidRDefault="00493F9B" w:rsidP="0085677F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820,19</w:t>
            </w:r>
          </w:p>
        </w:tc>
      </w:tr>
      <w:tr w:rsidR="00493F9B" w14:paraId="3E04265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EF5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2831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BBCF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F681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618B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EAF18D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1A92E" w14:textId="77777777" w:rsidR="00493F9B" w:rsidRDefault="00493F9B" w:rsidP="0085677F">
            <w:pPr>
              <w:ind w:left="5"/>
              <w:jc w:val="center"/>
            </w:pPr>
          </w:p>
        </w:tc>
      </w:tr>
      <w:tr w:rsidR="00493F9B" w14:paraId="61164E9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51C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3DD89" w14:textId="77777777" w:rsidR="00493F9B" w:rsidRPr="00D81814" w:rsidRDefault="00493F9B" w:rsidP="0085677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D8181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ACDC" w14:textId="77777777" w:rsidR="00493F9B" w:rsidRPr="00835D30" w:rsidRDefault="00493F9B" w:rsidP="0085677F">
            <w:pPr>
              <w:jc w:val="center"/>
            </w:pPr>
            <w:r w:rsidRPr="00835D30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23077" w14:textId="77777777" w:rsidR="00493F9B" w:rsidRPr="00835D30" w:rsidRDefault="00493F9B" w:rsidP="0085677F">
            <w:pPr>
              <w:jc w:val="center"/>
            </w:pPr>
            <w:r w:rsidRPr="00835D30"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1614" w14:textId="77777777" w:rsidR="00493F9B" w:rsidRPr="00835D30" w:rsidRDefault="00493F9B" w:rsidP="0085677F">
            <w:pPr>
              <w:jc w:val="center"/>
            </w:pPr>
            <w:r w:rsidRPr="00835D30"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55DD6BB" w14:textId="77777777" w:rsidR="00493F9B" w:rsidRPr="00835D30" w:rsidRDefault="00493F9B" w:rsidP="0085677F">
            <w:pPr>
              <w:jc w:val="center"/>
            </w:pPr>
            <w:r w:rsidRPr="00835D30">
              <w:t>9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39920" w14:textId="77777777" w:rsidR="00493F9B" w:rsidRDefault="00493F9B" w:rsidP="0085677F">
            <w:pPr>
              <w:ind w:left="5"/>
              <w:jc w:val="center"/>
            </w:pPr>
            <w:r>
              <w:t>47,00</w:t>
            </w:r>
          </w:p>
        </w:tc>
      </w:tr>
      <w:tr w:rsidR="00493F9B" w14:paraId="029CD2C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61D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93E5" w14:textId="77777777" w:rsidR="00493F9B" w:rsidRPr="00D81814" w:rsidRDefault="00493F9B" w:rsidP="0085677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D8181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9E78" w14:textId="77777777" w:rsidR="00493F9B" w:rsidRPr="00835D30" w:rsidRDefault="00493F9B" w:rsidP="0085677F">
            <w:pPr>
              <w:jc w:val="center"/>
            </w:pPr>
            <w:r w:rsidRPr="00835D30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391B" w14:textId="77777777" w:rsidR="00493F9B" w:rsidRPr="00835D30" w:rsidRDefault="00493F9B" w:rsidP="0085677F">
            <w:pPr>
              <w:jc w:val="center"/>
            </w:pPr>
            <w:r w:rsidRPr="00835D30">
              <w:t>2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C702" w14:textId="77777777" w:rsidR="00493F9B" w:rsidRPr="00835D30" w:rsidRDefault="00493F9B" w:rsidP="0085677F">
            <w:pPr>
              <w:jc w:val="center"/>
            </w:pPr>
            <w:r w:rsidRPr="00835D30">
              <w:t>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20577E" w14:textId="77777777" w:rsidR="00493F9B" w:rsidRPr="00835D30" w:rsidRDefault="00493F9B" w:rsidP="0085677F">
            <w:pPr>
              <w:jc w:val="center"/>
            </w:pPr>
            <w:r w:rsidRPr="00835D30">
              <w:t>15,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9465A" w14:textId="77777777" w:rsidR="00493F9B" w:rsidRDefault="00493F9B" w:rsidP="0085677F">
            <w:pPr>
              <w:ind w:left="5"/>
              <w:jc w:val="center"/>
            </w:pPr>
            <w:r>
              <w:t>152,10</w:t>
            </w:r>
          </w:p>
        </w:tc>
      </w:tr>
      <w:tr w:rsidR="00493F9B" w:rsidRPr="00835D30" w14:paraId="18F22A5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4DE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98AB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B7CE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631F3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287F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1E9554B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5,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A112F" w14:textId="77777777" w:rsidR="00493F9B" w:rsidRPr="00835D30" w:rsidRDefault="00493F9B" w:rsidP="0085677F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199,10</w:t>
            </w:r>
          </w:p>
        </w:tc>
      </w:tr>
      <w:tr w:rsidR="00493F9B" w:rsidRPr="00835D30" w14:paraId="6D48419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2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F2586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05F37F6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F28745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3C5707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69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E3A487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64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2B819E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18,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7B8A" w14:textId="77777777" w:rsidR="00493F9B" w:rsidRPr="00835D30" w:rsidRDefault="00493F9B" w:rsidP="0085677F">
            <w:pPr>
              <w:ind w:left="5"/>
              <w:jc w:val="center"/>
              <w:rPr>
                <w:b/>
              </w:rPr>
            </w:pPr>
            <w:r w:rsidRPr="00835D30">
              <w:rPr>
                <w:b/>
              </w:rPr>
              <w:t>1426,29</w:t>
            </w:r>
          </w:p>
        </w:tc>
      </w:tr>
      <w:tr w:rsidR="00493F9B" w14:paraId="6B31950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9EDC5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347D9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2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85342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ED588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291FB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72047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E1252" w14:textId="77777777" w:rsidR="00493F9B" w:rsidRDefault="00493F9B" w:rsidP="0085677F">
            <w:pPr>
              <w:ind w:left="60"/>
              <w:jc w:val="center"/>
            </w:pPr>
          </w:p>
        </w:tc>
      </w:tr>
      <w:tr w:rsidR="00493F9B" w14:paraId="5DE4E14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FF594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D114D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D64FB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7B8E4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CD626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0490B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F11A5" w14:textId="77777777" w:rsidR="00493F9B" w:rsidRDefault="00493F9B" w:rsidP="0085677F">
            <w:pPr>
              <w:ind w:left="60"/>
              <w:jc w:val="center"/>
            </w:pPr>
          </w:p>
        </w:tc>
      </w:tr>
      <w:tr w:rsidR="002B6293" w14:paraId="53A6036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41247" w14:textId="77777777" w:rsidR="002B6293" w:rsidRDefault="002B629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DF653" w14:textId="77777777" w:rsidR="002B6293" w:rsidRDefault="00D81814" w:rsidP="0085677F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B6293">
              <w:rPr>
                <w:rFonts w:ascii="Times New Roman" w:eastAsia="Times New Roman" w:hAnsi="Times New Roman" w:cs="Times New Roman"/>
              </w:rPr>
              <w:t>Пря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FA166" w14:textId="77777777" w:rsidR="002B6293" w:rsidRDefault="002B6293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F9853" w14:textId="77777777" w:rsidR="002B6293" w:rsidRDefault="002B6293" w:rsidP="0085677F">
            <w:pPr>
              <w:jc w:val="center"/>
            </w:pPr>
            <w:r>
              <w:t>2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392EC" w14:textId="77777777" w:rsidR="002B6293" w:rsidRDefault="002B6293" w:rsidP="0085677F">
            <w:pPr>
              <w:jc w:val="center"/>
            </w:pPr>
            <w: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861B8" w14:textId="77777777" w:rsidR="002B6293" w:rsidRDefault="002B6293" w:rsidP="0085677F">
            <w:pPr>
              <w:jc w:val="center"/>
            </w:pPr>
            <w:r>
              <w:t>15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9E98" w14:textId="77777777" w:rsidR="002B6293" w:rsidRDefault="002B6293" w:rsidP="0085677F">
            <w:pPr>
              <w:ind w:left="5"/>
              <w:jc w:val="center"/>
            </w:pPr>
            <w:r>
              <w:t>81,00</w:t>
            </w:r>
          </w:p>
        </w:tc>
      </w:tr>
      <w:tr w:rsidR="002B6293" w14:paraId="3AD8E0C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CC276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4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CE603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Каша вязкая   кукурузная на воде с растительным маслом и изюм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0BCF6" w14:textId="77777777" w:rsidR="002B6293" w:rsidRDefault="001101C3" w:rsidP="0085677F">
            <w:pPr>
              <w:jc w:val="center"/>
            </w:pPr>
            <w:r>
              <w:t>20</w:t>
            </w:r>
            <w:r w:rsidR="002B629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DE1DD" w14:textId="77777777" w:rsidR="002B6293" w:rsidRDefault="002B6293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DEB379" w14:textId="77777777" w:rsidR="002B6293" w:rsidRDefault="001101C3" w:rsidP="0085677F">
            <w:pPr>
              <w:jc w:val="center"/>
            </w:pPr>
            <w:r>
              <w:t>0</w:t>
            </w:r>
            <w:r w:rsidR="002B6293">
              <w:t>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82124" w14:textId="77777777" w:rsidR="002B6293" w:rsidRDefault="002B6293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969" w14:textId="77777777" w:rsidR="002B6293" w:rsidRDefault="002B6293" w:rsidP="0085677F">
            <w:pPr>
              <w:ind w:left="5"/>
              <w:jc w:val="center"/>
            </w:pPr>
            <w:r>
              <w:t>136,00</w:t>
            </w:r>
          </w:p>
        </w:tc>
      </w:tr>
      <w:tr w:rsidR="002B6293" w14:paraId="2CE2536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38BB5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37AB1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Чай  с сахар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06AD45" w14:textId="77777777" w:rsidR="002B6293" w:rsidRDefault="002B6293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20929" w14:textId="77777777" w:rsidR="002B6293" w:rsidRDefault="002B6293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61C3F" w14:textId="77777777" w:rsidR="002B6293" w:rsidRDefault="002B6293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67921" w14:textId="77777777" w:rsidR="002B6293" w:rsidRDefault="002B6293" w:rsidP="0085677F">
            <w:pPr>
              <w:jc w:val="center"/>
            </w:pPr>
            <w:r>
              <w:t>9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8B1C" w14:textId="77777777" w:rsidR="002B6293" w:rsidRDefault="002B6293" w:rsidP="0085677F">
            <w:pPr>
              <w:ind w:left="5"/>
              <w:jc w:val="center"/>
            </w:pPr>
            <w:r>
              <w:t>47,00</w:t>
            </w:r>
          </w:p>
        </w:tc>
      </w:tr>
      <w:tr w:rsidR="002B6293" w:rsidRPr="00973FE4" w14:paraId="5E593A2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0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3BA" w14:textId="77777777" w:rsidR="002B6293" w:rsidRDefault="002B629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FE5B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435" w14:textId="77777777" w:rsidR="002B6293" w:rsidRPr="001101C3" w:rsidRDefault="002B6293" w:rsidP="0085677F">
            <w:pPr>
              <w:jc w:val="center"/>
            </w:pPr>
            <w:r w:rsidRPr="001101C3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0E4" w14:textId="77777777" w:rsidR="002B6293" w:rsidRPr="001101C3" w:rsidRDefault="001101C3" w:rsidP="0085677F">
            <w:pPr>
              <w:jc w:val="center"/>
            </w:pPr>
            <w:r w:rsidRPr="001101C3"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A4A" w14:textId="77777777" w:rsidR="002B6293" w:rsidRPr="001101C3" w:rsidRDefault="002B6293" w:rsidP="0085677F">
            <w:pPr>
              <w:jc w:val="center"/>
            </w:pPr>
            <w:r w:rsidRPr="001101C3">
              <w:t>21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C18" w14:textId="77777777" w:rsidR="002B6293" w:rsidRPr="001101C3" w:rsidRDefault="002B6293" w:rsidP="0085677F">
            <w:pPr>
              <w:jc w:val="center"/>
            </w:pPr>
            <w:r w:rsidRPr="001101C3">
              <w:t>41,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BEF" w14:textId="77777777" w:rsidR="002B6293" w:rsidRPr="001101C3" w:rsidRDefault="001101C3" w:rsidP="0085677F">
            <w:pPr>
              <w:ind w:left="7"/>
              <w:jc w:val="center"/>
            </w:pPr>
            <w:r w:rsidRPr="001101C3">
              <w:t>136,00</w:t>
            </w:r>
          </w:p>
        </w:tc>
      </w:tr>
      <w:tr w:rsidR="001101C3" w14:paraId="0481341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3FB" w14:textId="77777777" w:rsidR="001101C3" w:rsidRDefault="001101C3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C54B" w14:textId="77777777" w:rsidR="001101C3" w:rsidRDefault="001101C3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887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DAB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12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EE1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21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C3BB3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41,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B1354" w14:textId="77777777" w:rsidR="001101C3" w:rsidRPr="00973FE4" w:rsidRDefault="001101C3" w:rsidP="0085677F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403,00</w:t>
            </w:r>
          </w:p>
        </w:tc>
      </w:tr>
      <w:tr w:rsidR="001101C3" w14:paraId="0D3D0F1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2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72CA4" w14:textId="77777777" w:rsidR="001101C3" w:rsidRDefault="001101C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87FD1" w14:textId="77777777" w:rsidR="001101C3" w:rsidRDefault="001101C3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ед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C7907" w14:textId="77777777" w:rsidR="001101C3" w:rsidRDefault="001101C3" w:rsidP="0085677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BBE03" w14:textId="77777777" w:rsidR="001101C3" w:rsidRDefault="001101C3" w:rsidP="0085677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542F9" w14:textId="77777777" w:rsidR="001101C3" w:rsidRDefault="001101C3" w:rsidP="0085677F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701AF" w14:textId="77777777" w:rsidR="001101C3" w:rsidRDefault="001101C3" w:rsidP="0085677F"/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84507" w14:textId="77777777" w:rsidR="001101C3" w:rsidRDefault="001101C3" w:rsidP="0085677F">
            <w:pPr>
              <w:ind w:left="62"/>
              <w:jc w:val="center"/>
            </w:pPr>
          </w:p>
        </w:tc>
      </w:tr>
      <w:tr w:rsidR="00493F9B" w14:paraId="5A875DF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79367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ED844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алат витаминный (2-й вариант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BA0AA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6F6C2D" w14:textId="77777777" w:rsidR="00493F9B" w:rsidRDefault="00493F9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5F30F" w14:textId="77777777" w:rsidR="00493F9B" w:rsidRDefault="00493F9B" w:rsidP="0085677F">
            <w:pPr>
              <w:jc w:val="center"/>
            </w:pPr>
            <w:r>
              <w:t>32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A51E8" w14:textId="77777777" w:rsidR="00493F9B" w:rsidRDefault="00493F9B" w:rsidP="0085677F">
            <w:pPr>
              <w:jc w:val="center"/>
            </w:pPr>
            <w:r>
              <w:t>7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E162" w14:textId="77777777" w:rsidR="00493F9B" w:rsidRDefault="00493F9B" w:rsidP="0085677F">
            <w:pPr>
              <w:ind w:left="7"/>
              <w:jc w:val="center"/>
            </w:pPr>
            <w:r>
              <w:t>188,48</w:t>
            </w:r>
          </w:p>
        </w:tc>
      </w:tr>
      <w:tr w:rsidR="00493F9B" w14:paraId="0EC8460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CC61E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1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92A44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Суп картофельный с крупо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7437A" w14:textId="77777777" w:rsidR="00493F9B" w:rsidRDefault="00493F9B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471D1" w14:textId="77777777" w:rsidR="00493F9B" w:rsidRDefault="00493F9B" w:rsidP="0085677F">
            <w:pPr>
              <w:jc w:val="center"/>
            </w:pPr>
            <w:r>
              <w:t>8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F383D" w14:textId="77777777" w:rsidR="00493F9B" w:rsidRDefault="00493F9B" w:rsidP="0085677F">
            <w:pPr>
              <w:jc w:val="center"/>
            </w:pPr>
            <w: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D69C9" w14:textId="77777777" w:rsidR="00493F9B" w:rsidRDefault="00493F9B" w:rsidP="0085677F">
            <w:pPr>
              <w:jc w:val="center"/>
            </w:pPr>
            <w:r>
              <w:t>14,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D87" w14:textId="77777777" w:rsidR="00493F9B" w:rsidRDefault="00493F9B" w:rsidP="0085677F">
            <w:pPr>
              <w:ind w:left="7"/>
              <w:jc w:val="center"/>
            </w:pPr>
            <w:r>
              <w:t>158,27</w:t>
            </w:r>
          </w:p>
        </w:tc>
      </w:tr>
      <w:tr w:rsidR="00493F9B" w14:paraId="17115A7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29F22" w14:textId="77777777" w:rsidR="00493F9B" w:rsidRDefault="00493F9B" w:rsidP="0085677F">
            <w:pPr>
              <w:jc w:val="center"/>
            </w:pPr>
            <w:r>
              <w:t>321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F9E1E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апуста тушена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1924F" w14:textId="77777777" w:rsidR="00493F9B" w:rsidRDefault="00493F9B" w:rsidP="0085677F">
            <w:pPr>
              <w:jc w:val="center"/>
            </w:pPr>
            <w: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69705" w14:textId="77777777" w:rsidR="00493F9B" w:rsidRDefault="00493F9B" w:rsidP="0085677F">
            <w:pPr>
              <w:jc w:val="center"/>
            </w:pPr>
            <w:r>
              <w:t>2,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C8F1B" w14:textId="77777777" w:rsidR="00493F9B" w:rsidRDefault="00493F9B" w:rsidP="0085677F">
            <w:pPr>
              <w:jc w:val="center"/>
            </w:pPr>
            <w:r>
              <w:t>3,6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AD50E" w14:textId="77777777" w:rsidR="00493F9B" w:rsidRDefault="00493F9B" w:rsidP="0085677F">
            <w:pPr>
              <w:jc w:val="center"/>
            </w:pPr>
            <w:r>
              <w:t>0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302F" w14:textId="77777777" w:rsidR="00493F9B" w:rsidRDefault="00493F9B" w:rsidP="0085677F">
            <w:pPr>
              <w:ind w:left="7"/>
              <w:jc w:val="center"/>
            </w:pPr>
            <w:r>
              <w:t>77,00</w:t>
            </w:r>
          </w:p>
        </w:tc>
      </w:tr>
      <w:tr w:rsidR="00493F9B" w14:paraId="522961F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82894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9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962BA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тлеты  рублен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 кур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D2C73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EF811" w14:textId="77777777" w:rsidR="00493F9B" w:rsidRDefault="00493F9B" w:rsidP="0085677F">
            <w:pPr>
              <w:jc w:val="center"/>
            </w:pPr>
            <w:r>
              <w:t>9,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F782B" w14:textId="77777777" w:rsidR="00493F9B" w:rsidRDefault="00493F9B" w:rsidP="0085677F">
            <w:pPr>
              <w:jc w:val="center"/>
            </w:pPr>
            <w:r>
              <w:t>5,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1FB36" w14:textId="77777777" w:rsidR="00493F9B" w:rsidRDefault="00493F9B" w:rsidP="0085677F">
            <w:pPr>
              <w:jc w:val="center"/>
            </w:pPr>
            <w:r>
              <w:t>17,4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2E8B" w14:textId="77777777" w:rsidR="00493F9B" w:rsidRDefault="00493F9B" w:rsidP="0085677F">
            <w:pPr>
              <w:ind w:left="7"/>
              <w:jc w:val="center"/>
            </w:pPr>
            <w:r>
              <w:t>192,00</w:t>
            </w:r>
          </w:p>
        </w:tc>
      </w:tr>
      <w:tr w:rsidR="00493F9B" w14:paraId="4704B4F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F0D0E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49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495E6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омпот из сухофрукт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5ACB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2E71A" w14:textId="77777777" w:rsidR="00493F9B" w:rsidRDefault="00493F9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8A39D" w14:textId="77777777" w:rsidR="00493F9B" w:rsidRDefault="00493F9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AFB4" w14:textId="77777777" w:rsidR="00493F9B" w:rsidRDefault="00493F9B" w:rsidP="0085677F">
            <w:pPr>
              <w:jc w:val="center"/>
            </w:pPr>
            <w:r>
              <w:t>28,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54EB" w14:textId="77777777" w:rsidR="00493F9B" w:rsidRDefault="00493F9B" w:rsidP="0085677F">
            <w:pPr>
              <w:ind w:left="7"/>
              <w:jc w:val="center"/>
            </w:pPr>
            <w:r>
              <w:t>55,9</w:t>
            </w:r>
          </w:p>
        </w:tc>
      </w:tr>
      <w:tr w:rsidR="00493F9B" w14:paraId="7D20619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FD388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2D3CA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39585" w14:textId="77777777" w:rsidR="00493F9B" w:rsidRDefault="00493F9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BDE71" w14:textId="77777777" w:rsidR="00493F9B" w:rsidRDefault="00493F9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1732A" w14:textId="77777777" w:rsidR="00493F9B" w:rsidRDefault="00493F9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BCB22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85A9" w14:textId="77777777" w:rsidR="00493F9B" w:rsidRDefault="00493F9B" w:rsidP="0085677F">
            <w:pPr>
              <w:ind w:left="7"/>
              <w:jc w:val="center"/>
            </w:pPr>
            <w:r>
              <w:t>136,00</w:t>
            </w:r>
          </w:p>
        </w:tc>
      </w:tr>
      <w:tr w:rsidR="00493F9B" w:rsidRPr="00C90B19" w14:paraId="5639E163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D86DF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BF3C0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2E551" w14:textId="77777777" w:rsidR="00493F9B" w:rsidRPr="001C13DF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422B9" w14:textId="77777777" w:rsidR="00493F9B" w:rsidRPr="001C13DF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5,7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50C4B" w14:textId="77777777" w:rsidR="00493F9B" w:rsidRPr="001C13DF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2,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5611B" w14:textId="77777777" w:rsidR="00493F9B" w:rsidRPr="001C13DF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3,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03B3" w14:textId="77777777" w:rsidR="00493F9B" w:rsidRPr="00C90B19" w:rsidRDefault="00493F9B" w:rsidP="0085677F">
            <w:pPr>
              <w:ind w:left="7"/>
              <w:jc w:val="center"/>
              <w:rPr>
                <w:b/>
              </w:rPr>
            </w:pPr>
            <w:r w:rsidRPr="00C90B19">
              <w:rPr>
                <w:b/>
              </w:rPr>
              <w:t>807,69</w:t>
            </w:r>
          </w:p>
        </w:tc>
      </w:tr>
      <w:tr w:rsidR="00493F9B" w14:paraId="5EC9EF62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A5F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3519" w14:textId="77777777" w:rsidR="00493F9B" w:rsidRDefault="00493F9B" w:rsidP="0085677F">
            <w:r>
              <w:rPr>
                <w:rFonts w:ascii="Times New Roman" w:eastAsia="Times New Roman" w:hAnsi="Times New Roman" w:cs="Times New Roman"/>
                <w:b/>
              </w:rPr>
              <w:t>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EED4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0053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44AAB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E145C9" w14:textId="77777777" w:rsidR="00493F9B" w:rsidRPr="00B207C9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E452" w14:textId="77777777" w:rsidR="00493F9B" w:rsidRDefault="00493F9B" w:rsidP="0085677F">
            <w:pPr>
              <w:ind w:left="7"/>
              <w:jc w:val="center"/>
            </w:pPr>
          </w:p>
        </w:tc>
      </w:tr>
      <w:tr w:rsidR="00281E89" w:rsidRPr="00973FE4" w14:paraId="120D9AE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B64" w14:textId="77777777" w:rsidR="00281E89" w:rsidRDefault="00281E89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574F" w14:textId="77777777" w:rsidR="00281E89" w:rsidRPr="00281E89" w:rsidRDefault="00281E89" w:rsidP="0085677F">
            <w:pPr>
              <w:rPr>
                <w:rFonts w:ascii="Times New Roman" w:eastAsia="Times New Roman" w:hAnsi="Times New Roman" w:cs="Times New Roman"/>
              </w:rPr>
            </w:pPr>
            <w:r w:rsidRPr="00281E89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6371" w14:textId="77777777" w:rsidR="00281E89" w:rsidRPr="00835D30" w:rsidRDefault="00281E89" w:rsidP="0085677F">
            <w:pPr>
              <w:jc w:val="center"/>
            </w:pPr>
            <w:r w:rsidRPr="00835D30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CB58D" w14:textId="77777777" w:rsidR="00281E89" w:rsidRPr="00835D30" w:rsidRDefault="00281E89" w:rsidP="0085677F">
            <w:pPr>
              <w:jc w:val="center"/>
            </w:pPr>
            <w:r w:rsidRPr="00835D30"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B15A" w14:textId="77777777" w:rsidR="00281E89" w:rsidRPr="00835D30" w:rsidRDefault="00281E89" w:rsidP="0085677F">
            <w:pPr>
              <w:jc w:val="center"/>
            </w:pPr>
            <w:r w:rsidRPr="00835D30"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7975FB" w14:textId="77777777" w:rsidR="00281E89" w:rsidRPr="00835D30" w:rsidRDefault="00281E89" w:rsidP="0085677F">
            <w:pPr>
              <w:jc w:val="center"/>
            </w:pPr>
            <w:r w:rsidRPr="00835D30">
              <w:t>9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FDF12" w14:textId="77777777" w:rsidR="00281E89" w:rsidRDefault="00281E89" w:rsidP="0085677F">
            <w:pPr>
              <w:ind w:left="5"/>
              <w:jc w:val="center"/>
            </w:pPr>
            <w:r>
              <w:t>47,00</w:t>
            </w:r>
          </w:p>
        </w:tc>
      </w:tr>
      <w:tr w:rsidR="00493F9B" w:rsidRPr="00973FE4" w14:paraId="7C73557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9FF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7032" w14:textId="77777777" w:rsidR="00493F9B" w:rsidRPr="00281E89" w:rsidRDefault="00493F9B" w:rsidP="0085677F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281E89">
              <w:rPr>
                <w:rFonts w:ascii="Times New Roman" w:eastAsia="Times New Roman" w:hAnsi="Times New Roman" w:cs="Times New Roman"/>
              </w:rPr>
              <w:t>Пря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0FB8" w14:textId="77777777" w:rsidR="00493F9B" w:rsidRPr="00973FE4" w:rsidRDefault="00493F9B" w:rsidP="0085677F">
            <w:pPr>
              <w:jc w:val="center"/>
            </w:pPr>
            <w:r w:rsidRPr="00973FE4"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F2B8" w14:textId="77777777" w:rsidR="00493F9B" w:rsidRPr="00973FE4" w:rsidRDefault="00493F9B" w:rsidP="0085677F">
            <w:pPr>
              <w:jc w:val="center"/>
            </w:pPr>
            <w:r w:rsidRPr="00973FE4">
              <w:t>3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72D79" w14:textId="77777777" w:rsidR="00493F9B" w:rsidRPr="00973FE4" w:rsidRDefault="00493F9B" w:rsidP="0085677F">
            <w:pPr>
              <w:jc w:val="center"/>
            </w:pPr>
            <w:r w:rsidRPr="00973FE4">
              <w:t>8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7885060" w14:textId="77777777" w:rsidR="00493F9B" w:rsidRPr="00973FE4" w:rsidRDefault="00493F9B" w:rsidP="0085677F">
            <w:pPr>
              <w:jc w:val="center"/>
            </w:pPr>
            <w:r w:rsidRPr="00973FE4">
              <w:t>16,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04F69" w14:textId="77777777" w:rsidR="00493F9B" w:rsidRPr="00973FE4" w:rsidRDefault="00493F9B" w:rsidP="0085677F">
            <w:pPr>
              <w:ind w:left="7"/>
              <w:jc w:val="center"/>
            </w:pPr>
            <w:r w:rsidRPr="00973FE4">
              <w:t>138,00</w:t>
            </w:r>
          </w:p>
        </w:tc>
      </w:tr>
      <w:tr w:rsidR="00493F9B" w:rsidRPr="00973FE4" w14:paraId="0DBE696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79E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FA8C" w14:textId="77777777" w:rsidR="00493F9B" w:rsidRDefault="00493F9B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BA54" w14:textId="77777777" w:rsidR="00493F9B" w:rsidRPr="00973FE4" w:rsidRDefault="00493F9B" w:rsidP="0085677F">
            <w:pPr>
              <w:jc w:val="center"/>
              <w:rPr>
                <w:b/>
              </w:rPr>
            </w:pPr>
            <w:r w:rsidRPr="00973FE4">
              <w:rPr>
                <w:b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10E5" w14:textId="77777777" w:rsidR="00493F9B" w:rsidRPr="00973FE4" w:rsidRDefault="00493F9B" w:rsidP="0085677F">
            <w:pPr>
              <w:jc w:val="center"/>
              <w:rPr>
                <w:b/>
              </w:rPr>
            </w:pPr>
            <w:r w:rsidRPr="00973FE4">
              <w:rPr>
                <w:b/>
              </w:rPr>
              <w:t>22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D5B8" w14:textId="77777777" w:rsidR="00493F9B" w:rsidRPr="00973FE4" w:rsidRDefault="00493F9B" w:rsidP="0085677F">
            <w:pPr>
              <w:jc w:val="center"/>
              <w:rPr>
                <w:b/>
              </w:rPr>
            </w:pPr>
            <w:r w:rsidRPr="00973FE4">
              <w:rPr>
                <w:b/>
              </w:rPr>
              <w:t>21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0DB3FB" w14:textId="77777777" w:rsidR="00493F9B" w:rsidRPr="00973FE4" w:rsidRDefault="00493F9B" w:rsidP="0085677F">
            <w:pPr>
              <w:jc w:val="center"/>
              <w:rPr>
                <w:b/>
              </w:rPr>
            </w:pPr>
            <w:r w:rsidRPr="00973FE4">
              <w:rPr>
                <w:b/>
              </w:rPr>
              <w:t>30,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E909B" w14:textId="77777777" w:rsidR="00493F9B" w:rsidRPr="00973FE4" w:rsidRDefault="00493F9B" w:rsidP="0085677F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408,00</w:t>
            </w:r>
          </w:p>
        </w:tc>
      </w:tr>
      <w:tr w:rsidR="00493F9B" w:rsidRPr="00973FE4" w14:paraId="4BE7860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E0E6C" w14:textId="77777777" w:rsidR="00493F9B" w:rsidRDefault="00493F9B" w:rsidP="008567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DDC310E" w14:textId="77777777" w:rsidR="00493F9B" w:rsidRDefault="00493F9B" w:rsidP="0085677F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352CE8A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CA3F8C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70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BF4DFA2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95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343AC5" w14:textId="77777777" w:rsidR="00493F9B" w:rsidRPr="00B207C9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55,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737" w14:textId="77777777" w:rsidR="00493F9B" w:rsidRPr="00973FE4" w:rsidRDefault="00493F9B" w:rsidP="0085677F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1618,69</w:t>
            </w:r>
          </w:p>
        </w:tc>
      </w:tr>
      <w:tr w:rsidR="00493F9B" w14:paraId="01A1D3CE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E1E67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4B1170F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Четверг, 2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CE526B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3CC702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CAB8666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4FB566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EC254" w14:textId="77777777" w:rsidR="00493F9B" w:rsidRDefault="00493F9B" w:rsidP="0085677F">
            <w:pPr>
              <w:ind w:left="62"/>
              <w:jc w:val="center"/>
            </w:pPr>
          </w:p>
        </w:tc>
      </w:tr>
      <w:tr w:rsidR="002B6293" w14:paraId="31259B1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73DA9" w14:textId="77777777" w:rsidR="002B6293" w:rsidRDefault="002B6293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53C3D" w14:textId="77777777" w:rsidR="002B6293" w:rsidRPr="001101C3" w:rsidRDefault="001101C3" w:rsidP="0085677F">
            <w:pPr>
              <w:rPr>
                <w:b/>
              </w:rPr>
            </w:pPr>
            <w:r w:rsidRPr="001101C3">
              <w:rPr>
                <w:rFonts w:ascii="Times New Roman" w:eastAsia="Times New Roman" w:hAnsi="Times New Roman" w:cs="Times New Roman"/>
                <w:b/>
              </w:rPr>
              <w:t>Завтра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4A5CE" w14:textId="77777777" w:rsidR="002B6293" w:rsidRDefault="002B6293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9D223" w14:textId="77777777" w:rsidR="002B6293" w:rsidRDefault="002B6293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F5DAE" w14:textId="77777777" w:rsidR="002B6293" w:rsidRDefault="002B6293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9DBA9" w14:textId="77777777" w:rsidR="002B6293" w:rsidRDefault="002B6293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CE18C" w14:textId="77777777" w:rsidR="002B6293" w:rsidRDefault="002B6293" w:rsidP="0085677F">
            <w:pPr>
              <w:ind w:left="62"/>
              <w:jc w:val="center"/>
            </w:pPr>
          </w:p>
        </w:tc>
      </w:tr>
      <w:tr w:rsidR="002B6293" w14:paraId="31780CC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AA189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31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3CDC0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 xml:space="preserve">Каша вязкая овсяная на воде с растительным маслом и кураго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91571" w14:textId="77777777" w:rsidR="002B6293" w:rsidRDefault="002B6293" w:rsidP="0085677F">
            <w:pPr>
              <w:jc w:val="center"/>
            </w:pPr>
            <w:r>
              <w:t>20</w:t>
            </w:r>
            <w:r w:rsidR="001101C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86FF5" w14:textId="77777777" w:rsidR="002B6293" w:rsidRDefault="002B6293" w:rsidP="0085677F">
            <w:pPr>
              <w:jc w:val="center"/>
            </w:pPr>
            <w:r>
              <w:t>4,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BF706" w14:textId="77777777" w:rsidR="002B6293" w:rsidRDefault="001101C3" w:rsidP="0085677F">
            <w:pPr>
              <w:jc w:val="center"/>
            </w:pPr>
            <w:r>
              <w:t>0</w:t>
            </w:r>
            <w:r w:rsidR="002B6293">
              <w:t>,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0861B" w14:textId="77777777" w:rsidR="002B6293" w:rsidRDefault="002B6293" w:rsidP="0085677F">
            <w:pPr>
              <w:jc w:val="center"/>
            </w:pPr>
            <w:r>
              <w:t>0,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AD5A" w14:textId="77777777" w:rsidR="002B6293" w:rsidRDefault="001101C3" w:rsidP="0085677F">
            <w:pPr>
              <w:ind w:left="7"/>
              <w:jc w:val="center"/>
            </w:pPr>
            <w:r>
              <w:t>10</w:t>
            </w:r>
            <w:r w:rsidR="002B6293">
              <w:t>5,72</w:t>
            </w:r>
          </w:p>
        </w:tc>
      </w:tr>
      <w:tr w:rsidR="002B6293" w14:paraId="67FCBF6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EA872" w14:textId="77777777" w:rsidR="002B6293" w:rsidRDefault="002B6293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7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1172D" w14:textId="77777777" w:rsidR="002B6293" w:rsidRDefault="002B6293" w:rsidP="0085677F"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2D331" w14:textId="77777777" w:rsidR="002B6293" w:rsidRDefault="002B6293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CE154" w14:textId="77777777" w:rsidR="002B6293" w:rsidRDefault="002B6293" w:rsidP="0085677F">
            <w:pPr>
              <w:jc w:val="center"/>
            </w:pPr>
            <w:r>
              <w:t>13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D4E3F" w14:textId="77777777" w:rsidR="002B6293" w:rsidRDefault="002B6293" w:rsidP="0085677F">
            <w:pPr>
              <w:jc w:val="center"/>
            </w:pPr>
            <w:r>
              <w:t>7,3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FB4F4" w14:textId="77777777" w:rsidR="002B6293" w:rsidRDefault="002B6293" w:rsidP="0085677F">
            <w:pPr>
              <w:jc w:val="center"/>
            </w:pPr>
            <w:r>
              <w:t>46,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EE53" w14:textId="77777777" w:rsidR="002B6293" w:rsidRDefault="002B6293" w:rsidP="0085677F">
            <w:pPr>
              <w:ind w:left="7"/>
              <w:jc w:val="center"/>
            </w:pPr>
            <w:r>
              <w:t>242,00</w:t>
            </w:r>
          </w:p>
        </w:tc>
      </w:tr>
      <w:tr w:rsidR="00281E89" w14:paraId="546784B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745FA" w14:textId="77777777" w:rsidR="00281E89" w:rsidRDefault="00281E89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4822D" w14:textId="77777777" w:rsidR="00281E89" w:rsidRDefault="00281E89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2E9F0" w14:textId="77777777" w:rsidR="00281E89" w:rsidRDefault="00281E89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5841D" w14:textId="77777777" w:rsidR="00281E89" w:rsidRDefault="00281E89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A23E6" w14:textId="77777777" w:rsidR="00281E89" w:rsidRDefault="00281E89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26D0" w14:textId="77777777" w:rsidR="00281E89" w:rsidRDefault="00281E89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E7EF" w14:textId="77777777" w:rsidR="00281E89" w:rsidRDefault="00281E89" w:rsidP="0085677F">
            <w:pPr>
              <w:ind w:left="5"/>
              <w:jc w:val="center"/>
            </w:pPr>
            <w:r>
              <w:t>136,00</w:t>
            </w:r>
          </w:p>
        </w:tc>
      </w:tr>
      <w:tr w:rsidR="00281E89" w14:paraId="058E7608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BC9A9" w14:textId="77777777" w:rsidR="00281E89" w:rsidRDefault="00281E89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1610" w14:textId="77777777" w:rsidR="00281E89" w:rsidRDefault="00281E89" w:rsidP="0085677F"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2DF2A18" w14:textId="77777777" w:rsidR="00281E89" w:rsidRPr="00721881" w:rsidRDefault="00281E89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65EC318" w14:textId="77777777" w:rsidR="00281E89" w:rsidRPr="00721881" w:rsidRDefault="00281E89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C6F4A89" w14:textId="77777777" w:rsidR="00281E89" w:rsidRPr="00721881" w:rsidRDefault="00281E89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8B22F1" w14:textId="77777777" w:rsidR="00281E89" w:rsidRPr="00721881" w:rsidRDefault="00281E89" w:rsidP="0085677F">
            <w:pPr>
              <w:jc w:val="center"/>
            </w:pPr>
            <w:r>
              <w:t>9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41BC" w14:textId="77777777" w:rsidR="00281E89" w:rsidRPr="00721881" w:rsidRDefault="00281E89" w:rsidP="0085677F">
            <w:pPr>
              <w:ind w:left="7"/>
              <w:jc w:val="center"/>
            </w:pPr>
            <w:r>
              <w:t>47,00</w:t>
            </w:r>
          </w:p>
        </w:tc>
      </w:tr>
      <w:tr w:rsidR="00281E89" w:rsidRPr="00721881" w14:paraId="701B832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2D53E" w14:textId="77777777" w:rsidR="00281E89" w:rsidRDefault="00281E89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B782E" w14:textId="77777777" w:rsidR="00281E89" w:rsidRDefault="00281E89" w:rsidP="0085677F">
            <w:r>
              <w:rPr>
                <w:rFonts w:ascii="Times New Roman" w:eastAsia="Times New Roman" w:hAnsi="Times New Roman" w:cs="Times New Roman"/>
              </w:rPr>
              <w:t xml:space="preserve"> Печень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E2938" w14:textId="77777777" w:rsidR="00281E89" w:rsidRDefault="00281E89" w:rsidP="0085677F">
            <w:pPr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01F23" w14:textId="77777777" w:rsidR="00281E89" w:rsidRDefault="00281E89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75ABB" w14:textId="77777777" w:rsidR="00281E89" w:rsidRDefault="00281E89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089AE" w14:textId="77777777" w:rsidR="00281E89" w:rsidRDefault="00281E89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B891" w14:textId="77777777" w:rsidR="00281E89" w:rsidRDefault="00281E89" w:rsidP="0085677F">
            <w:pPr>
              <w:ind w:left="5"/>
              <w:jc w:val="center"/>
            </w:pPr>
            <w:r>
              <w:t>136,00</w:t>
            </w:r>
          </w:p>
        </w:tc>
      </w:tr>
      <w:tr w:rsidR="001101C3" w:rsidRPr="00973FE4" w14:paraId="4C78FE8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2EEA4" w14:textId="77777777" w:rsidR="001101C3" w:rsidRDefault="001101C3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09FF71" w14:textId="77777777" w:rsidR="001101C3" w:rsidRDefault="001101C3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9612C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1CDFF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26,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87087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26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1AA0E" w14:textId="77777777" w:rsidR="001101C3" w:rsidRPr="00B207C9" w:rsidRDefault="001101C3" w:rsidP="0085677F">
            <w:pPr>
              <w:jc w:val="center"/>
              <w:rPr>
                <w:b/>
              </w:rPr>
            </w:pPr>
            <w:r>
              <w:rPr>
                <w:b/>
              </w:rPr>
              <w:t>80,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D213" w14:textId="77777777" w:rsidR="001101C3" w:rsidRPr="00973FE4" w:rsidRDefault="001101C3" w:rsidP="0085677F">
            <w:pPr>
              <w:ind w:left="7"/>
              <w:jc w:val="center"/>
              <w:rPr>
                <w:b/>
              </w:rPr>
            </w:pPr>
            <w:r w:rsidRPr="00973FE4">
              <w:rPr>
                <w:b/>
              </w:rPr>
              <w:t>597,72</w:t>
            </w:r>
          </w:p>
        </w:tc>
      </w:tr>
      <w:tr w:rsidR="00493F9B" w14:paraId="4425931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9D397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7316E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0202D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F48AC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3BEA8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61A82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3C125" w14:textId="77777777" w:rsidR="00493F9B" w:rsidRDefault="00493F9B" w:rsidP="0085677F">
            <w:pPr>
              <w:ind w:left="62"/>
              <w:jc w:val="center"/>
            </w:pPr>
          </w:p>
        </w:tc>
      </w:tr>
      <w:tr w:rsidR="00493F9B" w14:paraId="0C45C95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7B8DB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BA6EA" w14:textId="77777777" w:rsidR="00493F9B" w:rsidRDefault="00493F9B" w:rsidP="0085677F">
            <w:r>
              <w:rPr>
                <w:rFonts w:ascii="Times New Roman" w:eastAsia="Times New Roman" w:hAnsi="Times New Roman" w:cs="Times New Roman"/>
              </w:rPr>
              <w:t xml:space="preserve"> С-т из свежих огурц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F3481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DF601" w14:textId="77777777" w:rsidR="00493F9B" w:rsidRDefault="00493F9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36699" w14:textId="77777777" w:rsidR="00493F9B" w:rsidRDefault="00493F9B" w:rsidP="0085677F">
            <w:pPr>
              <w:jc w:val="center"/>
            </w:pPr>
            <w:r>
              <w:t>32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3B415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B74" w14:textId="77777777" w:rsidR="00493F9B" w:rsidRDefault="00493F9B" w:rsidP="0085677F">
            <w:pPr>
              <w:ind w:left="7"/>
              <w:jc w:val="center"/>
            </w:pPr>
            <w:r>
              <w:t>136,00</w:t>
            </w:r>
          </w:p>
        </w:tc>
      </w:tr>
      <w:tr w:rsidR="00493F9B" w14:paraId="6026263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95C7A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7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DA0AA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Щи из свежей капусты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98CC5" w14:textId="77777777" w:rsidR="00493F9B" w:rsidRDefault="00493F9B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A5ACE" w14:textId="77777777" w:rsidR="00493F9B" w:rsidRDefault="00493F9B" w:rsidP="0085677F">
            <w:pPr>
              <w:jc w:val="center"/>
            </w:pPr>
            <w:r>
              <w:t>8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A4044" w14:textId="77777777" w:rsidR="00493F9B" w:rsidRDefault="00493F9B" w:rsidP="0085677F">
            <w:pPr>
              <w:jc w:val="center"/>
            </w:pPr>
            <w: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049B9" w14:textId="77777777" w:rsidR="00493F9B" w:rsidRDefault="00493F9B" w:rsidP="0085677F">
            <w:pPr>
              <w:jc w:val="center"/>
            </w:pPr>
            <w:r>
              <w:t>14,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E997" w14:textId="77777777" w:rsidR="00493F9B" w:rsidRDefault="00493F9B" w:rsidP="0085677F">
            <w:pPr>
              <w:ind w:left="7"/>
              <w:jc w:val="center"/>
            </w:pPr>
            <w:r>
              <w:t>158,27</w:t>
            </w:r>
          </w:p>
        </w:tc>
      </w:tr>
      <w:tr w:rsidR="00493F9B" w14:paraId="6B36FBC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4D616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0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5D61F" w14:textId="77777777" w:rsidR="00493F9B" w:rsidRDefault="00493F9B" w:rsidP="0085677F">
            <w:r>
              <w:rPr>
                <w:rFonts w:ascii="Times New Roman" w:eastAsia="Times New Roman" w:hAnsi="Times New Roman" w:cs="Times New Roman"/>
              </w:rPr>
              <w:t xml:space="preserve"> Картофель отварно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542BB8" w14:textId="77777777" w:rsidR="00493F9B" w:rsidRDefault="00493F9B" w:rsidP="0085677F">
            <w:pPr>
              <w:jc w:val="center"/>
            </w:pPr>
            <w: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DFE1F" w14:textId="77777777" w:rsidR="00493F9B" w:rsidRDefault="00493F9B" w:rsidP="0085677F">
            <w:pPr>
              <w:jc w:val="center"/>
            </w:pPr>
            <w:r>
              <w:t>3,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AC1A8" w14:textId="77777777" w:rsidR="00493F9B" w:rsidRDefault="00493F9B" w:rsidP="0085677F">
            <w:pPr>
              <w:jc w:val="center"/>
            </w:pPr>
            <w:r>
              <w:t>2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40E11" w14:textId="77777777" w:rsidR="00493F9B" w:rsidRDefault="00493F9B" w:rsidP="0085677F">
            <w:pPr>
              <w:jc w:val="center"/>
            </w:pPr>
            <w:r>
              <w:t>19,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951" w14:textId="77777777" w:rsidR="00493F9B" w:rsidRDefault="00493F9B" w:rsidP="0085677F">
            <w:pPr>
              <w:ind w:left="7"/>
              <w:jc w:val="center"/>
            </w:pPr>
            <w:r>
              <w:t>280,00</w:t>
            </w:r>
          </w:p>
        </w:tc>
      </w:tr>
      <w:tr w:rsidR="00493F9B" w14:paraId="3ED141A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5FBF4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5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F8074" w14:textId="77777777" w:rsidR="00493F9B" w:rsidRDefault="00493F9B" w:rsidP="0085677F">
            <w:r>
              <w:rPr>
                <w:rFonts w:ascii="Times New Roman" w:eastAsia="Times New Roman" w:hAnsi="Times New Roman" w:cs="Times New Roman"/>
              </w:rPr>
              <w:t xml:space="preserve"> Мясо тушеное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6FC08D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AB5F7" w14:textId="77777777" w:rsidR="00493F9B" w:rsidRDefault="00493F9B" w:rsidP="0085677F">
            <w:pPr>
              <w:jc w:val="center"/>
            </w:pPr>
            <w:r>
              <w:t>9,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3AF47" w14:textId="77777777" w:rsidR="00493F9B" w:rsidRDefault="00493F9B" w:rsidP="0085677F">
            <w:pPr>
              <w:jc w:val="center"/>
            </w:pPr>
            <w:r>
              <w:t>9,8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81BDE" w14:textId="77777777" w:rsidR="00493F9B" w:rsidRDefault="00493F9B" w:rsidP="0085677F">
            <w:pPr>
              <w:jc w:val="center"/>
            </w:pPr>
            <w:r>
              <w:t>2,2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1520" w14:textId="77777777" w:rsidR="00493F9B" w:rsidRDefault="00493F9B" w:rsidP="0085677F">
            <w:pPr>
              <w:ind w:left="7"/>
              <w:jc w:val="center"/>
            </w:pPr>
            <w:r>
              <w:t>171,00</w:t>
            </w:r>
          </w:p>
        </w:tc>
      </w:tr>
      <w:tr w:rsidR="00493F9B" w14:paraId="234924A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11D2D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48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9424D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Кисель плодово-ягод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18705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5BF2F" w14:textId="77777777" w:rsidR="00493F9B" w:rsidRDefault="00493F9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424EC" w14:textId="77777777" w:rsidR="00493F9B" w:rsidRDefault="00493F9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94A12" w14:textId="77777777" w:rsidR="00493F9B" w:rsidRDefault="00493F9B" w:rsidP="0085677F">
            <w:pPr>
              <w:jc w:val="center"/>
            </w:pPr>
            <w:r>
              <w:t>28,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AAA" w14:textId="77777777" w:rsidR="00493F9B" w:rsidRDefault="00493F9B" w:rsidP="0085677F">
            <w:pPr>
              <w:ind w:left="7"/>
              <w:jc w:val="center"/>
            </w:pPr>
            <w:r>
              <w:t>55,9</w:t>
            </w:r>
          </w:p>
        </w:tc>
      </w:tr>
      <w:tr w:rsidR="00493F9B" w14:paraId="4B5EAA9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F0928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F271D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C4660" w14:textId="77777777" w:rsidR="00493F9B" w:rsidRDefault="00493F9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48540" w14:textId="77777777" w:rsidR="00493F9B" w:rsidRDefault="00493F9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8C0D2" w14:textId="77777777" w:rsidR="00493F9B" w:rsidRDefault="00493F9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9E03A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3CB" w14:textId="77777777" w:rsidR="00493F9B" w:rsidRDefault="00493F9B" w:rsidP="0085677F">
            <w:pPr>
              <w:ind w:left="7"/>
              <w:jc w:val="center"/>
            </w:pPr>
            <w:r>
              <w:t>136,00</w:t>
            </w:r>
          </w:p>
        </w:tc>
      </w:tr>
      <w:tr w:rsidR="00493F9B" w:rsidRPr="00C14780" w14:paraId="0359531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3B735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5816E4" w14:textId="77777777" w:rsidR="00493F9B" w:rsidRDefault="00493F9B" w:rsidP="0085677F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72E9DE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D82B699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7,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A3FA54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4,8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C72DFA" w14:textId="77777777" w:rsidR="00493F9B" w:rsidRPr="00F52E3E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49,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1E8" w14:textId="77777777" w:rsidR="00493F9B" w:rsidRPr="00C14780" w:rsidRDefault="00493F9B" w:rsidP="0085677F">
            <w:pPr>
              <w:ind w:left="7"/>
              <w:jc w:val="center"/>
              <w:rPr>
                <w:b/>
              </w:rPr>
            </w:pPr>
            <w:r w:rsidRPr="00C14780">
              <w:rPr>
                <w:b/>
              </w:rPr>
              <w:t>937,17</w:t>
            </w:r>
          </w:p>
        </w:tc>
      </w:tr>
      <w:tr w:rsidR="00493F9B" w14:paraId="55D6315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9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83A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3A0" w14:textId="77777777" w:rsidR="00493F9B" w:rsidRDefault="00493F9B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 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0B2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91E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8C9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71EA5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F81DF" w14:textId="77777777" w:rsidR="00493F9B" w:rsidRDefault="00493F9B" w:rsidP="0085677F">
            <w:pPr>
              <w:ind w:left="5"/>
              <w:jc w:val="center"/>
            </w:pPr>
          </w:p>
        </w:tc>
      </w:tr>
      <w:tr w:rsidR="00493F9B" w14:paraId="65931AB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F1A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269" w14:textId="77777777" w:rsidR="00493F9B" w:rsidRPr="00C37ED4" w:rsidRDefault="00493F9B" w:rsidP="0085677F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Кек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ED5" w14:textId="77777777" w:rsidR="00493F9B" w:rsidRPr="003754E4" w:rsidRDefault="00493F9B" w:rsidP="0085677F">
            <w:pPr>
              <w:jc w:val="center"/>
            </w:pPr>
            <w:r w:rsidRPr="003754E4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D0F" w14:textId="77777777" w:rsidR="00493F9B" w:rsidRPr="003754E4" w:rsidRDefault="00493F9B" w:rsidP="0085677F">
            <w:pPr>
              <w:jc w:val="center"/>
            </w:pPr>
            <w:r w:rsidRPr="003754E4">
              <w:t>2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8F5" w14:textId="77777777" w:rsidR="00493F9B" w:rsidRPr="003754E4" w:rsidRDefault="00493F9B" w:rsidP="0085677F">
            <w:pPr>
              <w:jc w:val="center"/>
            </w:pPr>
            <w:r w:rsidRPr="003754E4">
              <w:t>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012B1" w14:textId="77777777" w:rsidR="00493F9B" w:rsidRPr="003754E4" w:rsidRDefault="00493F9B" w:rsidP="0085677F">
            <w:pPr>
              <w:jc w:val="center"/>
            </w:pPr>
            <w:r w:rsidRPr="003754E4">
              <w:t>15,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FB87" w14:textId="77777777" w:rsidR="00493F9B" w:rsidRDefault="00493F9B" w:rsidP="0085677F">
            <w:pPr>
              <w:ind w:left="5"/>
              <w:jc w:val="center"/>
            </w:pPr>
            <w:r>
              <w:t>152,10</w:t>
            </w:r>
          </w:p>
        </w:tc>
      </w:tr>
      <w:tr w:rsidR="00493F9B" w14:paraId="4948568D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5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DC6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D58" w14:textId="77777777" w:rsidR="00493F9B" w:rsidRPr="00C37ED4" w:rsidRDefault="00281E89" w:rsidP="0085677F">
            <w:pPr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 xml:space="preserve"> С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FB2" w14:textId="77777777" w:rsidR="00493F9B" w:rsidRPr="003754E4" w:rsidRDefault="00493F9B" w:rsidP="0085677F">
            <w:pPr>
              <w:jc w:val="center"/>
            </w:pPr>
            <w:r w:rsidRPr="003754E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AA1" w14:textId="77777777" w:rsidR="00493F9B" w:rsidRPr="003754E4" w:rsidRDefault="00493F9B" w:rsidP="0085677F">
            <w:pPr>
              <w:jc w:val="center"/>
            </w:pPr>
            <w:r w:rsidRPr="003754E4">
              <w:t>1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998" w14:textId="77777777" w:rsidR="00493F9B" w:rsidRPr="003754E4" w:rsidRDefault="00281E89" w:rsidP="0085677F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63485" w14:textId="77777777" w:rsidR="00493F9B" w:rsidRPr="003754E4" w:rsidRDefault="00493F9B" w:rsidP="0085677F">
            <w:pPr>
              <w:jc w:val="center"/>
            </w:pPr>
            <w:r w:rsidRPr="003754E4">
              <w:t>8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9A629" w14:textId="77777777" w:rsidR="00493F9B" w:rsidRDefault="00493F9B" w:rsidP="0085677F">
            <w:pPr>
              <w:ind w:left="5"/>
              <w:jc w:val="center"/>
            </w:pPr>
            <w:r>
              <w:t>171,00</w:t>
            </w:r>
          </w:p>
        </w:tc>
      </w:tr>
      <w:tr w:rsidR="00493F9B" w:rsidRPr="003754E4" w14:paraId="74BFDE9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906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82A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5D5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D86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BF2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B5A95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4,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ECD89" w14:textId="77777777" w:rsidR="00493F9B" w:rsidRPr="003754E4" w:rsidRDefault="00493F9B" w:rsidP="0085677F">
            <w:pPr>
              <w:ind w:left="5"/>
              <w:jc w:val="center"/>
              <w:rPr>
                <w:b/>
              </w:rPr>
            </w:pPr>
            <w:r w:rsidRPr="003754E4">
              <w:rPr>
                <w:b/>
              </w:rPr>
              <w:t>323,10</w:t>
            </w:r>
          </w:p>
        </w:tc>
      </w:tr>
      <w:tr w:rsidR="00493F9B" w:rsidRPr="003754E4" w14:paraId="6E1976E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ABD7C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449A4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9DB57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06C60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77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A7B8F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97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3113D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2767" w14:textId="77777777" w:rsidR="00493F9B" w:rsidRPr="003754E4" w:rsidRDefault="00493F9B" w:rsidP="0085677F">
            <w:pPr>
              <w:ind w:left="5"/>
              <w:jc w:val="center"/>
              <w:rPr>
                <w:b/>
              </w:rPr>
            </w:pPr>
            <w:r w:rsidRPr="003754E4">
              <w:rPr>
                <w:b/>
              </w:rPr>
              <w:t>1857,99</w:t>
            </w:r>
          </w:p>
        </w:tc>
      </w:tr>
      <w:tr w:rsidR="00493F9B" w14:paraId="3B6B90F1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77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2751F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408F2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ятница, 2 недел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7E7DB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6A262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08409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61F9D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7BBC6" w14:textId="77777777" w:rsidR="00493F9B" w:rsidRDefault="00493F9B" w:rsidP="0085677F">
            <w:pPr>
              <w:ind w:left="60"/>
              <w:jc w:val="center"/>
            </w:pPr>
          </w:p>
        </w:tc>
      </w:tr>
      <w:tr w:rsidR="003570D2" w14:paraId="7E239D4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44AB0" w14:textId="77777777" w:rsidR="003570D2" w:rsidRDefault="003570D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2134F" w14:textId="77777777" w:rsidR="003570D2" w:rsidRDefault="003570D2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BA194" w14:textId="77777777" w:rsidR="003570D2" w:rsidRDefault="003570D2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2897A" w14:textId="77777777" w:rsidR="003570D2" w:rsidRDefault="003570D2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0D794" w14:textId="77777777" w:rsidR="003570D2" w:rsidRDefault="003570D2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AFC76" w14:textId="77777777" w:rsidR="003570D2" w:rsidRDefault="003570D2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447D0" w14:textId="77777777" w:rsidR="003570D2" w:rsidRDefault="003570D2" w:rsidP="0085677F">
            <w:pPr>
              <w:ind w:left="60"/>
              <w:jc w:val="center"/>
            </w:pPr>
          </w:p>
        </w:tc>
      </w:tr>
      <w:tr w:rsidR="003570D2" w14:paraId="7FBA8B1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6694A" w14:textId="77777777" w:rsidR="003570D2" w:rsidRDefault="003570D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21F51" w14:textId="77777777" w:rsidR="003570D2" w:rsidRDefault="003570D2" w:rsidP="0085677F">
            <w:r>
              <w:rPr>
                <w:rFonts w:ascii="Times New Roman" w:eastAsia="Times New Roman" w:hAnsi="Times New Roman" w:cs="Times New Roman"/>
              </w:rPr>
              <w:t xml:space="preserve">Вафл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81B54" w14:textId="77777777" w:rsidR="003570D2" w:rsidRDefault="003570D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D2222" w14:textId="77777777" w:rsidR="003570D2" w:rsidRDefault="003570D2" w:rsidP="0085677F">
            <w:pPr>
              <w:jc w:val="center"/>
            </w:pPr>
            <w:r>
              <w:t>25,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34A2A" w14:textId="77777777" w:rsidR="003570D2" w:rsidRDefault="003570D2" w:rsidP="0085677F">
            <w:pPr>
              <w:jc w:val="center"/>
            </w:pPr>
            <w:r>
              <w:t>16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128F8" w14:textId="77777777" w:rsidR="003570D2" w:rsidRDefault="003570D2" w:rsidP="0085677F">
            <w:pPr>
              <w:jc w:val="center"/>
            </w:pPr>
            <w:r>
              <w:t>36,1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14C" w14:textId="77777777" w:rsidR="003570D2" w:rsidRDefault="003570D2" w:rsidP="0085677F">
            <w:pPr>
              <w:ind w:left="5"/>
              <w:jc w:val="center"/>
            </w:pPr>
            <w:r>
              <w:t>143,00</w:t>
            </w:r>
          </w:p>
        </w:tc>
      </w:tr>
      <w:tr w:rsidR="003570D2" w14:paraId="5BDE56E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682D1" w14:textId="77777777" w:rsidR="003570D2" w:rsidRDefault="003570D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4-26к-2020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54BD8" w14:textId="77777777" w:rsidR="003570D2" w:rsidRDefault="003570D2" w:rsidP="0085677F">
            <w:r>
              <w:rPr>
                <w:rFonts w:ascii="Times New Roman" w:eastAsia="Times New Roman" w:hAnsi="Times New Roman" w:cs="Times New Roman"/>
              </w:rPr>
              <w:t>Каша вязкая пшеничная на воде с растительным масл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B4EA0" w14:textId="77777777" w:rsidR="003570D2" w:rsidRDefault="003570D2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40998" w14:textId="77777777" w:rsidR="003570D2" w:rsidRDefault="003570D2" w:rsidP="0085677F">
            <w:pPr>
              <w:jc w:val="center"/>
            </w:pPr>
            <w:r>
              <w:t>2,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0F245" w14:textId="77777777" w:rsidR="003570D2" w:rsidRDefault="003570D2" w:rsidP="0085677F">
            <w:pPr>
              <w:jc w:val="center"/>
            </w:pPr>
            <w:r>
              <w:t>1,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B2A30" w14:textId="77777777" w:rsidR="003570D2" w:rsidRDefault="003570D2" w:rsidP="0085677F">
            <w:pPr>
              <w:jc w:val="center"/>
            </w:pPr>
            <w:r>
              <w:t>15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6D92" w14:textId="77777777" w:rsidR="003570D2" w:rsidRDefault="003570D2" w:rsidP="0085677F">
            <w:pPr>
              <w:ind w:left="5"/>
              <w:jc w:val="center"/>
            </w:pPr>
            <w:r>
              <w:t>81,00</w:t>
            </w:r>
          </w:p>
        </w:tc>
      </w:tr>
      <w:tr w:rsidR="003570D2" w14:paraId="4AC687B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7AB3C" w14:textId="77777777" w:rsidR="003570D2" w:rsidRDefault="003570D2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7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11129" w14:textId="77777777" w:rsidR="003570D2" w:rsidRDefault="003570D2" w:rsidP="0085677F">
            <w:r>
              <w:rPr>
                <w:rFonts w:ascii="Times New Roman" w:eastAsia="Times New Roman" w:hAnsi="Times New Roman" w:cs="Times New Roman"/>
              </w:rPr>
              <w:t xml:space="preserve">Чай с сахаром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C2F2F" w14:textId="77777777" w:rsidR="003570D2" w:rsidRDefault="003570D2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AD706" w14:textId="77777777" w:rsidR="003570D2" w:rsidRDefault="003570D2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7B675" w14:textId="77777777" w:rsidR="003570D2" w:rsidRDefault="003570D2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F5F99" w14:textId="77777777" w:rsidR="003570D2" w:rsidRDefault="003570D2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A28" w14:textId="77777777" w:rsidR="003570D2" w:rsidRDefault="003570D2" w:rsidP="0085677F">
            <w:pPr>
              <w:ind w:left="5"/>
              <w:jc w:val="center"/>
            </w:pPr>
            <w:r>
              <w:t>136,00</w:t>
            </w:r>
          </w:p>
        </w:tc>
      </w:tr>
      <w:tr w:rsidR="003570D2" w14:paraId="40FB873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3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294B6" w14:textId="77777777" w:rsidR="003570D2" w:rsidRDefault="003570D2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FDA4B" w14:textId="77777777" w:rsidR="003570D2" w:rsidRDefault="003570D2" w:rsidP="0085677F"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6305B" w14:textId="77777777" w:rsidR="003570D2" w:rsidRDefault="003570D2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A0D58" w14:textId="77777777" w:rsidR="003570D2" w:rsidRDefault="003570D2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EAD3B" w14:textId="77777777" w:rsidR="003570D2" w:rsidRDefault="003570D2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8761F" w14:textId="77777777" w:rsidR="003570D2" w:rsidRDefault="003570D2" w:rsidP="0085677F">
            <w:pPr>
              <w:jc w:val="center"/>
            </w:pPr>
            <w:r>
              <w:t>9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33E3" w14:textId="77777777" w:rsidR="003570D2" w:rsidRDefault="003570D2" w:rsidP="0085677F">
            <w:pPr>
              <w:ind w:left="5"/>
              <w:jc w:val="center"/>
            </w:pPr>
            <w:r>
              <w:t>47,00</w:t>
            </w:r>
          </w:p>
        </w:tc>
      </w:tr>
      <w:tr w:rsidR="00C37ED4" w:rsidRPr="00516565" w14:paraId="301FECE6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0586D" w14:textId="77777777" w:rsidR="00C37ED4" w:rsidRDefault="00C37ED4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D0D96" w14:textId="77777777" w:rsidR="00C37ED4" w:rsidRDefault="00C37ED4" w:rsidP="0085677F"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8F11F9" w14:textId="77777777" w:rsidR="00C37ED4" w:rsidRPr="00721881" w:rsidRDefault="00C37ED4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EB17F89" w14:textId="77777777" w:rsidR="00C37ED4" w:rsidRPr="00721881" w:rsidRDefault="00C37ED4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766AD5" w14:textId="77777777" w:rsidR="00C37ED4" w:rsidRPr="00721881" w:rsidRDefault="00C37ED4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ED52D5" w14:textId="77777777" w:rsidR="00C37ED4" w:rsidRPr="00721881" w:rsidRDefault="00C37ED4" w:rsidP="0085677F">
            <w:pPr>
              <w:jc w:val="center"/>
            </w:pPr>
            <w:r>
              <w:t>9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8CF9" w14:textId="77777777" w:rsidR="00C37ED4" w:rsidRPr="00721881" w:rsidRDefault="00C37ED4" w:rsidP="0085677F">
            <w:pPr>
              <w:ind w:left="7"/>
              <w:jc w:val="center"/>
            </w:pPr>
            <w:r>
              <w:t>47,00</w:t>
            </w:r>
          </w:p>
        </w:tc>
      </w:tr>
      <w:tr w:rsidR="00493F9B" w14:paraId="5F876420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FEF1F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5619C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E8659" w14:textId="77777777" w:rsidR="00493F9B" w:rsidRDefault="00493F9B" w:rsidP="0085677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4D4BC" w14:textId="77777777" w:rsidR="00493F9B" w:rsidRDefault="00493F9B" w:rsidP="0085677F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1DFF4" w14:textId="77777777" w:rsidR="00493F9B" w:rsidRDefault="00493F9B" w:rsidP="0085677F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95B33" w14:textId="77777777" w:rsidR="00493F9B" w:rsidRDefault="00493F9B" w:rsidP="0085677F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C78EA" w14:textId="77777777" w:rsidR="00493F9B" w:rsidRDefault="00493F9B" w:rsidP="0085677F">
            <w:pPr>
              <w:ind w:left="60"/>
              <w:jc w:val="center"/>
            </w:pPr>
          </w:p>
        </w:tc>
      </w:tr>
      <w:tr w:rsidR="00493F9B" w14:paraId="18541DCA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90586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5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5E715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Салат из б/к капусты с морковью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EDEB4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28392" w14:textId="77777777" w:rsidR="00493F9B" w:rsidRDefault="00493F9B" w:rsidP="0085677F">
            <w:pPr>
              <w:jc w:val="center"/>
            </w:pPr>
            <w:r>
              <w:t>13,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E4C42" w14:textId="77777777" w:rsidR="00493F9B" w:rsidRDefault="00493F9B" w:rsidP="0085677F">
            <w:pPr>
              <w:jc w:val="center"/>
            </w:pPr>
            <w:r>
              <w:t>32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0601C" w14:textId="77777777" w:rsidR="00493F9B" w:rsidRDefault="00493F9B" w:rsidP="0085677F">
            <w:pPr>
              <w:jc w:val="center"/>
            </w:pPr>
            <w:r>
              <w:t>7,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DBB" w14:textId="77777777" w:rsidR="00493F9B" w:rsidRDefault="00493F9B" w:rsidP="0085677F">
            <w:pPr>
              <w:ind w:left="5"/>
              <w:jc w:val="center"/>
            </w:pPr>
            <w:r>
              <w:t>188,48</w:t>
            </w:r>
          </w:p>
        </w:tc>
      </w:tr>
      <w:tr w:rsidR="00493F9B" w14:paraId="59EA65FF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795C9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6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A4432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Рассольник Ленинградски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6F587" w14:textId="77777777" w:rsidR="00493F9B" w:rsidRDefault="00493F9B" w:rsidP="0085677F">
            <w:pPr>
              <w:jc w:val="center"/>
            </w:pPr>
            <w: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5FAD6" w14:textId="77777777" w:rsidR="00493F9B" w:rsidRDefault="00493F9B" w:rsidP="0085677F">
            <w:pPr>
              <w:jc w:val="center"/>
            </w:pPr>
            <w:r>
              <w:t>8,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49F76" w14:textId="77777777" w:rsidR="00493F9B" w:rsidRDefault="00493F9B" w:rsidP="0085677F">
            <w:pPr>
              <w:jc w:val="center"/>
            </w:pPr>
            <w:r>
              <w:t>2,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642CB" w14:textId="77777777" w:rsidR="00493F9B" w:rsidRDefault="00493F9B" w:rsidP="0085677F">
            <w:pPr>
              <w:jc w:val="center"/>
            </w:pPr>
            <w:r>
              <w:t>14,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1FD1" w14:textId="77777777" w:rsidR="00493F9B" w:rsidRDefault="00493F9B" w:rsidP="0085677F">
            <w:pPr>
              <w:ind w:left="5"/>
              <w:jc w:val="center"/>
            </w:pPr>
            <w:r>
              <w:t>158,27</w:t>
            </w:r>
          </w:p>
        </w:tc>
      </w:tr>
      <w:tr w:rsidR="00C37ED4" w14:paraId="51E5313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7D602" w14:textId="77777777" w:rsidR="00C37ED4" w:rsidRDefault="00C37ED4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2-544с-201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9D38F" w14:textId="77777777" w:rsidR="00C37ED4" w:rsidRDefault="00C37ED4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аша гречневая рассыпчата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5DDB5" w14:textId="77777777" w:rsidR="00C37ED4" w:rsidRDefault="00C37ED4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72A8A" w14:textId="77777777" w:rsidR="00C37ED4" w:rsidRDefault="00C37ED4" w:rsidP="0085677F">
            <w:pPr>
              <w:jc w:val="center"/>
            </w:pPr>
            <w:r>
              <w:t>13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7DC68" w14:textId="77777777" w:rsidR="00C37ED4" w:rsidRDefault="00C37ED4" w:rsidP="0085677F">
            <w:pPr>
              <w:jc w:val="center"/>
            </w:pPr>
            <w:r>
              <w:t>7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F4763" w14:textId="77777777" w:rsidR="00C37ED4" w:rsidRDefault="00C37ED4" w:rsidP="0085677F">
            <w:pPr>
              <w:jc w:val="center"/>
            </w:pPr>
            <w:r>
              <w:t>47,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75B" w14:textId="77777777" w:rsidR="00C37ED4" w:rsidRDefault="00C37ED4" w:rsidP="0085677F">
            <w:pPr>
              <w:ind w:left="5"/>
              <w:jc w:val="center"/>
            </w:pPr>
            <w:r>
              <w:t>242,00</w:t>
            </w:r>
          </w:p>
        </w:tc>
      </w:tr>
      <w:tr w:rsidR="00493F9B" w14:paraId="3F27EC6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EA6F5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81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7EEE1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Биточки паровы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3FA77" w14:textId="77777777" w:rsidR="00493F9B" w:rsidRDefault="00493F9B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C8111" w14:textId="77777777" w:rsidR="00493F9B" w:rsidRDefault="00493F9B" w:rsidP="0085677F">
            <w:pPr>
              <w:jc w:val="center"/>
            </w:pPr>
            <w:r>
              <w:t>9,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06136" w14:textId="77777777" w:rsidR="00493F9B" w:rsidRDefault="00493F9B" w:rsidP="0085677F">
            <w:pPr>
              <w:jc w:val="center"/>
            </w:pPr>
            <w:r>
              <w:t>5,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E2E01" w14:textId="77777777" w:rsidR="00493F9B" w:rsidRDefault="00493F9B" w:rsidP="0085677F">
            <w:pPr>
              <w:jc w:val="center"/>
            </w:pPr>
            <w:r>
              <w:t>17,4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D0F3" w14:textId="77777777" w:rsidR="00493F9B" w:rsidRDefault="00493F9B" w:rsidP="0085677F">
            <w:pPr>
              <w:ind w:left="5"/>
              <w:jc w:val="center"/>
            </w:pPr>
            <w:r>
              <w:t>192,00</w:t>
            </w:r>
          </w:p>
        </w:tc>
      </w:tr>
      <w:tr w:rsidR="00493F9B" w14:paraId="2DC0DE75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4AAAA" w14:textId="77777777" w:rsidR="00493F9B" w:rsidRDefault="00493F9B" w:rsidP="008567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38-544с-201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44301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Компот из свежих плод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B51F6" w14:textId="77777777" w:rsidR="00493F9B" w:rsidRDefault="00493F9B" w:rsidP="0085677F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4009D" w14:textId="77777777" w:rsidR="00493F9B" w:rsidRDefault="00493F9B" w:rsidP="0085677F">
            <w:pPr>
              <w:jc w:val="center"/>
            </w:pPr>
            <w:r>
              <w:t>0,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8745A" w14:textId="77777777" w:rsidR="00493F9B" w:rsidRDefault="00493F9B" w:rsidP="0085677F">
            <w:pPr>
              <w:jc w:val="center"/>
            </w:pPr>
            <w:r>
              <w:t>0,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4A180" w14:textId="77777777" w:rsidR="00493F9B" w:rsidRDefault="00493F9B" w:rsidP="0085677F">
            <w:pPr>
              <w:jc w:val="center"/>
            </w:pPr>
            <w:r>
              <w:t>28,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6845" w14:textId="77777777" w:rsidR="00493F9B" w:rsidRDefault="00493F9B" w:rsidP="0085677F">
            <w:pPr>
              <w:ind w:left="5"/>
              <w:jc w:val="center"/>
            </w:pPr>
            <w:r>
              <w:t>55,9</w:t>
            </w:r>
          </w:p>
        </w:tc>
      </w:tr>
      <w:tr w:rsidR="00493F9B" w14:paraId="1592D01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2FB9B" w14:textId="77777777" w:rsidR="00493F9B" w:rsidRDefault="00493F9B" w:rsidP="0085677F">
            <w:pPr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B3FA0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4C08D" w14:textId="77777777" w:rsidR="00493F9B" w:rsidRDefault="00493F9B" w:rsidP="0085677F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BE2D9" w14:textId="77777777" w:rsidR="00493F9B" w:rsidRDefault="00493F9B" w:rsidP="0085677F">
            <w:pPr>
              <w:jc w:val="center"/>
            </w:pPr>
            <w:r>
              <w:t>2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A81F7" w14:textId="77777777" w:rsidR="00493F9B" w:rsidRDefault="00493F9B" w:rsidP="0085677F">
            <w:pPr>
              <w:jc w:val="center"/>
            </w:pPr>
            <w:r>
              <w:t>7,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8A01E" w14:textId="77777777" w:rsidR="00493F9B" w:rsidRDefault="00493F9B" w:rsidP="0085677F">
            <w:pPr>
              <w:jc w:val="center"/>
            </w:pPr>
            <w:r>
              <w:t>14,8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25E" w14:textId="77777777" w:rsidR="00493F9B" w:rsidRDefault="00493F9B" w:rsidP="0085677F">
            <w:pPr>
              <w:ind w:left="5"/>
              <w:jc w:val="center"/>
            </w:pPr>
            <w:r>
              <w:t>136,00</w:t>
            </w:r>
          </w:p>
        </w:tc>
      </w:tr>
      <w:tr w:rsidR="00493F9B" w:rsidRPr="00516565" w14:paraId="622382EB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658E0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C64A3" w14:textId="77777777" w:rsidR="00493F9B" w:rsidRDefault="00493F9B" w:rsidP="0085677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за Обед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DA432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0EA0E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42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FF766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50,8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2D580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22,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A5A" w14:textId="77777777" w:rsidR="00493F9B" w:rsidRPr="00516565" w:rsidRDefault="00493F9B" w:rsidP="0085677F">
            <w:pPr>
              <w:ind w:left="5"/>
              <w:jc w:val="center"/>
              <w:rPr>
                <w:b/>
              </w:rPr>
            </w:pPr>
            <w:r w:rsidRPr="00516565">
              <w:rPr>
                <w:b/>
              </w:rPr>
              <w:t>1010,65</w:t>
            </w:r>
          </w:p>
        </w:tc>
      </w:tr>
      <w:tr w:rsidR="00493F9B" w14:paraId="286E0C47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10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25E" w14:textId="77777777" w:rsidR="00493F9B" w:rsidRDefault="00493F9B" w:rsidP="0085677F">
            <w:pPr>
              <w:ind w:left="106"/>
              <w:jc w:val="center"/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053" w14:textId="77777777" w:rsidR="00493F9B" w:rsidRDefault="00493F9B" w:rsidP="0085677F">
            <w:r>
              <w:rPr>
                <w:rFonts w:ascii="Times New Roman" w:eastAsia="Times New Roman" w:hAnsi="Times New Roman" w:cs="Times New Roman"/>
                <w:b/>
              </w:rPr>
              <w:t xml:space="preserve">  Полдни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87C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24F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4E1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CDFF6" w14:textId="77777777" w:rsidR="00493F9B" w:rsidRPr="00463378" w:rsidRDefault="00493F9B" w:rsidP="0085677F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89A23" w14:textId="77777777" w:rsidR="00493F9B" w:rsidRDefault="00493F9B" w:rsidP="0085677F">
            <w:pPr>
              <w:ind w:left="5"/>
              <w:jc w:val="center"/>
            </w:pPr>
          </w:p>
        </w:tc>
      </w:tr>
      <w:tr w:rsidR="00C37ED4" w:rsidRPr="00516565" w14:paraId="41DDDD14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2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849" w14:textId="77777777" w:rsidR="00C37ED4" w:rsidRDefault="00C37ED4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FDA" w14:textId="77777777" w:rsidR="00C37ED4" w:rsidRPr="00C37ED4" w:rsidRDefault="00C37ED4" w:rsidP="0085677F">
            <w:pPr>
              <w:rPr>
                <w:rFonts w:ascii="Times New Roman" w:eastAsia="Times New Roman" w:hAnsi="Times New Roman" w:cs="Times New Roman"/>
              </w:rPr>
            </w:pPr>
            <w:r w:rsidRPr="00C37ED4"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950A" w14:textId="77777777" w:rsidR="00C37ED4" w:rsidRPr="00721881" w:rsidRDefault="00C37ED4" w:rsidP="0085677F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681D" w14:textId="77777777" w:rsidR="00C37ED4" w:rsidRPr="00721881" w:rsidRDefault="00C37ED4" w:rsidP="0085677F">
            <w:pPr>
              <w:jc w:val="center"/>
            </w:pPr>
            <w: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0550" w14:textId="77777777" w:rsidR="00C37ED4" w:rsidRPr="00721881" w:rsidRDefault="00C37ED4" w:rsidP="0085677F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C8B3AA" w14:textId="77777777" w:rsidR="00C37ED4" w:rsidRPr="00721881" w:rsidRDefault="00C37ED4" w:rsidP="0085677F">
            <w:pPr>
              <w:jc w:val="center"/>
            </w:pPr>
            <w:r>
              <w:t>9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16649" w14:textId="77777777" w:rsidR="00C37ED4" w:rsidRPr="00721881" w:rsidRDefault="00C37ED4" w:rsidP="0085677F">
            <w:pPr>
              <w:ind w:left="7"/>
              <w:jc w:val="center"/>
            </w:pPr>
            <w:r>
              <w:t>47,00</w:t>
            </w:r>
          </w:p>
        </w:tc>
      </w:tr>
      <w:tr w:rsidR="00493F9B" w:rsidRPr="00B006E5" w14:paraId="63F6038C" w14:textId="77777777" w:rsidTr="008E110D">
        <w:tblPrEx>
          <w:tblCellMar>
            <w:top w:w="55" w:type="dxa"/>
            <w:left w:w="0" w:type="dxa"/>
            <w:right w:w="7" w:type="dxa"/>
          </w:tblCellMar>
        </w:tblPrEx>
        <w:trPr>
          <w:trHeight w:val="24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AF1" w14:textId="77777777" w:rsidR="00493F9B" w:rsidRDefault="00493F9B" w:rsidP="0085677F">
            <w:pPr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839" w14:textId="77777777" w:rsidR="00493F9B" w:rsidRDefault="00493F9B" w:rsidP="0085677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д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22B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60E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168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947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90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F32F6" w14:textId="77777777" w:rsidR="00493F9B" w:rsidRPr="00463378" w:rsidRDefault="00493F9B" w:rsidP="0085677F">
            <w:pPr>
              <w:jc w:val="center"/>
              <w:rPr>
                <w:b/>
              </w:rPr>
            </w:pPr>
            <w:r>
              <w:rPr>
                <w:b/>
              </w:rPr>
              <w:t>337,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2DF1C" w14:textId="77777777" w:rsidR="00493F9B" w:rsidRPr="00B006E5" w:rsidRDefault="00493F9B" w:rsidP="0085677F">
            <w:pPr>
              <w:ind w:left="5"/>
              <w:jc w:val="center"/>
              <w:rPr>
                <w:b/>
              </w:rPr>
            </w:pPr>
            <w:r w:rsidRPr="00B006E5">
              <w:rPr>
                <w:b/>
              </w:rPr>
              <w:t>1687,65</w:t>
            </w:r>
          </w:p>
        </w:tc>
      </w:tr>
    </w:tbl>
    <w:p w14:paraId="6FF2EB8C" w14:textId="77777777" w:rsidR="0070116C" w:rsidRDefault="00D81814">
      <w:pPr>
        <w:spacing w:after="0"/>
      </w:pPr>
      <w:r>
        <w:br w:type="textWrapping" w:clear="all"/>
      </w:r>
    </w:p>
    <w:p w14:paraId="554343F5" w14:textId="77777777" w:rsidR="0070116C" w:rsidRDefault="0070116C">
      <w:pPr>
        <w:spacing w:after="0"/>
      </w:pPr>
    </w:p>
    <w:p w14:paraId="1092EFA4" w14:textId="77777777" w:rsidR="0070116C" w:rsidRDefault="0070116C">
      <w:pPr>
        <w:spacing w:after="0"/>
      </w:pPr>
    </w:p>
    <w:p w14:paraId="70000DB0" w14:textId="77777777" w:rsidR="0070116C" w:rsidRDefault="0070116C">
      <w:pPr>
        <w:spacing w:after="0"/>
      </w:pPr>
    </w:p>
    <w:p w14:paraId="4D1A1219" w14:textId="77777777" w:rsidR="0070116C" w:rsidRDefault="0070116C">
      <w:pPr>
        <w:spacing w:after="0"/>
      </w:pPr>
    </w:p>
    <w:p w14:paraId="7C3517FA" w14:textId="77777777" w:rsidR="0070116C" w:rsidRDefault="0070116C">
      <w:pPr>
        <w:spacing w:after="0"/>
      </w:pPr>
    </w:p>
    <w:p w14:paraId="1BE5DC4A" w14:textId="77777777" w:rsidR="0070116C" w:rsidRDefault="0070116C">
      <w:pPr>
        <w:spacing w:after="0"/>
      </w:pPr>
    </w:p>
    <w:p w14:paraId="5C40D022" w14:textId="77777777" w:rsidR="0070116C" w:rsidRDefault="0070116C">
      <w:pPr>
        <w:spacing w:after="0"/>
      </w:pPr>
    </w:p>
    <w:p w14:paraId="3D7D8C9B" w14:textId="77777777" w:rsidR="0070116C" w:rsidRDefault="0070116C">
      <w:pPr>
        <w:spacing w:after="0"/>
      </w:pPr>
    </w:p>
    <w:p w14:paraId="1487F180" w14:textId="77777777" w:rsidR="0070116C" w:rsidRDefault="0070116C">
      <w:pPr>
        <w:spacing w:after="0"/>
      </w:pPr>
    </w:p>
    <w:p w14:paraId="3E487126" w14:textId="77777777" w:rsidR="001101C3" w:rsidRDefault="001101C3">
      <w:pPr>
        <w:spacing w:after="0"/>
      </w:pPr>
    </w:p>
    <w:p w14:paraId="7C299ABD" w14:textId="77777777" w:rsidR="001101C3" w:rsidRDefault="001101C3">
      <w:pPr>
        <w:spacing w:after="0"/>
      </w:pPr>
    </w:p>
    <w:p w14:paraId="63223FFE" w14:textId="77777777" w:rsidR="001101C3" w:rsidRDefault="001101C3">
      <w:pPr>
        <w:spacing w:after="0"/>
      </w:pPr>
    </w:p>
    <w:p w14:paraId="33FDCC84" w14:textId="77777777" w:rsidR="0070116C" w:rsidRDefault="0070116C">
      <w:pPr>
        <w:spacing w:after="0"/>
      </w:pPr>
    </w:p>
    <w:p w14:paraId="2A9BA43E" w14:textId="77777777" w:rsidR="00A12984" w:rsidRDefault="00A12984">
      <w:pPr>
        <w:spacing w:after="0"/>
      </w:pPr>
    </w:p>
    <w:p w14:paraId="2FF8B285" w14:textId="77777777" w:rsidR="00A12984" w:rsidRDefault="00A12984">
      <w:pPr>
        <w:spacing w:after="0"/>
      </w:pPr>
    </w:p>
    <w:p w14:paraId="72E5638B" w14:textId="77777777" w:rsidR="00A12984" w:rsidRDefault="00A12984">
      <w:pPr>
        <w:spacing w:after="0"/>
      </w:pPr>
    </w:p>
    <w:p w14:paraId="6528B36B" w14:textId="77777777" w:rsidR="0070116C" w:rsidRDefault="0070116C">
      <w:pPr>
        <w:spacing w:after="0"/>
      </w:pPr>
    </w:p>
    <w:p w14:paraId="65780DAC" w14:textId="77777777" w:rsidR="0070116C" w:rsidRDefault="0070116C">
      <w:pPr>
        <w:spacing w:after="0"/>
      </w:pPr>
    </w:p>
    <w:p w14:paraId="49B17EB6" w14:textId="77777777" w:rsidR="0070116C" w:rsidRDefault="0070116C">
      <w:pPr>
        <w:spacing w:after="0"/>
      </w:pPr>
    </w:p>
    <w:p w14:paraId="3956F64B" w14:textId="77777777" w:rsidR="00833EF3" w:rsidRDefault="00833EF3">
      <w:pPr>
        <w:spacing w:after="0"/>
      </w:pPr>
    </w:p>
    <w:p w14:paraId="58335D7B" w14:textId="77777777" w:rsidR="00833EF3" w:rsidRDefault="00833EF3">
      <w:pPr>
        <w:spacing w:after="0"/>
      </w:pPr>
    </w:p>
    <w:p w14:paraId="45962767" w14:textId="77777777" w:rsidR="0070116C" w:rsidRDefault="0070116C">
      <w:pPr>
        <w:spacing w:after="0"/>
      </w:pPr>
    </w:p>
    <w:p w14:paraId="2C726D97" w14:textId="77777777" w:rsidR="00A94AD0" w:rsidRDefault="00D05354">
      <w:pPr>
        <w:pStyle w:val="1"/>
        <w:ind w:left="11" w:right="36"/>
      </w:pPr>
      <w:r>
        <w:lastRenderedPageBreak/>
        <w:t>СПИСОК ИСПОЛЬЗОВАННОЙ ЛИТЕРАТУРЫ</w:t>
      </w:r>
      <w:r>
        <w:rPr>
          <w:sz w:val="32"/>
        </w:rPr>
        <w:t xml:space="preserve"> </w:t>
      </w:r>
    </w:p>
    <w:p w14:paraId="3CE30529" w14:textId="77777777" w:rsidR="00A94AD0" w:rsidRDefault="00D05354">
      <w:pPr>
        <w:spacing w:after="9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C49BE6C" w14:textId="77777777" w:rsidR="00A94AD0" w:rsidRDefault="00D05354">
      <w:pPr>
        <w:numPr>
          <w:ilvl w:val="0"/>
          <w:numId w:val="2"/>
        </w:numPr>
        <w:spacing w:after="38" w:line="267" w:lineRule="auto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</w:rPr>
        <w:t>Тутель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Химический состав и калорийность российских продуктов питания: Справочник.-М.: </w:t>
      </w:r>
      <w:proofErr w:type="spellStart"/>
      <w:r>
        <w:rPr>
          <w:rFonts w:ascii="Times New Roman" w:eastAsia="Times New Roman" w:hAnsi="Times New Roman" w:cs="Times New Roman"/>
          <w:sz w:val="28"/>
        </w:rPr>
        <w:t>Де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юс, 2012.- 284 с. </w:t>
      </w:r>
    </w:p>
    <w:p w14:paraId="641B2ED7" w14:textId="77777777" w:rsidR="00A94AD0" w:rsidRDefault="00D05354">
      <w:pPr>
        <w:numPr>
          <w:ilvl w:val="0"/>
          <w:numId w:val="2"/>
        </w:numPr>
        <w:spacing w:after="3" w:line="267" w:lineRule="auto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борник технологических нормативов, рецептур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" г. Пермь, 2013 г. Под ред. А.Я.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ал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E0E6D2" w14:textId="77777777" w:rsidR="00A94AD0" w:rsidRDefault="00D05354">
      <w:pPr>
        <w:numPr>
          <w:ilvl w:val="0"/>
          <w:numId w:val="2"/>
        </w:numPr>
        <w:spacing w:after="3" w:line="267" w:lineRule="auto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>Сборник рецептур на продукцию для обучающихся во всех образовательных учреждениях / под редакцией Могильно</w:t>
      </w:r>
      <w:r w:rsidR="00EB2CD6">
        <w:rPr>
          <w:rFonts w:ascii="Times New Roman" w:eastAsia="Times New Roman" w:hAnsi="Times New Roman" w:cs="Times New Roman"/>
          <w:sz w:val="28"/>
        </w:rPr>
        <w:t xml:space="preserve">го М.П., </w:t>
      </w:r>
      <w:proofErr w:type="spellStart"/>
      <w:r w:rsidR="00EB2CD6">
        <w:rPr>
          <w:rFonts w:ascii="Times New Roman" w:eastAsia="Times New Roman" w:hAnsi="Times New Roman" w:cs="Times New Roman"/>
          <w:sz w:val="28"/>
        </w:rPr>
        <w:t>Тутельяна</w:t>
      </w:r>
      <w:proofErr w:type="spellEnd"/>
      <w:r w:rsidR="00EB2CD6">
        <w:rPr>
          <w:rFonts w:ascii="Times New Roman" w:eastAsia="Times New Roman" w:hAnsi="Times New Roman" w:cs="Times New Roman"/>
          <w:sz w:val="28"/>
        </w:rPr>
        <w:t xml:space="preserve"> В.А., 2017 г, 2011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C03AB4E" w14:textId="77777777" w:rsidR="00A94AD0" w:rsidRDefault="00D05354">
      <w:pPr>
        <w:numPr>
          <w:ilvl w:val="0"/>
          <w:numId w:val="2"/>
        </w:numPr>
        <w:spacing w:after="3" w:line="267" w:lineRule="auto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Химический состав российских пищевых продуктов. Под редакцией член-корр. МАИ, проф. И. М. Скурихина и академика РАМН, проф. В. А. </w:t>
      </w:r>
      <w:proofErr w:type="spellStart"/>
      <w:r>
        <w:rPr>
          <w:rFonts w:ascii="Times New Roman" w:eastAsia="Times New Roman" w:hAnsi="Times New Roman" w:cs="Times New Roman"/>
          <w:sz w:val="28"/>
        </w:rPr>
        <w:t>Тутелья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- Москва, 2002.-236с. </w:t>
      </w:r>
    </w:p>
    <w:p w14:paraId="23CF9ED7" w14:textId="77777777" w:rsidR="00A94AD0" w:rsidRDefault="00D05354">
      <w:pPr>
        <w:numPr>
          <w:ilvl w:val="0"/>
          <w:numId w:val="2"/>
        </w:numPr>
        <w:spacing w:after="3" w:line="267" w:lineRule="auto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Химический состав и энергетическая ценность пищевых продуктов: справоч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МакКанс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Уиддоусо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/пер. с англ. Под общ. Ред. д-ра мед. наук А.К. </w:t>
      </w:r>
      <w:proofErr w:type="gramStart"/>
      <w:r>
        <w:rPr>
          <w:rFonts w:ascii="Times New Roman" w:eastAsia="Times New Roman" w:hAnsi="Times New Roman" w:cs="Times New Roman"/>
          <w:sz w:val="28"/>
        </w:rPr>
        <w:t>Батурина.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б.: Профессия. 2006.- 416с. </w:t>
      </w:r>
    </w:p>
    <w:p w14:paraId="6F0D5DDE" w14:textId="77777777" w:rsidR="00A94AD0" w:rsidRDefault="00D05354">
      <w:pPr>
        <w:numPr>
          <w:ilvl w:val="0"/>
          <w:numId w:val="2"/>
        </w:numPr>
        <w:spacing w:after="17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блицы калорийности, пищевой ценности и химического </w:t>
      </w:r>
    </w:p>
    <w:p w14:paraId="6ED6FD97" w14:textId="77777777" w:rsidR="00A94AD0" w:rsidRDefault="00D05354">
      <w:pPr>
        <w:spacing w:after="3" w:line="267" w:lineRule="auto"/>
        <w:ind w:left="-15" w:right="2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става продуктов питания и готовых блюд /https://health-diet.ru/table_calorie/ </w:t>
      </w:r>
    </w:p>
    <w:p w14:paraId="48CB7215" w14:textId="77777777" w:rsidR="00A94AD0" w:rsidRDefault="00D05354">
      <w:pPr>
        <w:numPr>
          <w:ilvl w:val="0"/>
          <w:numId w:val="2"/>
        </w:numPr>
        <w:spacing w:after="17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лорийность и состав наиболее часто употребляемых продуктов </w:t>
      </w:r>
    </w:p>
    <w:p w14:paraId="3FE45C95" w14:textId="77777777" w:rsidR="00A94AD0" w:rsidRDefault="00D05354">
      <w:pPr>
        <w:spacing w:after="57" w:line="237" w:lineRule="auto"/>
      </w:pPr>
      <w:r>
        <w:rPr>
          <w:rFonts w:ascii="Times New Roman" w:eastAsia="Times New Roman" w:hAnsi="Times New Roman" w:cs="Times New Roman"/>
          <w:sz w:val="28"/>
        </w:rPr>
        <w:t xml:space="preserve">(Под ред. И. М. Скурихина, М. Н.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гар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/ </w:t>
      </w:r>
      <w:hyperlink r:id="rId8">
        <w:r>
          <w:rPr>
            <w:rFonts w:ascii="Times New Roman" w:eastAsia="Times New Roman" w:hAnsi="Times New Roman" w:cs="Times New Roman"/>
            <w:sz w:val="28"/>
            <w:u w:val="single" w:color="000000"/>
          </w:rPr>
          <w:t>https://www.d</w:t>
        </w:r>
      </w:hyperlink>
      <w:hyperlink r:id="rId9">
        <w:r>
          <w:rPr>
            <w:rFonts w:ascii="Times New Roman" w:eastAsia="Times New Roman" w:hAnsi="Times New Roman" w:cs="Times New Roman"/>
            <w:sz w:val="28"/>
            <w:u w:val="single" w:color="000000"/>
          </w:rPr>
          <w:t>-</w:t>
        </w:r>
      </w:hyperlink>
      <w:hyperlink r:id="rId10">
        <w:r>
          <w:rPr>
            <w:rFonts w:ascii="Times New Roman" w:eastAsia="Times New Roman" w:hAnsi="Times New Roman" w:cs="Times New Roman"/>
            <w:sz w:val="28"/>
            <w:u w:val="single" w:color="000000"/>
          </w:rPr>
          <w:t>slim.ru/tablica</w:t>
        </w:r>
      </w:hyperlink>
      <w:hyperlink r:id="rId11"/>
      <w:hyperlink r:id="rId12">
        <w:r>
          <w:rPr>
            <w:rFonts w:ascii="Times New Roman" w:eastAsia="Times New Roman" w:hAnsi="Times New Roman" w:cs="Times New Roman"/>
            <w:sz w:val="28"/>
            <w:u w:val="single" w:color="000000"/>
          </w:rPr>
          <w:t>kalorijnosti</w:t>
        </w:r>
      </w:hyperlink>
      <w:hyperlink r:id="rId13">
        <w:r>
          <w:rPr>
            <w:rFonts w:ascii="Times New Roman" w:eastAsia="Times New Roman" w:hAnsi="Times New Roman" w:cs="Times New Roman"/>
            <w:sz w:val="28"/>
            <w:u w:val="single" w:color="000000"/>
          </w:rPr>
          <w:t>-</w:t>
        </w:r>
      </w:hyperlink>
      <w:hyperlink r:id="rId14">
        <w:r>
          <w:rPr>
            <w:rFonts w:ascii="Times New Roman" w:eastAsia="Times New Roman" w:hAnsi="Times New Roman" w:cs="Times New Roman"/>
            <w:sz w:val="28"/>
            <w:u w:val="single" w:color="000000"/>
          </w:rPr>
          <w:t>produktov.htm</w:t>
        </w:r>
      </w:hyperlink>
      <w:hyperlink r:id="rId15">
        <w:r>
          <w:rPr>
            <w:rFonts w:ascii="Times New Roman" w:eastAsia="Times New Roman" w:hAnsi="Times New Roman" w:cs="Times New Roman"/>
            <w:sz w:val="28"/>
          </w:rPr>
          <w:t>.</w:t>
        </w:r>
      </w:hyperlink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C08883" w14:textId="77777777" w:rsidR="00A94AD0" w:rsidRDefault="00D05354">
      <w:pPr>
        <w:numPr>
          <w:ilvl w:val="0"/>
          <w:numId w:val="2"/>
        </w:numPr>
        <w:spacing w:after="17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ольшой справочник калорийности продуктов питания и блюд </w:t>
      </w:r>
    </w:p>
    <w:p w14:paraId="1341CEE7" w14:textId="77777777" w:rsidR="00A94AD0" w:rsidRDefault="00D05354">
      <w:pPr>
        <w:spacing w:after="3" w:line="267" w:lineRule="auto"/>
        <w:ind w:left="-15" w:right="23"/>
        <w:jc w:val="both"/>
      </w:pPr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https</w:t>
      </w:r>
      <w:proofErr w:type="spellEnd"/>
      <w:r>
        <w:rPr>
          <w:rFonts w:ascii="Times New Roman" w:eastAsia="Times New Roman" w:hAnsi="Times New Roman" w:cs="Times New Roman"/>
          <w:sz w:val="28"/>
        </w:rPr>
        <w:t>://pbprog.ru/</w:t>
      </w:r>
      <w:proofErr w:type="spellStart"/>
      <w:r>
        <w:rPr>
          <w:rFonts w:ascii="Times New Roman" w:eastAsia="Times New Roman" w:hAnsi="Times New Roman" w:cs="Times New Roman"/>
          <w:sz w:val="28"/>
        </w:rPr>
        <w:t>databases</w:t>
      </w:r>
      <w:proofErr w:type="spell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foodmeal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/. </w:t>
      </w:r>
    </w:p>
    <w:p w14:paraId="5EAB2811" w14:textId="77777777" w:rsidR="00A94AD0" w:rsidRDefault="00D05354">
      <w:pPr>
        <w:numPr>
          <w:ilvl w:val="0"/>
          <w:numId w:val="2"/>
        </w:numPr>
        <w:spacing w:after="3" w:line="267" w:lineRule="auto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за данных "Химический состав пищевых продуктов, используемых в Российской Федерации / http: </w:t>
      </w:r>
    </w:p>
    <w:p w14:paraId="672CFE32" w14:textId="77777777" w:rsidR="00A94AD0" w:rsidRPr="00875905" w:rsidRDefault="00D05354">
      <w:pPr>
        <w:spacing w:after="3" w:line="267" w:lineRule="auto"/>
        <w:ind w:left="-15" w:right="23"/>
        <w:jc w:val="both"/>
        <w:rPr>
          <w:lang w:val="en-US"/>
        </w:rPr>
      </w:pPr>
      <w:r w:rsidRPr="00875905">
        <w:rPr>
          <w:rFonts w:ascii="Times New Roman" w:eastAsia="Times New Roman" w:hAnsi="Times New Roman" w:cs="Times New Roman"/>
          <w:sz w:val="28"/>
          <w:lang w:val="en-US"/>
        </w:rPr>
        <w:t xml:space="preserve">//web.ion.ru/food/FD_tree_grid.aspx. </w:t>
      </w:r>
    </w:p>
    <w:p w14:paraId="4420C531" w14:textId="77777777" w:rsidR="00A94AD0" w:rsidRDefault="00D05354">
      <w:pPr>
        <w:numPr>
          <w:ilvl w:val="0"/>
          <w:numId w:val="2"/>
        </w:numPr>
        <w:spacing w:after="244" w:line="267" w:lineRule="auto"/>
        <w:ind w:right="23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Химический </w:t>
      </w:r>
      <w:r>
        <w:rPr>
          <w:rFonts w:ascii="Times New Roman" w:eastAsia="Times New Roman" w:hAnsi="Times New Roman" w:cs="Times New Roman"/>
          <w:sz w:val="28"/>
        </w:rPr>
        <w:tab/>
        <w:t xml:space="preserve">состав </w:t>
      </w:r>
      <w:r>
        <w:rPr>
          <w:rFonts w:ascii="Times New Roman" w:eastAsia="Times New Roman" w:hAnsi="Times New Roman" w:cs="Times New Roman"/>
          <w:sz w:val="28"/>
        </w:rPr>
        <w:tab/>
        <w:t xml:space="preserve">импортных </w:t>
      </w:r>
      <w:r>
        <w:rPr>
          <w:rFonts w:ascii="Times New Roman" w:eastAsia="Times New Roman" w:hAnsi="Times New Roman" w:cs="Times New Roman"/>
          <w:sz w:val="28"/>
        </w:rPr>
        <w:tab/>
        <w:t xml:space="preserve">пищевых </w:t>
      </w:r>
      <w:r>
        <w:rPr>
          <w:rFonts w:ascii="Times New Roman" w:eastAsia="Times New Roman" w:hAnsi="Times New Roman" w:cs="Times New Roman"/>
          <w:sz w:val="28"/>
        </w:rPr>
        <w:tab/>
        <w:t xml:space="preserve">продуктов </w:t>
      </w:r>
      <w:hyperlink r:id="rId16">
        <w:r>
          <w:rPr>
            <w:rFonts w:ascii="Times New Roman" w:eastAsia="Times New Roman" w:hAnsi="Times New Roman" w:cs="Times New Roman"/>
            <w:sz w:val="28"/>
          </w:rPr>
          <w:t>https://lektsia.com/1x181a.html</w:t>
        </w:r>
      </w:hyperlink>
      <w:hyperlink r:id="rId17">
        <w:r>
          <w:rPr>
            <w:rFonts w:ascii="Times New Roman" w:eastAsia="Times New Roman" w:hAnsi="Times New Roman" w:cs="Times New Roman"/>
            <w:sz w:val="28"/>
          </w:rPr>
          <w:t>.</w:t>
        </w:r>
      </w:hyperlink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39BA66" w14:textId="77777777" w:rsidR="00A94AD0" w:rsidRDefault="00D05354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A94AD0" w:rsidSect="002D4886">
      <w:footerReference w:type="even" r:id="rId18"/>
      <w:footerReference w:type="default" r:id="rId19"/>
      <w:footerReference w:type="first" r:id="rId20"/>
      <w:pgSz w:w="16838" w:h="11906" w:orient="landscape"/>
      <w:pgMar w:top="1702" w:right="1133" w:bottom="816" w:left="1246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028" w14:textId="77777777" w:rsidR="006D6232" w:rsidRDefault="006D6232">
      <w:pPr>
        <w:spacing w:after="0" w:line="240" w:lineRule="auto"/>
      </w:pPr>
      <w:r>
        <w:separator/>
      </w:r>
    </w:p>
  </w:endnote>
  <w:endnote w:type="continuationSeparator" w:id="0">
    <w:p w14:paraId="36CCD78D" w14:textId="77777777" w:rsidR="006D6232" w:rsidRDefault="006D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925" w14:textId="77777777" w:rsidR="006D6232" w:rsidRDefault="0033720F">
    <w:pPr>
      <w:spacing w:after="0"/>
      <w:ind w:right="3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232">
      <w:t>1</w:t>
    </w:r>
    <w:r>
      <w:fldChar w:fldCharType="end"/>
    </w:r>
    <w:r w:rsidR="006D6232">
      <w:t xml:space="preserve"> </w:t>
    </w:r>
  </w:p>
  <w:p w14:paraId="2FF6D035" w14:textId="77777777" w:rsidR="006D6232" w:rsidRDefault="006D623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B575" w14:textId="77777777" w:rsidR="006D6232" w:rsidRDefault="002C5003">
    <w:pPr>
      <w:spacing w:after="0"/>
      <w:ind w:right="30"/>
      <w:jc w:val="right"/>
    </w:pPr>
    <w:r>
      <w:rPr>
        <w:noProof/>
      </w:rPr>
      <w:fldChar w:fldCharType="begin"/>
    </w:r>
    <w:r w:rsidR="006D6232">
      <w:rPr>
        <w:noProof/>
      </w:rPr>
      <w:instrText xml:space="preserve"> PAGE   \* MERGEFORMAT </w:instrText>
    </w:r>
    <w:r>
      <w:rPr>
        <w:noProof/>
      </w:rPr>
      <w:fldChar w:fldCharType="separate"/>
    </w:r>
    <w:r w:rsidR="00A12984">
      <w:rPr>
        <w:noProof/>
      </w:rPr>
      <w:t>29</w:t>
    </w:r>
    <w:r>
      <w:rPr>
        <w:noProof/>
      </w:rPr>
      <w:fldChar w:fldCharType="end"/>
    </w:r>
    <w:r w:rsidR="006D6232">
      <w:t xml:space="preserve"> </w:t>
    </w:r>
  </w:p>
  <w:p w14:paraId="2AA30872" w14:textId="77777777" w:rsidR="006D6232" w:rsidRDefault="006D623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638" w14:textId="77777777" w:rsidR="006D6232" w:rsidRDefault="0033720F">
    <w:pPr>
      <w:spacing w:after="0"/>
      <w:ind w:right="3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232">
      <w:t>1</w:t>
    </w:r>
    <w:r>
      <w:fldChar w:fldCharType="end"/>
    </w:r>
    <w:r w:rsidR="006D6232">
      <w:t xml:space="preserve"> </w:t>
    </w:r>
  </w:p>
  <w:p w14:paraId="407D3387" w14:textId="77777777" w:rsidR="006D6232" w:rsidRDefault="006D623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7352" w14:textId="77777777" w:rsidR="006D6232" w:rsidRDefault="006D6232">
      <w:pPr>
        <w:spacing w:after="0"/>
        <w:jc w:val="both"/>
      </w:pPr>
      <w:r>
        <w:separator/>
      </w:r>
    </w:p>
  </w:footnote>
  <w:footnote w:type="continuationSeparator" w:id="0">
    <w:p w14:paraId="617DE275" w14:textId="77777777" w:rsidR="006D6232" w:rsidRDefault="006D6232">
      <w:pPr>
        <w:spacing w:after="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B5B87"/>
    <w:multiLevelType w:val="hybridMultilevel"/>
    <w:tmpl w:val="0C789548"/>
    <w:lvl w:ilvl="0" w:tplc="924007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FAAC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AE4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6C1B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D6B0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46D7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C6A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8E9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FC5F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FF552B"/>
    <w:multiLevelType w:val="hybridMultilevel"/>
    <w:tmpl w:val="2FE603D2"/>
    <w:lvl w:ilvl="0" w:tplc="0ACA474A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03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C0E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4E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62F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69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2E49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AA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5463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D0"/>
    <w:rsid w:val="00013380"/>
    <w:rsid w:val="00042E83"/>
    <w:rsid w:val="00064C80"/>
    <w:rsid w:val="0006665F"/>
    <w:rsid w:val="00097A35"/>
    <w:rsid w:val="000A6DBE"/>
    <w:rsid w:val="000F7D2C"/>
    <w:rsid w:val="001058C9"/>
    <w:rsid w:val="00107307"/>
    <w:rsid w:val="001101C3"/>
    <w:rsid w:val="0011119F"/>
    <w:rsid w:val="001132D9"/>
    <w:rsid w:val="0014506C"/>
    <w:rsid w:val="00146031"/>
    <w:rsid w:val="001643EF"/>
    <w:rsid w:val="00170121"/>
    <w:rsid w:val="00185D50"/>
    <w:rsid w:val="001907BC"/>
    <w:rsid w:val="001A3EA1"/>
    <w:rsid w:val="001C13DF"/>
    <w:rsid w:val="001D00CC"/>
    <w:rsid w:val="001F0684"/>
    <w:rsid w:val="00237548"/>
    <w:rsid w:val="00245623"/>
    <w:rsid w:val="00281E89"/>
    <w:rsid w:val="00284897"/>
    <w:rsid w:val="002B6293"/>
    <w:rsid w:val="002C5003"/>
    <w:rsid w:val="002D4886"/>
    <w:rsid w:val="002D55C5"/>
    <w:rsid w:val="002E4EFF"/>
    <w:rsid w:val="00305FED"/>
    <w:rsid w:val="00321F3B"/>
    <w:rsid w:val="0033720F"/>
    <w:rsid w:val="003454D7"/>
    <w:rsid w:val="003570D2"/>
    <w:rsid w:val="003754E4"/>
    <w:rsid w:val="003842D6"/>
    <w:rsid w:val="003A5003"/>
    <w:rsid w:val="003B3A00"/>
    <w:rsid w:val="003D0450"/>
    <w:rsid w:val="003D0F88"/>
    <w:rsid w:val="003D1EA8"/>
    <w:rsid w:val="003D2FC2"/>
    <w:rsid w:val="00456BD2"/>
    <w:rsid w:val="00463378"/>
    <w:rsid w:val="00471C29"/>
    <w:rsid w:val="00493F9B"/>
    <w:rsid w:val="004B75BD"/>
    <w:rsid w:val="004C4C2F"/>
    <w:rsid w:val="004E7D26"/>
    <w:rsid w:val="00500351"/>
    <w:rsid w:val="00516565"/>
    <w:rsid w:val="00520B28"/>
    <w:rsid w:val="005223E3"/>
    <w:rsid w:val="00575994"/>
    <w:rsid w:val="005934A5"/>
    <w:rsid w:val="005A665E"/>
    <w:rsid w:val="005C3E37"/>
    <w:rsid w:val="005E4308"/>
    <w:rsid w:val="006239BD"/>
    <w:rsid w:val="00627E8E"/>
    <w:rsid w:val="00631B58"/>
    <w:rsid w:val="0066300F"/>
    <w:rsid w:val="00670527"/>
    <w:rsid w:val="006752AD"/>
    <w:rsid w:val="0067571D"/>
    <w:rsid w:val="0068546A"/>
    <w:rsid w:val="006D0E1E"/>
    <w:rsid w:val="006D1B08"/>
    <w:rsid w:val="006D6232"/>
    <w:rsid w:val="006F0B71"/>
    <w:rsid w:val="0070116C"/>
    <w:rsid w:val="007125AD"/>
    <w:rsid w:val="00715E80"/>
    <w:rsid w:val="00721881"/>
    <w:rsid w:val="00722827"/>
    <w:rsid w:val="00741ED2"/>
    <w:rsid w:val="00762E62"/>
    <w:rsid w:val="0077029F"/>
    <w:rsid w:val="00785D2D"/>
    <w:rsid w:val="007A13E4"/>
    <w:rsid w:val="007A7303"/>
    <w:rsid w:val="007C1207"/>
    <w:rsid w:val="007C31AE"/>
    <w:rsid w:val="007C61DC"/>
    <w:rsid w:val="007C67DB"/>
    <w:rsid w:val="00833EF3"/>
    <w:rsid w:val="00835D30"/>
    <w:rsid w:val="0083616B"/>
    <w:rsid w:val="0085677F"/>
    <w:rsid w:val="00861993"/>
    <w:rsid w:val="008623BA"/>
    <w:rsid w:val="00875905"/>
    <w:rsid w:val="008957E3"/>
    <w:rsid w:val="008D0E66"/>
    <w:rsid w:val="008E110D"/>
    <w:rsid w:val="008E7AE5"/>
    <w:rsid w:val="008F3840"/>
    <w:rsid w:val="009339FE"/>
    <w:rsid w:val="0094171E"/>
    <w:rsid w:val="00942A17"/>
    <w:rsid w:val="00950035"/>
    <w:rsid w:val="009649E8"/>
    <w:rsid w:val="00971F38"/>
    <w:rsid w:val="00973FE4"/>
    <w:rsid w:val="009830A7"/>
    <w:rsid w:val="009A3A90"/>
    <w:rsid w:val="009D5FF6"/>
    <w:rsid w:val="009E2323"/>
    <w:rsid w:val="00A01072"/>
    <w:rsid w:val="00A054E7"/>
    <w:rsid w:val="00A12984"/>
    <w:rsid w:val="00A215A7"/>
    <w:rsid w:val="00A94AD0"/>
    <w:rsid w:val="00AB6B8B"/>
    <w:rsid w:val="00AD40B3"/>
    <w:rsid w:val="00AF3A97"/>
    <w:rsid w:val="00AF4CF4"/>
    <w:rsid w:val="00B006E5"/>
    <w:rsid w:val="00B14CD4"/>
    <w:rsid w:val="00B207C9"/>
    <w:rsid w:val="00B33240"/>
    <w:rsid w:val="00B37248"/>
    <w:rsid w:val="00B52CE5"/>
    <w:rsid w:val="00B55537"/>
    <w:rsid w:val="00B55769"/>
    <w:rsid w:val="00B60660"/>
    <w:rsid w:val="00B67AFB"/>
    <w:rsid w:val="00B7042D"/>
    <w:rsid w:val="00B95017"/>
    <w:rsid w:val="00BB0071"/>
    <w:rsid w:val="00BC247F"/>
    <w:rsid w:val="00BC6F4B"/>
    <w:rsid w:val="00C14780"/>
    <w:rsid w:val="00C14908"/>
    <w:rsid w:val="00C32C15"/>
    <w:rsid w:val="00C37ED4"/>
    <w:rsid w:val="00C40E85"/>
    <w:rsid w:val="00C90B19"/>
    <w:rsid w:val="00C9338F"/>
    <w:rsid w:val="00C95010"/>
    <w:rsid w:val="00C95C8C"/>
    <w:rsid w:val="00CA73BA"/>
    <w:rsid w:val="00CC5ED4"/>
    <w:rsid w:val="00CE3184"/>
    <w:rsid w:val="00D05354"/>
    <w:rsid w:val="00D11C73"/>
    <w:rsid w:val="00D4437D"/>
    <w:rsid w:val="00D64F97"/>
    <w:rsid w:val="00D81814"/>
    <w:rsid w:val="00DA4E9D"/>
    <w:rsid w:val="00DB0C57"/>
    <w:rsid w:val="00DC3BC2"/>
    <w:rsid w:val="00DD29B5"/>
    <w:rsid w:val="00DE6E85"/>
    <w:rsid w:val="00E22BDB"/>
    <w:rsid w:val="00E47011"/>
    <w:rsid w:val="00E66C08"/>
    <w:rsid w:val="00E7239B"/>
    <w:rsid w:val="00E734A1"/>
    <w:rsid w:val="00E82F7F"/>
    <w:rsid w:val="00E8682A"/>
    <w:rsid w:val="00EB2CD6"/>
    <w:rsid w:val="00EC29A1"/>
    <w:rsid w:val="00EE5970"/>
    <w:rsid w:val="00F050E6"/>
    <w:rsid w:val="00F233F3"/>
    <w:rsid w:val="00F26219"/>
    <w:rsid w:val="00F52E3E"/>
    <w:rsid w:val="00F604E8"/>
    <w:rsid w:val="00FF0574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4EB354D"/>
  <w15:docId w15:val="{ED3E0C31-E6DD-485A-B905-965F7439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E3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957E3"/>
    <w:pPr>
      <w:keepNext/>
      <w:keepLines/>
      <w:spacing w:after="0" w:line="270" w:lineRule="auto"/>
      <w:ind w:left="10" w:righ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8957E3"/>
    <w:pPr>
      <w:keepNext/>
      <w:keepLines/>
      <w:spacing w:after="0" w:line="271" w:lineRule="auto"/>
      <w:ind w:left="10" w:right="3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7E3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8957E3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957E3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20">
    <w:name w:val="Заголовок 2 Знак"/>
    <w:link w:val="2"/>
    <w:rsid w:val="008957E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sid w:val="008957E3"/>
    <w:rPr>
      <w:rFonts w:ascii="Times New Roman" w:eastAsia="Times New Roman" w:hAnsi="Times New Roman" w:cs="Times New Roman"/>
      <w:color w:val="00000A"/>
      <w:sz w:val="18"/>
      <w:vertAlign w:val="superscript"/>
    </w:rPr>
  </w:style>
  <w:style w:type="table" w:customStyle="1" w:styleId="TableGrid">
    <w:name w:val="TableGrid"/>
    <w:rsid w:val="008957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7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90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4E7D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677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-slim.ru/tablica-kalorijnosti-produktov.htm" TargetMode="External"/><Relationship Id="rId13" Type="http://schemas.openxmlformats.org/officeDocument/2006/relationships/hyperlink" Target="https://www.d-slim.ru/tablica-kalorijnosti-produktov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-slim.ru/tablica-kalorijnosti-produktov.htm" TargetMode="External"/><Relationship Id="rId17" Type="http://schemas.openxmlformats.org/officeDocument/2006/relationships/hyperlink" Target="https://lektsia.com/1x181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ktsia.com/1x181a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-slim.ru/tablica-kalorijnosti-produktov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-slim.ru/tablica-kalorijnosti-produktov.htm" TargetMode="External"/><Relationship Id="rId10" Type="http://schemas.openxmlformats.org/officeDocument/2006/relationships/hyperlink" Target="https://www.d-slim.ru/tablica-kalorijnosti-produktov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-slim.ru/tablica-kalorijnosti-produktov.htm" TargetMode="External"/><Relationship Id="rId14" Type="http://schemas.openxmlformats.org/officeDocument/2006/relationships/hyperlink" Target="https://www.d-slim.ru/tablica-kalorijnosti-produktov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wwvBhQSwMd5ofixfLvFkNIS5iMzLm8eCW9hTzoR03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0pGwbk0iyPKIS42A9LLWt94TwRFF2kjQnU9wlhCtQxgxxJyU6Q4OUbQIyw6FE7Hv
TmNyMzjTc3DzotpU0ueKhA==</SignatureValue>
  <KeyInfo>
    <X509Data>
      <X509Certificate>MIIJaDCCCRWgAwIBAgIUEbFiWgf/tq+otb603pm1x+ieAW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AzMjMzMTEx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DLxpgzAAAAAAVuMGgGA1UdHwRhMF8w
LqAsoCqGKGh0dHA6Ly9jcmwucm9za2F6bmEucnUvY3JsL3VjZmtfMjAyMS5jcmww
LaAroCmGJ2h0dHA6Ly9jcmwuZnNmay5sb2NhbC9jcmwvdWNma18yMDIxLmNybDAd
BgNVHQ4EFgQUxfJZaaHsGUCDS2YeFmqZ/0bc+8IwCgYIKoUDBwEBAwIDQQAGtOYf
n3T0EFB/UQYKOFFZpyEao1dnE12r2GCaW7QhAiWaULPZMGKXf4Jys4bcK7xK/E/b
LaiOGuauNe0YKfu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2xGzuuaDvIzpb/wORg86YA/sAo=</DigestValue>
      </Reference>
      <Reference URI="/word/document.xml?ContentType=application/vnd.openxmlformats-officedocument.wordprocessingml.document.main+xml">
        <DigestMethod Algorithm="http://www.w3.org/2000/09/xmldsig#sha1"/>
        <DigestValue>jOJiWt2B37Qt5zsUkII3B8bmgy4=</DigestValue>
      </Reference>
      <Reference URI="/word/endnotes.xml?ContentType=application/vnd.openxmlformats-officedocument.wordprocessingml.endnotes+xml">
        <DigestMethod Algorithm="http://www.w3.org/2000/09/xmldsig#sha1"/>
        <DigestValue>BaUOfGaR4G3fdK2EvFOkGECrI7o=</DigestValue>
      </Reference>
      <Reference URI="/word/fontTable.xml?ContentType=application/vnd.openxmlformats-officedocument.wordprocessingml.fontTable+xml">
        <DigestMethod Algorithm="http://www.w3.org/2000/09/xmldsig#sha1"/>
        <DigestValue>Rys67yI8R0L51ABsWN8DPPLg51Q=</DigestValue>
      </Reference>
      <Reference URI="/word/footer1.xml?ContentType=application/vnd.openxmlformats-officedocument.wordprocessingml.footer+xml">
        <DigestMethod Algorithm="http://www.w3.org/2000/09/xmldsig#sha1"/>
        <DigestValue>bPTIHJCtKiPVz6gk7SV8psI7KRw=</DigestValue>
      </Reference>
      <Reference URI="/word/footer2.xml?ContentType=application/vnd.openxmlformats-officedocument.wordprocessingml.footer+xml">
        <DigestMethod Algorithm="http://www.w3.org/2000/09/xmldsig#sha1"/>
        <DigestValue>qfwc3t76HeDciLOroo4rZBcMIJs=</DigestValue>
      </Reference>
      <Reference URI="/word/footer3.xml?ContentType=application/vnd.openxmlformats-officedocument.wordprocessingml.footer+xml">
        <DigestMethod Algorithm="http://www.w3.org/2000/09/xmldsig#sha1"/>
        <DigestValue>RC2JuzAXVbh10R5hIkz+RTAadbo=</DigestValue>
      </Reference>
      <Reference URI="/word/footnotes.xml?ContentType=application/vnd.openxmlformats-officedocument.wordprocessingml.footnotes+xml">
        <DigestMethod Algorithm="http://www.w3.org/2000/09/xmldsig#sha1"/>
        <DigestValue>YkIMnsaSlYRZ6RP8XKcx4Cdfsgw=</DigestValue>
      </Reference>
      <Reference URI="/word/numbering.xml?ContentType=application/vnd.openxmlformats-officedocument.wordprocessingml.numbering+xml">
        <DigestMethod Algorithm="http://www.w3.org/2000/09/xmldsig#sha1"/>
        <DigestValue>t4vKGf+/DsldKc/taOu6crBD6Io=</DigestValue>
      </Reference>
      <Reference URI="/word/settings.xml?ContentType=application/vnd.openxmlformats-officedocument.wordprocessingml.settings+xml">
        <DigestMethod Algorithm="http://www.w3.org/2000/09/xmldsig#sha1"/>
        <DigestValue>LFy94FAw5Q9mI/ewdubNZ7bIeX4=</DigestValue>
      </Reference>
      <Reference URI="/word/styles.xml?ContentType=application/vnd.openxmlformats-officedocument.wordprocessingml.styles+xml">
        <DigestMethod Algorithm="http://www.w3.org/2000/09/xmldsig#sha1"/>
        <DigestValue>H2L97lEUTm7L0Oa/M8wIMM1S6aY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8rAC9HgU3mhWaHsTaX7SWQmT7PQ=</DigestValue>
      </Reference>
    </Manifest>
    <SignatureProperties>
      <SignatureProperty Id="idSignatureTime" Target="#idPackageSignature">
        <mdssi:SignatureTime>
          <mdssi:Format>YYYY-MM-DDThh:mm:ssTZD</mdssi:Format>
          <mdssi:Value>2022-08-26T04:4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89D6-2280-4FB2-91CA-B3D7FC4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9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4</dc:creator>
  <cp:keywords/>
  <cp:lastModifiedBy>S</cp:lastModifiedBy>
  <cp:revision>58</cp:revision>
  <cp:lastPrinted>2022-08-26T02:15:00Z</cp:lastPrinted>
  <dcterms:created xsi:type="dcterms:W3CDTF">2022-05-24T01:31:00Z</dcterms:created>
  <dcterms:modified xsi:type="dcterms:W3CDTF">2022-05-07T20:18:00Z</dcterms:modified>
</cp:coreProperties>
</file>